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AA" w:rsidRPr="00DB4DAA" w:rsidRDefault="00DB4DAA" w:rsidP="00AA7E64">
      <w:pPr>
        <w:snapToGrid w:val="0"/>
        <w:jc w:val="center"/>
        <w:rPr>
          <w:b/>
          <w:u w:val="double"/>
        </w:rPr>
      </w:pPr>
      <w:r w:rsidRPr="00DB4DAA">
        <w:rPr>
          <w:rFonts w:hint="eastAsia"/>
          <w:b/>
          <w:sz w:val="40"/>
          <w:szCs w:val="40"/>
          <w:u w:val="double"/>
        </w:rPr>
        <w:t>オルガホール・貸し会議室　ご利用『申込書』</w:t>
      </w:r>
    </w:p>
    <w:p w:rsidR="000A4CF5" w:rsidRPr="002805EA" w:rsidRDefault="00B0299D" w:rsidP="00DB4DAA">
      <w:pPr>
        <w:snapToGrid w:val="0"/>
        <w:spacing w:beforeLines="50" w:before="150"/>
        <w:rPr>
          <w:b/>
          <w:sz w:val="18"/>
          <w:u w:val="single"/>
        </w:rPr>
      </w:pPr>
      <w:r w:rsidRPr="00864135">
        <w:rPr>
          <w:rFonts w:hint="eastAsia"/>
          <w:b/>
          <w:sz w:val="20"/>
        </w:rPr>
        <w:t xml:space="preserve">お申込み内容　　　</w:t>
      </w:r>
      <w:r w:rsidR="002805EA">
        <w:rPr>
          <w:rFonts w:hint="eastAsia"/>
          <w:b/>
          <w:sz w:val="20"/>
        </w:rPr>
        <w:t xml:space="preserve">申込日 : </w:t>
      </w:r>
      <w:r w:rsidRPr="00864135">
        <w:rPr>
          <w:rFonts w:hint="eastAsia"/>
          <w:b/>
          <w:sz w:val="20"/>
          <w:u w:val="single"/>
        </w:rPr>
        <w:t xml:space="preserve">20　　　</w:t>
      </w:r>
      <w:r w:rsidR="000A4CF5" w:rsidRPr="00864135">
        <w:rPr>
          <w:rFonts w:hint="eastAsia"/>
          <w:b/>
          <w:sz w:val="20"/>
          <w:u w:val="single"/>
        </w:rPr>
        <w:t>年</w:t>
      </w:r>
      <w:r w:rsidRPr="00864135">
        <w:rPr>
          <w:rFonts w:hint="eastAsia"/>
          <w:b/>
          <w:sz w:val="20"/>
          <w:u w:val="single"/>
        </w:rPr>
        <w:t xml:space="preserve">　　　</w:t>
      </w:r>
      <w:r w:rsidR="000A4CF5" w:rsidRPr="00864135">
        <w:rPr>
          <w:rFonts w:hint="eastAsia"/>
          <w:b/>
          <w:sz w:val="20"/>
          <w:u w:val="single"/>
        </w:rPr>
        <w:t>月</w:t>
      </w:r>
      <w:r w:rsidRPr="00864135">
        <w:rPr>
          <w:rFonts w:hint="eastAsia"/>
          <w:b/>
          <w:sz w:val="20"/>
          <w:u w:val="single"/>
        </w:rPr>
        <w:t xml:space="preserve">　　　</w:t>
      </w:r>
      <w:r w:rsidR="000A4CF5" w:rsidRPr="00864135">
        <w:rPr>
          <w:rFonts w:hint="eastAsia"/>
          <w:b/>
          <w:sz w:val="20"/>
          <w:u w:val="single"/>
        </w:rPr>
        <w:t>日（</w:t>
      </w:r>
      <w:r w:rsidR="000A4CF5" w:rsidRPr="00864135">
        <w:rPr>
          <w:b/>
          <w:sz w:val="20"/>
          <w:u w:val="single"/>
        </w:rPr>
        <w:t xml:space="preserve">  </w:t>
      </w:r>
      <w:r w:rsidRPr="00864135">
        <w:rPr>
          <w:rFonts w:hint="eastAsia"/>
          <w:b/>
          <w:sz w:val="20"/>
          <w:u w:val="single"/>
        </w:rPr>
        <w:t xml:space="preserve">　</w:t>
      </w:r>
      <w:r w:rsidR="000A4CF5" w:rsidRPr="00864135">
        <w:rPr>
          <w:b/>
          <w:sz w:val="20"/>
          <w:u w:val="single"/>
        </w:rPr>
        <w:t xml:space="preserve"> </w:t>
      </w:r>
      <w:r w:rsidR="000A4CF5" w:rsidRPr="00864135">
        <w:rPr>
          <w:rFonts w:hint="eastAsia"/>
          <w:b/>
          <w:sz w:val="20"/>
          <w:u w:val="single"/>
        </w:rPr>
        <w:t>）</w:t>
      </w:r>
      <w:r w:rsidR="002805EA" w:rsidRPr="002805EA">
        <w:rPr>
          <w:rFonts w:hint="eastAsia"/>
          <w:b/>
          <w:sz w:val="16"/>
        </w:rPr>
        <w:t xml:space="preserve">　 （株）</w:t>
      </w:r>
      <w:r w:rsidR="000A4CE0">
        <w:rPr>
          <w:rFonts w:hint="eastAsia"/>
          <w:b/>
          <w:sz w:val="16"/>
        </w:rPr>
        <w:t>コープ</w:t>
      </w:r>
      <w:r w:rsidR="002805EA" w:rsidRPr="002805EA">
        <w:rPr>
          <w:rFonts w:hint="eastAsia"/>
          <w:b/>
          <w:sz w:val="16"/>
        </w:rPr>
        <w:t>P&amp;S　TEL : 086-25</w:t>
      </w:r>
      <w:r w:rsidR="003C1945">
        <w:rPr>
          <w:rFonts w:hint="eastAsia"/>
          <w:b/>
          <w:sz w:val="16"/>
        </w:rPr>
        <w:t>6</w:t>
      </w:r>
      <w:r w:rsidR="002805EA" w:rsidRPr="002805EA">
        <w:rPr>
          <w:rFonts w:hint="eastAsia"/>
          <w:b/>
          <w:sz w:val="16"/>
        </w:rPr>
        <w:t>-2777</w:t>
      </w:r>
      <w:r w:rsidR="003C1945">
        <w:rPr>
          <w:rFonts w:hint="eastAsia"/>
          <w:b/>
          <w:sz w:val="16"/>
        </w:rPr>
        <w:t xml:space="preserve">　FAX : 086-256-25</w:t>
      </w:r>
      <w:r w:rsidR="002805EA" w:rsidRPr="002805EA">
        <w:rPr>
          <w:rFonts w:hint="eastAsia"/>
          <w:b/>
          <w:sz w:val="16"/>
        </w:rPr>
        <w:t>19</w:t>
      </w:r>
    </w:p>
    <w:tbl>
      <w:tblPr>
        <w:tblStyle w:val="a8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91"/>
        <w:gridCol w:w="3005"/>
        <w:gridCol w:w="3005"/>
        <w:gridCol w:w="3005"/>
      </w:tblGrid>
      <w:tr w:rsidR="00190FC0" w:rsidRPr="004F32CD" w:rsidTr="00864135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B0299D" w:rsidRPr="004F32CD" w:rsidRDefault="00190FC0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ご利用施設</w:t>
            </w:r>
          </w:p>
          <w:p w:rsidR="00F6076F" w:rsidRPr="004F32CD" w:rsidRDefault="00190FC0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（必須）</w:t>
            </w:r>
          </w:p>
        </w:tc>
        <w:tc>
          <w:tcPr>
            <w:tcW w:w="3005" w:type="dxa"/>
            <w:tcBorders>
              <w:right w:val="nil"/>
            </w:tcBorders>
            <w:vAlign w:val="center"/>
          </w:tcPr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>オルガホール</w:t>
            </w:r>
            <w:r w:rsidRPr="00E159F2">
              <w:rPr>
                <w:rFonts w:hint="eastAsia"/>
                <w:b/>
                <w:sz w:val="20"/>
              </w:rPr>
              <w:t>全面</w:t>
            </w:r>
          </w:p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>２Ｆ</w:t>
            </w:r>
            <w:r w:rsidRPr="00F74B68">
              <w:rPr>
                <w:rFonts w:hint="eastAsia"/>
                <w:b/>
                <w:sz w:val="20"/>
              </w:rPr>
              <w:t>談話室</w:t>
            </w:r>
            <w:r w:rsidRPr="004F32CD">
              <w:rPr>
                <w:rFonts w:hint="eastAsia"/>
                <w:sz w:val="20"/>
              </w:rPr>
              <w:t>（多目的ルーム）</w:t>
            </w:r>
          </w:p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 xml:space="preserve">４Ｆ会議室 </w:t>
            </w:r>
            <w:r w:rsidRPr="00E159F2">
              <w:rPr>
                <w:rFonts w:hint="eastAsia"/>
                <w:b/>
                <w:sz w:val="20"/>
              </w:rPr>
              <w:t>スタディールーム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>オルガホール</w:t>
            </w:r>
            <w:r w:rsidRPr="00E159F2">
              <w:rPr>
                <w:rFonts w:hint="eastAsia"/>
                <w:b/>
                <w:sz w:val="20"/>
              </w:rPr>
              <w:t>半面</w:t>
            </w:r>
            <w:r w:rsidRPr="004F32CD">
              <w:rPr>
                <w:rFonts w:hint="eastAsia"/>
                <w:sz w:val="20"/>
              </w:rPr>
              <w:t>（</w:t>
            </w:r>
            <w:r w:rsidRPr="00E159F2">
              <w:rPr>
                <w:rFonts w:hint="eastAsia"/>
                <w:b/>
                <w:sz w:val="20"/>
              </w:rPr>
              <w:t>受付</w:t>
            </w:r>
            <w:r w:rsidRPr="004F32CD">
              <w:rPr>
                <w:rFonts w:hint="eastAsia"/>
                <w:sz w:val="20"/>
              </w:rPr>
              <w:t>側）</w:t>
            </w:r>
          </w:p>
          <w:p w:rsidR="00190FC0" w:rsidRPr="004F32CD" w:rsidRDefault="00F74B68" w:rsidP="00AA7E64">
            <w:pPr>
              <w:snapToGrid w:val="0"/>
              <w:spacing w:beforeLines="50" w:before="150"/>
              <w:rPr>
                <w:sz w:val="20"/>
              </w:rPr>
            </w:pPr>
            <w:r>
              <w:rPr>
                <w:rFonts w:hint="eastAsia"/>
                <w:sz w:val="20"/>
              </w:rPr>
              <w:t>※土・日曜日、祝祭日は、グレンも</w:t>
            </w:r>
          </w:p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 xml:space="preserve">４Ｆ会議室 </w:t>
            </w:r>
            <w:r w:rsidRPr="00E159F2">
              <w:rPr>
                <w:rFonts w:hint="eastAsia"/>
                <w:b/>
                <w:sz w:val="20"/>
              </w:rPr>
              <w:t>マウント</w:t>
            </w:r>
          </w:p>
        </w:tc>
        <w:tc>
          <w:tcPr>
            <w:tcW w:w="3005" w:type="dxa"/>
            <w:tcBorders>
              <w:left w:val="nil"/>
            </w:tcBorders>
            <w:vAlign w:val="center"/>
          </w:tcPr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>オルガホール</w:t>
            </w:r>
            <w:r w:rsidRPr="00E159F2">
              <w:rPr>
                <w:rFonts w:hint="eastAsia"/>
                <w:b/>
                <w:sz w:val="20"/>
              </w:rPr>
              <w:t>半面</w:t>
            </w:r>
            <w:r w:rsidRPr="004F32CD">
              <w:rPr>
                <w:rFonts w:hint="eastAsia"/>
                <w:sz w:val="20"/>
              </w:rPr>
              <w:t>（</w:t>
            </w:r>
            <w:r w:rsidRPr="00E159F2">
              <w:rPr>
                <w:rFonts w:hint="eastAsia"/>
                <w:b/>
                <w:sz w:val="20"/>
              </w:rPr>
              <w:t>ｽﾃｰｼﾞ</w:t>
            </w:r>
            <w:r w:rsidRPr="004F32CD">
              <w:rPr>
                <w:rFonts w:hint="eastAsia"/>
                <w:sz w:val="20"/>
              </w:rPr>
              <w:t>側）</w:t>
            </w:r>
          </w:p>
          <w:p w:rsidR="00190FC0" w:rsidRPr="004F32CD" w:rsidRDefault="00F74B68" w:rsidP="00AA7E64">
            <w:pPr>
              <w:snapToGrid w:val="0"/>
              <w:spacing w:beforeLines="50" w:before="150"/>
              <w:rPr>
                <w:sz w:val="20"/>
              </w:rPr>
            </w:pPr>
            <w:r>
              <w:rPr>
                <w:rFonts w:hint="eastAsia"/>
                <w:sz w:val="20"/>
              </w:rPr>
              <w:t>ご利用いただけます。</w:t>
            </w:r>
          </w:p>
          <w:p w:rsidR="00190FC0" w:rsidRPr="004F32CD" w:rsidRDefault="00190FC0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</w:t>
            </w:r>
            <w:r w:rsidR="00C632F7" w:rsidRPr="004F32CD">
              <w:rPr>
                <w:rFonts w:hint="eastAsia"/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 xml:space="preserve">４Ｆ会議室 </w:t>
            </w:r>
            <w:r w:rsidRPr="00E159F2">
              <w:rPr>
                <w:rFonts w:hint="eastAsia"/>
                <w:b/>
                <w:sz w:val="20"/>
              </w:rPr>
              <w:t>ギャラリー</w:t>
            </w:r>
          </w:p>
        </w:tc>
      </w:tr>
      <w:tr w:rsidR="00F6076F" w:rsidRPr="004F32CD" w:rsidTr="00864135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6076F" w:rsidRPr="004F32CD" w:rsidRDefault="00F6076F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ご利用期間</w:t>
            </w:r>
          </w:p>
          <w:p w:rsidR="00F6076F" w:rsidRPr="004F32CD" w:rsidRDefault="00F6076F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（必須）</w:t>
            </w:r>
          </w:p>
        </w:tc>
        <w:tc>
          <w:tcPr>
            <w:tcW w:w="9015" w:type="dxa"/>
            <w:gridSpan w:val="3"/>
            <w:vAlign w:val="center"/>
          </w:tcPr>
          <w:p w:rsidR="00F6076F" w:rsidRPr="004F32CD" w:rsidRDefault="00F6076F" w:rsidP="0034506E">
            <w:pPr>
              <w:snapToGrid w:val="0"/>
              <w:spacing w:beforeLines="50" w:before="150"/>
              <w:ind w:leftChars="500" w:left="100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20</w:t>
            </w:r>
            <w:r w:rsidR="0034506E" w:rsidRPr="004F32CD">
              <w:rPr>
                <w:rFonts w:hint="eastAsia"/>
                <w:sz w:val="20"/>
              </w:rPr>
              <w:t xml:space="preserve">　　　　</w:t>
            </w:r>
            <w:r w:rsidRPr="004F32CD">
              <w:rPr>
                <w:rFonts w:hint="eastAsia"/>
                <w:sz w:val="20"/>
              </w:rPr>
              <w:t>年</w:t>
            </w:r>
            <w:r w:rsidR="0034506E" w:rsidRPr="004F32CD">
              <w:rPr>
                <w:rFonts w:hint="eastAsia"/>
                <w:sz w:val="20"/>
              </w:rPr>
              <w:t xml:space="preserve">　　　　</w:t>
            </w:r>
            <w:r w:rsidRPr="004F32CD">
              <w:rPr>
                <w:rFonts w:hint="eastAsia"/>
                <w:sz w:val="20"/>
              </w:rPr>
              <w:t>月</w:t>
            </w:r>
            <w:r w:rsidR="0034506E" w:rsidRPr="004F32CD">
              <w:rPr>
                <w:rFonts w:hint="eastAsia"/>
                <w:sz w:val="20"/>
              </w:rPr>
              <w:t xml:space="preserve">　　　　</w:t>
            </w:r>
            <w:r w:rsidRPr="004F32CD">
              <w:rPr>
                <w:rFonts w:hint="eastAsia"/>
                <w:sz w:val="20"/>
              </w:rPr>
              <w:t>日（</w:t>
            </w:r>
            <w:r w:rsidR="00AA7E64" w:rsidRPr="004F32CD">
              <w:rPr>
                <w:rFonts w:hint="eastAsia"/>
                <w:sz w:val="20"/>
              </w:rPr>
              <w:t xml:space="preserve">　　　　</w:t>
            </w:r>
            <w:r w:rsidRPr="004F32CD">
              <w:rPr>
                <w:rFonts w:hint="eastAsia"/>
                <w:sz w:val="20"/>
              </w:rPr>
              <w:t>）　　　　　　時　　　　　分　より</w:t>
            </w:r>
          </w:p>
          <w:p w:rsidR="00F6076F" w:rsidRPr="004F32CD" w:rsidRDefault="00F6076F" w:rsidP="0034506E">
            <w:pPr>
              <w:snapToGrid w:val="0"/>
              <w:spacing w:beforeLines="50" w:before="150"/>
              <w:ind w:leftChars="500" w:left="100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 xml:space="preserve">20　　　　年　　　　月　　　　</w:t>
            </w:r>
            <w:r w:rsidR="00AA7E64" w:rsidRPr="004F32CD">
              <w:rPr>
                <w:rFonts w:hint="eastAsia"/>
                <w:sz w:val="20"/>
              </w:rPr>
              <w:t xml:space="preserve">日（　　　　</w:t>
            </w:r>
            <w:r w:rsidRPr="004F32CD">
              <w:rPr>
                <w:rFonts w:hint="eastAsia"/>
                <w:sz w:val="20"/>
              </w:rPr>
              <w:t>）　　　　　　時　　　　　分　まで</w:t>
            </w:r>
          </w:p>
        </w:tc>
      </w:tr>
      <w:tr w:rsidR="00F6076F" w:rsidRPr="004F32CD" w:rsidTr="00864135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6076F" w:rsidRPr="004F32CD" w:rsidRDefault="00F6076F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催事の名称</w:t>
            </w:r>
          </w:p>
          <w:p w:rsidR="00F6076F" w:rsidRPr="004F32CD" w:rsidRDefault="00F6076F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（必須）</w:t>
            </w:r>
          </w:p>
        </w:tc>
        <w:tc>
          <w:tcPr>
            <w:tcW w:w="9015" w:type="dxa"/>
            <w:gridSpan w:val="3"/>
            <w:vAlign w:val="center"/>
          </w:tcPr>
          <w:p w:rsidR="00F6076F" w:rsidRPr="004F32CD" w:rsidRDefault="00F6076F" w:rsidP="00DB4DAA">
            <w:pPr>
              <w:snapToGrid w:val="0"/>
              <w:rPr>
                <w:sz w:val="20"/>
              </w:rPr>
            </w:pPr>
          </w:p>
          <w:p w:rsidR="00F81D53" w:rsidRPr="004F32CD" w:rsidRDefault="00F81D53" w:rsidP="00DB4DAA">
            <w:pPr>
              <w:snapToGrid w:val="0"/>
              <w:rPr>
                <w:sz w:val="20"/>
              </w:rPr>
            </w:pPr>
          </w:p>
        </w:tc>
      </w:tr>
      <w:tr w:rsidR="00F6076F" w:rsidRPr="004F32CD" w:rsidTr="00864135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6076F" w:rsidRPr="004F32CD" w:rsidRDefault="00F6076F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催事の内容</w:t>
            </w:r>
          </w:p>
          <w:p w:rsidR="00F6076F" w:rsidRPr="004F32CD" w:rsidRDefault="00F6076F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（必須）</w:t>
            </w:r>
          </w:p>
        </w:tc>
        <w:tc>
          <w:tcPr>
            <w:tcW w:w="9015" w:type="dxa"/>
            <w:gridSpan w:val="3"/>
            <w:vAlign w:val="center"/>
          </w:tcPr>
          <w:p w:rsidR="00F81D53" w:rsidRPr="004F32CD" w:rsidRDefault="00F81D53" w:rsidP="00DB4DAA">
            <w:pPr>
              <w:snapToGrid w:val="0"/>
              <w:rPr>
                <w:sz w:val="20"/>
              </w:rPr>
            </w:pPr>
          </w:p>
          <w:p w:rsidR="00F81D53" w:rsidRPr="004F32CD" w:rsidRDefault="00F81D53" w:rsidP="00DB4DAA">
            <w:pPr>
              <w:snapToGrid w:val="0"/>
              <w:rPr>
                <w:sz w:val="20"/>
              </w:rPr>
            </w:pPr>
          </w:p>
        </w:tc>
      </w:tr>
      <w:tr w:rsidR="00F81D53" w:rsidRPr="004F32CD" w:rsidTr="00864135">
        <w:trPr>
          <w:jc w:val="center"/>
        </w:trPr>
        <w:tc>
          <w:tcPr>
            <w:tcW w:w="4196" w:type="dxa"/>
            <w:gridSpan w:val="2"/>
            <w:shd w:val="clear" w:color="auto" w:fill="D9D9D9" w:themeFill="background1" w:themeFillShade="D9"/>
            <w:vAlign w:val="center"/>
          </w:tcPr>
          <w:p w:rsidR="00F81D53" w:rsidRPr="004F32CD" w:rsidRDefault="00F81D53" w:rsidP="00864135">
            <w:pPr>
              <w:snapToGrid w:val="0"/>
              <w:ind w:firstLineChars="50" w:firstLine="9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当日のご来場予定人数（必須）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F81D53" w:rsidRPr="004F32CD" w:rsidRDefault="00F81D53" w:rsidP="00DB4DAA">
            <w:pPr>
              <w:snapToGrid w:val="0"/>
              <w:rPr>
                <w:sz w:val="20"/>
              </w:rPr>
            </w:pPr>
          </w:p>
        </w:tc>
        <w:tc>
          <w:tcPr>
            <w:tcW w:w="3005" w:type="dxa"/>
            <w:tcBorders>
              <w:left w:val="nil"/>
            </w:tcBorders>
            <w:vAlign w:val="center"/>
          </w:tcPr>
          <w:p w:rsidR="00F81D53" w:rsidRPr="004F32CD" w:rsidRDefault="00F81D53" w:rsidP="00DB4DAA">
            <w:pPr>
              <w:snapToGrid w:val="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名　様</w:t>
            </w:r>
          </w:p>
        </w:tc>
      </w:tr>
      <w:tr w:rsidR="00C632F7" w:rsidRPr="004F32CD" w:rsidTr="00864135">
        <w:trPr>
          <w:jc w:val="center"/>
        </w:trPr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:rsidR="00B0299D" w:rsidRPr="004F32CD" w:rsidRDefault="00C632F7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備品、等</w:t>
            </w:r>
          </w:p>
        </w:tc>
        <w:tc>
          <w:tcPr>
            <w:tcW w:w="3005" w:type="dxa"/>
            <w:tcBorders>
              <w:right w:val="nil"/>
            </w:tcBorders>
            <w:vAlign w:val="center"/>
          </w:tcPr>
          <w:p w:rsidR="00C632F7" w:rsidRPr="004F32CD" w:rsidRDefault="00C632F7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 プロジェクター</w:t>
            </w:r>
          </w:p>
          <w:p w:rsidR="00C632F7" w:rsidRPr="004F32CD" w:rsidRDefault="00C632F7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 グランドピアノ</w:t>
            </w:r>
            <w:r w:rsidRPr="004F32CD">
              <w:rPr>
                <w:rFonts w:hint="eastAsia"/>
                <w:w w:val="90"/>
                <w:sz w:val="20"/>
              </w:rPr>
              <w:t>（ホール・談話室）</w:t>
            </w:r>
          </w:p>
        </w:tc>
        <w:tc>
          <w:tcPr>
            <w:tcW w:w="3005" w:type="dxa"/>
            <w:tcBorders>
              <w:left w:val="nil"/>
              <w:right w:val="nil"/>
            </w:tcBorders>
            <w:vAlign w:val="center"/>
          </w:tcPr>
          <w:p w:rsidR="00C632F7" w:rsidRPr="004F32CD" w:rsidRDefault="00C632F7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 スクリーン</w:t>
            </w:r>
          </w:p>
          <w:p w:rsidR="00C632F7" w:rsidRPr="004F32CD" w:rsidRDefault="00C632F7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 クロス</w:t>
            </w:r>
            <w:r w:rsidRPr="004F32CD">
              <w:rPr>
                <w:rFonts w:hint="eastAsia"/>
                <w:w w:val="90"/>
                <w:sz w:val="20"/>
              </w:rPr>
              <w:t>（サイズは別途打合せ）</w:t>
            </w:r>
          </w:p>
        </w:tc>
        <w:tc>
          <w:tcPr>
            <w:tcW w:w="3005" w:type="dxa"/>
            <w:tcBorders>
              <w:left w:val="nil"/>
            </w:tcBorders>
            <w:vAlign w:val="center"/>
          </w:tcPr>
          <w:p w:rsidR="00C632F7" w:rsidRPr="004F32CD" w:rsidRDefault="00C632F7" w:rsidP="00AA7E64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□ マイクセット</w:t>
            </w:r>
          </w:p>
          <w:p w:rsidR="00C632F7" w:rsidRPr="004F32CD" w:rsidRDefault="00C632F7" w:rsidP="004F32CD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 xml:space="preserve">□ </w:t>
            </w:r>
            <w:r w:rsidRPr="004F32CD">
              <w:rPr>
                <w:sz w:val="20"/>
              </w:rPr>
              <w:t>DVD</w:t>
            </w:r>
            <w:r w:rsidR="004F32CD">
              <w:rPr>
                <w:rFonts w:hint="eastAsia"/>
                <w:sz w:val="20"/>
              </w:rPr>
              <w:t>プレイヤー</w:t>
            </w:r>
          </w:p>
        </w:tc>
      </w:tr>
      <w:tr w:rsidR="00C632F7" w:rsidRPr="004F32CD" w:rsidTr="00864135">
        <w:trPr>
          <w:jc w:val="center"/>
        </w:trPr>
        <w:tc>
          <w:tcPr>
            <w:tcW w:w="1191" w:type="dxa"/>
            <w:vMerge/>
            <w:shd w:val="clear" w:color="auto" w:fill="D9D9D9" w:themeFill="background1" w:themeFillShade="D9"/>
            <w:vAlign w:val="center"/>
          </w:tcPr>
          <w:p w:rsidR="00C632F7" w:rsidRPr="004F32CD" w:rsidRDefault="00C632F7" w:rsidP="00864135">
            <w:pPr>
              <w:snapToGrid w:val="0"/>
              <w:jc w:val="left"/>
              <w:rPr>
                <w:sz w:val="20"/>
              </w:rPr>
            </w:pPr>
          </w:p>
        </w:tc>
        <w:tc>
          <w:tcPr>
            <w:tcW w:w="9015" w:type="dxa"/>
            <w:gridSpan w:val="3"/>
            <w:vAlign w:val="center"/>
          </w:tcPr>
          <w:p w:rsidR="00C632F7" w:rsidRPr="004F32CD" w:rsidRDefault="003D5F8E" w:rsidP="00DB4DAA">
            <w:pPr>
              <w:snapToGrid w:val="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その他、</w:t>
            </w:r>
            <w:r w:rsidR="00DB4DF5" w:rsidRPr="004F32CD">
              <w:rPr>
                <w:rFonts w:hint="eastAsia"/>
                <w:sz w:val="20"/>
              </w:rPr>
              <w:t>飲食などのご注文も</w:t>
            </w:r>
            <w:r w:rsidR="00517CA2">
              <w:rPr>
                <w:rFonts w:hint="eastAsia"/>
                <w:sz w:val="20"/>
              </w:rPr>
              <w:t>承ります</w:t>
            </w:r>
            <w:r w:rsidR="00DB4DF5" w:rsidRPr="004F32CD">
              <w:rPr>
                <w:rFonts w:hint="eastAsia"/>
                <w:sz w:val="20"/>
              </w:rPr>
              <w:t>。</w:t>
            </w:r>
          </w:p>
          <w:p w:rsidR="00C632F7" w:rsidRPr="004F32CD" w:rsidRDefault="00C632F7" w:rsidP="00DB4DAA">
            <w:pPr>
              <w:snapToGrid w:val="0"/>
              <w:rPr>
                <w:sz w:val="20"/>
              </w:rPr>
            </w:pPr>
          </w:p>
          <w:p w:rsidR="00AA7E64" w:rsidRPr="004F32CD" w:rsidRDefault="00AA7E64" w:rsidP="00DB4DAA">
            <w:pPr>
              <w:snapToGrid w:val="0"/>
              <w:rPr>
                <w:sz w:val="20"/>
              </w:rPr>
            </w:pPr>
          </w:p>
        </w:tc>
      </w:tr>
      <w:tr w:rsidR="00DB4DF5" w:rsidRPr="004F32CD" w:rsidTr="00864135">
        <w:trPr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DB4DF5" w:rsidRPr="004F32CD" w:rsidRDefault="00DB4DF5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備考</w:t>
            </w:r>
          </w:p>
        </w:tc>
        <w:tc>
          <w:tcPr>
            <w:tcW w:w="9015" w:type="dxa"/>
            <w:gridSpan w:val="3"/>
            <w:vAlign w:val="center"/>
          </w:tcPr>
          <w:p w:rsidR="00DB4DF5" w:rsidRPr="004F32CD" w:rsidRDefault="00DB4DF5" w:rsidP="00DB4DAA">
            <w:pPr>
              <w:snapToGrid w:val="0"/>
              <w:rPr>
                <w:sz w:val="20"/>
              </w:rPr>
            </w:pPr>
          </w:p>
          <w:p w:rsidR="00DB4DF5" w:rsidRPr="004F32CD" w:rsidRDefault="00DB4DF5" w:rsidP="00DB4DAA">
            <w:pPr>
              <w:snapToGrid w:val="0"/>
              <w:rPr>
                <w:sz w:val="20"/>
              </w:rPr>
            </w:pPr>
          </w:p>
        </w:tc>
      </w:tr>
    </w:tbl>
    <w:p w:rsidR="000A4CF5" w:rsidRPr="00864135" w:rsidRDefault="00A40B54" w:rsidP="00DB4DAA">
      <w:pPr>
        <w:snapToGrid w:val="0"/>
        <w:spacing w:beforeLines="50" w:before="150"/>
        <w:rPr>
          <w:b/>
          <w:sz w:val="20"/>
        </w:rPr>
      </w:pPr>
      <w:r w:rsidRPr="00864135">
        <w:rPr>
          <w:rFonts w:hint="eastAsia"/>
          <w:b/>
          <w:sz w:val="20"/>
        </w:rPr>
        <w:t>お申込者情報</w:t>
      </w:r>
    </w:p>
    <w:tbl>
      <w:tblPr>
        <w:tblStyle w:val="a8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4"/>
        <w:gridCol w:w="8562"/>
      </w:tblGrid>
      <w:tr w:rsidR="00A40B54" w:rsidRPr="004F32CD" w:rsidTr="00114D51">
        <w:trPr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B0299D" w:rsidRPr="004F32CD" w:rsidRDefault="00B0299D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お名前（必須）</w:t>
            </w:r>
          </w:p>
        </w:tc>
        <w:tc>
          <w:tcPr>
            <w:tcW w:w="8562" w:type="dxa"/>
            <w:vAlign w:val="center"/>
          </w:tcPr>
          <w:p w:rsidR="00117521" w:rsidRPr="004F32CD" w:rsidRDefault="00162054" w:rsidP="00E159F2">
            <w:pPr>
              <w:snapToGrid w:val="0"/>
              <w:spacing w:beforeLines="250" w:before="750"/>
              <w:rPr>
                <w:sz w:val="20"/>
                <w:u w:val="single"/>
              </w:rPr>
            </w:pPr>
            <w:r w:rsidRPr="004F32CD">
              <w:rPr>
                <w:rFonts w:hint="eastAsia"/>
                <w:sz w:val="20"/>
              </w:rPr>
              <w:t>法人・団体のご名称</w:t>
            </w:r>
            <w:r w:rsidR="001031F4">
              <w:rPr>
                <w:rFonts w:hint="eastAsia"/>
                <w:sz w:val="20"/>
              </w:rPr>
              <w:t xml:space="preserve"> : </w:t>
            </w:r>
            <w:r w:rsidRPr="004F32CD">
              <w:rPr>
                <w:rFonts w:hint="eastAsia"/>
                <w:sz w:val="20"/>
                <w:u w:val="single"/>
              </w:rPr>
              <w:t xml:space="preserve">　　</w:t>
            </w:r>
            <w:r w:rsidR="00DB4DAA" w:rsidRPr="004F32CD">
              <w:rPr>
                <w:rFonts w:hint="eastAsia"/>
                <w:sz w:val="20"/>
                <w:u w:val="single"/>
              </w:rPr>
              <w:t xml:space="preserve">　　　　　　　　　　　　　　　　　　　　　　　　</w:t>
            </w:r>
            <w:r w:rsidR="00117521" w:rsidRPr="004F32CD">
              <w:rPr>
                <w:rFonts w:hint="eastAsia"/>
                <w:sz w:val="20"/>
                <w:u w:val="single"/>
              </w:rPr>
              <w:t xml:space="preserve">　　</w:t>
            </w:r>
            <w:r w:rsidR="00DB4DAA" w:rsidRPr="004F32CD">
              <w:rPr>
                <w:rFonts w:hint="eastAsia"/>
                <w:sz w:val="20"/>
                <w:u w:val="single"/>
              </w:rPr>
              <w:t xml:space="preserve">　　　　</w:t>
            </w:r>
            <w:r w:rsidR="00117521" w:rsidRPr="004F32CD">
              <w:rPr>
                <w:rFonts w:hint="eastAsia"/>
                <w:sz w:val="20"/>
                <w:u w:val="single"/>
              </w:rPr>
              <w:t xml:space="preserve">　　　</w:t>
            </w:r>
            <w:r w:rsidRPr="004F32CD">
              <w:rPr>
                <w:rFonts w:hint="eastAsia"/>
                <w:sz w:val="20"/>
                <w:u w:val="single"/>
              </w:rPr>
              <w:t xml:space="preserve">　</w:t>
            </w:r>
          </w:p>
          <w:p w:rsidR="00162054" w:rsidRPr="004F32CD" w:rsidRDefault="00117521" w:rsidP="00E159F2">
            <w:pPr>
              <w:snapToGrid w:val="0"/>
              <w:spacing w:beforeLines="100" w:before="300"/>
              <w:rPr>
                <w:sz w:val="20"/>
                <w:u w:val="single"/>
              </w:rPr>
            </w:pPr>
            <w:r w:rsidRPr="004F32CD">
              <w:rPr>
                <w:rFonts w:hint="eastAsia"/>
                <w:sz w:val="20"/>
              </w:rPr>
              <w:t>使用責任者</w:t>
            </w:r>
            <w:r w:rsidR="00162054" w:rsidRPr="004F32CD">
              <w:rPr>
                <w:rFonts w:hint="eastAsia"/>
                <w:sz w:val="20"/>
              </w:rPr>
              <w:t>様</w:t>
            </w:r>
            <w:r w:rsidRPr="004F32CD">
              <w:rPr>
                <w:rFonts w:hint="eastAsia"/>
                <w:sz w:val="20"/>
              </w:rPr>
              <w:t>（打合せ担当者様）</w:t>
            </w:r>
            <w:r w:rsidR="001031F4" w:rsidRPr="001031F4">
              <w:rPr>
                <w:rFonts w:hint="eastAsia"/>
                <w:sz w:val="20"/>
              </w:rPr>
              <w:t xml:space="preserve"> : </w:t>
            </w:r>
            <w:r w:rsidR="00162054" w:rsidRPr="004F32CD">
              <w:rPr>
                <w:rFonts w:hint="eastAsia"/>
                <w:sz w:val="20"/>
                <w:u w:val="single"/>
              </w:rPr>
              <w:t xml:space="preserve">　　　　　　　　　　　　</w:t>
            </w:r>
            <w:r w:rsidRPr="004F32CD">
              <w:rPr>
                <w:rFonts w:hint="eastAsia"/>
                <w:sz w:val="20"/>
                <w:u w:val="single"/>
              </w:rPr>
              <w:t xml:space="preserve">　　　　　　　　　　　</w:t>
            </w:r>
            <w:r w:rsidR="00162054" w:rsidRPr="004F32CD">
              <w:rPr>
                <w:rFonts w:hint="eastAsia"/>
                <w:sz w:val="20"/>
                <w:u w:val="single"/>
              </w:rPr>
              <w:t xml:space="preserve">　　</w:t>
            </w:r>
            <w:r w:rsidR="001375BB" w:rsidRPr="004F32CD">
              <w:rPr>
                <w:rFonts w:hint="eastAsia"/>
                <w:sz w:val="20"/>
                <w:u w:val="single"/>
              </w:rPr>
              <w:t xml:space="preserve">　　　　</w:t>
            </w:r>
            <w:r w:rsidR="00162054" w:rsidRPr="004F32CD">
              <w:rPr>
                <w:rFonts w:hint="eastAsia"/>
                <w:sz w:val="20"/>
                <w:u w:val="single"/>
              </w:rPr>
              <w:t xml:space="preserve">　</w:t>
            </w:r>
          </w:p>
          <w:p w:rsidR="00117521" w:rsidRPr="004F32CD" w:rsidRDefault="00117521" w:rsidP="002805EA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連絡先 :</w:t>
            </w:r>
            <w:r w:rsidRPr="004F32CD">
              <w:rPr>
                <w:sz w:val="20"/>
              </w:rPr>
              <w:t xml:space="preserve"> </w:t>
            </w:r>
            <w:r w:rsidRPr="004F32CD">
              <w:rPr>
                <w:rFonts w:hint="eastAsia"/>
                <w:sz w:val="20"/>
              </w:rPr>
              <w:t xml:space="preserve">　　　　　</w:t>
            </w:r>
            <w:r w:rsidR="00AA7E64" w:rsidRPr="004F32CD">
              <w:rPr>
                <w:rFonts w:hint="eastAsia"/>
                <w:sz w:val="20"/>
              </w:rPr>
              <w:t xml:space="preserve">　　</w:t>
            </w:r>
            <w:r w:rsidRPr="004F32CD">
              <w:rPr>
                <w:rFonts w:hint="eastAsia"/>
                <w:sz w:val="20"/>
              </w:rPr>
              <w:t xml:space="preserve">　　　</w:t>
            </w:r>
            <w:r w:rsidR="0034506E" w:rsidRPr="004F32CD">
              <w:rPr>
                <w:rFonts w:hint="eastAsia"/>
                <w:sz w:val="20"/>
              </w:rPr>
              <w:t xml:space="preserve">　</w:t>
            </w:r>
            <w:r w:rsidR="0034506E" w:rsidRPr="00E159F2">
              <w:rPr>
                <w:rFonts w:hint="eastAsia"/>
                <w:b/>
                <w:sz w:val="20"/>
              </w:rPr>
              <w:t>－</w:t>
            </w:r>
            <w:r w:rsidR="0034506E" w:rsidRPr="004F32CD">
              <w:rPr>
                <w:rFonts w:hint="eastAsia"/>
                <w:sz w:val="20"/>
              </w:rPr>
              <w:t xml:space="preserve">　</w:t>
            </w:r>
            <w:r w:rsidRPr="004F32CD">
              <w:rPr>
                <w:rFonts w:hint="eastAsia"/>
                <w:sz w:val="20"/>
              </w:rPr>
              <w:t xml:space="preserve">　</w:t>
            </w:r>
            <w:r w:rsidR="00AA7E64" w:rsidRPr="004F32CD">
              <w:rPr>
                <w:rFonts w:hint="eastAsia"/>
                <w:sz w:val="20"/>
              </w:rPr>
              <w:t xml:space="preserve">　</w:t>
            </w:r>
            <w:r w:rsidRPr="004F32CD">
              <w:rPr>
                <w:rFonts w:hint="eastAsia"/>
                <w:sz w:val="20"/>
              </w:rPr>
              <w:t xml:space="preserve">　　</w:t>
            </w:r>
            <w:r w:rsidR="00AA7E64" w:rsidRPr="004F32CD">
              <w:rPr>
                <w:rFonts w:hint="eastAsia"/>
                <w:sz w:val="20"/>
              </w:rPr>
              <w:t xml:space="preserve">　</w:t>
            </w:r>
            <w:r w:rsidRPr="004F32CD">
              <w:rPr>
                <w:rFonts w:hint="eastAsia"/>
                <w:sz w:val="20"/>
              </w:rPr>
              <w:t xml:space="preserve">　　　　　</w:t>
            </w:r>
            <w:r w:rsidR="0034506E" w:rsidRPr="004F32CD">
              <w:rPr>
                <w:rFonts w:hint="eastAsia"/>
                <w:sz w:val="20"/>
              </w:rPr>
              <w:t xml:space="preserve">　</w:t>
            </w:r>
            <w:r w:rsidRPr="00E159F2">
              <w:rPr>
                <w:rFonts w:hint="eastAsia"/>
                <w:b/>
                <w:sz w:val="20"/>
              </w:rPr>
              <w:t>－</w:t>
            </w:r>
          </w:p>
        </w:tc>
      </w:tr>
      <w:tr w:rsidR="00A40B54" w:rsidRPr="004F32CD" w:rsidTr="00114D51">
        <w:trPr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B0299D" w:rsidRPr="004F32CD" w:rsidRDefault="00B0299D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E-mail（必須）</w:t>
            </w:r>
          </w:p>
        </w:tc>
        <w:tc>
          <w:tcPr>
            <w:tcW w:w="8562" w:type="dxa"/>
            <w:vAlign w:val="center"/>
          </w:tcPr>
          <w:p w:rsidR="00A40B54" w:rsidRPr="00E159F2" w:rsidRDefault="00AA7E64" w:rsidP="00E159F2">
            <w:pPr>
              <w:snapToGrid w:val="0"/>
              <w:spacing w:beforeLines="50" w:before="150"/>
              <w:rPr>
                <w:b/>
                <w:sz w:val="20"/>
              </w:rPr>
            </w:pPr>
            <w:r w:rsidRPr="004F32CD"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="00E159F2">
              <w:rPr>
                <w:rFonts w:hint="eastAsia"/>
                <w:sz w:val="20"/>
              </w:rPr>
              <w:t xml:space="preserve">　</w:t>
            </w:r>
            <w:r w:rsidRPr="00E159F2">
              <w:rPr>
                <w:rFonts w:hint="eastAsia"/>
                <w:b/>
                <w:sz w:val="20"/>
              </w:rPr>
              <w:t>@</w:t>
            </w:r>
          </w:p>
        </w:tc>
      </w:tr>
      <w:tr w:rsidR="00A40B54" w:rsidRPr="004F32CD" w:rsidTr="00114D51">
        <w:trPr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B0299D" w:rsidRPr="004F32CD" w:rsidRDefault="00B0299D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ご住所（必須）</w:t>
            </w:r>
          </w:p>
        </w:tc>
        <w:tc>
          <w:tcPr>
            <w:tcW w:w="8562" w:type="dxa"/>
            <w:vAlign w:val="center"/>
          </w:tcPr>
          <w:p w:rsidR="00A40B54" w:rsidRPr="004F32CD" w:rsidRDefault="00B0299D" w:rsidP="001375BB">
            <w:pPr>
              <w:snapToGrid w:val="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〒</w:t>
            </w:r>
            <w:r w:rsidR="00162054" w:rsidRPr="004F32CD">
              <w:rPr>
                <w:rFonts w:hint="eastAsia"/>
                <w:sz w:val="20"/>
              </w:rPr>
              <w:t xml:space="preserve">　　　</w:t>
            </w:r>
            <w:r w:rsidR="00117521" w:rsidRPr="004F32CD">
              <w:rPr>
                <w:rFonts w:hint="eastAsia"/>
                <w:sz w:val="20"/>
              </w:rPr>
              <w:t xml:space="preserve">　</w:t>
            </w:r>
            <w:r w:rsidR="00162054" w:rsidRPr="004F32CD">
              <w:rPr>
                <w:rFonts w:hint="eastAsia"/>
                <w:sz w:val="20"/>
              </w:rPr>
              <w:t xml:space="preserve">　</w:t>
            </w:r>
            <w:r w:rsidR="00162054" w:rsidRPr="00E159F2">
              <w:rPr>
                <w:rFonts w:hint="eastAsia"/>
                <w:b/>
                <w:sz w:val="20"/>
              </w:rPr>
              <w:t>－</w:t>
            </w:r>
          </w:p>
          <w:p w:rsidR="00B0299D" w:rsidRPr="004F32CD" w:rsidRDefault="00B0299D" w:rsidP="001375BB">
            <w:pPr>
              <w:snapToGrid w:val="0"/>
              <w:rPr>
                <w:sz w:val="20"/>
              </w:rPr>
            </w:pPr>
          </w:p>
          <w:p w:rsidR="00AA7E64" w:rsidRPr="004F32CD" w:rsidRDefault="00AA7E64" w:rsidP="001375BB">
            <w:pPr>
              <w:snapToGrid w:val="0"/>
              <w:rPr>
                <w:sz w:val="20"/>
              </w:rPr>
            </w:pPr>
          </w:p>
        </w:tc>
      </w:tr>
      <w:tr w:rsidR="00A40B54" w:rsidRPr="004F32CD" w:rsidTr="00114D51">
        <w:trPr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A40B54" w:rsidRPr="004F32CD" w:rsidRDefault="00B0299D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電話番号</w:t>
            </w:r>
            <w:r w:rsidR="00117521" w:rsidRPr="004F32CD">
              <w:rPr>
                <w:rFonts w:hint="eastAsia"/>
                <w:sz w:val="20"/>
              </w:rPr>
              <w:t>（必須）</w:t>
            </w:r>
          </w:p>
        </w:tc>
        <w:tc>
          <w:tcPr>
            <w:tcW w:w="8562" w:type="dxa"/>
            <w:vAlign w:val="center"/>
          </w:tcPr>
          <w:p w:rsidR="00A40B54" w:rsidRPr="004F32CD" w:rsidRDefault="00162054" w:rsidP="00114D51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 xml:space="preserve">　　　　　　　</w:t>
            </w:r>
            <w:r w:rsidR="00AA7E64" w:rsidRPr="004F32CD">
              <w:rPr>
                <w:rFonts w:hint="eastAsia"/>
                <w:sz w:val="20"/>
              </w:rPr>
              <w:t xml:space="preserve">　　</w:t>
            </w:r>
            <w:r w:rsidR="0034506E" w:rsidRPr="004F32CD">
              <w:rPr>
                <w:rFonts w:hint="eastAsia"/>
                <w:sz w:val="20"/>
              </w:rPr>
              <w:t xml:space="preserve">　　</w:t>
            </w:r>
            <w:r w:rsidR="0034506E" w:rsidRPr="00E159F2">
              <w:rPr>
                <w:rFonts w:hint="eastAsia"/>
                <w:b/>
                <w:sz w:val="20"/>
              </w:rPr>
              <w:t>－</w:t>
            </w:r>
            <w:r w:rsidRPr="004F32CD">
              <w:rPr>
                <w:rFonts w:hint="eastAsia"/>
                <w:sz w:val="20"/>
              </w:rPr>
              <w:t xml:space="preserve">　　　</w:t>
            </w:r>
            <w:r w:rsidR="00AA7E64" w:rsidRPr="004F32CD">
              <w:rPr>
                <w:rFonts w:hint="eastAsia"/>
                <w:sz w:val="20"/>
              </w:rPr>
              <w:t xml:space="preserve">　　　</w:t>
            </w:r>
            <w:r w:rsidR="0034506E" w:rsidRPr="004F32CD">
              <w:rPr>
                <w:rFonts w:hint="eastAsia"/>
                <w:sz w:val="20"/>
              </w:rPr>
              <w:t xml:space="preserve">　　　　</w:t>
            </w:r>
            <w:r w:rsidR="0034506E" w:rsidRPr="00E159F2">
              <w:rPr>
                <w:rFonts w:hint="eastAsia"/>
                <w:b/>
                <w:sz w:val="20"/>
              </w:rPr>
              <w:t>－</w:t>
            </w:r>
            <w:r w:rsidRPr="004F32CD">
              <w:rPr>
                <w:rFonts w:hint="eastAsia"/>
                <w:sz w:val="20"/>
              </w:rPr>
              <w:t xml:space="preserve">　　　</w:t>
            </w:r>
            <w:r w:rsidR="00AA7E64" w:rsidRPr="004F32CD">
              <w:rPr>
                <w:rFonts w:hint="eastAsia"/>
                <w:sz w:val="20"/>
              </w:rPr>
              <w:t xml:space="preserve">　　</w:t>
            </w:r>
            <w:r w:rsidR="0034506E" w:rsidRPr="004F32CD">
              <w:rPr>
                <w:rFonts w:hint="eastAsia"/>
                <w:sz w:val="20"/>
              </w:rPr>
              <w:t xml:space="preserve">　　　　　</w:t>
            </w:r>
          </w:p>
        </w:tc>
      </w:tr>
      <w:tr w:rsidR="00162054" w:rsidRPr="004F32CD" w:rsidTr="00114D51">
        <w:trPr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162054" w:rsidRPr="004F32CD" w:rsidRDefault="00162054" w:rsidP="00864135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FAX番号</w:t>
            </w:r>
            <w:r w:rsidR="00117521" w:rsidRPr="004F32CD">
              <w:rPr>
                <w:rFonts w:hint="eastAsia"/>
                <w:sz w:val="20"/>
              </w:rPr>
              <w:t>（必須）</w:t>
            </w:r>
          </w:p>
        </w:tc>
        <w:tc>
          <w:tcPr>
            <w:tcW w:w="8562" w:type="dxa"/>
            <w:vAlign w:val="center"/>
          </w:tcPr>
          <w:p w:rsidR="00162054" w:rsidRPr="004F32CD" w:rsidRDefault="00162054" w:rsidP="00114D51">
            <w:pPr>
              <w:snapToGrid w:val="0"/>
              <w:spacing w:beforeLines="50" w:before="150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 xml:space="preserve">　　　　　　</w:t>
            </w:r>
            <w:r w:rsidR="00AA7E64" w:rsidRPr="004F32CD">
              <w:rPr>
                <w:rFonts w:hint="eastAsia"/>
                <w:sz w:val="20"/>
              </w:rPr>
              <w:t xml:space="preserve">　　</w:t>
            </w:r>
            <w:r w:rsidRPr="004F32CD">
              <w:rPr>
                <w:rFonts w:hint="eastAsia"/>
                <w:sz w:val="20"/>
              </w:rPr>
              <w:t xml:space="preserve">　　</w:t>
            </w:r>
            <w:r w:rsidR="0034506E" w:rsidRPr="004F32CD">
              <w:rPr>
                <w:rFonts w:hint="eastAsia"/>
                <w:sz w:val="20"/>
              </w:rPr>
              <w:t xml:space="preserve">　</w:t>
            </w:r>
            <w:r w:rsidRPr="00114D51">
              <w:rPr>
                <w:rFonts w:hint="eastAsia"/>
                <w:sz w:val="20"/>
              </w:rPr>
              <w:t>－</w:t>
            </w:r>
            <w:r w:rsidRPr="004F32CD">
              <w:rPr>
                <w:rFonts w:hint="eastAsia"/>
                <w:sz w:val="20"/>
              </w:rPr>
              <w:t xml:space="preserve">　　　　　　</w:t>
            </w:r>
            <w:r w:rsidR="00AA7E64" w:rsidRPr="004F32CD">
              <w:rPr>
                <w:rFonts w:hint="eastAsia"/>
                <w:sz w:val="20"/>
              </w:rPr>
              <w:t xml:space="preserve">　　</w:t>
            </w:r>
            <w:r w:rsidRPr="004F32CD">
              <w:rPr>
                <w:rFonts w:hint="eastAsia"/>
                <w:sz w:val="20"/>
              </w:rPr>
              <w:t xml:space="preserve">　　</w:t>
            </w:r>
            <w:r w:rsidRPr="00114D51">
              <w:rPr>
                <w:rFonts w:hint="eastAsia"/>
                <w:sz w:val="20"/>
              </w:rPr>
              <w:t>－</w:t>
            </w:r>
            <w:r w:rsidRPr="004F32CD">
              <w:rPr>
                <w:rFonts w:hint="eastAsia"/>
                <w:sz w:val="20"/>
              </w:rPr>
              <w:t xml:space="preserve">　　　　　</w:t>
            </w:r>
            <w:r w:rsidR="00AA7E64" w:rsidRPr="004F32CD">
              <w:rPr>
                <w:rFonts w:hint="eastAsia"/>
                <w:sz w:val="20"/>
              </w:rPr>
              <w:t xml:space="preserve">　　</w:t>
            </w:r>
            <w:r w:rsidRPr="004F32CD">
              <w:rPr>
                <w:rFonts w:hint="eastAsia"/>
                <w:sz w:val="20"/>
              </w:rPr>
              <w:t xml:space="preserve">　　　</w:t>
            </w:r>
          </w:p>
        </w:tc>
      </w:tr>
      <w:tr w:rsidR="00162054" w:rsidRPr="004F32CD" w:rsidTr="00114D51">
        <w:trPr>
          <w:jc w:val="center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FC33D4" w:rsidRDefault="00117521" w:rsidP="00FC33D4">
            <w:pPr>
              <w:snapToGrid w:val="0"/>
              <w:jc w:val="left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主たる業務</w:t>
            </w:r>
          </w:p>
          <w:p w:rsidR="00117521" w:rsidRPr="004F32CD" w:rsidRDefault="00117521" w:rsidP="00FC33D4">
            <w:pPr>
              <w:snapToGrid w:val="0"/>
              <w:jc w:val="center"/>
              <w:rPr>
                <w:sz w:val="20"/>
              </w:rPr>
            </w:pPr>
            <w:r w:rsidRPr="004F32CD">
              <w:rPr>
                <w:rFonts w:hint="eastAsia"/>
                <w:sz w:val="20"/>
              </w:rPr>
              <w:t>（活動）</w:t>
            </w:r>
          </w:p>
        </w:tc>
        <w:tc>
          <w:tcPr>
            <w:tcW w:w="8562" w:type="dxa"/>
            <w:vAlign w:val="center"/>
          </w:tcPr>
          <w:p w:rsidR="00AA7E64" w:rsidRPr="004F32CD" w:rsidRDefault="00AA7E64" w:rsidP="001375BB">
            <w:pPr>
              <w:snapToGrid w:val="0"/>
              <w:rPr>
                <w:sz w:val="20"/>
              </w:rPr>
            </w:pPr>
          </w:p>
          <w:p w:rsidR="00117521" w:rsidRPr="004F32CD" w:rsidRDefault="00117521" w:rsidP="001375BB">
            <w:pPr>
              <w:snapToGrid w:val="0"/>
              <w:rPr>
                <w:sz w:val="20"/>
              </w:rPr>
            </w:pPr>
          </w:p>
        </w:tc>
      </w:tr>
    </w:tbl>
    <w:p w:rsidR="0034506E" w:rsidRPr="00AA7E64" w:rsidRDefault="0034506E" w:rsidP="001031F4">
      <w:pPr>
        <w:snapToGrid w:val="0"/>
        <w:spacing w:before="50"/>
        <w:jc w:val="left"/>
        <w:rPr>
          <w:sz w:val="12"/>
        </w:rPr>
        <w:sectPr w:rsidR="0034506E" w:rsidRPr="00AA7E64" w:rsidSect="00FC33D4">
          <w:footerReference w:type="default" r:id="rId8"/>
          <w:pgSz w:w="11906" w:h="16838" w:code="9"/>
          <w:pgMar w:top="567" w:right="851" w:bottom="567" w:left="851" w:header="0" w:footer="283" w:gutter="0"/>
          <w:cols w:space="425"/>
          <w:docGrid w:type="linesAndChars" w:linePitch="300" w:charSpace="-4096"/>
        </w:sectPr>
      </w:pPr>
    </w:p>
    <w:p w:rsidR="00750569" w:rsidRPr="0042399C" w:rsidRDefault="00BE44F2" w:rsidP="0042399C">
      <w:pPr>
        <w:snapToGrid w:val="0"/>
        <w:rPr>
          <w:rFonts w:hAnsi="メイリオ"/>
          <w:sz w:val="24"/>
        </w:rPr>
      </w:pPr>
      <w:r w:rsidRPr="0042399C">
        <w:rPr>
          <w:rFonts w:hAnsi="メイリオ" w:hint="eastAsia"/>
          <w:sz w:val="24"/>
        </w:rPr>
        <w:lastRenderedPageBreak/>
        <w:t>◆　会場</w:t>
      </w:r>
      <w:r w:rsidR="001031F4" w:rsidRPr="0042399C">
        <w:rPr>
          <w:rFonts w:hAnsi="メイリオ" w:hint="eastAsia"/>
          <w:sz w:val="24"/>
        </w:rPr>
        <w:t>案内図</w:t>
      </w:r>
      <w:r w:rsidR="003C1945">
        <w:rPr>
          <w:rFonts w:hAnsi="メイリオ" w:hint="eastAsia"/>
          <w:sz w:val="24"/>
        </w:rPr>
        <w:t xml:space="preserve">　【新型コロナウイルス拡散防止のための</w:t>
      </w:r>
      <w:r w:rsidR="003F1E13">
        <w:rPr>
          <w:rFonts w:hAnsi="メイリオ" w:hint="eastAsia"/>
          <w:sz w:val="24"/>
        </w:rPr>
        <w:t>特別措置(定員)】</w:t>
      </w:r>
    </w:p>
    <w:tbl>
      <w:tblPr>
        <w:tblStyle w:val="a8"/>
        <w:tblW w:w="10115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57"/>
        <w:gridCol w:w="5058"/>
      </w:tblGrid>
      <w:tr w:rsidR="001031F4" w:rsidRPr="006B1360" w:rsidTr="003F1E13">
        <w:trPr>
          <w:trHeight w:val="383"/>
          <w:jc w:val="center"/>
        </w:trPr>
        <w:tc>
          <w:tcPr>
            <w:tcW w:w="5057" w:type="dxa"/>
            <w:tcBorders>
              <w:bottom w:val="single" w:sz="4" w:space="0" w:color="auto"/>
              <w:right w:val="nil"/>
            </w:tcBorders>
          </w:tcPr>
          <w:p w:rsidR="001031F4" w:rsidRPr="006B1360" w:rsidRDefault="001031F4" w:rsidP="001031F4">
            <w:pPr>
              <w:snapToGrid w:val="0"/>
              <w:rPr>
                <w:rFonts w:hAnsi="メイリオ"/>
                <w:b/>
                <w:sz w:val="20"/>
                <w:szCs w:val="20"/>
              </w:rPr>
            </w:pPr>
            <w:r w:rsidRPr="006B1360">
              <w:rPr>
                <w:rFonts w:hAnsi="メイリオ" w:hint="eastAsia"/>
                <w:b/>
                <w:sz w:val="20"/>
                <w:szCs w:val="20"/>
              </w:rPr>
              <w:t>オルガホール</w:t>
            </w:r>
          </w:p>
        </w:tc>
        <w:tc>
          <w:tcPr>
            <w:tcW w:w="5058" w:type="dxa"/>
            <w:tcBorders>
              <w:left w:val="nil"/>
            </w:tcBorders>
          </w:tcPr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</w:tc>
      </w:tr>
      <w:tr w:rsidR="001031F4" w:rsidRPr="006B1360" w:rsidTr="003F1E13">
        <w:trPr>
          <w:trHeight w:val="4208"/>
          <w:jc w:val="center"/>
        </w:trPr>
        <w:tc>
          <w:tcPr>
            <w:tcW w:w="5057" w:type="dxa"/>
            <w:tcBorders>
              <w:bottom w:val="single" w:sz="4" w:space="0" w:color="auto"/>
              <w:right w:val="nil"/>
            </w:tcBorders>
          </w:tcPr>
          <w:p w:rsidR="001031F4" w:rsidRPr="006B1360" w:rsidRDefault="00FF7ED6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  <w:r w:rsidRPr="000E64C5">
              <w:rPr>
                <w:rFonts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0" locked="0" layoutInCell="1" allowOverlap="1" wp14:anchorId="15C58B55" wp14:editId="567EF92B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41576</wp:posOffset>
                  </wp:positionV>
                  <wp:extent cx="3556440" cy="2628000"/>
                  <wp:effectExtent l="0" t="0" r="6350" b="1270"/>
                  <wp:wrapNone/>
                  <wp:docPr id="829" name="図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440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1360">
              <w:rPr>
                <w:rFonts w:hAnsi="メイリオ"/>
                <w:noProof/>
                <w:sz w:val="20"/>
                <w:szCs w:val="20"/>
              </w:rPr>
              <w:drawing>
                <wp:anchor distT="0" distB="0" distL="114300" distR="114300" simplePos="0" relativeHeight="251638272" behindDoc="0" locked="0" layoutInCell="1" allowOverlap="1" wp14:anchorId="778943CA" wp14:editId="67FA9CC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8561</wp:posOffset>
                  </wp:positionV>
                  <wp:extent cx="2827020" cy="2519045"/>
                  <wp:effectExtent l="0" t="0" r="0" b="0"/>
                  <wp:wrapNone/>
                  <wp:docPr id="247" name="図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67505B" w:rsidRDefault="0067505B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6B1360" w:rsidRPr="006B1360" w:rsidRDefault="006B1360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D46982" w:rsidRPr="006B1360" w:rsidRDefault="00D46982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</w:tc>
        <w:tc>
          <w:tcPr>
            <w:tcW w:w="5058" w:type="dxa"/>
            <w:tcBorders>
              <w:left w:val="nil"/>
            </w:tcBorders>
          </w:tcPr>
          <w:p w:rsidR="001031F4" w:rsidRPr="006B1360" w:rsidRDefault="001031F4" w:rsidP="001031F4">
            <w:pPr>
              <w:snapToGrid w:val="0"/>
              <w:rPr>
                <w:rFonts w:hAnsi="メイリオ"/>
                <w:sz w:val="20"/>
                <w:szCs w:val="20"/>
              </w:rPr>
            </w:pPr>
          </w:p>
        </w:tc>
      </w:tr>
      <w:tr w:rsidR="00062975" w:rsidRPr="00062975" w:rsidTr="003F1E13">
        <w:trPr>
          <w:trHeight w:val="383"/>
          <w:jc w:val="center"/>
        </w:trPr>
        <w:tc>
          <w:tcPr>
            <w:tcW w:w="10115" w:type="dxa"/>
            <w:gridSpan w:val="2"/>
            <w:tcBorders>
              <w:bottom w:val="single" w:sz="4" w:space="0" w:color="auto"/>
            </w:tcBorders>
          </w:tcPr>
          <w:p w:rsidR="00062975" w:rsidRPr="006B1360" w:rsidRDefault="00062975" w:rsidP="00EE0D64">
            <w:pPr>
              <w:snapToGrid w:val="0"/>
              <w:rPr>
                <w:rFonts w:hAnsi="メイリオ"/>
                <w:sz w:val="20"/>
                <w:szCs w:val="20"/>
              </w:rPr>
            </w:pPr>
            <w:r w:rsidRPr="006B1360">
              <w:rPr>
                <w:rFonts w:hAnsi="メイリオ" w:hint="eastAsia"/>
                <w:sz w:val="20"/>
                <w:szCs w:val="20"/>
              </w:rPr>
              <w:t xml:space="preserve">２Ｆ : </w:t>
            </w:r>
            <w:r w:rsidRPr="006B1360">
              <w:rPr>
                <w:rFonts w:hAnsi="メイリオ" w:hint="eastAsia"/>
                <w:b/>
                <w:sz w:val="20"/>
                <w:szCs w:val="20"/>
              </w:rPr>
              <w:t>談話室</w:t>
            </w:r>
            <w:r w:rsidRPr="006B1360">
              <w:rPr>
                <w:rFonts w:hAnsi="メイリオ" w:hint="eastAsia"/>
                <w:sz w:val="20"/>
                <w:szCs w:val="20"/>
              </w:rPr>
              <w:t>（多目的ルーム）</w:t>
            </w:r>
            <w:r>
              <w:rPr>
                <w:rFonts w:hAnsi="メイリオ" w:hint="eastAsia"/>
                <w:sz w:val="20"/>
                <w:szCs w:val="20"/>
              </w:rPr>
              <w:t>※.グループワークに</w:t>
            </w:r>
            <w:r w:rsidR="00EE0D64">
              <w:rPr>
                <w:rFonts w:hAnsi="メイリオ" w:hint="eastAsia"/>
                <w:sz w:val="20"/>
                <w:szCs w:val="20"/>
              </w:rPr>
              <w:t>最適。</w:t>
            </w:r>
          </w:p>
        </w:tc>
      </w:tr>
      <w:tr w:rsidR="0067505B" w:rsidRPr="0079309B" w:rsidTr="003F1E13">
        <w:trPr>
          <w:trHeight w:val="3012"/>
          <w:jc w:val="center"/>
        </w:trPr>
        <w:tc>
          <w:tcPr>
            <w:tcW w:w="5057" w:type="dxa"/>
            <w:tcBorders>
              <w:right w:val="nil"/>
            </w:tcBorders>
          </w:tcPr>
          <w:p w:rsidR="0067505B" w:rsidRPr="0079309B" w:rsidRDefault="001E3766" w:rsidP="00D46982">
            <w:pPr>
              <w:snapToGrid w:val="0"/>
              <w:spacing w:beforeLines="50" w:before="15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077820</wp:posOffset>
                      </wp:positionH>
                      <wp:positionV relativeFrom="paragraph">
                        <wp:posOffset>251460</wp:posOffset>
                      </wp:positionV>
                      <wp:extent cx="350738" cy="143510"/>
                      <wp:effectExtent l="0" t="0" r="11430" b="27940"/>
                      <wp:wrapNone/>
                      <wp:docPr id="380" name="グループ化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38" cy="143510"/>
                                <a:chOff x="132225" y="-1"/>
                                <a:chExt cx="351617" cy="143707"/>
                              </a:xfrm>
                            </wpg:grpSpPr>
                            <wps:wsp>
                              <wps:cNvPr id="38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225" y="-1"/>
                                  <a:ext cx="215903" cy="143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892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D538DA" id="グループ化 380" o:spid="_x0000_s1026" style="position:absolute;left:0;text-align:left;margin-left:163.6pt;margin-top:19.8pt;width:27.6pt;height:11.3pt;z-index:251613696" coordorigin="132225,-1" coordsize="351617,143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">
                      <v:rect id="Rectangle 146" o:spid="_x0000_s1027" style="position:absolute;left:132225;top:-1;width:215903;height:14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iNcUA&#10;AADcAAAADwAAAGRycy9kb3ducmV2LnhtbESPzWrDMBCE74W8g9hAb42cBEpwrYTEpFDoqU4g1621&#10;/mmtlZEUx/XTV4VCjsPMfMNku9F0YiDnW8sKlosEBHFpdcu1gvPp9WkDwgdkjZ1lUvBDHnbb2UOG&#10;qbY3/qChCLWIEPYpKmhC6FMpfdmQQb+wPXH0KusMhihdLbXDW4SbTq6S5FkabDkuNNhT3lD5XVyN&#10;Avt1OF7a/SXv351cm2mS4bOslHqcj/sXEIHGcA//t9+0gvVmC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2I1xQAAANwAAAAPAAAAAAAAAAAAAAAAAJgCAABkcnMv&#10;ZG93bnJldi54bWxQSwUGAAAAAAQABAD1AAAAigMAAAAA&#10;" strokeweight=".5pt"/>
                      <v:oval id="Oval 150" o:spid="_x0000_s1028" style="position:absolute;left:375892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8xMMA&#10;AADcAAAADwAAAGRycy9kb3ducmV2LnhtbESPzWrDMBCE74G8g9hCb4n8A8E4kU0JFHpr6xaS42Jt&#10;bVNr5Uhy4r59FSj0OMzMN8yhXsworuT8YFlBuk1AELdWD9wp+Px43hQgfEDWOFomBT/koa7WqwOW&#10;2t74na5N6ESEsC9RQR/CVErp254M+q2diKP3ZZ3BEKXrpHZ4i3AzyixJdtLgwHGhx4mOPbXfzWwU&#10;ZLN2aXEMWfP6xmN7SfL5nJ6UenxYnvYgAi3hP/zXftEK8iKH+5l4BG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8xM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E970B9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77F7B861" wp14:editId="75695D77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251460</wp:posOffset>
                      </wp:positionV>
                      <wp:extent cx="493395" cy="1141730"/>
                      <wp:effectExtent l="0" t="0" r="20955" b="20320"/>
                      <wp:wrapNone/>
                      <wp:docPr id="406" name="グループ化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395" cy="1141730"/>
                                <a:chOff x="0" y="0"/>
                                <a:chExt cx="493885" cy="1142261"/>
                              </a:xfrm>
                            </wpg:grpSpPr>
                            <wpg:grpSp>
                              <wpg:cNvPr id="353" name="グループ化 353"/>
                              <wpg:cNvGrpSpPr/>
                              <wpg:grpSpPr>
                                <a:xfrm>
                                  <a:off x="136775" y="0"/>
                                  <a:ext cx="357110" cy="143464"/>
                                  <a:chOff x="130966" y="0"/>
                                  <a:chExt cx="357650" cy="143510"/>
                                </a:xfrm>
                              </wpg:grpSpPr>
                              <wps:wsp>
                                <wps:cNvPr id="354" name="Rectangle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966" y="0"/>
                                    <a:ext cx="215900" cy="14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" name="Oval 1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0666" y="15875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7" name="グループ化 357"/>
                              <wpg:cNvGrpSpPr/>
                              <wpg:grpSpPr>
                                <a:xfrm>
                                  <a:off x="3170" y="144379"/>
                                  <a:ext cx="481871" cy="287908"/>
                                  <a:chOff x="3175" y="0"/>
                                  <a:chExt cx="482600" cy="288000"/>
                                </a:xfrm>
                              </wpg:grpSpPr>
                              <wps:wsp>
                                <wps:cNvPr id="358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25" y="0"/>
                                    <a:ext cx="21600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825" y="165100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5" y="15875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7" name="グループ化 347"/>
                              <wpg:cNvGrpSpPr/>
                              <wpg:grpSpPr>
                                <a:xfrm>
                                  <a:off x="3170" y="433137"/>
                                  <a:ext cx="481871" cy="287908"/>
                                  <a:chOff x="3175" y="0"/>
                                  <a:chExt cx="482600" cy="288000"/>
                                </a:xfrm>
                              </wpg:grpSpPr>
                              <wps:wsp>
                                <wps:cNvPr id="348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25" y="0"/>
                                    <a:ext cx="21600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825" y="165100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5" y="15875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3" name="グループ化 363"/>
                              <wpg:cNvGrpSpPr/>
                              <wpg:grpSpPr>
                                <a:xfrm>
                                  <a:off x="3170" y="715879"/>
                                  <a:ext cx="481871" cy="288000"/>
                                  <a:chOff x="3175" y="-2382"/>
                                  <a:chExt cx="482600" cy="288092"/>
                                </a:xfrm>
                              </wpg:grpSpPr>
                              <wps:wsp>
                                <wps:cNvPr id="364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25" y="-2382"/>
                                    <a:ext cx="215903" cy="288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825" y="165100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" name="Oval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75" y="15875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3" name="グループ化 343"/>
                              <wpg:cNvGrpSpPr/>
                              <wpg:grpSpPr>
                                <a:xfrm>
                                  <a:off x="0" y="998621"/>
                                  <a:ext cx="352351" cy="143640"/>
                                  <a:chOff x="-6016" y="-8400"/>
                                  <a:chExt cx="352884" cy="143686"/>
                                </a:xfrm>
                              </wpg:grpSpPr>
                              <wps:wsp>
                                <wps:cNvPr id="344" name="Rectangle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0965" y="-8400"/>
                                    <a:ext cx="215903" cy="143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Oval 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016" y="15875"/>
                                    <a:ext cx="107950" cy="1079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A74981" id="グループ化 406" o:spid="_x0000_s1026" style="position:absolute;left:0;text-align:left;margin-left:200.75pt;margin-top:19.8pt;width:38.85pt;height:89.9pt;z-index:251611648" coordsize="4938,1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">
                      <v:group id="グループ化 353" o:spid="_x0000_s1027" style="position:absolute;left:1367;width:3571;height:1434" coordorigin="130966" coordsize="357650,143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rect id="Rectangle 146" o:spid="_x0000_s1028" style="position:absolute;left:130966;width:21590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t6sMA&#10;AADcAAAADwAAAGRycy9kb3ducmV2LnhtbESPT4vCMBTE74LfITzBm6b+ZekaRcUFwdPqgte3zbOt&#10;Ni8lidr105sFweMwM79hZovGVOJGzpeWFQz6CQjizOqScwU/h6/eBwgfkDVWlknBH3lYzNutGaba&#10;3vmbbvuQiwhhn6KCIoQ6ldJnBRn0fVsTR+9kncEQpculdniPcFPJYZJMpcGS40KBNa0Lyi77q1Fg&#10;z6vNsVwe1/XOyZF5PGT4zU5KdTvN8hNEoCa8w6/2VisYTc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jt6sMAAADcAAAADwAAAAAAAAAAAAAAAACYAgAAZHJzL2Rv&#10;d25yZXYueG1sUEsFBgAAAAAEAAQA9QAAAIgDAAAAAA==&#10;" strokeweight=".5pt"/>
                        <v:oval id="Oval 150" o:spid="_x0000_s1029" style="position:absolute;left:380666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zG8MA&#10;AADcAAAADwAAAGRycy9kb3ducmV2LnhtbESPQWvCQBSE7wX/w/IEb3WTSEWiq4ggeLNNBT0+ss8k&#10;mH0bdzca/323UOhxmJlvmNVmMK14kPONZQXpNAFBXFrdcKXg9L1/X4DwAVlja5kUvMjDZj16W2Gu&#10;7ZO/6FGESkQI+xwV1CF0uZS+rMmgn9qOOHpX6wyGKF0ltcNnhJtWZkkylwYbjgs1drSrqbwVvVGQ&#10;9dqli13IiuMnt+U9mfWX9KzUZDxslyACDeE//Nc+aAWzjz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/zG8MAAADcAAAADwAAAAAAAAAAAAAAAACYAgAAZHJzL2Rv&#10;d25yZXYueG1sUEsFBgAAAAAEAAQA9QAAAIgDAAAAAA==&#10;" strokeweight=".5pt"/>
                      </v:group>
                      <v:group id="グループ化 357" o:spid="_x0000_s1030" style="position:absolute;left:31;top:1443;width:4819;height:2879" coordorigin="3175" coordsize="482600,28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<v:rect id="Rectangle 78" o:spid="_x0000_s1031" style="position:absolute;left:136525;width:216000;height:28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n78EA&#10;AADcAAAADwAAAGRycy9kb3ducmV2LnhtbERPy4rCMBTdD/gP4QruxtSREammRWUEYVY+wO21ubbV&#10;5qYkUTt+/WQhuDyc9zzvTCPu5HxtWcFomIAgLqyuuVRw2K8/pyB8QNbYWCYFf+Qhz3ofc0y1ffCW&#10;7rtQihjCPkUFVQhtKqUvKjLoh7YljtzZOoMhQldK7fARw00jv5JkIg3WHBsqbGlVUXHd3YwCe1n+&#10;HOvFcdX+Ojk2z6cMp+Ks1KDfLWYgAnXhLX65N1rB+DuujWfi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5+/BAAAA3AAAAA8AAAAAAAAAAAAAAAAAmAIAAGRycy9kb3du&#10;cmV2LnhtbFBLBQYAAAAABAAEAPUAAACGAwAAAAA=&#10;" strokeweight=".5pt"/>
                        <v:oval id="Oval 90" o:spid="_x0000_s1032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nacMA&#10;AADcAAAADwAAAGRycy9kb3ducmV2LnhtbESPQWvCQBSE7wX/w/IEb3WTSItGVxGh4M02Cnp8ZJ9J&#10;MPs23d1o/PfdQqHHYWa+YVabwbTiTs43lhWk0wQEcWl1w5WC0/HjdQ7CB2SNrWVS8CQPm/XoZYW5&#10;tg/+onsRKhEh7HNUUIfQ5VL6siaDfmo74uhdrTMYonSV1A4fEW5amSXJuzTYcFyosaNdTeWt6I2C&#10;rNcune9CVhw+uS2/k1l/Sc9KTcbDdgki0BD+w3/tvVYwe1vA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BnacMAAADcAAAADwAAAAAAAAAAAAAAAACYAgAAZHJzL2Rv&#10;d25yZXYueG1sUEsFBgAAAAAEAAQA9QAAAIgDAAAAAA==&#10;" strokeweight=".5pt"/>
                        <v:oval id="Oval 90" o:spid="_x0000_s1033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h0sIA&#10;AADcAAAADwAAAGRycy9kb3ducmV2LnhtbESPQYvCMBSE74L/ITzBm6atINI1yiII3nSrsHt8NG/b&#10;ss1LTVKt/94sCB6HmfmGWW8H04obOd9YVpDOExDEpdUNVwou5/1sBcIHZI2tZVLwIA/bzXi0xlzb&#10;O3/RrQiViBD2OSqoQ+hyKX1Zk0E/tx1x9H6tMxiidJXUDu8RblqZJclSGmw4LtTY0a6m8q/ojYKs&#10;1y5d7UJWHE/cltdk0f+k30pNJ8PnB4hAQ3iHX+2DVrBYpvB/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qHSwgAAANwAAAAPAAAAAAAAAAAAAAAAAJgCAABkcnMvZG93&#10;bnJldi54bWxQSwUGAAAAAAQABAD1AAAAhwMAAAAA&#10;" strokeweight=".5pt"/>
                      </v:group>
                      <v:group id="グループ化 347" o:spid="_x0000_s1034" style="position:absolute;left:31;top:4331;width:4819;height:2879" coordorigin="3175" coordsize="482600,28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rect id="Rectangle 78" o:spid="_x0000_s1035" style="position:absolute;left:136525;width:216000;height:28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xxMsEA&#10;AADcAAAADwAAAGRycy9kb3ducmV2LnhtbERPy4rCMBTdD/gP4QruxtRxEKmmRWUEYVY+wO21ubbV&#10;5qYkUTt+/WQhuDyc9zzvTCPu5HxtWcFomIAgLqyuuVRw2K8/pyB8QNbYWCYFf+Qhz3ofc0y1ffCW&#10;7rtQihjCPkUFVQhtKqUvKjLoh7YljtzZOoMhQldK7fARw00jv5JkIg3WHBsqbGlVUXHd3YwCe1n+&#10;HOvFcdX+Ojk2z6cMp+Ks1KDfLWYgAnXhLX65N1rB+DuujWfi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ccTLBAAAA3AAAAA8AAAAAAAAAAAAAAAAAmAIAAGRycy9kb3du&#10;cmV2LnhtbFBLBQYAAAAABAAEAPUAAACGAwAAAAA=&#10;" strokeweight=".5pt"/>
                        <v:oval id="Oval 90" o:spid="_x0000_s1036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xtMMA&#10;AADcAAAADwAAAGRycy9kb3ducmV2LnhtbESPQWvCQBSE7wX/w/IEb3WTWIpGVxGh4M02Cnp8ZJ9J&#10;MPs23d1o/PfdQqHHYWa+YVabwbTiTs43lhWk0wQEcWl1w5WC0/HjdQ7CB2SNrWVS8CQPm/XoZYW5&#10;tg/+onsRKhEh7HNUUIfQ5VL6siaDfmo74uhdrTMYonSV1A4fEW5amSXJuzTYcFyosaNdTeWt6I2C&#10;rNcune9CVhw+uS2/k1l/Sc9KTcbDdgki0BD+w3/tvVYwe1vA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nxtMMAAADcAAAADwAAAAAAAAAAAAAAAACYAgAAZHJzL2Rv&#10;d25yZXYueG1sUEsFBgAAAAAEAAQA9QAAAIgDAAAAAA==&#10;" strokeweight=".5pt"/>
                        <v:oval id="Oval 90" o:spid="_x0000_s1037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rb8MA&#10;AADcAAAADwAAAGRycy9kb3ducmV2LnhtbESPQWvCQBSE7wX/w/IK3uomEUuIrlKEQm9qWqjHR/Y1&#10;Cc2+jbsbjf/eFQSPw8x8w6w2o+nEmZxvLStIZwkI4srqlmsFP9+fbzkIH5A1dpZJwZU8bNaTlxUW&#10;2l74QOcy1CJC2BeooAmhL6T0VUMG/cz2xNH7s85giNLVUju8RLjpZJYk79Jgy3GhwZ62DVX/5WAU&#10;ZIN2ab4NWbnbc1edkvlwTH+Vmr6OH0sQgcbwDD/aX1rBfJHC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rb8MAAADcAAAADwAAAAAAAAAAAAAAAACYAgAAZHJzL2Rv&#10;d25yZXYueG1sUEsFBgAAAAAEAAQA9QAAAIgDAAAAAA==&#10;" strokeweight=".5pt"/>
                      </v:group>
                      <v:group id="グループ化 363" o:spid="_x0000_s1038" style="position:absolute;left:31;top:7158;width:4819;height:2880" coordorigin="3175,-2382" coordsize="482600,288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rect id="Rectangle 78" o:spid="_x0000_s1039" style="position:absolute;left:136525;top:-2382;width:215903;height:288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nV8MA&#10;AADcAAAADwAAAGRycy9kb3ducmV2LnhtbESPQYvCMBSE7wv+h/AEbzZVF5FqFBUFYU+rgtdn82yr&#10;zUtJonb99ZsFYY/DzHzDzBatqcWDnK8sKxgkKQji3OqKCwXHw7Y/AeEDssbaMin4IQ+Leedjhpm2&#10;T/6mxz4UIkLYZ6igDKHJpPR5SQZ9Yhvi6F2sMxiidIXUDp8Rbmo5TNOxNFhxXCixoXVJ+W1/Nwrs&#10;dbU5VcvTuvlycmReLxnO+UWpXrddTkEEasN/+N3eaQWj8Sf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QnV8MAAADcAAAADwAAAAAAAAAAAAAAAACYAgAAZHJzL2Rv&#10;d25yZXYueG1sUEsFBgAAAAAEAAQA9QAAAIgDAAAAAA==&#10;" strokeweight=".5pt"/>
                        <v:oval id="Oval 90" o:spid="_x0000_s1040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n0cMA&#10;AADcAAAADwAAAGRycy9kb3ducmV2LnhtbESPQWvCQBSE7wX/w/IEb3WTSEWiq4ggeLNNBT0+ss8k&#10;mH0bdzca/323UOhxmJlvmNVmMK14kPONZQXpNAFBXFrdcKXg9L1/X4DwAVlja5kUvMjDZj16W2Gu&#10;7ZO/6FGESkQI+xwV1CF0uZS+rMmgn9qOOHpX6wyGKF0ltcNnhJtWZkkylwYbjgs1drSrqbwVvVGQ&#10;9dqli13IiuMnt+U9mfWX9KzUZDxslyACDeE//Nc+aAWz+Qf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n0cMAAADcAAAADwAAAAAAAAAAAAAAAACYAgAAZHJzL2Rv&#10;d25yZXYueG1sUEsFBgAAAAAEAAQA9QAAAIgDAAAAAA==&#10;" strokeweight=".5pt"/>
                        <v:oval id="Oval 90" o:spid="_x0000_s1041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cPcMA&#10;AADcAAAADwAAAGRycy9kb3ducmV2LnhtbESPQWvCQBSE7wX/w/IEb3WTCFaiq4ggeLNNBT0+ss8k&#10;mH0bdzca/323UOhxmJlvmNVmMK14kPONZQXpNAFBXFrdcKXg9L1/X4DwAVlja5kUvMjDZj16W2Gu&#10;7ZO/6FGESkQI+xwV1CF0uZS+rMmgn9qOOHpX6wyGKF0ltcNnhJtWZkkylwYbjgs1drSrqbwVvVGQ&#10;9dqli13IiuMnt+U9mfWX9KzUZDxslyACDeE//Nc+aAWz+Qf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+cPcMAAADcAAAADwAAAAAAAAAAAAAAAACYAgAAZHJzL2Rv&#10;d25yZXYueG1sUEsFBgAAAAAEAAQA9QAAAIgDAAAAAA==&#10;" strokeweight=".5pt"/>
                      </v:group>
                      <v:group id="グループ化 343" o:spid="_x0000_s1042" style="position:absolute;top:9986;width:3523;height:1436" coordorigin="-6016,-8400" coordsize="352884,14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rect id="Rectangle 146" o:spid="_x0000_s1043" style="position:absolute;left:130965;top:-8400;width:215903;height:14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7N8MA&#10;AADcAAAADwAAAGRycy9kb3ducmV2LnhtbESPT4vCMBTE74LfITzB2zZ1lUWqUVRWEPbkH/D6bJ5t&#10;tXkpSdSun94sLHgcZuY3zHTemlrcyfnKsoJBkoIgzq2uuFBw2K8/xiB8QNZYWyYFv+RhPut2pphp&#10;++At3XehEBHCPkMFZQhNJqXPSzLoE9sQR+9sncEQpSukdviIcFPLzzT9kgYrjgslNrQqKb/ubkaB&#10;vSy/j9XiuGp+nBya51OGU35Wqt9rFxMQgdrwDv+3N1rBcDSCvzPx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F7N8MAAADcAAAADwAAAAAAAAAAAAAAAACYAgAAZHJzL2Rv&#10;d25yZXYueG1sUEsFBgAAAAAEAAQA9QAAAIgDAAAAAA==&#10;" strokeweight=".5pt"/>
                        <v:oval id="Oval 149" o:spid="_x0000_s1044" style="position:absolute;left:-6016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7scMA&#10;AADcAAAADwAAAGRycy9kb3ducmV2LnhtbESPQWvCQBSE7wX/w/IEb3WT2IpEVxGh4M02Cnp8ZJ9J&#10;MPs23d1o/PfdQqHHYWa+YVabwbTiTs43lhWk0wQEcWl1w5WC0/HjdQHCB2SNrWVS8CQPm/XoZYW5&#10;tg/+onsRKhEh7HNUUIfQ5VL6siaDfmo74uhdrTMYonSV1A4fEW5amSXJXBpsOC7U2NGupvJW9EZB&#10;1muXLnYhKw6f3Jbfyay/pGelJuNhuwQRaAj/4b/2XiuYvb3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7scMAAADcAAAADwAAAAAAAAAAAAAAAACYAgAAZHJzL2Rv&#10;d25yZXYueG1sUEsFBgAAAAAEAAQA9QAAAIgDAAAAAA==&#10;" strokeweight=".5pt"/>
                      </v:group>
                    </v:group>
                  </w:pict>
                </mc:Fallback>
              </mc:AlternateContent>
            </w:r>
            <w:r w:rsidR="0041456E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FD82CF7" wp14:editId="4341D081">
                      <wp:simplePos x="0" y="0"/>
                      <wp:positionH relativeFrom="column">
                        <wp:posOffset>1270919</wp:posOffset>
                      </wp:positionH>
                      <wp:positionV relativeFrom="paragraph">
                        <wp:posOffset>61595</wp:posOffset>
                      </wp:positionV>
                      <wp:extent cx="1800000" cy="1800000"/>
                      <wp:effectExtent l="0" t="0" r="10160" b="1016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180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E4A" w:rsidRDefault="00236E4A" w:rsidP="0067505B"/>
                                <w:p w:rsidR="00236E4A" w:rsidRDefault="00236E4A" w:rsidP="0067505B"/>
                                <w:p w:rsidR="00236E4A" w:rsidRDefault="00236E4A" w:rsidP="0067505B"/>
                                <w:p w:rsidR="00236E4A" w:rsidRDefault="00236E4A" w:rsidP="0067505B"/>
                                <w:p w:rsidR="00236E4A" w:rsidRDefault="00236E4A" w:rsidP="0067505B"/>
                                <w:p w:rsidR="00236E4A" w:rsidRDefault="00236E4A" w:rsidP="0067505B"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　　　　　　　　　　入り口</w:t>
                                  </w:r>
                                </w:p>
                                <w:p w:rsidR="00236E4A" w:rsidRDefault="00236E4A" w:rsidP="0067505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82CF7" id="Rectangle 73" o:spid="_x0000_s1026" style="position:absolute;left:0;text-align:left;margin-left:100.05pt;margin-top:4.85pt;width:141.75pt;height:141.7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">
                      <v:textbox>
                        <w:txbxContent>
                          <w:p w:rsidR="00236E4A" w:rsidRDefault="00236E4A" w:rsidP="0067505B"/>
                          <w:p w:rsidR="00236E4A" w:rsidRDefault="00236E4A" w:rsidP="0067505B"/>
                          <w:p w:rsidR="00236E4A" w:rsidRDefault="00236E4A" w:rsidP="0067505B"/>
                          <w:p w:rsidR="00236E4A" w:rsidRDefault="00236E4A" w:rsidP="0067505B"/>
                          <w:p w:rsidR="00236E4A" w:rsidRDefault="00236E4A" w:rsidP="0067505B"/>
                          <w:p w:rsidR="00236E4A" w:rsidRDefault="00236E4A" w:rsidP="0067505B"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　　　　　　　　　　入り口</w:t>
                            </w:r>
                          </w:p>
                          <w:p w:rsidR="00236E4A" w:rsidRDefault="00236E4A" w:rsidP="0067505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456E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144588</wp:posOffset>
                      </wp:positionH>
                      <wp:positionV relativeFrom="paragraph">
                        <wp:posOffset>85658</wp:posOffset>
                      </wp:positionV>
                      <wp:extent cx="458135" cy="278298"/>
                      <wp:effectExtent l="0" t="0" r="37465" b="26670"/>
                      <wp:wrapNone/>
                      <wp:docPr id="407" name="グループ化 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135" cy="278298"/>
                                <a:chOff x="0" y="0"/>
                                <a:chExt cx="458135" cy="278298"/>
                              </a:xfrm>
                            </wpg:grpSpPr>
                            <wps:wsp>
                              <wps:cNvPr id="119" name="AutoShape 119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61595" y="64737"/>
                                  <a:ext cx="114300" cy="23749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151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 flipV="1">
                                  <a:off x="61595" y="-61595"/>
                                  <a:ext cx="114300" cy="23749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Line 120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>
                                  <a:off x="124760" y="27829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55A46" id="グループ化 407" o:spid="_x0000_s1026" style="position:absolute;left:0;text-align:left;margin-left:90.15pt;margin-top:6.75pt;width:36.05pt;height:21.9pt;z-index:251619840" coordsize="458135,27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AutoShape 119" o:spid="_x0000_s1027" type="#_x0000_t135" style="position:absolute;left:61595;top:64737;width:114300;height:23749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Cm8QA&#10;AADcAAAADwAAAGRycy9kb3ducmV2LnhtbERPTWsCMRC9C/6HMIK3mrVQaVej2NLSYg/SrVC8TTfT&#10;zeJmsiRxXf31TaHgbR7vcxar3jaiIx9qxwqmkwwEcel0zZWC3efLzT2IEJE1No5JwZkCrJbDwQJz&#10;7U78QV0RK5FCOOSowMTY5lKG0pDFMHEtceJ+nLcYE/SV1B5PKdw28jbLZtJizanBYEtPhspDcbQK&#10;7Ov7xX77fcvFV3dX9Buz3T0/KjUe9es5iEh9vIr/3W86zZ8+wN8z6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wpvEAAAA3AAAAA8AAAAAAAAAAAAAAAAAmAIAAGRycy9k&#10;b3ducmV2LnhtbFBLBQYAAAAABAAEAPUAAACJAwAAAAA=&#10;" strokeweight=".5pt"/>
                      <v:shape id="AutoShape 151" o:spid="_x0000_s1028" type="#_x0000_t135" style="position:absolute;left:61595;top:-61595;width:114300;height:237490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Oj78A&#10;AADcAAAADwAAAGRycy9kb3ducmV2LnhtbERPS4vCMBC+C/sfwizsTVMLK27XKMui0KvP89CMbbWZ&#10;lCTa6q83guBtPr7nzBa9acSVnK8tKxiPEhDEhdU1lwp229VwCsIHZI2NZVJwIw+L+cdghpm2Ha/p&#10;ugmliCHsM1RQhdBmUvqiIoN+ZFviyB2tMxgidKXUDrsYbhqZJslEGqw5NlTY0n9FxXlzMQqoSX/0&#10;8uRyLA7H/eTeJblMl0p9ffZ/vyAC9eEtfrlzHed/j+H5TLx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9o6PvwAAANwAAAAPAAAAAAAAAAAAAAAAAJgCAABkcnMvZG93bnJl&#10;di54bWxQSwUGAAAAAAQABAD1AAAAhAMAAAAA&#10;" strokeweight=".5pt"/>
                      <v:line id="Line 120" o:spid="_x0000_s1029" style="position:absolute;rotation:180;flip:x;visibility:visible;mso-wrap-style:square" from="124760,278298" to="458135,27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VcsQAAADcAAAADwAAAGRycy9kb3ducmV2LnhtbESPT2vDMAzF74V9B6PBbq2TDkLJ6pYx&#10;2BjLofQP7CpiNQmL5RC7jfftq0OhN4n39N5P621yvbrSGDrPBvJFBoq49rbjxsDp+DlfgQoR2WLv&#10;mQz8U4Dt5mm2xtL6ifd0PcRGSQiHEg20MQ6l1qFuyWFY+IFYtLMfHUZZx0bbEScJd71eZlmhHXYs&#10;DS0O9NFS/Xe4OAO/+bnin+Ou6uxUfb3mRboUKRnz8pze30BFSvFhvl9/W8FfCr48IxPo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9BVyxAAAANwAAAAPAAAAAAAAAAAA&#10;AAAAAKECAABkcnMvZG93bnJldi54bWxQSwUGAAAAAAQABAD5AAAAkgMAAAAA&#10;"/>
                    </v:group>
                  </w:pict>
                </mc:Fallback>
              </mc:AlternateContent>
            </w:r>
            <w:r w:rsidR="00D46982" w:rsidRPr="0079309B">
              <w:rPr>
                <w:rFonts w:hAnsi="メイリオ" w:hint="eastAsia"/>
                <w:sz w:val="18"/>
                <w:szCs w:val="20"/>
              </w:rPr>
              <w:t xml:space="preserve"> </w:t>
            </w:r>
            <w:r w:rsidR="003D0735" w:rsidRPr="0079309B">
              <w:rPr>
                <w:rFonts w:hAnsi="メイリオ"/>
                <w:sz w:val="18"/>
                <w:szCs w:val="20"/>
              </w:rPr>
              <w:t xml:space="preserve">       </w:t>
            </w:r>
            <w:r w:rsidR="006B1360" w:rsidRPr="0079309B">
              <w:rPr>
                <w:rFonts w:hAnsi="メイリオ" w:hint="eastAsia"/>
                <w:sz w:val="18"/>
                <w:szCs w:val="20"/>
              </w:rPr>
              <w:t xml:space="preserve">　</w:t>
            </w:r>
            <w:r w:rsidR="003D0735" w:rsidRPr="0079309B">
              <w:rPr>
                <w:rFonts w:hAnsi="メイリオ"/>
                <w:sz w:val="18"/>
                <w:szCs w:val="20"/>
              </w:rPr>
              <w:t xml:space="preserve"> </w:t>
            </w:r>
            <w:r w:rsidR="00D46982" w:rsidRPr="0079309B">
              <w:rPr>
                <w:rFonts w:hAnsi="メイリオ" w:hint="eastAsia"/>
                <w:sz w:val="18"/>
                <w:szCs w:val="20"/>
              </w:rPr>
              <w:t>入口</w:t>
            </w:r>
          </w:p>
          <w:p w:rsidR="0067505B" w:rsidRPr="0079309B" w:rsidRDefault="001E376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943092</wp:posOffset>
                      </wp:positionH>
                      <wp:positionV relativeFrom="paragraph">
                        <wp:posOffset>77704</wp:posOffset>
                      </wp:positionV>
                      <wp:extent cx="481338" cy="287655"/>
                      <wp:effectExtent l="0" t="0" r="13970" b="17145"/>
                      <wp:wrapNone/>
                      <wp:docPr id="384" name="グループ化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8" cy="287655"/>
                                <a:chOff x="3175" y="-1"/>
                                <a:chExt cx="482600" cy="288133"/>
                              </a:xfrm>
                            </wpg:grpSpPr>
                            <wps:wsp>
                              <wps:cNvPr id="38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-1"/>
                                  <a:ext cx="215903" cy="288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25" y="1651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69572" id="グループ化 384" o:spid="_x0000_s1026" style="position:absolute;left:0;text-align:left;margin-left:153pt;margin-top:6.1pt;width:37.9pt;height:22.65pt;z-index:251614720" coordorigin="3175,-1" coordsize="482600,28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">
                      <v:rect id="Rectangle 78" o:spid="_x0000_s1027" style="position:absolute;left:136525;top:-1;width:215903;height:288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kNsIA&#10;AADcAAAADwAAAGRycy9kb3ducmV2LnhtbESPQYvCMBSE74L/IbwFb5ruiiLVKCorCJ50F7w+m2db&#10;bV5KErX6640geBxm5htmMmtMJa7kfGlZwXcvAUGcWV1yruD/b9UdgfABWWNlmRTcycNs2m5NMNX2&#10;xlu67kIuIoR9igqKEOpUSp8VZND3bE0cvaN1BkOULpfa4S3CTSV/kmQoDZYcFwqsaVlQdt5djAJ7&#10;Wvzuy/l+WW+c7JvHQ4ZDdlSq89XMxyACNeETfrfXWkF/NID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GQ2wgAAANwAAAAPAAAAAAAAAAAAAAAAAJgCAABkcnMvZG93&#10;bnJldi54bWxQSwUGAAAAAAQABAD1AAAAhwMAAAAA&#10;" strokeweight=".5pt"/>
                      <v:oval id="Oval 90" o:spid="_x0000_s1028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fXMMA&#10;AADcAAAADwAAAGRycy9kb3ducmV2LnhtbESPQWvCQBSE74L/YXlCb7pJBAmpq4ggeLOmhfb4yL4m&#10;wezbuLvR9N93BcHjMDPfMOvtaDpxI+dbywrSRQKCuLK65VrB1+dhnoPwAVljZ5kU/JGH7WY6WWOh&#10;7Z3PdCtDLSKEfYEKmhD6QkpfNWTQL2xPHL1f6wyGKF0ttcN7hJtOZkmykgZbjgsN9rRvqLqUg1GQ&#10;Ddql+T5k5emDu+qaLIef9Fupt9m4ewcRaAyv8LN91AqW+Qo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/fXMMAAADcAAAADwAAAAAAAAAAAAAAAACYAgAAZHJzL2Rv&#10;d25yZXYueG1sUEsFBgAAAAAEAAQA9QAAAIgDAAAAAA==&#10;" strokeweight=".5pt"/>
                      <v:oval id="Oval 90" o:spid="_x0000_s1029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utcEA&#10;AADcAAAADwAAAGRycy9kb3ducmV2LnhtbERPyWrDMBC9F/IPYgK51fICxbhWQgkEemvqFtrjYE1t&#10;U2vkSHLs/H10KPT4eHt9WM0oruT8YFlBlqQgiFurB+4UfH6cHksQPiBrHC2Tght5OOw3DzVW2i78&#10;TtcmdCKGsK9QQR/CVEnp254M+sROxJH7sc5giNB1UjtcYrgZZZ6mT9LgwLGhx4mOPbW/zWwU5LN2&#10;WXkMefN25rG9pMX8nX0ptduuL88gAq3hX/znftUKijKujWfi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7rXBAAAA3AAAAA8AAAAAAAAAAAAAAAAAmAIAAGRycy9kb3du&#10;cmV2LnhtbFBLBQYAAAAABAAEAPUAAACGAwAAAAA=&#10;" strokeweight=".5pt"/>
                    </v:group>
                  </w:pict>
                </mc:Fallback>
              </mc:AlternateContent>
            </w:r>
            <w:r w:rsidR="0041456E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454445</wp:posOffset>
                      </wp:positionH>
                      <wp:positionV relativeFrom="paragraph">
                        <wp:posOffset>190500</wp:posOffset>
                      </wp:positionV>
                      <wp:extent cx="351995" cy="142920"/>
                      <wp:effectExtent l="0" t="0" r="10160" b="28575"/>
                      <wp:wrapNone/>
                      <wp:docPr id="259" name="グループ化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95" cy="142920"/>
                                <a:chOff x="128133" y="2392"/>
                                <a:chExt cx="353322" cy="143510"/>
                              </a:xfrm>
                            </wpg:grpSpPr>
                            <wps:wsp>
                              <wps:cNvPr id="260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133" y="2392"/>
                                  <a:ext cx="21590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50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E68C" id="グループ化 259" o:spid="_x0000_s1026" style="position:absolute;left:0;text-align:left;margin-left:114.5pt;margin-top:15pt;width:27.7pt;height:11.25pt;z-index:251620864;mso-width-relative:margin;mso-height-relative:margin" coordorigin="128133,2392" coordsize="353322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">
                      <v:rect id="Rectangle 146" o:spid="_x0000_s1027" style="position:absolute;left:128133;top:2392;width:21590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4uycAA&#10;AADcAAAADwAAAGRycy9kb3ducmV2LnhtbERPy4rCMBTdD/gP4QruxlQFGaqpqDgw4EpH6Pba3D60&#10;uSlJ1OrXm8XALA/nvVz1phV3cr6xrGAyTkAQF1Y3XCk4/X5/foHwAVlja5kUPMnDKht8LDHV9sEH&#10;uh9DJWII+xQV1CF0qZS+qMmgH9uOOHKldQZDhK6S2uEjhptWTpNkLg02HBtq7GhbU3E93owCe9ns&#10;8madb7u9kzPzeslwLkqlRsN+vQARqA//4j/3j1Ywncf58Uw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4uycAAAADcAAAADwAAAAAAAAAAAAAAAACYAgAAZHJzL2Rvd25y&#10;ZXYueG1sUEsFBgAAAAAEAAQA9QAAAIUDAAAAAA==&#10;" strokeweight=".5pt"/>
                      <v:oval id="Oval 150" o:spid="_x0000_s1028" style="position:absolute;left:37350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wOMMA&#10;AADcAAAADwAAAGRycy9kb3ducmV2LnhtbESPwWrDMBBE74X8g9hCbo1sB0JwIptiKPSW1C0kx8Xa&#10;2qbWypFkx/37qlDocZh5M8yxXMwgZnK+t6wg3SQgiBure24VfLy/PO1B+ICscbBMCr7JQ1msHo6Y&#10;a3vnN5rr0IpYwj5HBV0IYy6lbzoy6Dd2JI7ep3UGQ5SuldrhPZabQWZJspMGe44LHY5UddR81ZNR&#10;kE3apfsqZPXpzENzS7bTNb0otX5cng8gAi3hP/xHv+rI7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kwOM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6B1360" w:rsidRPr="0079309B">
              <w:rPr>
                <w:rFonts w:hAnsi="メイリオ" w:hint="eastAsia"/>
                <w:sz w:val="18"/>
                <w:szCs w:val="20"/>
              </w:rPr>
              <w:t>営業時間</w:t>
            </w:r>
            <w:r w:rsidR="00D06226" w:rsidRPr="0079309B">
              <w:rPr>
                <w:rFonts w:hAnsi="メイリオ" w:hint="eastAsia"/>
                <w:sz w:val="18"/>
                <w:szCs w:val="20"/>
              </w:rPr>
              <w:t xml:space="preserve"> : </w:t>
            </w:r>
          </w:p>
          <w:p w:rsidR="0067505B" w:rsidRPr="0079309B" w:rsidRDefault="001E376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943092</wp:posOffset>
                      </wp:positionH>
                      <wp:positionV relativeFrom="paragraph">
                        <wp:posOffset>143577</wp:posOffset>
                      </wp:positionV>
                      <wp:extent cx="481338" cy="287655"/>
                      <wp:effectExtent l="0" t="0" r="13970" b="17145"/>
                      <wp:wrapNone/>
                      <wp:docPr id="374" name="グループ化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8" cy="287655"/>
                                <a:chOff x="3175" y="0"/>
                                <a:chExt cx="482600" cy="288000"/>
                              </a:xfrm>
                            </wpg:grpSpPr>
                            <wps:wsp>
                              <wps:cNvPr id="37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0"/>
                                  <a:ext cx="216000" cy="28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25" y="1651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7A4C1" id="グループ化 374" o:spid="_x0000_s1026" style="position:absolute;left:0;text-align:left;margin-left:153pt;margin-top:11.3pt;width:37.9pt;height:22.65pt;z-index:251615744" coordorigin="3175" coordsize="4826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">
                      <v:rect id="Rectangle 78" o:spid="_x0000_s1027" style="position:absolute;left:136525;width:216000;height:28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UEcMA&#10;AADcAAAADwAAAGRycy9kb3ducmV2LnhtbESPQYvCMBSE74L/ITzBm6Yq6tI1iooLgqfVBa9vm2db&#10;bV5KErXrrzcLgsdhZr5hZovGVOJGzpeWFQz6CQjizOqScwU/h6/eBwgfkDVWlknBH3lYzNutGaba&#10;3vmbbvuQiwhhn6KCIoQ6ldJnBRn0fVsTR+9kncEQpculdniPcFPJYZJMpMGS40KBNa0Lyi77q1Fg&#10;z6vNsVwe1/XOyZF5PGT4zU5KdTvN8hNEoCa8w6/2VisYTcf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UEcMAAADcAAAADwAAAAAAAAAAAAAAAACYAgAAZHJzL2Rv&#10;d25yZXYueG1sUEsFBgAAAAAEAAQA9QAAAIgDAAAAAA==&#10;" strokeweight=".5pt"/>
                      <v:oval id="Oval 90" o:spid="_x0000_s1028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ve8MA&#10;AADcAAAADwAAAGRycy9kb3ducmV2LnhtbESPQWvCQBSE7wX/w/IEb3WTCFaiq4ggeLNNBT0+ss8k&#10;mH0bdzca/323UOhxmJlvmNVmMK14kPONZQXpNAFBXFrdcKXg9L1/X4DwAVlja5kUvMjDZj16W2Gu&#10;7ZO/6FGESkQI+xwV1CF0uZS+rMmgn9qOOHpX6wyGKF0ltcNnhJtWZkkylwYbjgs1drSrqbwVvVGQ&#10;9dqli13IiuMnt+U9mfWX9KzUZDxslyACDeE//Nc+aAWzjz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qve8MAAADcAAAADwAAAAAAAAAAAAAAAACYAgAAZHJzL2Rv&#10;d25yZXYueG1sUEsFBgAAAAAEAAQA9QAAAIgDAAAAAA==&#10;" strokeweight=".5pt"/>
                      <v:oval id="Oval 90" o:spid="_x0000_s1029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eksAA&#10;AADcAAAADwAAAGRycy9kb3ducmV2LnhtbERPTYvCMBC9C/sfwizsTdNWUKlGEWHBm1qF3ePQjG2x&#10;mXSTVLv/3hwEj4/3vdoMphV3cr6xrCCdJCCIS6sbrhRczt/jBQgfkDW2lknBP3nYrD9GK8y1ffCJ&#10;7kWoRAxhn6OCOoQul9KXNRn0E9sRR+5qncEQoaukdviI4aaVWZLMpMGGY0ONHe1qKm9FbxRkvXbp&#10;Yhey4nDktvxLpv1v+qPU1+ewXYIINIS3+OXeawXTe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meksAAAADcAAAADwAAAAAAAAAAAAAAAACYAgAAZHJzL2Rvd25y&#10;ZXYueG1sUEsFBgAAAAAEAAQA9QAAAIUDAAAAAA==&#10;" strokeweight=".5pt"/>
                    </v:group>
                  </w:pict>
                </mc:Fallback>
              </mc:AlternateContent>
            </w:r>
            <w:r w:rsidR="0041456E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23967</wp:posOffset>
                      </wp:positionH>
                      <wp:positionV relativeFrom="paragraph">
                        <wp:posOffset>91440</wp:posOffset>
                      </wp:positionV>
                      <wp:extent cx="481338" cy="287640"/>
                      <wp:effectExtent l="0" t="0" r="13970" b="17780"/>
                      <wp:wrapNone/>
                      <wp:docPr id="317" name="グループ化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8" cy="287640"/>
                                <a:chOff x="3175" y="0"/>
                                <a:chExt cx="482600" cy="287985"/>
                              </a:xfrm>
                            </wpg:grpSpPr>
                            <wps:wsp>
                              <wps:cNvPr id="31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0"/>
                                  <a:ext cx="215844" cy="287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25" y="1651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F30791" id="グループ化 317" o:spid="_x0000_s1026" style="position:absolute;left:0;text-align:left;margin-left:104.25pt;margin-top:7.2pt;width:37.9pt;height:22.65pt;z-index:251621888" coordorigin="3175" coordsize="482600,2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">
                      <v:rect id="Rectangle 78" o:spid="_x0000_s1027" style="position:absolute;left:136525;width:215844;height:287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eL8AA&#10;AADcAAAADwAAAGRycy9kb3ducmV2LnhtbERPy4rCMBTdC/5DuII7TR1hGKqpqCgIrsYRur02tw9t&#10;bkqS0erXm8XALA/nvVz1phV3cr6xrGA2TUAQF1Y3XCk4/+wnXyB8QNbYWiYFT/KwyoaDJabaPvib&#10;7qdQiRjCPkUFdQhdKqUvajLop7YjjlxpncEQoaukdviI4aaVH0nyKQ02HBtq7GhbU3E7/RoF9rrZ&#10;5c0633ZHJ+fm9ZLhUpRKjUf9egEiUB/+xX/ug1Ywn8W18Uw8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9eL8AAAADcAAAADwAAAAAAAAAAAAAAAACYAgAAZHJzL2Rvd25y&#10;ZXYueG1sUEsFBgAAAAAEAAQA9QAAAIUDAAAAAA==&#10;" strokeweight=".5pt"/>
                      <v:oval id="Oval 90" o:spid="_x0000_s1028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eqcQA&#10;AADcAAAADwAAAGRycy9kb3ducmV2LnhtbESPwWrDMBBE74H8g9hAb7FsB0riRjHFEMgtrVtojou1&#10;tU2tlSPJifv3VaHQ4zAzb5h9OZtB3Mj53rKCLElBEDdW99wqeH87rrcgfEDWOFgmBd/koTwsF3ss&#10;tL3zK93q0IoIYV+ggi6EsZDSNx0Z9IkdiaP3aZ3BEKVrpXZ4j3AzyDxNH6XBnuNChyNVHTVf9WQU&#10;5JN22bYKeX1+4aG5ppvpkn0o9bCan59ABJrDf/ivfdIKNtkOfs/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3qnEAAAA3AAAAA8AAAAAAAAAAAAAAAAAmAIAAGRycy9k&#10;b3ducmV2LnhtbFBLBQYAAAAABAAEAPUAAACJAwAAAAA=&#10;" strokeweight=".5pt"/>
                      <v:oval id="Oval 90" o:spid="_x0000_s1029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YEsMA&#10;AADcAAAADwAAAGRycy9kb3ducmV2LnhtbESPzWrDMBCE74W8g9hCbrX8AyU4VkIJFHpr4xaS42Jt&#10;bVNr5Uhy7Lx9VCj0OMzMN0y1X8wgruR8b1lBlqQgiBure24VfH2+Pm1A+ICscbBMCm7kYb9bPVRY&#10;ajvzka51aEWEsC9RQRfCWErpm44M+sSOxNH7ts5giNK1UjucI9wMMk/TZ2mw57jQ4UiHjpqfejIK&#10;8km7bHMIef3+wUNzSYvpnJ2UWj8uL1sQgZbwH/5rv2kFRZ7B75l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AYEs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6B1360" w:rsidRPr="0079309B">
              <w:rPr>
                <w:rFonts w:hAnsi="メイリオ" w:hint="eastAsia"/>
                <w:sz w:val="18"/>
                <w:szCs w:val="20"/>
              </w:rPr>
              <w:t>9:00～20:00</w:t>
            </w:r>
          </w:p>
          <w:p w:rsidR="0067505B" w:rsidRPr="0079309B" w:rsidRDefault="001E376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069</wp:posOffset>
                      </wp:positionV>
                      <wp:extent cx="353256" cy="142875"/>
                      <wp:effectExtent l="0" t="0" r="27940" b="28575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256" cy="142875"/>
                                <a:chOff x="-6016" y="-4784"/>
                                <a:chExt cx="354142" cy="143510"/>
                              </a:xfrm>
                            </wpg:grpSpPr>
                            <wps:wsp>
                              <wps:cNvPr id="146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226" y="-4784"/>
                                  <a:ext cx="21590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16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826BD" id="グループ化 250" o:spid="_x0000_s1026" style="position:absolute;left:0;text-align:left;margin-left:152.75pt;margin-top:16.3pt;width:27.8pt;height:11.25pt;z-index:251616768" coordorigin="-6016,-4784" coordsize="354142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">
                      <v:rect id="Rectangle 146" o:spid="_x0000_s1027" style="position:absolute;left:132226;top:-4784;width:21590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uOsIA&#10;AADcAAAADwAAAGRycy9kb3ducmV2LnhtbERPTWvCQBC9C/0PyxR6aza1EkrMKiotFHoyCrlOs2MS&#10;m50Nu1tN/fWuUPA2j/c5xXI0vTiR851lBS9JCoK4trrjRsF+9/H8BsIHZI29ZVLwRx6Wi4dJgbm2&#10;Z97SqQyNiCHsc1TQhjDkUvq6JYM+sQNx5A7WGQwRukZqh+cYbno5TdNMGuw4NrQ40Kal+qf8NQrs&#10;cf1edatqM3w5+WouFxm+64NST4/jag4i0Bju4n/3p47zZxncno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y46wgAAANwAAAAPAAAAAAAAAAAAAAAAAJgCAABkcnMvZG93&#10;bnJldi54bWxQSwUGAAAAAAQABAD1AAAAhwMAAAAA&#10;" strokeweight=".5pt"/>
                      <v:oval id="Oval 149" o:spid="_x0000_s1028" style="position:absolute;left:-6016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fVcEA&#10;AADcAAAADwAAAGRycy9kb3ducmV2LnhtbERPTWvCQBC9C/6HZQRvukksotFVRCj01jYt6HHIjkkw&#10;Oxt3N5r++26h4G0e73O2+8G04k7ON5YVpPMEBHFpdcOVgu+v19kKhA/IGlvLpOCHPOx349EWc20f&#10;/En3IlQihrDPUUEdQpdL6cuaDPq57Ygjd7HOYIjQVVI7fMRw08osSZbSYMOxocaOjjWV16I3CrJe&#10;u3R1DFnx/sFteUsW/Tk9KTWdDIcNiEBDeIr/3W86zn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9n1XBAAAA3AAAAA8AAAAAAAAAAAAAAAAAmAIAAGRycy9kb3du&#10;cmV2LnhtbFBLBQYAAAAABAAEAPUAAACGAwAAAAA=&#10;" strokeweight=".5pt"/>
                    </v:group>
                  </w:pict>
                </mc:Fallback>
              </mc:AlternateContent>
            </w:r>
            <w:r w:rsidR="0041456E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23967</wp:posOffset>
                      </wp:positionH>
                      <wp:positionV relativeFrom="paragraph">
                        <wp:posOffset>125730</wp:posOffset>
                      </wp:positionV>
                      <wp:extent cx="481338" cy="287655"/>
                      <wp:effectExtent l="0" t="0" r="13970" b="17145"/>
                      <wp:wrapNone/>
                      <wp:docPr id="258" name="グループ化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38" cy="287655"/>
                                <a:chOff x="3175" y="0"/>
                                <a:chExt cx="482600" cy="288000"/>
                              </a:xfrm>
                            </wpg:grpSpPr>
                            <wps:wsp>
                              <wps:cNvPr id="7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0"/>
                                  <a:ext cx="216000" cy="28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25" y="1651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9AD0A" id="グループ化 258" o:spid="_x0000_s1026" style="position:absolute;left:0;text-align:left;margin-left:104.25pt;margin-top:9.9pt;width:37.9pt;height:22.65pt;z-index:251622912" coordorigin="3175" coordsize="4826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">
                      <v:rect id="Rectangle 78" o:spid="_x0000_s1027" style="position:absolute;left:136525;width:216000;height:28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s5cAA&#10;AADbAAAADwAAAGRycy9kb3ducmV2LnhtbERPy4rCMBTdC/MP4Q6409QZ0KGaFkccEFz5ALd3mmtb&#10;bW5KErX69WYhuDyc9yzvTCOu5HxtWcFomIAgLqyuuVSw3/0NfkD4gKyxsUwK7uQhzz56M0y1vfGG&#10;rttQihjCPkUFVQhtKqUvKjLoh7YljtzROoMhQldK7fAWw00jv5JkLA3WHBsqbGlRUXHeXowCe/pd&#10;Hur5YdGunfw2j4cM/8VRqf5nN5+CCNSFt/jlXmkFk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ws5cAAAADbAAAADwAAAAAAAAAAAAAAAACYAgAAZHJzL2Rvd25y&#10;ZXYueG1sUEsFBgAAAAAEAAQA9QAAAIUDAAAAAA==&#10;" strokeweight=".5pt"/>
                      <v:oval id="Oval 90" o:spid="_x0000_s1028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k8sMA&#10;AADcAAAADwAAAGRycy9kb3ducmV2LnhtbESPQWvCQBSE70L/w/IKvekmKUqIriJCobfWKLTHR/aZ&#10;BLNv092Npv/eFQSPw8w3w6w2o+nEhZxvLStIZwkI4srqlmsFx8PHNAfhA7LGzjIp+CcPm/XLZIWF&#10;tlfe06UMtYgl7AtU0ITQF1L6qiGDfmZ74uidrDMYonS11A6vsdx0MkuShTTYclxosKddQ9W5HIyC&#10;bNAuzXchK7++uav+kvfhN/1R6u113C5BBBrDM/ygP3Xk5inc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dk8sMAAADcAAAADwAAAAAAAAAAAAAAAACYAgAAZHJzL2Rv&#10;d25yZXYueG1sUEsFBgAAAAAEAAQA9QAAAIgDAAAAAA==&#10;" strokeweight=".5pt"/>
                      <v:oval id="Oval 90" o:spid="_x0000_s1029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8hsMA&#10;AADcAAAADwAAAGRycy9kb3ducmV2LnhtbESPQWvCQBSE70L/w/KE3nSTFEVSN0GEQm/VVLDHR/aZ&#10;BLNv092Npv/eLRR6HGa+GWZbTqYXN3K+s6wgXSYgiGurO24UnD7fFhsQPiBr7C2Tgh/yUBZPsy3m&#10;2t75SLcqNCKWsM9RQRvCkEvp65YM+qUdiKN3sc5giNI1Uju8x3LTyyxJ1tJgx3GhxYH2LdXXajQK&#10;slG7dLMPWfVx4L7+Tl7Gr/Ss1PN82r2CCDSF//Af/a4jt1rD75l4BG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8hs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6B1360" w:rsidRPr="0079309B">
              <w:rPr>
                <w:rFonts w:hAnsi="メイリオ" w:hint="eastAsia"/>
                <w:sz w:val="18"/>
                <w:szCs w:val="20"/>
              </w:rPr>
              <w:t>面積</w:t>
            </w:r>
            <w:r w:rsidR="00D06226" w:rsidRPr="0079309B">
              <w:rPr>
                <w:rFonts w:hAnsi="メイリオ" w:hint="eastAsia"/>
                <w:sz w:val="18"/>
                <w:szCs w:val="20"/>
              </w:rPr>
              <w:t xml:space="preserve"> : </w:t>
            </w:r>
          </w:p>
          <w:p w:rsidR="001065D7" w:rsidRPr="0079309B" w:rsidRDefault="001E376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18913</wp:posOffset>
                      </wp:positionV>
                      <wp:extent cx="484505" cy="287655"/>
                      <wp:effectExtent l="0" t="0" r="10795" b="17145"/>
                      <wp:wrapNone/>
                      <wp:docPr id="390" name="グループ化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4505" cy="287655"/>
                                <a:chOff x="0" y="-2384"/>
                                <a:chExt cx="485775" cy="288000"/>
                              </a:xfrm>
                            </wpg:grpSpPr>
                            <wps:wsp>
                              <wps:cNvPr id="391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-2384"/>
                                  <a:ext cx="216000" cy="28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2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192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20A10F" id="グループ化 390" o:spid="_x0000_s1026" style="position:absolute;left:0;text-align:left;margin-left:152.75pt;margin-top:9.35pt;width:38.15pt;height:22.65pt;z-index:251617792" coordorigin=",-2384" coordsize="485775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">
                      <v:rect id="Rectangle 78" o:spid="_x0000_s1027" style="position:absolute;left:136525;top:-2384;width:216000;height:28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06MUA&#10;AADcAAAADwAAAGRycy9kb3ducmV2LnhtbESPQWvCQBSE74X+h+UVems2KkiNrhJDCwVPVcHrM/tM&#10;otm3YXdr0vz6bqHQ4zAz3zCrzWBacSfnG8sKJkkKgri0uuFKwfHw/vIKwgdkja1lUvBNHjbrx4cV&#10;Ztr2/En3fahEhLDPUEEdQpdJ6cuaDPrEdsTRu1hnMETpKqkd9hFuWjlN07k02HBcqLGjoqbytv8y&#10;Cux1+3Zq8lPR7ZycmXGU4VxelHp+GvIliEBD+A//tT+0gtli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vToxQAAANwAAAAPAAAAAAAAAAAAAAAAAJgCAABkcnMv&#10;ZG93bnJldi54bWxQSwUGAAAAAAQABAD1AAAAigMAAAAA&#10;" strokeweight=".5pt"/>
                      <v:oval id="Oval 90" o:spid="_x0000_s1028" style="position:absolute;left:37782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qGcMA&#10;AADcAAAADwAAAGRycy9kb3ducmV2LnhtbESPT2vCQBTE7wW/w/IEb3XzB4pGVxFB6K02LdTjI/tM&#10;gtm3cXej8du7hUKPw8z8hllvR9OJGznfWlaQzhMQxJXVLdcKvr8OrwsQPiBr7CyTggd52G4mL2ss&#10;tL3zJ93KUIsIYV+ggiaEvpDSVw0Z9HPbE0fvbJ3BEKWrpXZ4j3DTySxJ3qTBluNCgz3tG6ou5WAU&#10;ZIN26WIfsvLjyF11TfLhlP4oNZuOuxWIQGP4D/+137WCfJnD7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qGcMAAADcAAAADwAAAAAAAAAAAAAAAACYAgAAZHJzL2Rv&#10;d25yZXYueG1sUEsFBgAAAAAEAAQA9QAAAIgDAAAAAA==&#10;" strokeweight=".5pt"/>
                      <v:oval id="Oval 90" o:spid="_x0000_s1029" style="position:absolute;top:16192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X9sMA&#10;AADcAAAADwAAAGRycy9kb3ducmV2LnhtbESPQWvCQBSE7wX/w/IEb3WTSItGVxGh4M02Cnp8ZJ9J&#10;MPs23d1o/PfdQqHHYWa+YVabwbTiTs43lhWk0wQEcWl1w5WC0/HjdQ7CB2SNrWVS8CQPm/XoZYW5&#10;tg/+onsRKhEh7HNUUIfQ5VL6siaDfmo74uhdrTMYonSV1A4fEW5amSXJuzTYcFyosaNdTeWt6I2C&#10;rNcune9CVhw+uS2/k1l/Sc9KTcbDdgki0BD+w3/tvVYwW7z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X9s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41456E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23967</wp:posOffset>
                      </wp:positionH>
                      <wp:positionV relativeFrom="paragraph">
                        <wp:posOffset>169545</wp:posOffset>
                      </wp:positionV>
                      <wp:extent cx="481393" cy="287640"/>
                      <wp:effectExtent l="0" t="0" r="13970" b="17780"/>
                      <wp:wrapNone/>
                      <wp:docPr id="323" name="グループ化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393" cy="287640"/>
                                <a:chOff x="3175" y="-4769"/>
                                <a:chExt cx="482600" cy="288000"/>
                              </a:xfrm>
                            </wpg:grpSpPr>
                            <wps:wsp>
                              <wps:cNvPr id="32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525" y="-4769"/>
                                  <a:ext cx="216000" cy="28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825" y="165100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75" y="15875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690CD" id="グループ化 323" o:spid="_x0000_s1026" style="position:absolute;left:0;text-align:left;margin-left:104.25pt;margin-top:13.35pt;width:37.9pt;height:22.65pt;z-index:251623936;mso-width-relative:margin;mso-height-relative:margin" coordorigin="3175,-4769" coordsize="4826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">
                      <v:rect id="Rectangle 78" o:spid="_x0000_s1027" style="position:absolute;left:136525;top:-4769;width:216000;height:28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6el8UA&#10;AADcAAAADwAAAGRycy9kb3ducmV2LnhtbESPT2vCQBTE74LfYXmF3symKlJSNyFKCwVPasHra/bl&#10;T5t9G3a3mvrp3ULB4zAzv2HWxWh6cSbnO8sKnpIUBHFldceNgo/j2+wZhA/IGnvLpOCXPBT5dLLG&#10;TNsL7+l8CI2IEPYZKmhDGDIpfdWSQZ/YgTh6tXUGQ5SukdrhJcJNL+dpupIGO44LLQ60ban6PvwY&#10;BfZr83rqytN22Dm5MNerDJ9VrdTjw1i+gAg0hnv4v/2uFSzmS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p6XxQAAANwAAAAPAAAAAAAAAAAAAAAAAJgCAABkcnMv&#10;ZG93bnJldi54bWxQSwUGAAAAAAQABAD1AAAAigMAAAAA&#10;" strokeweight=".5pt"/>
                      <v:oval id="Oval 90" o:spid="_x0000_s1028" style="position:absolute;left:377825;top:165100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eEcMA&#10;AADcAAAADwAAAGRycy9kb3ducmV2LnhtbESPQWvCQBSE7wX/w/IK3uomEUuIrlKEQm9qWqjHR/Y1&#10;Cc2+jbsbjf/eFQSPw8x8w6w2o+nEmZxvLStIZwkI4srqlmsFP9+fbzkIH5A1dpZJwZU8bNaTlxUW&#10;2l74QOcy1CJC2BeooAmhL6T0VUMG/cz2xNH7s85giNLVUju8RLjpZJYk79Jgy3GhwZ62DVX/5WAU&#10;ZIN2ab4NWbnbc1edkvlwTH+Vmr6OH0sQgcbwDD/aX1rBPFvA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eEcMAAADcAAAADwAAAAAAAAAAAAAAAACYAgAAZHJzL2Rv&#10;d25yZXYueG1sUEsFBgAAAAAEAAQA9QAAAIgDAAAAAA==&#10;" strokeweight=".5pt"/>
                      <v:oval id="Oval 90" o:spid="_x0000_s1029" style="position:absolute;left:3175;top:15875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l/cMA&#10;AADcAAAADwAAAGRycy9kb3ducmV2LnhtbESPQWvCQBSE7wX/w/IK3uomEWyIrlKEQm9qWqjHR/Y1&#10;Cc2+jbsbjf/eFQSPw8x8w6w2o+nEmZxvLStIZwkI4srqlmsFP9+fbzkIH5A1dpZJwZU8bNaTlxUW&#10;2l74QOcy1CJC2BeooAmhL6T0VUMG/cz2xNH7s85giNLVUju8RLjpZJYkC2mw5bjQYE/bhqr/cjAK&#10;skG7NN+GrNztuatOyXw4pr9KTV/HjyWIQGN4hh/tL61gnr3D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Ul/c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6B1360" w:rsidRPr="0079309B">
              <w:rPr>
                <w:rFonts w:hAnsi="メイリオ" w:hint="eastAsia"/>
                <w:sz w:val="18"/>
                <w:szCs w:val="20"/>
              </w:rPr>
              <w:t>24.5坪（9ｍ×9ｍ）</w:t>
            </w:r>
          </w:p>
          <w:p w:rsidR="00D06226" w:rsidRPr="0079309B" w:rsidRDefault="00D0622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 xml:space="preserve">定員 : </w:t>
            </w:r>
            <w:r w:rsidR="00A073FC">
              <w:rPr>
                <w:rFonts w:hAnsi="メイリオ" w:hint="eastAsia"/>
                <w:sz w:val="18"/>
                <w:szCs w:val="20"/>
              </w:rPr>
              <w:t>24</w:t>
            </w:r>
            <w:r w:rsidR="00A073FC" w:rsidRPr="0079309B">
              <w:rPr>
                <w:rFonts w:hAnsi="メイリオ" w:hint="eastAsia"/>
                <w:sz w:val="18"/>
                <w:szCs w:val="20"/>
              </w:rPr>
              <w:t>名（着席）</w:t>
            </w:r>
          </w:p>
          <w:p w:rsidR="00D06226" w:rsidRPr="0079309B" w:rsidRDefault="001E3766" w:rsidP="0079309B">
            <w:pPr>
              <w:snapToGrid w:val="0"/>
              <w:spacing w:afterLines="150" w:after="45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57298817" wp14:editId="6F56C4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0795</wp:posOffset>
                      </wp:positionV>
                      <wp:extent cx="348338" cy="142875"/>
                      <wp:effectExtent l="0" t="0" r="13970" b="28575"/>
                      <wp:wrapNone/>
                      <wp:docPr id="370" name="グループ化 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338" cy="142875"/>
                                <a:chOff x="-1085" y="-8435"/>
                                <a:chExt cx="349211" cy="143510"/>
                              </a:xfrm>
                            </wpg:grpSpPr>
                            <wps:wsp>
                              <wps:cNvPr id="37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226" y="-8435"/>
                                  <a:ext cx="215900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85" y="6307"/>
                                  <a:ext cx="107950" cy="107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3C7B25" id="グループ化 370" o:spid="_x0000_s1026" style="position:absolute;left:0;text-align:left;margin-left:104pt;margin-top:.85pt;width:27.45pt;height:11.25pt;z-index:251618816;mso-width-relative:margin" coordorigin="-1085,-8435" coordsize="349211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">
                      <v:rect id="Rectangle 146" o:spid="_x0000_s1027" style="position:absolute;left:132226;top:-8435;width:215900;height:143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SEsUA&#10;AADcAAAADwAAAGRycy9kb3ducmV2LnhtbESPQWvCQBSE74X+h+UVems2KliJrhJDCwVPVcHrM/tM&#10;otm3YXdr0vz6bqHQ4zAz3zCrzWBacSfnG8sKJkkKgri0uuFKwfHw/rIA4QOyxtYyKfgmD5v148MK&#10;M217/qT7PlQiQthnqKAOocuk9GVNBn1iO+LoXawzGKJ0ldQO+wg3rZym6VwabDgu1NhRUVN5238Z&#10;Bfa6fTs1+anodk7OzDjKcC4vSj0/DfkSRKAh/If/2h9awex1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hISxQAAANwAAAAPAAAAAAAAAAAAAAAAAJgCAABkcnMv&#10;ZG93bnJldi54bWxQSwUGAAAAAAQABAD1AAAAigMAAAAA&#10;" strokeweight=".5pt"/>
                      <v:oval id="Oval 150" o:spid="_x0000_s1028" style="position:absolute;left:-1085;top:6307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M48MA&#10;AADcAAAADwAAAGRycy9kb3ducmV2LnhtbESPT2vCQBTE7wW/w/IEb3XzB6xEVxFB8GabFurxkX0m&#10;wezbuLvR9Nt3hUKPw8z8hllvR9OJOznfWlaQzhMQxJXVLdcKvj4Pr0sQPiBr7CyTgh/ysN1MXtZY&#10;aPvgD7qXoRYRwr5ABU0IfSGlrxoy6Oe2J47exTqDIUpXS+3wEeGmk1mSLKTBluNCgz3tG6qu5WAU&#10;ZIN26XIfsvL0zl11S/LhnH4rNZuOuxWIQGP4D/+1j1pB/pbD8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0M48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E970B9" w:rsidRPr="0079309B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ECF96DD" wp14:editId="2CDB99CB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91106</wp:posOffset>
                      </wp:positionV>
                      <wp:extent cx="354330" cy="287655"/>
                      <wp:effectExtent l="0" t="0" r="26670" b="17145"/>
                      <wp:wrapNone/>
                      <wp:docPr id="408" name="グループ化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287655"/>
                                <a:chOff x="0" y="0"/>
                                <a:chExt cx="354831" cy="287655"/>
                              </a:xfrm>
                            </wpg:grpSpPr>
                            <wps:wsp>
                              <wps:cNvPr id="117" name="AutoShape 117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76725" cy="287655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6E4A" w:rsidRDefault="00236E4A" w:rsidP="0067505B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Ｐｆ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276726" y="96253"/>
                                  <a:ext cx="78105" cy="958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A7297" id="グループ化 408" o:spid="_x0000_s1027" style="position:absolute;left:0;text-align:left;margin-left:211.35pt;margin-top:7.15pt;width:27.9pt;height:22.65pt;z-index:251624960" coordsize="354831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">
                      <v:shape id="AutoShape 117" o:spid="_x0000_s1028" type="#_x0000_t135" style="position:absolute;width:276725;height:2876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VssUA&#10;AADcAAAADwAAAGRycy9kb3ducmV2LnhtbERPTWsCMRC9F/ofwhS8SM2uh1q2RimCVQqluNWDt2Ez&#10;3SzdTLZJ1NVf3whCb/N4nzOd97YVR/KhcawgH2UgiCunG64VbL+Wj88gQkTW2DomBWcKMJ/d302x&#10;0O7EGzqWsRYphEOBCkyMXSFlqAxZDCPXESfu23mLMUFfS+3xlMJtK8dZ9iQtNpwaDHa0MFT9lAer&#10;4PPtfT80v5Phx2pcVrtznl38ZqvU4KF/fQERqY//4pt7rdP8fALXZ9IF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JWyxQAAANwAAAAPAAAAAAAAAAAAAAAAAJgCAABkcnMv&#10;ZG93bnJldi54bWxQSwUGAAAAAAQABAD1AAAAigMAAAAA&#10;" strokeweight=".5pt">
                        <v:textbox>
                          <w:txbxContent>
                            <w:p w:rsidR="00236E4A" w:rsidRDefault="00236E4A" w:rsidP="0067505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Ｐｆ.</w:t>
                              </w:r>
                            </w:p>
                          </w:txbxContent>
                        </v:textbox>
                      </v:shape>
                      <v:oval id="Oval 118" o:spid="_x0000_s1029" style="position:absolute;left:276726;top:96253;width:78105;height:9588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NbsQA&#10;AADcAAAADwAAAGRycy9kb3ducmV2LnhtbESPT4vCQAzF7wt+hyGCt3WqiOxWRxFR8bAX/7Dn0Ilt&#10;tZOpnVHrfnpzEPaW8F7e+2U6b12l7tSE0rOBQT8BRZx5W3Ju4HhYf36BChHZYuWZDDwpwHzW+Zhi&#10;av2Dd3Tfx1xJCIcUDRQx1qnWISvIYej7mli0k28cRlmbXNsGHxLuKj1MkrF2WLI0FFjTsqDssr85&#10;A6uwuY6yipf1t01ux7/fc/hpD8b0uu1iAipSG//N7+utFfyB0MozMoG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2jW7EAAAA3AAAAA8AAAAAAAAAAAAAAAAAmAIAAGRycy9k&#10;b3ducmV2LnhtbFBLBQYAAAAABAAEAPUAAACJAwAAAAA=&#10;" strokeweight=".5pt"/>
                    </v:group>
                  </w:pict>
                </mc:Fallback>
              </mc:AlternateContent>
            </w:r>
          </w:p>
        </w:tc>
        <w:tc>
          <w:tcPr>
            <w:tcW w:w="5058" w:type="dxa"/>
            <w:tcBorders>
              <w:left w:val="nil"/>
            </w:tcBorders>
          </w:tcPr>
          <w:p w:rsidR="0067505B" w:rsidRPr="0079309B" w:rsidRDefault="00D0622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 xml:space="preserve">備品 : </w:t>
            </w:r>
          </w:p>
          <w:p w:rsidR="00D06226" w:rsidRPr="0079309B" w:rsidRDefault="00D0622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>テーブル・イス（無料）</w:t>
            </w:r>
          </w:p>
          <w:p w:rsidR="00057CA7" w:rsidRPr="0079309B" w:rsidRDefault="00057CA7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>ホワイトボード（無料）</w:t>
            </w:r>
          </w:p>
          <w:p w:rsidR="00057CA7" w:rsidRPr="0079309B" w:rsidRDefault="00057CA7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 xml:space="preserve">　　　　（マーカーは各自ご用意ください。）</w:t>
            </w:r>
          </w:p>
          <w:p w:rsidR="00D06226" w:rsidRPr="0079309B" w:rsidRDefault="00D0622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>グランドピアノ</w:t>
            </w:r>
            <w:r w:rsidR="00057CA7" w:rsidRPr="0079309B">
              <w:rPr>
                <w:rFonts w:hAnsi="メイリオ" w:hint="eastAsia"/>
                <w:sz w:val="18"/>
                <w:szCs w:val="20"/>
              </w:rPr>
              <w:t>【</w:t>
            </w:r>
            <w:r w:rsidR="00026B69">
              <w:rPr>
                <w:rFonts w:hAnsi="メイリオ" w:hint="eastAsia"/>
                <w:sz w:val="18"/>
                <w:szCs w:val="20"/>
              </w:rPr>
              <w:t xml:space="preserve"> </w:t>
            </w:r>
            <w:r w:rsidR="00057CA7" w:rsidRPr="0079309B">
              <w:rPr>
                <w:rFonts w:hAnsi="メイリオ" w:hint="eastAsia"/>
                <w:sz w:val="18"/>
                <w:szCs w:val="20"/>
              </w:rPr>
              <w:t>ヤマハ</w:t>
            </w:r>
            <w:r w:rsidR="00026B69">
              <w:rPr>
                <w:rFonts w:hAnsi="メイリオ" w:hint="eastAsia"/>
                <w:sz w:val="18"/>
                <w:szCs w:val="20"/>
              </w:rPr>
              <w:t>Ｇ1Ｅ</w:t>
            </w:r>
            <w:r w:rsidR="00026B69">
              <w:rPr>
                <w:rFonts w:hAnsi="メイリオ"/>
                <w:sz w:val="18"/>
                <w:szCs w:val="20"/>
              </w:rPr>
              <w:t xml:space="preserve"> </w:t>
            </w:r>
            <w:r w:rsidR="00057CA7" w:rsidRPr="0079309B">
              <w:rPr>
                <w:rFonts w:hAnsi="メイリオ" w:hint="eastAsia"/>
                <w:sz w:val="18"/>
                <w:szCs w:val="20"/>
              </w:rPr>
              <w:t>】（</w:t>
            </w:r>
            <w:r w:rsidRPr="0079309B">
              <w:rPr>
                <w:rFonts w:hAnsi="メイリオ" w:hint="eastAsia"/>
                <w:sz w:val="18"/>
                <w:szCs w:val="20"/>
              </w:rPr>
              <w:t>有料5</w:t>
            </w:r>
            <w:r w:rsidRPr="0079309B">
              <w:rPr>
                <w:rFonts w:hAnsi="メイリオ"/>
                <w:sz w:val="18"/>
                <w:szCs w:val="20"/>
              </w:rPr>
              <w:t>,200</w:t>
            </w:r>
            <w:r w:rsidRPr="0079309B">
              <w:rPr>
                <w:rFonts w:hAnsi="メイリオ" w:hint="eastAsia"/>
                <w:sz w:val="18"/>
                <w:szCs w:val="20"/>
              </w:rPr>
              <w:t>円</w:t>
            </w:r>
            <w:r w:rsidR="00057CA7" w:rsidRPr="0079309B">
              <w:rPr>
                <w:rFonts w:hAnsi="メイリオ" w:hint="eastAsia"/>
                <w:sz w:val="18"/>
                <w:szCs w:val="20"/>
              </w:rPr>
              <w:t>）</w:t>
            </w:r>
          </w:p>
          <w:p w:rsidR="00D06226" w:rsidRPr="0079309B" w:rsidRDefault="00D06226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79309B">
              <w:rPr>
                <w:rFonts w:hAnsi="メイリオ" w:hint="eastAsia"/>
                <w:sz w:val="18"/>
                <w:szCs w:val="20"/>
              </w:rPr>
              <w:t>有線マイク２本</w:t>
            </w:r>
            <w:r w:rsidR="00057CA7" w:rsidRPr="0079309B">
              <w:rPr>
                <w:rFonts w:hAnsi="メイリオ" w:hint="eastAsia"/>
                <w:sz w:val="18"/>
                <w:szCs w:val="20"/>
              </w:rPr>
              <w:t>（有料1</w:t>
            </w:r>
            <w:r w:rsidR="00057CA7" w:rsidRPr="0079309B">
              <w:rPr>
                <w:rFonts w:hAnsi="メイリオ"/>
                <w:sz w:val="18"/>
                <w:szCs w:val="20"/>
              </w:rPr>
              <w:t>,000</w:t>
            </w:r>
            <w:r w:rsidR="00057CA7" w:rsidRPr="0079309B">
              <w:rPr>
                <w:rFonts w:hAnsi="メイリオ" w:hint="eastAsia"/>
                <w:sz w:val="18"/>
                <w:szCs w:val="20"/>
              </w:rPr>
              <w:t>円）</w:t>
            </w:r>
          </w:p>
          <w:p w:rsidR="00057CA7" w:rsidRDefault="00057CA7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</w:p>
          <w:p w:rsidR="0079309B" w:rsidRPr="0079309B" w:rsidRDefault="0079309B" w:rsidP="0067505B">
            <w:pPr>
              <w:snapToGrid w:val="0"/>
              <w:rPr>
                <w:rFonts w:hAnsi="メイリオ"/>
                <w:sz w:val="18"/>
                <w:szCs w:val="20"/>
              </w:rPr>
            </w:pPr>
          </w:p>
        </w:tc>
      </w:tr>
      <w:tr w:rsidR="00D06226" w:rsidRPr="006B1360" w:rsidTr="003F1E13">
        <w:trPr>
          <w:trHeight w:val="368"/>
          <w:jc w:val="center"/>
        </w:trPr>
        <w:tc>
          <w:tcPr>
            <w:tcW w:w="5057" w:type="dxa"/>
          </w:tcPr>
          <w:p w:rsidR="00D06226" w:rsidRPr="006B1360" w:rsidRDefault="00D06226" w:rsidP="00D06226">
            <w:pPr>
              <w:snapToGrid w:val="0"/>
              <w:rPr>
                <w:rFonts w:hAnsi="メイリオ"/>
                <w:sz w:val="20"/>
                <w:szCs w:val="20"/>
              </w:rPr>
            </w:pPr>
            <w:r w:rsidRPr="006B1360">
              <w:rPr>
                <w:rFonts w:hAnsi="メイリオ" w:hint="eastAsia"/>
                <w:sz w:val="20"/>
                <w:szCs w:val="20"/>
              </w:rPr>
              <w:t xml:space="preserve">４Ｆ : 会議室 </w:t>
            </w:r>
            <w:r w:rsidRPr="006B1360">
              <w:rPr>
                <w:rFonts w:hAnsi="メイリオ" w:hint="eastAsia"/>
                <w:b/>
                <w:sz w:val="20"/>
                <w:szCs w:val="20"/>
              </w:rPr>
              <w:t>スタディールーム</w:t>
            </w:r>
          </w:p>
        </w:tc>
        <w:tc>
          <w:tcPr>
            <w:tcW w:w="5058" w:type="dxa"/>
          </w:tcPr>
          <w:p w:rsidR="00D06226" w:rsidRPr="006B1360" w:rsidRDefault="00D06226" w:rsidP="00D06226">
            <w:pPr>
              <w:snapToGrid w:val="0"/>
              <w:rPr>
                <w:rFonts w:hAnsi="メイリオ"/>
                <w:sz w:val="20"/>
                <w:szCs w:val="20"/>
              </w:rPr>
            </w:pPr>
            <w:r w:rsidRPr="006B1360">
              <w:rPr>
                <w:rFonts w:hAnsi="メイリオ" w:hint="eastAsia"/>
                <w:sz w:val="20"/>
                <w:szCs w:val="20"/>
              </w:rPr>
              <w:t xml:space="preserve">４Ｆ : 会議室 </w:t>
            </w:r>
            <w:r w:rsidRPr="006B1360">
              <w:rPr>
                <w:rFonts w:hAnsi="メイリオ" w:hint="eastAsia"/>
                <w:b/>
                <w:sz w:val="20"/>
                <w:szCs w:val="20"/>
              </w:rPr>
              <w:t>マウント</w:t>
            </w:r>
          </w:p>
        </w:tc>
      </w:tr>
      <w:tr w:rsidR="0067505B" w:rsidRPr="006B1360" w:rsidTr="003F1E13">
        <w:trPr>
          <w:trHeight w:val="3100"/>
          <w:jc w:val="center"/>
        </w:trPr>
        <w:tc>
          <w:tcPr>
            <w:tcW w:w="5057" w:type="dxa"/>
          </w:tcPr>
          <w:p w:rsidR="00590AAE" w:rsidRPr="00E0503C" w:rsidRDefault="00E0503C" w:rsidP="00590AA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A8E8902" wp14:editId="692ACBCB">
                      <wp:simplePos x="0" y="0"/>
                      <wp:positionH relativeFrom="column">
                        <wp:posOffset>1334453</wp:posOffset>
                      </wp:positionH>
                      <wp:positionV relativeFrom="paragraph">
                        <wp:posOffset>91440</wp:posOffset>
                      </wp:positionV>
                      <wp:extent cx="202565" cy="219075"/>
                      <wp:effectExtent l="0" t="0" r="26035" b="28575"/>
                      <wp:wrapNone/>
                      <wp:docPr id="730" name="グループ化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02565" cy="219075"/>
                                <a:chOff x="0" y="0"/>
                                <a:chExt cx="216000" cy="219149"/>
                              </a:xfrm>
                            </wpg:grpSpPr>
                            <wps:wsp>
                              <wps:cNvPr id="731" name="AutoShape 243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54000" y="0"/>
                                  <a:ext cx="108000" cy="10800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AutoShape 157"/>
                              <wps:cNvSpPr>
                                <a:spLocks noChangeArrowheads="1"/>
                              </wps:cNvSpPr>
                              <wps:spPr bwMode="auto">
                                <a:xfrm rot="5400000" flipH="1" flipV="1">
                                  <a:off x="54000" y="57149"/>
                                  <a:ext cx="108000" cy="21600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A7D9E" id="グループ化 730" o:spid="_x0000_s1026" style="position:absolute;left:0;text-align:left;margin-left:105.1pt;margin-top:7.2pt;width:15.95pt;height:17.25pt;rotation:180;z-index:251629056" coordsize="216000,21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">
                      <v:shape id="AutoShape 243" o:spid="_x0000_s1027" type="#_x0000_t135" style="position:absolute;left:54000;width:108000;height:10800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NJMUA&#10;AADcAAAADwAAAGRycy9kb3ducmV2LnhtbESPQWvCQBSE74X+h+UVequbVGk0ukoVCvZSMBHx+Mg+&#10;k2j2bciuGv+9WxA8DjPzDTNb9KYRF+pcbVlBPIhAEBdW11wq2OY/H2MQziNrbCyTghs5WMxfX2aY&#10;anvlDV0yX4oAYZeigsr7NpXSFRUZdAPbEgfvYDuDPsiulLrDa4CbRn5G0Zc0WHNYqLClVUXFKTsb&#10;BZNzuc/z4ea49MlfRrtRfPhNYqXe3/rvKQhPvX+GH+21VpAMY/g/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c0kxQAAANwAAAAPAAAAAAAAAAAAAAAAAJgCAABkcnMv&#10;ZG93bnJldi54bWxQSwUGAAAAAAQABAD1AAAAigMAAAAA&#10;"/>
                      <v:shape id="AutoShape 157" o:spid="_x0000_s1028" type="#_x0000_t135" style="position:absolute;left:54000;top:57149;width:108000;height:21600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qi8UA&#10;AADcAAAADwAAAGRycy9kb3ducmV2LnhtbESPQWvCQBSE70L/w/KE3urGFWqNrlJKS4sgpurB4yP7&#10;TILZtyG7mvTfu0LB4zAz3zCLVW9rcaXWV441jEcJCOLcmYoLDYf918sbCB+QDdaOScMfeVgtnwYL&#10;TI3r+Jeuu1CICGGfooYyhCaV0uclWfQj1xBH7+RaiyHKtpCmxS7CbS1VkrxKixXHhRIb+igpP+8u&#10;VkOWzS6ZyT6P281GfZt6otanTmn9POzf5yAC9eER/m//GA3TiYL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aqLxQAAANwAAAAPAAAAAAAAAAAAAAAAAJgCAABkcnMv&#10;ZG93bnJldi54bWxQSwUGAAAAAAQABAD1AAAAigMAAAAA&#10;"/>
                    </v:group>
                  </w:pict>
                </mc:Fallback>
              </mc:AlternateContent>
            </w:r>
            <w:r w:rsidR="00D35D0A" w:rsidRPr="00E0503C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B97E60" wp14:editId="2D32148C">
                      <wp:simplePos x="0" y="0"/>
                      <wp:positionH relativeFrom="column">
                        <wp:posOffset>1588</wp:posOffset>
                      </wp:positionH>
                      <wp:positionV relativeFrom="paragraph">
                        <wp:posOffset>91758</wp:posOffset>
                      </wp:positionV>
                      <wp:extent cx="1440000" cy="1683360"/>
                      <wp:effectExtent l="0" t="0" r="27305" b="12700"/>
                      <wp:wrapNone/>
                      <wp:docPr id="644" name="Rectangle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0000" cy="168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E4A" w:rsidRDefault="00236E4A" w:rsidP="00590AA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7E60" id="Rectangle 153" o:spid="_x0000_s1030" style="position:absolute;left:0;text-align:left;margin-left:.15pt;margin-top:7.25pt;width:113.4pt;height:132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">
                      <o:lock v:ext="edit" aspectratio="t"/>
                      <v:textbox>
                        <w:txbxContent>
                          <w:p w:rsidR="00236E4A" w:rsidRDefault="00236E4A" w:rsidP="00590A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0AAE" w:rsidRPr="00E0503C">
              <w:rPr>
                <w:rFonts w:hAnsi="メイリオ" w:hint="eastAsia"/>
                <w:sz w:val="18"/>
                <w:szCs w:val="20"/>
              </w:rPr>
              <w:t>営業時間 : 9:00～20:00</w:t>
            </w:r>
          </w:p>
          <w:p w:rsidR="00590AAE" w:rsidRPr="00E0503C" w:rsidRDefault="001E3766" w:rsidP="00590AA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A543B53" wp14:editId="2C74B12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7305</wp:posOffset>
                      </wp:positionV>
                      <wp:extent cx="1289050" cy="1200785"/>
                      <wp:effectExtent l="0" t="0" r="25400" b="18415"/>
                      <wp:wrapNone/>
                      <wp:docPr id="734" name="グループ化 7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89050" cy="1200785"/>
                                <a:chOff x="0" y="0"/>
                                <a:chExt cx="1363808" cy="1195890"/>
                              </a:xfrm>
                            </wpg:grpSpPr>
                            <wpg:grpSp>
                              <wpg:cNvPr id="649" name="グループ化 649"/>
                              <wpg:cNvGrpSpPr/>
                              <wpg:grpSpPr>
                                <a:xfrm rot="10800000">
                                  <a:off x="0" y="0"/>
                                  <a:ext cx="358920" cy="1195200"/>
                                  <a:chOff x="0" y="0"/>
                                  <a:chExt cx="358920" cy="1195800"/>
                                </a:xfrm>
                              </wpg:grpSpPr>
                              <wpg:grpSp>
                                <wpg:cNvPr id="650" name="グループ化 650"/>
                                <wpg:cNvGrpSpPr/>
                                <wpg:grpSpPr>
                                  <a:xfrm>
                                    <a:off x="0" y="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65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2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55" name="グループ化 655"/>
                                <wpg:cNvGrpSpPr/>
                                <wpg:grpSpPr>
                                  <a:xfrm>
                                    <a:off x="0" y="7429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656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7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8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0" name="グループ化 660"/>
                                <wpg:cNvGrpSpPr/>
                                <wpg:grpSpPr>
                                  <a:xfrm>
                                    <a:off x="0" y="2476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66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2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5" name="グループ化 665"/>
                                <wpg:cNvGrpSpPr/>
                                <wpg:grpSpPr>
                                  <a:xfrm>
                                    <a:off x="0" y="4953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666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7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8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0" name="グループ化 670"/>
                                <wpg:cNvGrpSpPr/>
                                <wpg:grpSpPr>
                                  <a:xfrm>
                                    <a:off x="0" y="9906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67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2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18" name="グループ化 518"/>
                              <wpg:cNvGrpSpPr/>
                              <wpg:grpSpPr>
                                <a:xfrm rot="10800000">
                                  <a:off x="1004888" y="247650"/>
                                  <a:ext cx="358920" cy="948240"/>
                                  <a:chOff x="0" y="0"/>
                                  <a:chExt cx="358920" cy="948150"/>
                                </a:xfrm>
                              </wpg:grpSpPr>
                              <wpg:grpSp>
                                <wpg:cNvPr id="519" name="グループ化 519"/>
                                <wpg:cNvGrpSpPr/>
                                <wpg:grpSpPr>
                                  <a:xfrm>
                                    <a:off x="0" y="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520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1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2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4" name="グループ化 524"/>
                                <wpg:cNvGrpSpPr/>
                                <wpg:grpSpPr>
                                  <a:xfrm>
                                    <a:off x="0" y="7429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525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6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9" name="グループ化 529"/>
                                <wpg:cNvGrpSpPr/>
                                <wpg:grpSpPr>
                                  <a:xfrm>
                                    <a:off x="0" y="2476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530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4" name="グループ化 534"/>
                                <wpg:cNvGrpSpPr/>
                                <wpg:grpSpPr>
                                  <a:xfrm>
                                    <a:off x="0" y="4953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535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01" name="グループ化 701"/>
                              <wpg:cNvGrpSpPr/>
                              <wpg:grpSpPr>
                                <a:xfrm rot="10800000">
                                  <a:off x="504825" y="0"/>
                                  <a:ext cx="358920" cy="1195200"/>
                                  <a:chOff x="0" y="0"/>
                                  <a:chExt cx="358920" cy="1195800"/>
                                </a:xfrm>
                              </wpg:grpSpPr>
                              <wpg:grpSp>
                                <wpg:cNvPr id="702" name="グループ化 702"/>
                                <wpg:cNvGrpSpPr/>
                                <wpg:grpSpPr>
                                  <a:xfrm>
                                    <a:off x="0" y="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70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4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5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07" name="グループ化 707"/>
                                <wpg:cNvGrpSpPr/>
                                <wpg:grpSpPr>
                                  <a:xfrm>
                                    <a:off x="0" y="7429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708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9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0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2" name="グループ化 712"/>
                                <wpg:cNvGrpSpPr/>
                                <wpg:grpSpPr>
                                  <a:xfrm>
                                    <a:off x="0" y="2476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71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4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5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7" name="グループ化 717"/>
                                <wpg:cNvGrpSpPr/>
                                <wpg:grpSpPr>
                                  <a:xfrm>
                                    <a:off x="0" y="4953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718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9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0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22" name="グループ化 722"/>
                                <wpg:cNvGrpSpPr/>
                                <wpg:grpSpPr>
                                  <a:xfrm>
                                    <a:off x="0" y="9906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72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4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5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5D25D1" id="グループ化 734" o:spid="_x0000_s1026" style="position:absolute;left:0;text-align:left;margin-left:5.75pt;margin-top:2.15pt;width:101.5pt;height:94.55pt;z-index:251630080;mso-width-relative:margin;mso-height-relative:margin" coordsize="13638,1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">
                      <o:lock v:ext="edit" aspectratio="t"/>
                      <v:group id="グループ化 649" o:spid="_x0000_s1027" style="position:absolute;width:3589;height:11952;rotation:180" coordsize="3589,1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PeHuwwAAANwAAAAP&#10;AAAAAAAAAAAAAAAAAKoCAABkcnMvZG93bnJldi54bWxQSwUGAAAAAAQABAD6AAAAmgMAAAAA&#10;">
                        <v:group id="グループ化 650" o:spid="_x0000_s1028" style="position:absolute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<v:oval id="Oval 170" o:spid="_x0000_s1029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I68MA&#10;AADcAAAADwAAAGRycy9kb3ducmV2LnhtbESPQWvCQBSE7wX/w/IK3uomkUqIrlIEwZttLNTjI/ua&#10;hGbfxt2Nxn/fFQSPw8x8w6w2o+nEhZxvLStIZwkI4srqlmsF38fdWw7CB2SNnWVScCMPm/XkZYWF&#10;tlf+oksZahEh7AtU0ITQF1L6qiGDfmZ74uj9WmcwROlqqR1eI9x0MkuShTTYclxosKdtQ9VfORgF&#10;2aBdmm9DVh4+uavOyXw4pT9KTV/HjyWIQGN4hh/tvVaweE/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jI68MAAADcAAAADwAAAAAAAAAAAAAAAACYAgAAZHJzL2Rv&#10;d25yZXYueG1sUEsFBgAAAAAEAAQA9QAAAIgDAAAAAA==&#10;" strokeweight=".5pt"/>
                          <v:rect id="Rectangle 173" o:spid="_x0000_s1030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gc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Fo2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3OB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31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zB8MA&#10;AADcAAAADwAAAGRycy9kb3ducmV2LnhtbESPQWvCQBSE7wX/w/IEb3WTSEWiq4ggeLNNBT0+ss8k&#10;mH0bdzca/323UOhxmJlvmNVmMK14kPONZQXpNAFBXFrdcKXg9L1/X4DwAVlja5kUvMjDZj16W2Gu&#10;7ZO/6FGESkQI+xwV1CF0uZS+rMmgn9qOOHpX6wyGKF0ltcNnhJtWZkkylwYbjgs1drSrqbwVvVGQ&#10;9dqli13IiuMnt+U9mfWX9KzUZDxslyACDeE//Nc+aAXzj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bzB8MAAADcAAAADwAAAAAAAAAAAAAAAACYAgAAZHJzL2Rv&#10;d25yZXYueG1sUEsFBgAAAAAEAAQA9QAAAIgDAAAAAA==&#10;" strokeweight=".5pt"/>
                        </v:group>
                        <v:group id="グループ化 655" o:spid="_x0000_s1032" style="position:absolute;top:7429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  <v:oval id="Oval 170" o:spid="_x0000_s1033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Qn8MA&#10;AADcAAAADwAAAGRycy9kb3ducmV2LnhtbESPQWvCQBSE7wX/w/IK3uomKQ2SukoRBG+1sdAeH9ln&#10;Esy+jbsbjf/eFQSPw8x8wyxWo+nEmZxvLStIZwkI4srqlmsFv/vN2xyED8gaO8uk4EoeVsvJywIL&#10;bS/8Q+cy1CJC2BeooAmhL6T0VUMG/cz2xNE7WGcwROlqqR1eItx0MkuSXBpsOS402NO6oepYDkZB&#10;NmiXztchK7933FWn5H34T/+Umr6OX58gAo3hGX60t1pB/pH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FQn8MAAADcAAAADwAAAAAAAAAAAAAAAACYAgAAZHJzL2Rv&#10;d25yZXYueG1sUEsFBgAAAAAEAAQA9QAAAIgDAAAAAA==&#10;" strokeweight=".5pt"/>
                          <v:rect id="Rectangle 173" o:spid="_x0000_s1034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GcQA&#10;AADcAAAADwAAAGRycy9kb3ducmV2LnhtbESPT4vCMBTE74LfITxhb5q64h+qUVRcWPC0Knh9Ns+2&#10;2ryUJKtdP70RFjwOM/MbZrZoTCVu5HxpWUG/l4AgzqwuOVdw2H91JyB8QNZYWSYFf+RhMW+3Zphq&#10;e+cfuu1CLiKEfYoKihDqVEqfFWTQ92xNHL2zdQZDlC6X2uE9wk0lP5NkJA2WHBcKrGldUHbd/RoF&#10;9rLaHMvlcV1vnRyYx0OGU3ZW6qPTLKcgAjXhHf5vf2sFo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0BnEAAAA3AAAAA8AAAAAAAAAAAAAAAAAmAIAAGRycy9k&#10;b3ducmV2LnhtbFBLBQYAAAAABAAEAPUAAACJAwAAAAA=&#10;" strokeweight=".5pt">
                            <o:lock v:ext="edit" aspectratio="t"/>
                          </v:rect>
                          <v:oval id="Oval 170" o:spid="_x0000_s1035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hdsAA&#10;AADcAAAADwAAAGRycy9kb3ducmV2LnhtbERPTYvCMBC9C/sfwizsTdN2UaQaRYQFb2oVdo9DM7bF&#10;ZtJNUq3/3hwEj4/3vVwPphU3cr6xrCCdJCCIS6sbrhScTz/jOQgfkDW2lknBgzysVx+jJeba3vlI&#10;tyJUIoawz1FBHUKXS+nLmgz6ie2II3exzmCI0FVSO7zHcNPKLElm0mDDsaHGjrY1ldeiNwqyXrt0&#10;vg1ZsT9wW/4n3/1f+qvU1+ewWYAINIS3+OXeaQWza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JhdsAAAADcAAAADwAAAAAAAAAAAAAAAACYAgAAZHJzL2Rvd25y&#10;ZXYueG1sUEsFBgAAAAAEAAQA9QAAAIUDAAAAAA==&#10;" strokeweight=".5pt"/>
                        </v:group>
                        <v:group id="グループ化 660" o:spid="_x0000_s1036" style="position:absolute;top:247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<v:oval id="Oval 170" o:spid="_x0000_s103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CVsMA&#10;AADcAAAADwAAAGRycy9kb3ducmV2LnhtbESPQWvCQBSE7wX/w/IEb80mEYKkriKC4E2bFuzxkX1N&#10;QrNv4+5G4793C4Ueh5n5hllvJ9OLGznfWVaQJSkI4trqjhsFnx+H1xUIH5A19pZJwYM8bDezlzWW&#10;2t75nW5VaESEsC9RQRvCUErp65YM+sQOxNH7ts5giNI1Uju8R7jpZZ6mhTTYcVxocaB9S/VPNRoF&#10;+ahdttqHvDqdua+v6XL8yi5KLebT7g1EoCn8h//aR62gKDL4PR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CVsMAAADcAAAADwAAAAAAAAAAAAAAAACYAgAAZHJzL2Rv&#10;d25yZXYueG1sUEsFBgAAAAAEAAQA9QAAAIgDAAAAAA==&#10;" strokeweight=".5pt"/>
                          <v:rect id="Rectangle 173" o:spid="_x0000_s103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5PMMA&#10;AADcAAAADwAAAGRycy9kb3ducmV2LnhtbESPQYvCMBSE74L/ITzBm6YqFOkaxRUXBE+rQq/P5tl2&#10;t3kpSVarv94sCB6HmfmGWaw604grOV9bVjAZJyCIC6trLhWcjl+jOQgfkDU2lknBnTyslv3eAjNt&#10;b/xN10MoRYSwz1BBFUKbSemLigz6sW2Jo3exzmCI0pVSO7xFuGnkNElSabDmuFBhS5uKit/Dn1Fg&#10;fz63eb3ON+3eyZl5PGQ4FxelhoNu/QEiUBfe4Vd7pxWk6R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5PM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3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5usMA&#10;AADcAAAADwAAAGRycy9kb3ducmV2LnhtbESPQWvCQBSE7wX/w/IEb80mEYKkriJCwZs2LejxkX1N&#10;gtm36e5G4793C4Ueh5n5hllvJ9OLGznfWVaQJSkI4trqjhsFX5/vrysQPiBr7C2Tggd52G5mL2ss&#10;tb3zB92q0IgIYV+igjaEoZTS1y0Z9IkdiKP3bZ3BEKVrpHZ4j3DTyzxNC2mw47jQ4kD7luprNRoF&#10;+ahdttqHvDqeuK9/0uV4yc5KLebT7g1EoCn8h//aB62gKJbwe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o5usMAAADcAAAADwAAAAAAAAAAAAAAAACYAgAAZHJzL2Rv&#10;d25yZXYueG1sUEsFBgAAAAAEAAQA9QAAAIgDAAAAAA==&#10;" strokeweight=".5pt"/>
                        </v:group>
                        <v:group id="グループ化 665" o:spid="_x0000_s1040" style="position:absolute;top:4953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<v:oval id="Oval 170" o:spid="_x0000_s1041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aIsMA&#10;AADcAAAADwAAAGRycy9kb3ducmV2LnhtbESPQWvCQBSE74L/YXmCN7NJhCCpq4ggeGtNC/b4yL4m&#10;odm3cXej6b/vCoUeh5n5htnuJ9OLOznfWVaQJSkI4trqjhsFH++n1QaED8gae8uk4Ic87Hfz2RZL&#10;bR98oXsVGhEh7EtU0IYwlFL6uiWDPrEDcfS+rDMYonSN1A4fEW56madpIQ12HBdaHOjYUv1djUZB&#10;PmqXbY4hr17fuK9v6Xr8zK5KLRfT4QVEoCn8h//aZ62gKAp4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2aIsMAAADcAAAADwAAAAAAAAAAAAAAAACYAgAAZHJzL2Rv&#10;d25yZXYueG1sUEsFBgAAAAAEAAQA9QAAAIgDAAAAAA==&#10;" strokeweight=".5pt"/>
                          <v:rect id="Rectangle 173" o:spid="_x0000_s1042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pMMA&#10;AADcAAAADwAAAGRycy9kb3ducmV2LnhtbESPT4vCMBTE78J+h/AW9qapLlSpRlFxYWFP/gGvz+bZ&#10;VpuXkkTt+umNIHgcZuY3zGTWmlpcyfnKsoJ+LwFBnFtdcaFgt/3pjkD4gKyxtkwK/snDbPrRmWCm&#10;7Y3XdN2EQkQI+wwVlCE0mZQ+L8mg79mGOHpH6wyGKF0htcNbhJtaDpIklQYrjgslNrQsKT9vLkaB&#10;PS1W+2q+XzZ/Tn6b+12GQ35U6uuznY9BBGrDO/xq/2oFaTqE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apM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43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6ry78A&#10;AADcAAAADwAAAGRycy9kb3ducmV2LnhtbERPTYvCMBC9C/6HMMLeNG2FIl2jLIKwt9Uq6HFoZtuy&#10;zaQmqXb/vTkIHh/ve70dTSfu5HxrWUG6SEAQV1a3XCs4n/bzFQgfkDV2lknBP3nYbqaTNRbaPvhI&#10;9zLUIoawL1BBE0JfSOmrhgz6he2JI/drncEQoauldviI4aaTWZLk0mDLsaHBnnYNVX/lYBRkg3bp&#10;ahey8ufAXXVLlsM1vSj1MRu/PkEEGsNb/HJ/awV5HtfG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LqvLvwAAANwAAAAPAAAAAAAAAAAAAAAAAJgCAABkcnMvZG93bnJl&#10;di54bWxQSwUGAAAAAAQABAD1AAAAhAMAAAAA&#10;" strokeweight=".5pt"/>
                        </v:group>
                        <v:group id="グループ化 670" o:spid="_x0000_s1044" style="position:absolute;top:990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      <v:oval id="Oval 170" o:spid="_x0000_s1045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Ui8MA&#10;AADcAAAADwAAAGRycy9kb3ducmV2LnhtbESPQWvCQBSE7wX/w/IK3uomEWyIrlIEwZs1LdTjI/ua&#10;hGbfxt2Nxn/fFQSPw8x8w6w2o+nEhZxvLStIZwkI4srqlmsF31+7txyED8gaO8uk4EYeNuvJywoL&#10;ba98pEsZahEh7AtU0ITQF1L6qiGDfmZ74uj9WmcwROlqqR1eI9x0MkuShTTYclxosKdtQ9VfORgF&#10;2aBdmm9DVh4+uavOyXw4pT9KTV/HjyWIQGN4hh/tvVaweE/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Ui8MAAADcAAAADwAAAAAAAAAAAAAAAACYAgAAZHJzL2Rv&#10;d25yZXYueG1sUEsFBgAAAAAEAAQA9QAAAIgDAAAAAA==&#10;" strokeweight=".5pt"/>
                          <v:rect id="Rectangle 173" o:spid="_x0000_s1046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v4cIA&#10;AADcAAAADwAAAGRycy9kb3ducmV2LnhtbESPQYvCMBSE7wv+h/AWvGm6CrpUo6goCJ7UBa/P5tlW&#10;m5eSRK3+eiMIexxm5htmPG1MJW7kfGlZwU83AUGcWV1yruBvv+r8gvABWWNlmRQ8yMN00voaY6rt&#10;nbd024VcRAj7FBUUIdSplD4ryKDv2po4eifrDIYoXS61w3uEm0r2kmQgDZYcFwqsaVFQdtldjQJ7&#10;ni8P5eywqDdO9s3zKcMxOynV/m5mIxCBmvAf/rTXWsFg2IP3mXgE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i/h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47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vZ8MA&#10;AADcAAAADwAAAGRycy9kb3ducmV2LnhtbESPQWvCQBSE7wX/w/IEb3WTCFaiq4ggeLNNBT0+ss8k&#10;mH0bdzca/323UOhxmJlvmNVmMK14kPONZQXpNAFBXFrdcKXg9L1/X4DwAVlja5kUvMjDZj16W2Gu&#10;7ZO/6FGESkQI+xwV1CF0uZS+rMmgn9qOOHpX6wyGKF0ltcNnhJtWZkkylwYbjgs1drSrqbwVvVGQ&#10;9dqli13IiuMnt+U9mfWX9KzUZDxslyACDeE//Nc+aAXzj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OvZ8MAAADcAAAADwAAAAAAAAAAAAAAAACYAgAAZHJzL2Rv&#10;d25yZXYueG1sUEsFBgAAAAAEAAQA9QAAAIgDAAAAAA==&#10;" strokeweight=".5pt"/>
                        </v:group>
                      </v:group>
                      <v:group id="グループ化 518" o:spid="_x0000_s1048" style="position:absolute;left:10048;top:2476;width:3590;height:9482;rotation:180" coordsize="3589,9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cKFMAAAADcAAAADwAAAGRycy9kb3ducmV2LnhtbERPTYvCMBC9C/sfwgje&#10;NFW3Il2jyILYk7AqeB2asenaTEoStf57c1jY4+N9rza9bcWDfGgcK5hOMhDEldMN1wrOp914CSJE&#10;ZI2tY1LwogCb9cdghYV2T/6hxzHWIoVwKFCBibErpAyVIYth4jrixF2dtxgT9LXUHp8p3LZylmUL&#10;abHh1GCwo29D1e14twr0Z5ifqSy3fnb4PeVNvjf19aLUaNhvv0BE6uO/+M9dagX5NK1NZ9IRkOs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05woUwAAAANwAAAAPAAAA&#10;AAAAAAAAAAAAAKoCAABkcnMvZG93bnJldi54bWxQSwUGAAAAAAQABAD6AAAAlwMAAAAA&#10;">
                        <v:group id="グループ化 519" o:spid="_x0000_s1049" style="position:absolute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<v:oval id="Oval 170" o:spid="_x0000_s1050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/ccEA&#10;AADcAAAADwAAAGRycy9kb3ducmV2LnhtbERPyWrDMBC9F/IPYgq91bIdWowbJZRAobekbiA9DtbE&#10;NrFGjiQv/fvoUOjx8fbNbjG9mMj5zrKCLElBENdWd9woOH1/PBcgfEDW2FsmBb/kYbddPWyw1Hbm&#10;L5qq0IgYwr5EBW0IQymlr1sy6BM7EEfuYp3BEKFrpHY4x3DTyzxNX6XBjmNDiwPtW6qv1WgU5KN2&#10;WbEPeXU4cl/f0vX4k52Venpc3t9ABFrCv/jP/akVvORxfjwTj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f3HBAAAA3AAAAA8AAAAAAAAAAAAAAAAAmAIAAGRycy9kb3du&#10;cmV2LnhtbFBLBQYAAAAABAAEAPUAAACGAwAAAAA=&#10;" strokeweight=".5pt"/>
                          <v:rect id="Rectangle 173" o:spid="_x0000_s1051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/98MA&#10;AADcAAAADwAAAGRycy9kb3ducmV2LnhtbESPQYvCMBSE7wv+h/AEb9tUxUWqUVRcEDytCl6fzbOt&#10;Ni8lyWr1128EYY/DzHzDTOetqcWNnK8sK+gnKQji3OqKCwWH/ffnGIQPyBpry6TgQR7ms87HFDNt&#10;7/xDt10oRISwz1BBGUKTSenzkgz6xDbE0TtbZzBE6QqpHd4j3NRykKZf0mDFcaHEhlYl5dfdr1Fg&#10;L8v1sVocV83WyaF5PmU45Welet12MQERqA3/4Xd7oxWMBn14nY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/98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52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EncMA&#10;AADcAAAADwAAAGRycy9kb3ducmV2LnhtbESPQWvCQBSE7wX/w/IEb3WTFYukrlIEobe2qaDHR/Y1&#10;Cc2+jbsbTf99VxA8DjPzDbPejrYTF/Khdawhn2cgiCtnWq41HL73zysQISIb7ByThj8KsN1MntZY&#10;GHflL7qUsRYJwqFADU2MfSFlqBqyGOauJ07ej/MWY5K+lsbjNcFtJ1WWvUiLLaeFBnvaNVT9loPV&#10;oAbj89UuqvLjk7vqnC2GU37UejYd315BRBrjI3xvvxsNS6Xgd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lEncMAAADcAAAADwAAAAAAAAAAAAAAAACYAgAAZHJzL2Rv&#10;d25yZXYueG1sUEsFBgAAAAAEAAQA9QAAAIgDAAAAAA==&#10;" strokeweight=".5pt"/>
                        </v:group>
                        <v:group id="グループ化 524" o:spid="_x0000_s1053" style="position:absolute;top:7429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<v:oval id="Oval 170" o:spid="_x0000_s1054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6cMA&#10;AADcAAAADwAAAGRycy9kb3ducmV2LnhtbESPQWvCQBSE7wX/w/IK3uomEUuIrlIEwZs1LdTjI/ua&#10;hGbfxt2Nxn/fFQSPw8x8w6w2o+nEhZxvLStIZwkI4srqlmsF31+7txyED8gaO8uk4EYeNuvJywoL&#10;ba98pEsZahEh7AtU0ITQF1L6qiGDfmZ74uj9WmcwROlqqR1eI9x0MkuSd2mw5bjQYE/bhqq/cjAK&#10;skG7NN+GrDx8cledk/lwSn+Umr6OH0sQgcbwDD/ae61gkS3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Dc6cMAAADcAAAADwAAAAAAAAAAAAAAAACYAgAAZHJzL2Rv&#10;d25yZXYueG1sUEsFBgAAAAAEAAQA9QAAAIgDAAAAAA==&#10;" strokeweight=".5pt"/>
                          <v:rect id="Rectangle 173" o:spid="_x0000_s1055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ng8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GwP4L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2eD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56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nBcMA&#10;AADcAAAADwAAAGRycy9kb3ducmV2LnhtbESPQWvCQBSE74L/YXmCN90kUpXoKiIUemubFvT4yD6T&#10;YPZt3N1o+u+7hYLHYWa+Ybb7wbTiTs43lhWk8wQEcWl1w5WC76/X2RqED8gaW8uk4Ic87Hfj0RZz&#10;bR/8SfciVCJC2OeooA6hy6X0ZU0G/dx2xNG7WGcwROkqqR0+Ity0MkuSpTTYcFyosaNjTeW16I2C&#10;rNcuXR9DVrx/cFvekkV/Tk9KTSfDYQMi0BCe4f/2m1bwkq3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7nBcMAAADcAAAADwAAAAAAAAAAAAAAAACYAgAAZHJzL2Rv&#10;d25yZXYueG1sUEsFBgAAAAAEAAQA9QAAAIgDAAAAAA==&#10;" strokeweight=".5pt"/>
                        </v:group>
                        <v:group id="グループ化 529" o:spid="_x0000_s1057" style="position:absolute;top:247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oval id="Oval 170" o:spid="_x0000_s1058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prMAA&#10;AADcAAAADwAAAGRycy9kb3ducmV2LnhtbERPTYvCMBC9C/sfwizsTdNWFKlGEWHBm1qF3ePQjG2x&#10;mXSTVLv/3hwEj4/3vdoMphV3cr6xrCCdJCCIS6sbrhRczt/jBQgfkDW2lknBP3nYrD9GK8y1ffCJ&#10;7kWoRAxhn6OCOoQul9KXNRn0E9sRR+5qncEQoaukdviI4aaVWZLMpcGGY0ONHe1qKm9FbxRkvXbp&#10;Yhey4nDktvxLpv1v+qPU1+ewXYIINIS3+OXeawWza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7prMAAAADcAAAADwAAAAAAAAAAAAAAAACYAgAAZHJzL2Rvd25y&#10;ZXYueG1sUEsFBgAAAAAEAAQA9QAAAIUDAAAAAA==&#10;" strokeweight=".5pt"/>
                          <v:rect id="Rectangle 173" o:spid="_x0000_s1059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tpKsUA&#10;AADcAAAADwAAAGRycy9kb3ducmV2LnhtbESPQWvCQBSE74X+h+UVems2KhaJrhJDCwVPVcHrM/tM&#10;otm3YXdr0vz6bqHQ4zAz3zCrzWBacSfnG8sKJkkKgri0uuFKwfHw/rIA4QOyxtYyKfgmD5v148MK&#10;M217/qT7PlQiQthnqKAOocuk9GVNBn1iO+LoXawzGKJ0ldQO+wg3rZym6as02HBcqLGjoqbytv8y&#10;Cux1+3Zq8lPR7ZycmXGU4VxelHp+GvIliEBD+A//tT+0gvls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2kqxQAAANwAAAAPAAAAAAAAAAAAAAAAAJgCAABkcnMv&#10;ZG93bnJldi54bWxQSwUGAAAAAAQABAD1AAAAigMAAAAA&#10;" strokeweight=".5pt">
                            <o:lock v:ext="edit" aspectratio="t"/>
                          </v:rect>
                          <v:oval id="Oval 170" o:spid="_x0000_s1060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SQMMA&#10;AADcAAAADwAAAGRycy9kb3ducmV2LnhtbESPQWvCQBSE7wX/w/IK3uomEUuIrlKEQm9qWqjHR/Y1&#10;Cc2+jbsbjf/eFQSPw8x8w6w2o+nEmZxvLStIZwkI4srqlmsFP9+fbzkIH5A1dpZJwZU8bNaTlxUW&#10;2l74QOcy1CJC2BeooAmhL6T0VUMG/cz2xNH7s85giNLVUju8RLjpZJYk79Jgy3GhwZ62DVX/5WAU&#10;ZIN2ab4NWbnbc1edkvlwTH+Vmr6OH0sQgcbwDD/aX1rBYp7B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SQMMAAADcAAAADwAAAAAAAAAAAAAAAACYAgAAZHJzL2Rv&#10;d25yZXYueG1sUEsFBgAAAAAEAAQA9QAAAIgDAAAAAA==&#10;" strokeweight=".5pt"/>
                        </v:group>
                        <v:group id="グループ化 534" o:spid="_x0000_s1061" style="position:absolute;top:4953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  <v:oval id="Oval 170" o:spid="_x0000_s1062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KNMMA&#10;AADcAAAADwAAAGRycy9kb3ducmV2LnhtbESPQWvCQBSE7wX/w/IEb3WTiEWiq4ggeLNNBT0+ss8k&#10;mH0bdzca/323UOhxmJlvmNVmMK14kPONZQXpNAFBXFrdcKXg9L1/X4DwAVlja5kUvMjDZj16W2Gu&#10;7ZO/6FGESkQI+xwV1CF0uZS+rMmgn9qOOHpX6wyGKF0ltcNnhJtWZknyIQ02HBdq7GhXU3kreqMg&#10;67VLF7uQFcdPbst7Musv6VmpyXjYLkEEGsJ/+K990Armsz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lKNMMAAADcAAAADwAAAAAAAAAAAAAAAACYAgAAZHJzL2Rv&#10;d25yZXYueG1sUEsFBgAAAAAEAAQA9QAAAIgDAAAAAA==&#10;" strokeweight=".5pt"/>
                          <v:rect id="Rectangle 173" o:spid="_x0000_s1063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xXsMA&#10;AADcAAAADwAAAGRycy9kb3ducmV2LnhtbESPQYvCMBSE7wv+h/AEbzZVWZFqFBUFYU+rgtdn82yr&#10;zUtJonb99ZsFYY/DzHzDzBatqcWDnK8sKxgkKQji3OqKCwXHw7Y/AeEDssbaMin4IQ+Leedjhpm2&#10;T/6mxz4UIkLYZ6igDKHJpPR5SQZ9Yhvi6F2sMxiidIXUDp8Rbmo5TNOxNFhxXCixoXVJ+W1/Nwrs&#10;dbU5VcvTuvlycmReLxnO+UWpXrddTkEEasN/+N3eaQWfozH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LxXs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64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x2MMA&#10;AADcAAAADwAAAGRycy9kb3ducmV2LnhtbESPQWvCQBSE7wX/w/IEb3WTSKtEVxGh4M02Cnp8ZJ9J&#10;MPs23d1o/PfdQqHHYWa+YVabwbTiTs43lhWk0wQEcWl1w5WC0/HjdQHCB2SNrWVS8CQPm/XoZYW5&#10;tg/+onsRKhEh7HNUUIfQ5VL6siaDfmo74uhdrTMYonSV1A4fEW5amSXJuzTYcFyosaNdTeWt6I2C&#10;rNcuXexCVhw+uS2/k1l/Sc9KTcbDdgki0BD+w3/tvVbwNpv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x2MMAAADcAAAADwAAAAAAAAAAAAAAAACYAgAAZHJzL2Rv&#10;d25yZXYueG1sUEsFBgAAAAAEAAQA9QAAAIgDAAAAAA==&#10;" strokeweight=".5pt"/>
                        </v:group>
                      </v:group>
                      <v:group id="グループ化 701" o:spid="_x0000_s1065" style="position:absolute;left:5048;width:3589;height:11952;rotation:180" coordsize="3589,1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wFu1wwAAANwAAAAP&#10;AAAAAAAAAAAAAAAAAKoCAABkcnMvZG93bnJldi54bWxQSwUGAAAAAAQABAD6AAAAmgMAAAAA&#10;">
                        <v:group id="グループ化 702" o:spid="_x0000_s1066" style="position:absolute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<v:oval id="Oval 170" o:spid="_x0000_s106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Th8MA&#10;AADcAAAADwAAAGRycy9kb3ducmV2LnhtbESPQWvCQBSE7wX/w/IK3upuIliJrlKEQm/atFCPj+xr&#10;Epp9G3c3Gv99VxA8DjPzDbPejrYTZ/KhdawhmykQxJUzLdcavr/eX5YgQkQ22DkmDVcKsN1MntZY&#10;GHfhTzqXsRYJwqFADU2MfSFlqBqyGGauJ07er/MWY5K+lsbjJcFtJ3OlFtJiy2mhwZ52DVV/5WA1&#10;5IPx2XIX83J/4K46qflwzH60nj6PbysQkcb4CN/bH0bDq5r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Th8MAAADcAAAADwAAAAAAAAAAAAAAAACYAgAAZHJzL2Rv&#10;d25yZXYueG1sUEsFBgAAAAAEAAQA9QAAAIgDAAAAAA==&#10;" strokeweight=".5pt"/>
                          <v:rect id="Rectangle 173" o:spid="_x0000_s106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u7sUA&#10;AADcAAAADwAAAGRycy9kb3ducmV2LnhtbESPQWvCQBSE7wX/w/KE3uqmVtoSXSUGBcFTbcHra/aZ&#10;xGbfht01if56t1DocZiZb5jFajCN6Mj52rKC50kCgriwuuZSwdfn9ukdhA/IGhvLpOBKHlbL0cMC&#10;U217/qDuEEoRIexTVFCF0KZS+qIig35iW+LonawzGKJ0pdQO+wg3jZwmyas0WHNcqLClvKLi53Ax&#10;Cux5vTnW2TFv906+mNtNhu/ipNTjeMjmIAIN4T/8195pBW/JDH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9G7uxQAAANwAAAAPAAAAAAAAAAAAAAAAAJgCAABkcnMv&#10;ZG93bnJldi54bWxQSwUGAAAAAAQABAD1AAAAigMAAAAA&#10;" strokeweight=".5pt">
                            <o:lock v:ext="edit" aspectratio="t"/>
                          </v:rect>
                          <v:oval id="Oval 170" o:spid="_x0000_s106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uaMQA&#10;AADcAAAADwAAAGRycy9kb3ducmV2LnhtbESPQWvCQBSE7wX/w/IEb3U3EaukriKC4K1tWrDHR/Y1&#10;Cc2+jbsbTf99Vyj0OMzMN8xmN9pOXMmH1rGGbK5AEFfOtFxr+Hg/Pq5BhIhssHNMGn4owG47edhg&#10;YdyN3+haxlokCIcCNTQx9oWUoWrIYpi7njh5X85bjEn6WhqPtwS3ncyVepIWW04LDfZ0aKj6Lger&#10;IR+Mz9aHmJcvr9xVF7UYPrOz1rPpuH8GEWmM/+G/9sloWKkl3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7mjEAAAA3AAAAA8AAAAAAAAAAAAAAAAAmAIAAGRycy9k&#10;b3ducmV2LnhtbFBLBQYAAAAABAAEAPUAAACJAwAAAAA=&#10;" strokeweight=".5pt"/>
                        </v:group>
                        <v:group id="グループ化 707" o:spid="_x0000_s1070" style="position:absolute;top:7429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    <v:oval id="Oval 170" o:spid="_x0000_s1071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9sAA&#10;AADcAAAADwAAAGRycy9kb3ducmV2LnhtbERPz2vCMBS+D/wfwht4m0k7mNIZZQiCt7k62I6P5tkW&#10;m5eapFr/e3MQPH58v5fr0XbiQj60jjVkMwWCuHKm5VrD72H7tgARIrLBzjFpuFGA9WryssTCuCv/&#10;0KWMtUghHArU0MTYF1KGqiGLYeZ64sQdnbcYE/S1NB6vKdx2MlfqQ1psOTU02NOmoepUDlZDPhif&#10;LTYxL7/33FVn9T78Z39aT1/Hr08Qkcb4FD/cO6NhrtLadCYdAb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9sAAAADcAAAADwAAAAAAAAAAAAAAAACYAgAAZHJzL2Rvd25y&#10;ZXYueG1sUEsFBgAAAAAEAAQA9QAAAIUDAAAAAA==&#10;" strokeweight=".5pt"/>
                          <v:rect id="Rectangle 173" o:spid="_x0000_s1072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BcMUA&#10;AADcAAAADwAAAGRycy9kb3ducmV2LnhtbESPQWvCQBSE7wX/w/KE3uqmFmwbXSUGBcFTbcHra/aZ&#10;xGbfht01if56t1DocZiZb5jFajCN6Mj52rKC50kCgriwuuZSwdfn9ukNhA/IGhvLpOBKHlbL0cMC&#10;U217/qDuEEoRIexTVFCF0KZS+qIig35iW+LonawzGKJ0pdQO+wg3jZwmyUwarDkuVNhSXlHxc7gY&#10;Bfa83hzr7Ji3eydfzO0mw3dxUupxPGRzEIGG8B/+a++0gtfkHX7P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cFwxQAAANwAAAAPAAAAAAAAAAAAAAAAAJgCAABkcnMv&#10;ZG93bnJldi54bWxQSwUGAAAAAAQABAD1AAAAigMAAAAA&#10;" strokeweight=".5pt">
                            <o:lock v:ext="edit" aspectratio="t"/>
                          </v:rect>
                          <v:oval id="Oval 170" o:spid="_x0000_s1073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bLcEA&#10;AADcAAAADwAAAGRycy9kb3ducmV2LnhtbERPyWrDMBC9F/IPYgK91bJdaI0TJYRAobembqE5DtbE&#10;NrFGjiQv/fvoUOjx8fbtfjG9mMj5zrKCLElBENdWd9wo+P56eypA+ICssbdMCn7Jw363ethiqe3M&#10;nzRVoRExhH2JCtoQhlJKX7dk0Cd2II7cxTqDIULXSO1wjuGml3mavkiDHceGFgc6tlRfq9EoyEft&#10;suIY8urjxH19S5/Hc/aj1ON6OWxABFrCv/jP/a4VvGZxfjwTj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/2y3BAAAA3AAAAA8AAAAAAAAAAAAAAAAAmAIAAGRycy9kb3du&#10;cmV2LnhtbFBLBQYAAAAABAAEAPUAAACGAwAAAAA=&#10;" strokeweight=".5pt"/>
                        </v:group>
                        <v:group id="グループ化 712" o:spid="_x0000_s1074" style="position:absolute;top:247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<v:oval id="Oval 170" o:spid="_x0000_s1075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FWsMA&#10;AADcAAAADwAAAGRycy9kb3ducmV2LnhtbESPQWvCQBSE7wX/w/IK3uomEWyIrlKEQm9qWqjHR/Y1&#10;Cc2+jbsbjf/eFQSPw8x8w6w2o+nEmZxvLStIZwkI4srqlmsFP9+fbzkIH5A1dpZJwZU8bNaTlxUW&#10;2l74QOcy1CJC2BeooAmhL6T0VUMG/cz2xNH7s85giNLVUju8RLjpZJYkC2mw5bjQYE/bhqr/cjAK&#10;skG7NN+GrNztuatOyXw4pr9KTV/HjyWIQGN4hh/tL63gPZ3D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1FWsMAAADcAAAADwAAAAAAAAAAAAAAAACYAgAAZHJzL2Rv&#10;d25yZXYueG1sUEsFBgAAAAAEAAQA9QAAAIgDAAAAAA==&#10;" strokeweight=".5pt"/>
                          <v:rect id="Rectangle 173" o:spid="_x0000_s1076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4M8MA&#10;AADcAAAADwAAAGRycy9kb3ducmV2LnhtbESPQYvCMBSE74L/ITzBm6bqokvXKCoKC3tSF7y+bZ5t&#10;tXkpSdTqr98IgsdhZr5hpvPGVOJKzpeWFQz6CQjizOqScwW/+03vE4QPyBory6TgTh7ms3Zriqm2&#10;N97SdRdyESHsU1RQhFCnUvqsIIO+b2vi6B2tMxiidLnUDm8Rbio5TJKxNFhyXCiwplVB2Xl3MQrs&#10;abk+lIvDqv5xcmQeDxn+sqNS3U6z+AIRqAnv8Kv9rRVMBh/wPBOP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4M8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77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4tcMA&#10;AADcAAAADwAAAGRycy9kb3ducmV2LnhtbESPQWvCQBSE74L/YXmCN90kUpXoKiIUemubFvT4yD6T&#10;YPZt3N1o+u+7hYLHYWa+Ybb7wbTiTs43lhWk8wQEcWl1w5WC76/X2RqED8gaW8uk4Ic87Hfj0RZz&#10;bR/8SfciVCJC2OeooA6hy6X0ZU0G/dx2xNG7WGcwROkqqR0+Ity0MkuSpTTYcFyosaNjTeW16I2C&#10;rNcuXR9DVrx/cFvekkV/Tk9KTSfDYQMi0BCe4f/2m1awSl/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4tcMAAADcAAAADwAAAAAAAAAAAAAAAACYAgAAZHJzL2Rv&#10;d25yZXYueG1sUEsFBgAAAAAEAAQA9QAAAIgDAAAAAA==&#10;" strokeweight=".5pt"/>
                        </v:group>
                        <v:group id="グループ化 717" o:spid="_x0000_s1078" style="position:absolute;top:4953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  <v:oval id="Oval 170" o:spid="_x0000_s1079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XK8EA&#10;AADcAAAADwAAAGRycy9kb3ducmV2LnhtbERPyWrDMBC9F/IPYgK91bJdaI0TJYRAobembqE5DtbE&#10;NrFGjiQv/fvoUOjx8fbtfjG9mMj5zrKCLElBENdWd9wo+P56eypA+ICssbdMCn7Jw363ethiqe3M&#10;nzRVoRExhH2JCtoQhlJKX7dk0Cd2II7cxTqDIULXSO1wjuGml3mavkiDHceGFgc6tlRfq9EoyEft&#10;suIY8urjxH19S5/Hc/aj1ON6OWxABFrCv/jP/a4VvGZxbTwTj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J1yvBAAAA3AAAAA8AAAAAAAAAAAAAAAAAmAIAAGRycy9kb3du&#10;cmV2LnhtbFBLBQYAAAAABAAEAPUAAACGAwAAAAA=&#10;" strokeweight=".5pt"/>
                          <v:rect id="Rectangle 173" o:spid="_x0000_s1080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XrcMA&#10;AADcAAAADwAAAGRycy9kb3ducmV2LnhtbESPQYvCMBSE74L/ITzBm6YqrG7XKCoKC3tSF7y+bZ5t&#10;tXkpSdTqr98IgsdhZr5hpvPGVOJKzpeWFQz6CQjizOqScwW/+01vAsIHZI2VZVJwJw/zWbs1xVTb&#10;G2/pugu5iBD2KSooQqhTKX1WkEHftzVx9I7WGQxRulxqh7cIN5UcJsmHNFhyXCiwplVB2Xl3MQrs&#10;abk+lIvDqv5xcmQeDxn+sqNS3U6z+AIRqAnv8Kv9rRWMB5/wPBOP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xXrc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81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RkMEA&#10;AADcAAAADwAAAGRycy9kb3ducmV2LnhtbERPyWrDMBC9F/IPYgq91bIdaI0bJZRAobekbiA9DtbE&#10;NrFGjiQv/fvoUOjx8fbNbjG9mMj5zrKCLElBENdWd9woOH1/PBcgfEDW2FsmBb/kYbddPWyw1Hbm&#10;L5qq0IgYwr5EBW0IQymlr1sy6BM7EEfuYp3BEKFrpHY4x3DTyzxNX6TBjmNDiwPtW6qv1WgU5KN2&#10;WbEPeXU4cl/f0vX4k52Venpc3t9ABFrCv/jP/akVvOZxfjwTj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TEZDBAAAA3AAAAA8AAAAAAAAAAAAAAAAAmAIAAGRycy9kb3du&#10;cmV2LnhtbFBLBQYAAAAABAAEAPUAAACGAwAAAAA=&#10;" strokeweight=".5pt"/>
                        </v:group>
                        <v:group id="グループ化 722" o:spid="_x0000_s1082" style="position:absolute;top:990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  <v:oval id="Oval 170" o:spid="_x0000_s1083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P58MA&#10;AADcAAAADwAAAGRycy9kb3ducmV2LnhtbESPQWvCQBSE7wX/w/IK3uomEWyIrlKEQm9qWqjHR/Y1&#10;Cc2+jbsbjf/eFQSPw8x8w6w2o+nEmZxvLStIZwkI4srqlmsFP9+fbzkIH5A1dpZJwZU8bNaTlxUW&#10;2l74QOcy1CJC2BeooAmhL6T0VUMG/cz2xNH7s85giNLVUju8RLjpZJYkC2mw5bjQYE/bhqr/cjAK&#10;skG7NN+GrNztuatOyXw4pr9KTV/HjyWIQGN4hh/tL63gPZvD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GP58MAAADcAAAADwAAAAAAAAAAAAAAAACYAgAAZHJzL2Rv&#10;d25yZXYueG1sUEsFBgAAAAAEAAQA9QAAAIgDAAAAAA==&#10;" strokeweight=".5pt"/>
                          <v:rect id="Rectangle 173" o:spid="_x0000_s1084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yjsMA&#10;AADcAAAADwAAAGRycy9kb3ducmV2LnhtbESPQYvCMBSE74L/ITzBm6bqolKNorILC55WBa/P5tlW&#10;m5eSZLXrrzcLgsdhZr5h5svGVOJGzpeWFQz6CQjizOqScwWH/VdvCsIHZI2VZVLwRx6Wi3Zrjqm2&#10;d/6h2y7kIkLYp6igCKFOpfRZQQZ939bE0TtbZzBE6XKpHd4j3FRymCRjabDkuFBgTZuCsuvu1yiw&#10;l/XnsVwdN/XWyZF5PGQ4ZWelup1mNQMRqAnv8Kv9rRVMhh/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yjs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85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yCMMA&#10;AADcAAAADwAAAGRycy9kb3ducmV2LnhtbESPQWvCQBSE74L/YXmCN90kUpXoKiIUemubFvT4yD6T&#10;YPZt3N1o+u+7hYLHYWa+Ybb7wbTiTs43lhWk8wQEcWl1w5WC76/X2RqED8gaW8uk4Ic87Hfj0RZz&#10;bR/8SfciVCJC2OeooA6hy6X0ZU0G/dx2xNG7WGcwROkqqR0+Ity0MkuSpTTYcFyosaNjTeW16I2C&#10;rNcuXR9DVrx/cFvekkV/Tk9KTSfDYQMi0BCe4f/2m1awyl7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SyCMMAAADcAAAADwAAAAAAAAAAAAAAAACYAgAAZHJzL2Rv&#10;d25yZXYueG1sUEsFBgAAAAAEAAQA9QAAAIgDAAAAAA==&#10;" strokeweight=".5pt"/>
                        </v:group>
                      </v:group>
                    </v:group>
                  </w:pict>
                </mc:Fallback>
              </mc:AlternateContent>
            </w:r>
            <w:r w:rsidR="00590AAE" w:rsidRPr="00E0503C">
              <w:rPr>
                <w:rFonts w:hAnsi="メイリオ" w:hint="eastAsia"/>
                <w:sz w:val="18"/>
                <w:szCs w:val="20"/>
              </w:rPr>
              <w:t xml:space="preserve">面積 : </w:t>
            </w:r>
            <w:r w:rsidR="00D35D0A" w:rsidRPr="00E0503C">
              <w:rPr>
                <w:rFonts w:hAnsi="メイリオ" w:hint="eastAsia"/>
                <w:sz w:val="18"/>
                <w:szCs w:val="20"/>
              </w:rPr>
              <w:t>14.9</w:t>
            </w:r>
            <w:r w:rsidR="00590AAE" w:rsidRPr="00E0503C">
              <w:rPr>
                <w:rFonts w:hAnsi="メイリオ" w:hint="eastAsia"/>
                <w:sz w:val="18"/>
                <w:szCs w:val="20"/>
              </w:rPr>
              <w:t>坪</w:t>
            </w:r>
          </w:p>
          <w:p w:rsidR="00590AAE" w:rsidRPr="00E0503C" w:rsidRDefault="00590AAE" w:rsidP="00590AA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（</w:t>
            </w:r>
            <w:r w:rsidR="00D35D0A" w:rsidRPr="00E0503C">
              <w:rPr>
                <w:rFonts w:hAnsi="メイリオ" w:hint="eastAsia"/>
                <w:sz w:val="18"/>
                <w:szCs w:val="20"/>
              </w:rPr>
              <w:t>7.5</w:t>
            </w:r>
            <w:r w:rsidRPr="00E0503C">
              <w:rPr>
                <w:rFonts w:hAnsi="メイリオ" w:hint="eastAsia"/>
                <w:sz w:val="18"/>
                <w:szCs w:val="20"/>
              </w:rPr>
              <w:t>ｍ×6.5ｍ）</w:t>
            </w:r>
          </w:p>
          <w:p w:rsidR="00590AAE" w:rsidRPr="00E0503C" w:rsidRDefault="00590AAE" w:rsidP="00590AA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定員 :</w:t>
            </w:r>
            <w:r w:rsidR="00105AF3">
              <w:rPr>
                <w:rFonts w:hAnsi="メイリオ" w:hint="eastAsia"/>
                <w:sz w:val="18"/>
                <w:szCs w:val="20"/>
              </w:rPr>
              <w:t xml:space="preserve"> </w:t>
            </w:r>
            <w:r w:rsidR="001E3766">
              <w:rPr>
                <w:rFonts w:hAnsi="メイリオ" w:hint="eastAsia"/>
                <w:sz w:val="18"/>
                <w:szCs w:val="20"/>
              </w:rPr>
              <w:t>28</w:t>
            </w:r>
            <w:r w:rsidR="00F2357C">
              <w:rPr>
                <w:rFonts w:hAnsi="メイリオ" w:hint="eastAsia"/>
                <w:sz w:val="18"/>
                <w:szCs w:val="20"/>
              </w:rPr>
              <w:t>名（２名掛け</w:t>
            </w:r>
            <w:r w:rsidRPr="00E0503C">
              <w:rPr>
                <w:rFonts w:hAnsi="メイリオ" w:hint="eastAsia"/>
                <w:sz w:val="18"/>
                <w:szCs w:val="20"/>
              </w:rPr>
              <w:t>）</w:t>
            </w:r>
          </w:p>
          <w:p w:rsidR="00590AAE" w:rsidRPr="00E0503C" w:rsidRDefault="00590AAE" w:rsidP="00105AF3">
            <w:pPr>
              <w:snapToGrid w:val="0"/>
              <w:ind w:leftChars="1200" w:left="2640" w:firstLineChars="200" w:firstLine="36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 xml:space="preserve"> : </w:t>
            </w:r>
            <w:r w:rsidR="00105AF3">
              <w:rPr>
                <w:rFonts w:hAnsi="メイリオ" w:hint="eastAsia"/>
                <w:sz w:val="18"/>
                <w:szCs w:val="20"/>
              </w:rPr>
              <w:t>14</w:t>
            </w:r>
            <w:r w:rsidR="00F2357C">
              <w:rPr>
                <w:rFonts w:hAnsi="メイリオ" w:hint="eastAsia"/>
                <w:sz w:val="18"/>
                <w:szCs w:val="20"/>
              </w:rPr>
              <w:t>名</w:t>
            </w:r>
            <w:r w:rsidR="00105AF3">
              <w:rPr>
                <w:rFonts w:hAnsi="メイリオ" w:hint="eastAsia"/>
                <w:sz w:val="18"/>
                <w:szCs w:val="20"/>
              </w:rPr>
              <w:t>（1名掛け）</w:t>
            </w:r>
          </w:p>
          <w:p w:rsidR="00590AAE" w:rsidRPr="00E0503C" w:rsidRDefault="00062975" w:rsidP="00590AA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sz w:val="18"/>
                <w:szCs w:val="20"/>
              </w:rPr>
              <w:t>机</w:t>
            </w:r>
            <w:r w:rsidR="00590AAE" w:rsidRPr="00E0503C">
              <w:rPr>
                <w:rFonts w:hAnsi="メイリオ" w:hint="eastAsia"/>
                <w:sz w:val="18"/>
                <w:szCs w:val="20"/>
              </w:rPr>
              <w:t>・イス（無料）</w:t>
            </w:r>
          </w:p>
          <w:p w:rsidR="00590AAE" w:rsidRPr="00E0503C" w:rsidRDefault="00590AAE" w:rsidP="00590AA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ホワイトボード（無料）</w:t>
            </w:r>
          </w:p>
          <w:p w:rsidR="0067505B" w:rsidRPr="00E0503C" w:rsidRDefault="001E3766" w:rsidP="00E0503C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F99215" wp14:editId="3865F4CA">
                      <wp:simplePos x="0" y="0"/>
                      <wp:positionH relativeFrom="column">
                        <wp:posOffset>926943</wp:posOffset>
                      </wp:positionH>
                      <wp:positionV relativeFrom="paragraph">
                        <wp:posOffset>106680</wp:posOffset>
                      </wp:positionV>
                      <wp:extent cx="92725" cy="103743"/>
                      <wp:effectExtent l="0" t="0" r="21590" b="10795"/>
                      <wp:wrapNone/>
                      <wp:docPr id="729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25" cy="1037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0D74C4" id="Oval 170" o:spid="_x0000_s1026" style="position:absolute;left:0;text-align:left;margin-left:73pt;margin-top:8.4pt;width:7.3pt;height:8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" strokeweight=".5pt"/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335928" wp14:editId="6AF0153E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21285</wp:posOffset>
                      </wp:positionV>
                      <wp:extent cx="337820" cy="89798"/>
                      <wp:effectExtent l="0" t="0" r="24130" b="24765"/>
                      <wp:wrapNone/>
                      <wp:docPr id="728" name="Rectangl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7820" cy="89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B5B25" id="Rectangle 173" o:spid="_x0000_s1026" style="position:absolute;left:0;text-align:left;margin-left:84.75pt;margin-top:9.55pt;width:26.6pt;height:7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" strokeweight=".5pt">
                      <o:lock v:ext="edit" aspectratio="t"/>
                    </v:rect>
                  </w:pict>
                </mc:Fallback>
              </mc:AlternateContent>
            </w:r>
            <w:r w:rsidR="00590AAE" w:rsidRPr="00E0503C">
              <w:rPr>
                <w:rFonts w:hAnsi="メイリオ" w:hint="eastAsia"/>
                <w:w w:val="66"/>
                <w:sz w:val="18"/>
                <w:szCs w:val="20"/>
              </w:rPr>
              <w:t>（マーカーは各自ご用意ください。）</w:t>
            </w:r>
          </w:p>
        </w:tc>
        <w:tc>
          <w:tcPr>
            <w:tcW w:w="5058" w:type="dxa"/>
            <w:tcBorders>
              <w:bottom w:val="single" w:sz="24" w:space="0" w:color="auto"/>
            </w:tcBorders>
          </w:tcPr>
          <w:p w:rsidR="00057CA7" w:rsidRPr="00E0503C" w:rsidRDefault="001E3766" w:rsidP="0041456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9B2D74C" wp14:editId="4CFA540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265</wp:posOffset>
                      </wp:positionV>
                      <wp:extent cx="1547495" cy="1817403"/>
                      <wp:effectExtent l="0" t="0" r="14605" b="11430"/>
                      <wp:wrapNone/>
                      <wp:docPr id="736" name="グループ化 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7495" cy="1817403"/>
                                <a:chOff x="0" y="-25085"/>
                                <a:chExt cx="1504119" cy="1819060"/>
                              </a:xfrm>
                            </wpg:grpSpPr>
                            <wps:wsp>
                              <wps:cNvPr id="241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25083"/>
                                  <a:ext cx="108520" cy="1085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7" name="グループ化 587"/>
                              <wpg:cNvGrpSpPr/>
                              <wpg:grpSpPr>
                                <a:xfrm>
                                  <a:off x="1287076" y="-25085"/>
                                  <a:ext cx="216535" cy="213689"/>
                                  <a:chOff x="-41535" y="-25012"/>
                                  <a:chExt cx="215900" cy="213070"/>
                                </a:xfrm>
                              </wpg:grpSpPr>
                              <wps:wsp>
                                <wps:cNvPr id="156" name="AutoShape 156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12440" y="26133"/>
                                    <a:ext cx="107950" cy="21590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39948" y="-25012"/>
                                    <a:ext cx="107950" cy="107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8" name="グループ化 438"/>
                              <wpg:cNvGrpSpPr/>
                              <wpg:grpSpPr>
                                <a:xfrm>
                                  <a:off x="66675" y="347662"/>
                                  <a:ext cx="360668" cy="1201851"/>
                                  <a:chOff x="0" y="0"/>
                                  <a:chExt cx="358920" cy="1195800"/>
                                </a:xfrm>
                              </wpg:grpSpPr>
                              <wpg:grpSp>
                                <wpg:cNvPr id="412" name="グループ化 412"/>
                                <wpg:cNvGrpSpPr/>
                                <wpg:grpSpPr>
                                  <a:xfrm>
                                    <a:off x="0" y="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170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0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8" name="グループ化 418"/>
                                <wpg:cNvGrpSpPr/>
                                <wpg:grpSpPr>
                                  <a:xfrm>
                                    <a:off x="0" y="7429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19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0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3" name="グループ化 423"/>
                                <wpg:cNvGrpSpPr/>
                                <wpg:grpSpPr>
                                  <a:xfrm>
                                    <a:off x="0" y="2476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24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5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6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28" name="グループ化 428"/>
                                <wpg:cNvGrpSpPr/>
                                <wpg:grpSpPr>
                                  <a:xfrm>
                                    <a:off x="0" y="4953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29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3" name="グループ化 433"/>
                                <wpg:cNvGrpSpPr/>
                                <wpg:grpSpPr>
                                  <a:xfrm>
                                    <a:off x="0" y="9906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34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6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9" name="グループ化 439"/>
                              <wpg:cNvGrpSpPr/>
                              <wpg:grpSpPr>
                                <a:xfrm>
                                  <a:off x="1004887" y="347662"/>
                                  <a:ext cx="360668" cy="1201851"/>
                                  <a:chOff x="0" y="0"/>
                                  <a:chExt cx="358920" cy="1195800"/>
                                </a:xfrm>
                              </wpg:grpSpPr>
                              <wpg:grpSp>
                                <wpg:cNvPr id="440" name="グループ化 440"/>
                                <wpg:cNvGrpSpPr/>
                                <wpg:grpSpPr>
                                  <a:xfrm>
                                    <a:off x="0" y="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4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2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5" name="グループ化 445"/>
                                <wpg:cNvGrpSpPr/>
                                <wpg:grpSpPr>
                                  <a:xfrm>
                                    <a:off x="0" y="7429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46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7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8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0" name="グループ化 450"/>
                                <wpg:cNvGrpSpPr/>
                                <wpg:grpSpPr>
                                  <a:xfrm>
                                    <a:off x="0" y="2476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5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2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5" name="グループ化 455"/>
                                <wpg:cNvGrpSpPr/>
                                <wpg:grpSpPr>
                                  <a:xfrm>
                                    <a:off x="0" y="4953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56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7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8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0" name="グループ化 460"/>
                                <wpg:cNvGrpSpPr/>
                                <wpg:grpSpPr>
                                  <a:xfrm>
                                    <a:off x="0" y="9906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61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2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3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82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616722" y="1689306"/>
                                  <a:ext cx="361176" cy="9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5" name="グループ化 465"/>
                              <wpg:cNvGrpSpPr/>
                              <wpg:grpSpPr>
                                <a:xfrm>
                                  <a:off x="533400" y="347662"/>
                                  <a:ext cx="360668" cy="1201851"/>
                                  <a:chOff x="0" y="0"/>
                                  <a:chExt cx="358920" cy="1195800"/>
                                </a:xfrm>
                              </wpg:grpSpPr>
                              <wpg:grpSp>
                                <wpg:cNvPr id="466" name="グループ化 466"/>
                                <wpg:cNvGrpSpPr/>
                                <wpg:grpSpPr>
                                  <a:xfrm>
                                    <a:off x="0" y="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6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8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9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1" name="グループ化 471"/>
                                <wpg:cNvGrpSpPr/>
                                <wpg:grpSpPr>
                                  <a:xfrm>
                                    <a:off x="0" y="7429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72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3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4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6" name="グループ化 476"/>
                                <wpg:cNvGrpSpPr/>
                                <wpg:grpSpPr>
                                  <a:xfrm>
                                    <a:off x="0" y="24765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7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8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9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1" name="グループ化 481"/>
                                <wpg:cNvGrpSpPr/>
                                <wpg:grpSpPr>
                                  <a:xfrm>
                                    <a:off x="0" y="4953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82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3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4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6" name="グループ化 486"/>
                                <wpg:cNvGrpSpPr/>
                                <wpg:grpSpPr>
                                  <a:xfrm>
                                    <a:off x="0" y="990600"/>
                                    <a:ext cx="358920" cy="205200"/>
                                    <a:chOff x="0" y="0"/>
                                    <a:chExt cx="360000" cy="205105"/>
                                  </a:xfrm>
                                </wpg:grpSpPr>
                                <wps:wsp>
                                  <wps:cNvPr id="487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44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8" name="Rectangle 17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0000" cy="9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9" name="Oval 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2413" y="104775"/>
                                      <a:ext cx="100330" cy="1003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8" name="グループ化 588"/>
                              <wpg:cNvGrpSpPr/>
                              <wpg:grpSpPr>
                                <a:xfrm>
                                  <a:off x="1287080" y="1573655"/>
                                  <a:ext cx="217039" cy="220320"/>
                                  <a:chOff x="-41459" y="-21639"/>
                                  <a:chExt cx="216000" cy="219151"/>
                                </a:xfrm>
                              </wpg:grpSpPr>
                              <wps:wsp>
                                <wps:cNvPr id="243" name="AutoShape 243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12541" y="-21639"/>
                                    <a:ext cx="108000" cy="10800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AutoShape 15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H="1" flipV="1">
                                    <a:off x="12541" y="35512"/>
                                    <a:ext cx="108000" cy="216000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1A02B" id="グループ化 736" o:spid="_x0000_s1026" style="position:absolute;left:0;text-align:left;margin-left:.35pt;margin-top:6.95pt;width:121.85pt;height:143.1pt;z-index:251627008;mso-width-relative:margin;mso-height-relative:margin" coordorigin=",-250" coordsize="15041,1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">
                      <v:rect id="Rectangle 241" o:spid="_x0000_s1027" style="position:absolute;top:-250;width:1085;height:1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      <v:group id="グループ化 587" o:spid="_x0000_s1028" style="position:absolute;left:12870;top:-250;width:2166;height:2136" coordorigin="-41535,-25012" coordsize="215900,213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AutoShape 156" o:spid="_x0000_s1029" type="#_x0000_t135" style="position:absolute;left:12440;top:26133;width:107950;height:21590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yCMMA&#10;AADcAAAADwAAAGRycy9kb3ducmV2LnhtbERPS4vCMBC+C/6HMII3TbsPXatRdoUF9yLYLsseh2Zs&#10;q82kNFHrvzeC4G0+vucsVp2pxZlaV1lWEI8jEMS51RUXCn6z79EHCOeRNdaWScGVHKyW/d4CE20v&#10;vKNz6gsRQtglqKD0vkmkdHlJBt3YNsSB29vWoA+wLaRu8RLCTS1fomgiDVYcGkpsaF1SfkxPRsHs&#10;VPxn2evu8OWn25T+3uL9zzRWajjoPucgPHX+KX64NzrMf5/A/Z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ByCMMAAADcAAAADwAAAAAAAAAAAAAAAACYAgAAZHJzL2Rv&#10;d25yZXYueG1sUEsFBgAAAAAEAAQA9QAAAIgDAAAAAA==&#10;"/>
                        <v:rect id="Rectangle 242" o:spid="_x0000_s1030" style="position:absolute;left:-39948;top:-25012;width:107950;height:10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/>
                      </v:group>
                      <v:group id="グループ化 438" o:spid="_x0000_s1031" style="position:absolute;left:666;top:3476;width:3607;height:12019" coordsize="3589,1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<v:group id="グループ化 412" o:spid="_x0000_s1032" style="position:absolute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  <v:oval id="Oval 170" o:spid="_x0000_s1033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8dcQA&#10;AADcAAAADwAAAGRycy9kb3ducmV2LnhtbESPQWvDMAyF74P9B6PCbquTDNaS1i2lMNhtWzpYjyJW&#10;k9BYzmynzf79dCj0JvGe3vu03k6uVxcKsfNsIJ9noIhrbztuDHwf3p6XoGJCtth7JgN/FGG7eXxY&#10;Y2n9lb/oUqVGSQjHEg20KQ2l1rFuyWGc+4FYtJMPDpOsodE24FXCXa+LLHvVDjuWhhYH2rdUn6vR&#10;GShGG/LlPhXVxyf39W/2Mh7zH2OeZtNuBSrRlO7m2/W7FfyF4MszMoH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/HXEAAAA3AAAAA8AAAAAAAAAAAAAAAAAmAIAAGRycy9k&#10;b3ducmV2LnhtbFBLBQYAAAAABAAEAPUAAACJAwAAAAA=&#10;" strokeweight=".5pt"/>
                          <v:rect id="Rectangle 173" o:spid="_x0000_s1034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HH8IA&#10;AADcAAAADwAAAGRycy9kb3ducmV2LnhtbERPTWvCQBC9C/0PyxR6q5saaEt0FQ0WhJ60Ba/T7JjE&#10;ZmfD7ppEf70rCN7m8T5nthhMIzpyvras4G2cgCAurK65VPD78/X6CcIHZI2NZVJwJg+L+dNohpm2&#10;PW+p24VSxBD2GSqoQmgzKX1RkUE/ti1x5A7WGQwRulJqh30MN42cJMm7NFhzbKiwpbyi4n93Mgrs&#10;cbXe18t93n47mZrLRYa/4qDUy/OwnIIINISH+O7e6Dj/I4XbM/E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Ecf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35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6UcEA&#10;AADcAAAADwAAAGRycy9kb3ducmV2LnhtbERPyWrDMBC9F/IPYgK91bLdUowTJYRAobembqE5DtbE&#10;NrFGjiQv/fvoUOjx8fbtfjG9mMj5zrKCLElBENdWd9wo+P56eypA+ICssbdMCn7Jw363ethiqe3M&#10;nzRVoRExhH2JCtoQhlJKX7dk0Cd2II7cxTqDIULXSO1wjuGml3mavkqDHceGFgc6tlRfq9EoyEft&#10;suIY8urjxH19S5/Hc/aj1ON6OWxABFrCv/jP/a4VvGRxfjwTj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ulHBAAAA3AAAAA8AAAAAAAAAAAAAAAAAmAIAAGRycy9kb3du&#10;cmV2LnhtbFBLBQYAAAAABAAEAPUAAACGAwAAAAA=&#10;" strokeweight=".5pt"/>
                        </v:group>
                        <v:group id="グループ化 418" o:spid="_x0000_s1036" style="position:absolute;top:7429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<v:oval id="Oval 170" o:spid="_x0000_s103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TzMMA&#10;AADcAAAADwAAAGRycy9kb3ducmV2LnhtbESPQWvCQBSE74L/YXmCN90kFtHoKiIUemubFvT4yD6T&#10;YPZt3N1o+u+7hYLHYWa+Ybb7wbTiTs43lhWk8wQEcWl1w5WC76/X2QqED8gaW8uk4Ic87Hfj0RZz&#10;bR/8SfciVCJC2OeooA6hy6X0ZU0G/dx2xNG7WGcwROkqqR0+Ity0MkuSpTTYcFyosaNjTeW16I2C&#10;rNcuXR1DVrx/cFvekkV/Tk9KTSfDYQMi0BCe4f/2m1bwkq7h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ATzMMAAADcAAAADwAAAAAAAAAAAAAAAACYAgAAZHJzL2Rv&#10;d25yZXYueG1sUEsFBgAAAAAEAAQA9QAAAIgDAAAAAA==&#10;" strokeweight=".5pt"/>
                          <v:rect id="Rectangle 173" o:spid="_x0000_s103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V8cEA&#10;AADcAAAADwAAAGRycy9kb3ducmV2LnhtbERPz2vCMBS+C/sfwhN209ROhnRG6YqDgaep4PWtebbV&#10;5qUksVb/enMY7Pjx/V6uB9OKnpxvLCuYTRMQxKXVDVcKDvuvyQKED8gaW8uk4E4e1quX0RIzbW/8&#10;Q/0uVCKGsM9QQR1Cl0npy5oM+qntiCN3ss5giNBVUju8xXDTyjRJ3qXBhmNDjR0VNZWX3dUosOfP&#10;zbHJj0W3dfLNPB4y/JYnpV7HQ/4BItAQ/sV/7m+tYJ7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fVfHBAAAA3AAAAA8AAAAAAAAAAAAAAAAAmAIAAGRycy9kb3du&#10;cmV2LnhtbFBLBQYAAAAABAAEAPUAAACGAwAAAAA=&#10;" strokeweight=".5pt">
                            <o:lock v:ext="edit" aspectratio="t"/>
                          </v:rect>
                          <v:oval id="Oval 170" o:spid="_x0000_s103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Vd8MA&#10;AADcAAAADwAAAGRycy9kb3ducmV2LnhtbESPQWvCQBSE7wX/w/IEb3WTWIqkbkIRBG/aVNDjI/ua&#10;hGbfxt2Nxn/fLRR6HGbmG2ZTTqYXN3K+s6wgXSYgiGurO24UnD53z2sQPiBr7C2Tggd5KIvZ0wZz&#10;be/8QbcqNCJC2OeooA1hyKX0dUsG/dIOxNH7ss5giNI1Uju8R7jpZZYkr9Jgx3GhxYG2LdXf1WgU&#10;ZKN26Xobsupw5L6+Jqvxkp6VWsyn9zcQgabwH/5r77WClyyF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Vd8MAAADcAAAADwAAAAAAAAAAAAAAAACYAgAAZHJzL2Rv&#10;d25yZXYueG1sUEsFBgAAAAAEAAQA9QAAAIgDAAAAAA==&#10;" strokeweight=".5pt"/>
                        </v:group>
                        <v:group id="グループ化 423" o:spid="_x0000_s1040" style="position:absolute;top:247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<v:oval id="Oval 170" o:spid="_x0000_s1041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1278MA&#10;AADcAAAADwAAAGRycy9kb3ducmV2LnhtbESPQWvCQBSE7wX/w/IK3uomUUqIrlIEwZs1LdTjI/ua&#10;hGbfxt2Nxn/fFQSPw8x8w6w2o+nEhZxvLStIZwkI4srqlmsF31+7txyED8gaO8uk4EYeNuvJywoL&#10;ba98pEsZahEh7AtU0ITQF1L6qiGDfmZ74uj9WmcwROlqqR1eI9x0MkuSd2mw5bjQYE/bhqq/cjAK&#10;skG7NN+GrDx8cledk/lwSn+Umr6OH0sQgcbwDD/ae61gkS3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1278MAAADcAAAADwAAAAAAAAAAAAAAAACYAgAAZHJzL2Rv&#10;d25yZXYueG1sUEsFBgAAAAAEAAQA9QAAAIgDAAAAAA==&#10;" strokeweight=".5pt"/>
                          <v:rect id="Rectangle 173" o:spid="_x0000_s1042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2acMA&#10;AADcAAAADwAAAGRycy9kb3ducmV2LnhtbESPQYvCMBSE74L/ITzBm6bqKlKNorILC55WBa/P5tlW&#10;m5eSZLXrrzcLgsdhZr5h5svGVOJGzpeWFQz6CQjizOqScwWH/VdvCsIHZI2VZVLwRx6Wi3Zrjqm2&#10;d/6h2y7kIkLYp6igCKFOpfRZQQZ939bE0TtbZzBE6XKpHd4j3FRymCQTabDkuFBgTZuCsuvu1yiw&#10;l/XnsVwdN/XWyZF5PGQ4ZWelup1mNQMRqAnv8Kv9rRV8DMf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j2ac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43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NA8MA&#10;AADcAAAADwAAAGRycy9kb3ducmV2LnhtbESPQWvCQBSE7wX/w/IK3uomsUiIrlIEwZttLNTjI/ua&#10;hGbfxt2Nxn/fFQSPw8x8w6w2o+nEhZxvLStIZwkI4srqlmsF38fdWw7CB2SNnWVScCMPm/XkZYWF&#10;tlf+oksZahEh7AtU0ITQF1L6qiGDfmZ74uj9WmcwROlqqR1eI9x0MkuShTTYclxosKdtQ9VfORgF&#10;2aBdmm9DVh4+uavOyXw4pT9KTV/HjyWIQGN4hh/tvVbwni3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NNA8MAAADcAAAADwAAAAAAAAAAAAAAAACYAgAAZHJzL2Rv&#10;d25yZXYueG1sUEsFBgAAAAAEAAQA9QAAAIgDAAAAAA==&#10;" strokeweight=".5pt"/>
                        </v:group>
                        <v:group id="グループ化 428" o:spid="_x0000_s1044" style="position:absolute;top:4953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<v:oval id="Oval 170" o:spid="_x0000_s1045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ZccMA&#10;AADcAAAADwAAAGRycy9kb3ducmV2LnhtbESPQWvCQBSE74L/YXmCN90kFtHoKiIUemubFvT4yD6T&#10;YPZt3N1o+u+7hYLHYWa+Ybb7wbTiTs43lhWk8wQEcWl1w5WC76/X2QqED8gaW8uk4Ic87Hfj0RZz&#10;bR/8SfciVCJC2OeooA6hy6X0ZU0G/dx2xNG7WGcwROkqqR0+Ity0MkuSpTTYcFyosaNjTeW16I2C&#10;rNcuXR1DVrx/cFvekkV/Tk9KTSfDYQMi0BCe4f/2m1bwkq3h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zZccMAAADcAAAADwAAAAAAAAAAAAAAAACYAgAAZHJzL2Rv&#10;d25yZXYueG1sUEsFBgAAAAAEAAQA9QAAAIgDAAAAAA==&#10;" strokeweight=".5pt"/>
                          <v:rect id="Rectangle 173" o:spid="_x0000_s1046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DLMEA&#10;AADcAAAADwAAAGRycy9kb3ducmV2LnhtbERPy4rCMBTdD/gP4QruxtRxEKmmRWUEYVY+wO21ubbV&#10;5qYkUTt+/WQhuDyc9zzvTCPu5HxtWcFomIAgLqyuuVRw2K8/pyB8QNbYWCYFf+Qhz3ofc0y1ffCW&#10;7rtQihjCPkUFVQhtKqUvKjLoh7YljtzZOoMhQldK7fARw00jv5JkIg3WHBsqbGlVUXHd3YwCe1n+&#10;HOvFcdX+Ojk2z6cMp+Ks1KDfLWYgAnXhLX65N1rB9zjOj2fi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wyzBAAAA3AAAAA8AAAAAAAAAAAAAAAAAmAIAAGRycy9kb3du&#10;cmV2LnhtbFBLBQYAAAAABAAEAPUAAACGAwAAAAA=&#10;" strokeweight=".5pt">
                            <o:lock v:ext="edit" aspectratio="t"/>
                          </v:rect>
                          <v:oval id="Oval 170" o:spid="_x0000_s1047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DqsMA&#10;AADcAAAADwAAAGRycy9kb3ducmV2LnhtbESPQWvCQBSE7wX/w/IK3uomUUqIrlKEQm9qWqjHR/Y1&#10;Cc2+jbsbjf/eFQSPw8x8w6w2o+nEmZxvLStIZwkI4srqlmsFP9+fbzkIH5A1dpZJwZU8bNaTlxUW&#10;2l74QOcy1CJC2BeooAmhL6T0VUMG/cz2xNH7s85giNLVUju8RLjpZJYk79Jgy3GhwZ62DVX/5WAU&#10;ZIN2ab4NWbnbc1edkvlwTH+Vmr6OH0sQgcbwDD/aX1rBYp7C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DqsMAAADcAAAADwAAAAAAAAAAAAAAAACYAgAAZHJzL2Rv&#10;d25yZXYueG1sUEsFBgAAAAAEAAQA9QAAAIgDAAAAAA==&#10;" strokeweight=".5pt"/>
                        </v:group>
                        <v:group id="グループ化 433" o:spid="_x0000_s1048" style="position:absolute;top:990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<v:oval id="Oval 170" o:spid="_x0000_s1049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gMsMA&#10;AADcAAAADwAAAGRycy9kb3ducmV2LnhtbESPQWvCQBSE7wX/w/IEb3WTKEWiq4ggeLNNBT0+ss8k&#10;mH0bdzca/323UOhxmJlvmNVmMK14kPONZQXpNAFBXFrdcKXg9L1/X4DwAVlja5kUvMjDZj16W2Gu&#10;7ZO/6FGESkQI+xwV1CF0uZS+rMmgn9qOOHpX6wyGKF0ltcNnhJtWZknyIQ02HBdq7GhXU3kreqMg&#10;67VLF7uQFcdPbst7Musv6VmpyXjYLkEEGsJ/+K990Armsz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gMsMAAADcAAAADwAAAAAAAAAAAAAAAACYAgAAZHJzL2Rv&#10;d25yZXYueG1sUEsFBgAAAAAEAAQA9QAAAIgDAAAAAA==&#10;" strokeweight=".5pt"/>
                          <v:rect id="Rectangle 173" o:spid="_x0000_s1050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gtMMA&#10;AADcAAAADwAAAGRycy9kb3ducmV2LnhtbESPT4vCMBTE74LfITzBm6b+ZekaRcUFwdPqgte3zbOt&#10;Ni8lidr105sFweMwM79hZovGVOJGzpeWFQz6CQjizOqScwU/h6/eBwgfkDVWlknBH3lYzNutGaba&#10;3vmbbvuQiwhhn6KCIoQ6ldJnBRn0fVsTR+9kncEQpculdniPcFPJYZJMpcGS40KBNa0Lyi77q1Fg&#10;z6vNsVwe1/XOyZF5PGT4zU5KdTvN8hNEoCa8w6/2VisYjy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gtM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51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b3sMA&#10;AADcAAAADwAAAGRycy9kb3ducmV2LnhtbESPQWvCQBSE7wX/w/IEb3WTWESiq4ggeLNNBT0+ss8k&#10;mH0bdzca/323UOhxmJlvmNVmMK14kPONZQXpNAFBXFrdcKXg9L1/X4DwAVlja5kUvMjDZj16W2Gu&#10;7ZO/6FGESkQI+xwV1CF0uZS+rMmgn9qOOHpX6wyGKF0ltcNnhJtWZkkylwYbjgs1drSrqbwVvVGQ&#10;9dqli13IiuMnt+U9mfWX9KzUZDxslyACDeE//Nc+aAUfsz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b3sMAAADcAAAADwAAAAAAAAAAAAAAAACYAgAAZHJzL2Rv&#10;d25yZXYueG1sUEsFBgAAAAAEAAQA9QAAAIgDAAAAAA==&#10;" strokeweight=".5pt"/>
                        </v:group>
                      </v:group>
                      <v:group id="グループ化 439" o:spid="_x0000_s1052" style="position:absolute;left:10048;top:3476;width:3607;height:12019" coordsize="3589,1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group id="グループ化 440" o:spid="_x0000_s1053" style="position:absolute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  <v:oval id="Oval 170" o:spid="_x0000_s1054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w18MA&#10;AADcAAAADwAAAGRycy9kb3ducmV2LnhtbESPQWvCQBSE7wX/w/IK3uomUUqIrlIEwZs1LdTjI/ua&#10;hGbfxt2Nxn/fFQSPw8x8w6w2o+nEhZxvLStIZwkI4srqlmsF31+7txyED8gaO8uk4EYeNuvJywoL&#10;ba98pEsZahEh7AtU0ITQF1L6qiGDfmZ74uj9WmcwROlqqR1eI9x0MkuSd2mw5bjQYE/bhqq/cjAK&#10;skG7NN+GrDx8cledk/lwSn+Umr6OH0sQgcbwDD/ae61gsUj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w18MAAADcAAAADwAAAAAAAAAAAAAAAACYAgAAZHJzL2Rv&#10;d25yZXYueG1sUEsFBgAAAAAEAAQA9QAAAIgDAAAAAA==&#10;" strokeweight=".5pt"/>
                          <v:rect id="Rectangle 173" o:spid="_x0000_s1055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LvcIA&#10;AADcAAAADwAAAGRycy9kb3ducmV2LnhtbESPQYvCMBSE7wv+h/AWvGm6KrJUo6goCJ7UBa/P5tlW&#10;m5eSRK3+eiMIexxm5htmPG1MJW7kfGlZwU83AUGcWV1yruBvv+r8gvABWWNlmRQ8yMN00voaY6rt&#10;nbd024VcRAj7FBUUIdSplD4ryKDv2po4eifrDIYoXS61w3uEm0r2kmQoDZYcFwqsaVFQdtldjQJ7&#10;ni8P5eywqDdO9s3zKcMxOynV/m5mIxCBmvAf/rTXWsFg0IP3mXgE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ou9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56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LO8MA&#10;AADcAAAADwAAAGRycy9kb3ducmV2LnhtbESPQWvCQBSE7wX/w/IEb3WTKEWiq4ggeLNNBT0+ss8k&#10;mH0bdzca/323UOhxmJlvmNVmMK14kPONZQXpNAFBXFrdcKXg9L1/X4DwAVlja5kUvMjDZj16W2Gu&#10;7ZO/6FGESkQI+xwV1CF0uZS+rMmgn9qOOHpX6wyGKF0ltcNnhJtWZknyIQ02HBdq7GhXU3kreqMg&#10;67VLF7uQFcdPbst7Musv6VmpyXjYLkEEGsJ/+K990Arm8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sLO8MAAADcAAAADwAAAAAAAAAAAAAAAACYAgAAZHJzL2Rv&#10;d25yZXYueG1sUEsFBgAAAAAEAAQA9QAAAIgDAAAAAA==&#10;" strokeweight=".5pt"/>
                        </v:group>
                        <v:group id="グループ化 445" o:spid="_x0000_s1057" style="position:absolute;top:7429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<v:oval id="Oval 170" o:spid="_x0000_s1058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oo8QA&#10;AADcAAAADwAAAGRycy9kb3ducmV2LnhtbESPwWrDMBBE74X8g9hAb41sNwTjRjYhEOitjRtoj4u1&#10;tU2slSPJifv3UaHQ4zAzb5htNZtBXMn53rKCdJWAIG6s7rlVcPo4POUgfEDWOFgmBT/koSoXD1ss&#10;tL3xka51aEWEsC9QQRfCWEjpm44M+pUdiaP3bZ3BEKVrpXZ4i3AzyCxJNtJgz3Ghw5H2HTXnejIK&#10;skm7NN+HrH5756G5JM/TV/qp1ONy3r2ACDSH//Bf+1UrWK838HsmH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qKPEAAAA3AAAAA8AAAAAAAAAAAAAAAAAmAIAAGRycy9k&#10;b3ducmV2LnhtbFBLBQYAAAAABAAEAPUAAACJAwAAAAA=&#10;" strokeweight=".5pt"/>
                          <v:rect id="Rectangle 173" o:spid="_x0000_s1059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oJcQA&#10;AADcAAAADwAAAGRycy9kb3ducmV2LnhtbESPT4vCMBTE7wt+h/CEva2pq6hUo6i4sODJP+D12Tzb&#10;avNSkqx2/fRGEDwOM/MbZjJrTCWu5HxpWUG3k4AgzqwuOVew3/18jUD4gKyxskwK/snDbNr6mGCq&#10;7Y03dN2GXEQI+xQVFCHUqZQ+K8ig79iaOHon6wyGKF0utcNbhJtKfifJQBosOS4UWNOyoOyy/TMK&#10;7HmxOpTzw7JeO9kz97sMx+yk1Ge7mY9BBGrCO/xq/2oF/f4Q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KCXEAAAA3AAAAA8AAAAAAAAAAAAAAAAAmAIAAGRycy9k&#10;b3ducmV2LnhtbFBLBQYAAAAABAAEAPUAAACJAwAAAAA=&#10;" strokeweight=".5pt">
                            <o:lock v:ext="edit" aspectratio="t"/>
                          </v:rect>
                          <v:oval id="Oval 170" o:spid="_x0000_s1060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ZSsAA&#10;AADcAAAADwAAAGRycy9kb3ducmV2LnhtbERPTYvCMBC9C/sfwizsTdN2RaQaRYQFb2oVdo9DM7bF&#10;ZtJNUq3/3hwEj4/3vVwPphU3cr6xrCCdJCCIS6sbrhScTz/jOQgfkDW2lknBgzysVx+jJeba3vlI&#10;tyJUIoawz1FBHUKXS+nLmgz6ie2II3exzmCI0FVSO7zHcNPKLElm0mDDsaHGjrY1ldeiNwqyXrt0&#10;vg1ZsT9wW/4n3/1f+qvU1+ewWYAINIS3+OXeaQXTa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+ZSsAAAADcAAAADwAAAAAAAAAAAAAAAACYAgAAZHJzL2Rvd25y&#10;ZXYueG1sUEsFBgAAAAAEAAQA9QAAAIUDAAAAAA==&#10;" strokeweight=".5pt"/>
                        </v:group>
                        <v:group id="グループ化 450" o:spid="_x0000_s1061" style="position:absolute;top:247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  <v:oval id="Oval 170" o:spid="_x0000_s1062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mCsMA&#10;AADcAAAADwAAAGRycy9kb3ducmV2LnhtbESPQWvCQBSE74L/YXmCN90kVpHoKiIUemubFvT4yD6T&#10;YPZt3N1o+u+7hYLHYWa+Ybb7wbTiTs43lhWk8wQEcWl1w5WC76/X2RqED8gaW8uk4Ic87Hfj0RZz&#10;bR/8SfciVCJC2OeooA6hy6X0ZU0G/dx2xNG7WGcwROkqqR0+Ity0MkuSlTTYcFyosaNjTeW16I2C&#10;rNcuXR9DVrx/cFvekkV/Tk9KTSfDYQMi0BCe4f/2m1bwskzh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ymCsMAAADcAAAADwAAAAAAAAAAAAAAAACYAgAAZHJzL2Rv&#10;d25yZXYueG1sUEsFBgAAAAAEAAQA9QAAAIgDAAAAAA==&#10;" strokeweight=".5pt"/>
                          <v:rect id="Rectangle 173" o:spid="_x0000_s1063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dYMMA&#10;AADcAAAADwAAAGRycy9kb3ducmV2LnhtbESPQYvCMBSE74L/ITzBm6bqKlKNorILC55WBa/P5tlW&#10;m5eSZLXrrzcLgsdhZr5h5svGVOJGzpeWFQz6CQjizOqScwWH/VdvCsIHZI2VZVLwRx6Wi3Zrjqm2&#10;d/6h2y7kIkLYp6igCKFOpfRZQQZ939bE0TtbZzBE6XKpHd4j3FRymCQTabDkuFBgTZuCsuvu1yiw&#10;l/XnsVwdN/XWyZF5PGQ4ZWelup1mNQMRqAnv8Kv9rRV8jIfwfy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cdYMMAAADcAAAADwAAAAAAAAAAAAAAAACYAgAAZHJzL2Rv&#10;d25yZXYueG1sUEsFBgAAAAAEAAQA9QAAAIgDAAAAAA==&#10;" strokeweight=".5pt">
                            <o:lock v:ext="edit" aspectratio="t"/>
                          </v:rect>
                          <v:oval id="Oval 170" o:spid="_x0000_s1064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d5sMA&#10;AADcAAAADwAAAGRycy9kb3ducmV2LnhtbESPQWvCQBSE7wX/w/IEb3WT2IpEVxGh4M02Cnp8ZJ9J&#10;MPs23d1o/PfdQqHHYWa+YVabwbTiTs43lhWk0wQEcWl1w5WC0/HjdQHCB2SNrWVS8CQPm/XoZYW5&#10;tg/+onsRKhEh7HNUUIfQ5VL6siaDfmo74uhdrTMYonSV1A4fEW5amSXJXBpsOC7U2NGupvJW9EZB&#10;1muXLnYhKw6f3Jbfyay/pGelJuNhuwQRaAj/4b/2Xit4e5/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Kd5sMAAADcAAAADwAAAAAAAAAAAAAAAACYAgAAZHJzL2Rv&#10;d25yZXYueG1sUEsFBgAAAAAEAAQA9QAAAIgDAAAAAA==&#10;" strokeweight=".5pt"/>
                        </v:group>
                        <v:group id="グループ化 455" o:spid="_x0000_s1065" style="position:absolute;top:4953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<v:oval id="Oval 170" o:spid="_x0000_s1066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+fsMA&#10;AADcAAAADwAAAGRycy9kb3ducmV2LnhtbESPQWvCQBSE7wX/w/IEb3WT2IpEVxGh0JttFPT4yD6T&#10;YPZt3N1o/PfdQqHHYWa+YVabwbTiTs43lhWk0wQEcWl1w5WC4+HjdQHCB2SNrWVS8CQPm/XoZYW5&#10;tg/+pnsRKhEh7HNUUIfQ5VL6siaDfmo74uhdrDMYonSV1A4fEW5amSXJXBpsOC7U2NGupvJa9EZB&#10;1muXLnYhK/Zf3Ja3ZNaf05NSk/GwXYIINIT/8F/7Uyt4e5/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+fsMAAADcAAAADwAAAAAAAAAAAAAAAACYAgAAZHJzL2Rv&#10;d25yZXYueG1sUEsFBgAAAAAEAAQA9QAAAIgDAAAAAA==&#10;" strokeweight=".5pt"/>
                          <v:rect id="Rectangle 173" o:spid="_x0000_s1067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++MUA&#10;AADcAAAADwAAAGRycy9kb3ducmV2LnhtbESPQWvCQBSE7wX/w/KE3pqN2qrEbESlBaEnbcHrM/tM&#10;0mbfht2tpv56t1DwOMzMN0y+7E0rzuR8Y1nBKElBEJdWN1wp+Px4e5qD8AFZY2uZFPySh2UxeMgx&#10;0/bCOzrvQyUihH2GCuoQukxKX9Zk0Ce2I47eyTqDIUpXSe3wEuGmleM0nUqDDceFGjva1FR+73+M&#10;Avu1fj00q8Ome3dyYq5XGY7lSanHYb9agAjUh3v4v73VCp5fZv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L74xQAAANwAAAAPAAAAAAAAAAAAAAAAAJgCAABkcnMv&#10;ZG93bnJldi54bWxQSwUGAAAAAAQABAD1AAAAigMAAAAA&#10;" strokeweight=".5pt">
                            <o:lock v:ext="edit" aspectratio="t"/>
                          </v:rect>
                          <v:oval id="Oval 170" o:spid="_x0000_s1068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Pl8EA&#10;AADcAAAADwAAAGRycy9kb3ducmV2LnhtbERPz2vCMBS+C/4P4Qm72bTdFOmMIoKw22YVtuOjeWuL&#10;zUtNUu3+++UgePz4fq+3o+nEjZxvLSvIkhQEcWV1y7WC8+kwX4HwAVljZ5kU/JGH7WY6WWOh7Z2P&#10;dCtDLWII+wIVNCH0hZS+asigT2xPHLlf6wyGCF0ttcN7DDedzNN0KQ22HBsa7GnfUHUpB6MgH7TL&#10;VvuQl59f3FXX9HX4yb6VepmNu3cQgcbwFD/cH1rB2yK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GD5fBAAAA3AAAAA8AAAAAAAAAAAAAAAAAmAIAAGRycy9kb3du&#10;cmV2LnhtbFBLBQYAAAAABAAEAPUAAACGAwAAAAA=&#10;" strokeweight=".5pt"/>
                        </v:group>
                        <v:group id="グループ化 460" o:spid="_x0000_s1069" style="position:absolute;top:990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<v:oval id="Oval 170" o:spid="_x0000_s1070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st8MA&#10;AADcAAAADwAAAGRycy9kb3ducmV2LnhtbESPQWvCQBSE7wX/w/IK3uomsUiIrlIEwZttLNTjI/ua&#10;hGbfxt2Nxn/fFQSPw8x8w6w2o+nEhZxvLStIZwkI4srqlmsF38fdWw7CB2SNnWVScCMPm/XkZYWF&#10;tlf+oksZahEh7AtU0ITQF1L6qiGDfmZ74uj9WmcwROlqqR1eI9x0MkuShTTYclxosKdtQ9VfORgF&#10;2aBdmm9DVh4+uavOyXw4pT9KTV/HjyWIQGN4hh/tvVbwvkj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Bst8MAAADcAAAADwAAAAAAAAAAAAAAAACYAgAAZHJzL2Rv&#10;d25yZXYueG1sUEsFBgAAAAAEAAQA9QAAAIgDAAAAAA==&#10;" strokeweight=".5pt"/>
                          <v:rect id="Rectangle 173" o:spid="_x0000_s1071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3cIA&#10;AADcAAAADwAAAGRycy9kb3ducmV2LnhtbESPQYvCMBSE74L/IbwFb5quiizVKCorCJ7UBa/P5tlW&#10;m5eSZLX6640geBxm5htmMmtMJa7kfGlZwXcvAUGcWV1yruBvv+r+gPABWWNlmRTcycNs2m5NMNX2&#10;xlu67kIuIoR9igqKEOpUSp8VZND3bE0cvZN1BkOULpfa4S3CTSX7STKSBkuOCwXWtCwou+z+jQJ7&#10;XvweyvlhWW+cHJjHQ4ZjdlKq89XMxyACNeETfrfXWsFw1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9fd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72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XW8MA&#10;AADcAAAADwAAAGRycy9kb3ducmV2LnhtbESPQWvCQBSE7wX/w/IEb3WTWESiq4ggeLNNBT0+ss8k&#10;mH0bdzca/323UOhxmJlvmNVmMK14kPONZQXpNAFBXFrdcKXg9L1/X4DwAVlja5kUvMjDZj16W2Gu&#10;7ZO/6FGESkQI+xwV1CF0uZS+rMmgn9qOOHpX6wyGKF0ltcNnhJtWZkkylwYbjgs1drSrqbwVvVGQ&#10;9dqli13IiuMnt+U9mfWX9KzUZDxslyACDeE//Nc+aAUf8x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5XW8MAAADcAAAADwAAAAAAAAAAAAAAAACYAgAAZHJzL2Rv&#10;d25yZXYueG1sUEsFBgAAAAAEAAQA9QAAAIgDAAAAAA==&#10;" strokeweight=".5pt"/>
                        </v:group>
                      </v:group>
                      <v:rect id="Rectangle 173" o:spid="_x0000_s1073" style="position:absolute;left:6167;top:16893;width:3611;height:9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BsYA&#10;AADcAAAADwAAAGRycy9kb3ducmV2LnhtbESP3WrCQBSE7wt9h+UUelN0U6FBU1cphYCCIv6At4fs&#10;aTaaPRuyq8Y+vSsIXg4z8w0znna2FmdqfeVYwWc/AUFcOF1xqWC3zXtDED4ga6wdk4IreZhOXl/G&#10;mGl34TWdN6EUEcI+QwUmhCaT0heGLPq+a4ij9+daiyHKtpS6xUuE21oOkiSVFiuOCwYb+jVUHDcn&#10;q2B5OFUfs326cgt9Hc2T/3Wep0ap97fu5xtEoC48w4/2TCv4Gg7gfiYe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sBsYAAADcAAAADwAAAAAAAAAAAAAAAACYAgAAZHJz&#10;L2Rvd25yZXYueG1sUEsFBgAAAAAEAAQA9QAAAIsDAAAAAA==&#10;" strokeweight=".5pt">
                        <o:lock v:ext="edit" aspectratio="t"/>
                      </v:rect>
                      <v:group id="グループ化 465" o:spid="_x0000_s1074" style="position:absolute;left:5334;top:3476;width:3606;height:12019" coordsize="3589,1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group id="グループ化 466" o:spid="_x0000_s1075" style="position:absolute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  <v:oval id="Oval 170" o:spid="_x0000_s1076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RWMMA&#10;AADcAAAADwAAAGRycy9kb3ducmV2LnhtbESPQWvCQBSE7wX/w/IK3uomqahEVxFB6E2NQnt8ZJ9J&#10;aPZt3N1o+u+7QqHHYWa+YVabwbTiTs43lhWkkwQEcWl1w5WCy3n/tgDhA7LG1jIp+CEPm/XoZYW5&#10;tg8+0b0IlYgQ9jkqqEPocil9WZNBP7EdcfSu1hkMUbpKaoePCDetzJJkJg02HBdq7GhXU/ld9EZB&#10;1muXLnYhKw5Hbstb8t5/pZ9KjV+H7RJEoCH8h//aH1rBdDaH5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RWMMAAADcAAAADwAAAAAAAAAAAAAAAACYAgAAZHJzL2Rv&#10;d25yZXYueG1sUEsFBgAAAAAEAAQA9QAAAIgDAAAAAA==&#10;" strokeweight=".5pt"/>
                          <v:rect id="Rectangle 173" o:spid="_x0000_s1077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gN78A&#10;AADcAAAADwAAAGRycy9kb3ducmV2LnhtbERPy4rCMBTdC/5DuII7TR0HkWoUlRGEWfkAt9fm2lab&#10;m5JErX69WQguD+c9nTemEndyvrSsYNBPQBBnVpecKzjs170xCB+QNVaWScGTPMxn7dYUU20fvKX7&#10;LuQihrBPUUERQp1K6bOCDPq+rYkjd7bOYIjQ5VI7fMRwU8mfJBlJgyXHhgJrWhWUXXc3o8Beln/H&#10;cnFc1f9ODs3rJcMpOyvV7TSLCYhATfiKP+6NVvA7imv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Q+A3vwAAANwAAAAPAAAAAAAAAAAAAAAAAJgCAABkcnMvZG93bnJl&#10;di54bWxQSwUGAAAAAAQABAD1AAAAhAMAAAAA&#10;" strokeweight=".5pt">
                            <o:lock v:ext="edit" aspectratio="t"/>
                          </v:rect>
                          <v:oval id="Oval 170" o:spid="_x0000_s1078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gscMA&#10;AADcAAAADwAAAGRycy9kb3ducmV2LnhtbESPQWvCQBSE7wX/w/KE3uomsYhGVxGh4K1tFPT4yD6T&#10;YPZturvR+O/dQqHHYWa+YVabwbTiRs43lhWkkwQEcWl1w5WC4+HjbQ7CB2SNrWVS8CAPm/XoZYW5&#10;tnf+plsRKhEh7HNUUIfQ5VL6siaDfmI74uhdrDMYonSV1A7vEW5amSXJTBpsOC7U2NGupvJa9EZB&#10;1muXznchKz6/uC1/kml/Tk9KvY6H7RJEoCH8h//ae63gfbaA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ZgscMAAADcAAAADwAAAAAAAAAAAAAAAACYAgAAZHJzL2Rv&#10;d25yZXYueG1sUEsFBgAAAAAEAAQA9QAAAIgDAAAAAA==&#10;" strokeweight=".5pt"/>
                        </v:group>
                        <v:group id="グループ化 471" o:spid="_x0000_s1079" style="position:absolute;top:7429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<v:oval id="Oval 170" o:spid="_x0000_s1080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kHcMA&#10;AADcAAAADwAAAGRycy9kb3ducmV2LnhtbESPQWvCQBSE74L/YXmCN90kFpXoKiIUemubFvT4yD6T&#10;YPZt3N1o+u+7hYLHYWa+Ybb7wbTiTs43lhWk8wQEcWl1w5WC76/X2RqED8gaW8uk4Ic87Hfj0RZz&#10;bR/8SfciVCJC2OeooA6hy6X0ZU0G/dx2xNG7WGcwROkqqR0+Ity0MkuSpTTYcFyosaNjTeW16I2C&#10;rNcuXR9DVrx/cFvekkV/Tk9KTSfDYQMi0BCe4f/2m1bwssr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tkHcMAAADcAAAADwAAAAAAAAAAAAAAAACYAgAAZHJzL2Rv&#10;d25yZXYueG1sUEsFBgAAAAAEAAQA9QAAAIgDAAAAAA==&#10;" strokeweight=".5pt"/>
                          <v:rect id="Rectangle 173" o:spid="_x0000_s1081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km8QA&#10;AADcAAAADwAAAGRycy9kb3ducmV2LnhtbESPT4vCMBTE74LfITzBm6b+QZeuUVRcEDytLnh92zzb&#10;avNSkqhdP71ZEDwOM/MbZrZoTCVu5HxpWcGgn4AgzqwuOVfwc/jqfYDwAVljZZkU/JGHxbzdmmGq&#10;7Z2/6bYPuYgQ9ikqKEKoUyl9VpBB37c1cfRO1hkMUbpcaof3CDeVHCbJRBosOS4UWNO6oOyyvxoF&#10;9rzaHMvlcV3vnByZx0OG3+ykVLfTLD9BBGrCO/xqb7WC8XQE/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5JvEAAAA3AAAAA8AAAAAAAAAAAAAAAAAmAIAAGRycy9k&#10;b3ducmV2LnhtbFBLBQYAAAAABAAEAPUAAACJAwAAAAA=&#10;" strokeweight=".5pt">
                            <o:lock v:ext="edit" aspectratio="t"/>
                          </v:rect>
                          <v:oval id="Oval 170" o:spid="_x0000_s1082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Z8sQA&#10;AADcAAAADwAAAGRycy9kb3ducmV2LnhtbESPQWvCQBSE74L/YXmF3nSTVFRiNiJCobe2UWiPj+wz&#10;Cc2+TXc3mv77bqHgcZiZb5hiP5leXMn5zrKCdJmAIK6t7rhRcD49L7YgfEDW2FsmBT/kYV/OZwXm&#10;2t74na5VaESEsM9RQRvCkEvp65YM+qUdiKN3sc5giNI1Uju8RbjpZZYka2mw47jQ4kDHluqvajQK&#10;slG7dHsMWfX6xn39nTyNn+mHUo8P02EHItAU7uH/9otWsNqs4O9MPA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WfLEAAAA3AAAAA8AAAAAAAAAAAAAAAAAmAIAAGRycy9k&#10;b3ducmV2LnhtbFBLBQYAAAAABAAEAPUAAACJAwAAAAA=&#10;" strokeweight=".5pt"/>
                        </v:group>
                        <v:group id="グループ化 476" o:spid="_x0000_s1083" style="position:absolute;top:247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<v:oval id="Oval 170" o:spid="_x0000_s1084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HhcMA&#10;AADcAAAADwAAAGRycy9kb3ducmV2LnhtbESPQWvCQBSE7wX/w/IEb3WTWKpEVxGh0JttFPT4yD6T&#10;YPZt3N1o/PfdQqHHYWa+YVabwbTiTs43lhWk0wQEcWl1w5WC4+HjdQHCB2SNrWVS8CQPm/XoZYW5&#10;tg/+pnsRKhEh7HNUUIfQ5VL6siaDfmo74uhdrDMYonSV1A4fEW5amSXJuzTYcFyosaNdTeW16I2C&#10;rNcuXexCVuy/uC1vyaw/pyelJuNhuwQRaAj/4b/2p1bwNp/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zHhcMAAADcAAAADwAAAAAAAAAAAAAAAACYAgAAZHJzL2Rv&#10;d25yZXYueG1sUEsFBgAAAAAEAAQA9QAAAIgDAAAAAA==&#10;" strokeweight=".5pt"/>
                          <v:rect id="Rectangle 173" o:spid="_x0000_s1085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26sIA&#10;AADcAAAADwAAAGRycy9kb3ducmV2LnhtbERPz2vCMBS+D/Y/hDfYbU3nhpNqFFc2GHjSCV6fzbOt&#10;Ni8hibXzr18OgseP7/dsMZhO9ORDa1nBa5aDIK6sbrlWsP39fpmACBFZY2eZFPxRgMX88WGGhbYX&#10;XlO/ibVIIRwKVNDE6AopQ9WQwZBZR5y4g/UGY4K+ltrjJYWbTo7yfCwNtpwaGnRUNlSdNmejwB4/&#10;v3btcle6lZdv5nqVcV8dlHp+GpZTEJGGeBff3D9awftHWpvOp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nbq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86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2bMQA&#10;AADcAAAADwAAAGRycy9kb3ducmV2LnhtbESPQWvCQBSE7wX/w/IEb3WTWKpGVylCobe2UdDjI/tM&#10;gtm3cXej6b/vFgoeh5n5hllvB9OKGznfWFaQThMQxKXVDVcKDvv35wUIH5A1tpZJwQ952G5GT2vM&#10;tb3zN92KUIkIYZ+jgjqELpfSlzUZ9FPbEUfvbJ3BEKWrpHZ4j3DTyixJXqXBhuNCjR3taiovRW8U&#10;ZL126WIXsuLzi9vymsz6U3pUajIe3lYgAg3hEf5vf2gFL/M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/9mzEAAAA3AAAAA8AAAAAAAAAAAAAAAAAmAIAAGRycy9k&#10;b3ducmV2LnhtbFBLBQYAAAAABAAEAPUAAACJAwAAAAA=&#10;" strokeweight=".5pt"/>
                        </v:group>
                        <v:group id="グループ化 481" o:spid="_x0000_s1087" style="position:absolute;top:4953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<v:oval id="Oval 170" o:spid="_x0000_s1088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UOsMA&#10;AADcAAAADwAAAGRycy9kb3ducmV2LnhtbESPQWvCQBSE7wX/w/IEb3WTWEqIriKC0FttKujxkX0m&#10;wezbuLvR+O+7hUKPw8x8w6w2o+nEnZxvLStI5wkI4srqlmsFx+/9aw7CB2SNnWVS8CQPm/XkZYWF&#10;tg/+onsZahEh7AtU0ITQF1L6qiGDfm574uhdrDMYonS11A4fEW46mSXJuzTYclxosKddQ9W1HIyC&#10;bNAuzXchKz8P3FW3ZDGc05NSs+m4XYIINIb/8F/7Qyt4yzP4PR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4UOsMAAADcAAAADwAAAAAAAAAAAAAAAACYAgAAZHJzL2Rv&#10;d25yZXYueG1sUEsFBgAAAAAEAAQA9QAAAIgDAAAAAA==&#10;" strokeweight=".5pt"/>
                          <v:rect id="Rectangle 173" o:spid="_x0000_s1089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UvMIA&#10;AADcAAAADwAAAGRycy9kb3ducmV2LnhtbESPQYvCMBSE74L/IbwFb5ruKiLVKCorCJ50F7w+m2db&#10;bV5KErX6640geBxm5htmMmtMJa7kfGlZwXcvAUGcWV1yruD/b9UdgfABWWNlmRTcycNs2m5NMNX2&#10;xlu67kIuIoR9igqKEOpUSp8VZND3bE0cvaN1BkOULpfa4S3CTSV/kmQoDZYcFwqsaVlQdt5djAJ7&#10;Wvzuy/l+WW+c7JvHQ4ZDdlSq89XMxyACNeETfrfXWsFg1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5S8wgAAANwAAAAPAAAAAAAAAAAAAAAAAJgCAABkcnMvZG93&#10;bnJldi54bWxQSwUGAAAAAAQABAD1AAAAhwMAAAAA&#10;" strokeweight=".5pt">
                            <o:lock v:ext="edit" aspectratio="t"/>
                          </v:rect>
                          <v:oval id="Oval 170" o:spid="_x0000_s1090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p1cMA&#10;AADcAAAADwAAAGRycy9kb3ducmV2LnhtbESPQWvCQBSE7wX/w/IEb3WTKCVEVxGh0Js2LdTjI/tM&#10;gtm3cXej8d+7hUKPw8x8w6y3o+nEjZxvLStI5wkI4srqlmsF31/vrzkIH5A1dpZJwYM8bDeTlzUW&#10;2t75k25lqEWEsC9QQRNCX0jpq4YM+rntiaN3ts5giNLVUju8R7jpZJYkb9Jgy3GhwZ72DVWXcjAK&#10;skG7NN+HrDwcuauuyWI4pT9KzabjbgUi0Bj+w3/tD61gmS/h9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sp1cMAAADcAAAADwAAAAAAAAAAAAAAAACYAgAAZHJzL2Rv&#10;d25yZXYueG1sUEsFBgAAAAAEAAQA9QAAAIgDAAAAAA==&#10;" strokeweight=".5pt"/>
                        </v:group>
                        <v:group id="グループ化 486" o:spid="_x0000_s1091" style="position:absolute;top:9906;width:3589;height:2052" coordsize="360000,20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<v:oval id="Oval 170" o:spid="_x0000_s1092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3osQA&#10;AADcAAAADwAAAGRycy9kb3ducmV2LnhtbESPQWvCQBSE7wX/w/IEb3WTWGqIriJCobe2UdDjI/tM&#10;gtm3cXej6b/vFgo9DjPzDbPejqYTd3K+tawgnScgiCurW64VHA9vzzkIH5A1dpZJwTd52G4mT2ss&#10;tH3wF93LUIsIYV+ggiaEvpDSVw0Z9HPbE0fvYp3BEKWrpXb4iHDTySxJXqXBluNCgz3tG6qu5WAU&#10;ZIN2ab4PWfnxyV11SxbDOT0pNZuOuxWIQGP4D/+137WCl3wJ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t6LEAAAA3AAAAA8AAAAAAAAAAAAAAAAAmAIAAGRycy9k&#10;b3ducmV2LnhtbFBLBQYAAAAABAAEAPUAAACJAwAAAAA=&#10;" strokeweight=".5pt"/>
                          <v:rect id="Rectangle 173" o:spid="_x0000_s1093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GzcEA&#10;AADcAAAADwAAAGRycy9kb3ducmV2LnhtbERPy4rCMBTdD/gP4QruxlQdRKqxVBlBmJUPcHttrm21&#10;uSlJRjt+/WQhuDyc9yLrTCPu5HxtWcFomIAgLqyuuVRwPGw+ZyB8QNbYWCYFf+QhW/Y+Fphq++Ad&#10;3fehFDGEfYoKqhDaVEpfVGTQD21LHLmLdQZDhK6U2uEjhptGjpNkKg3WHBsqbGldUXHb/xoF9rr6&#10;PtX5ad3+ODkxz6cM5+Ki1KDf5XMQgbrwFr/cW63gaxb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Bs3BAAAA3AAAAA8AAAAAAAAAAAAAAAAAmAIAAGRycy9kb3du&#10;cmV2LnhtbFBLBQYAAAAABAAEAPUAAACGAwAAAAA=&#10;" strokeweight=".5pt">
                            <o:lock v:ext="edit" aspectratio="t"/>
                          </v:rect>
                          <v:oval id="Oval 170" o:spid="_x0000_s1094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GS8QA&#10;AADcAAAADwAAAGRycy9kb3ducmV2LnhtbESPQWvCQBSE7wX/w/IEb3WTWEqMriJCobe2UdDjI/tM&#10;gtm3cXej6b/vFgo9DjPzDbPejqYTd3K+tawgnScgiCurW64VHA9vzzkIH5A1dpZJwTd52G4mT2ss&#10;tH3wF93LUIsIYV+ggiaEvpDSVw0Z9HPbE0fvYp3BEKWrpXb4iHDTySxJXqXBluNCgz3tG6qu5WAU&#10;ZIN2ab4PWfnxyV11SxbDOT0pNZuOuxWIQGP4D/+137WCl3wJ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hkvEAAAA3AAAAA8AAAAAAAAAAAAAAAAAmAIAAGRycy9k&#10;b3ducmV2LnhtbFBLBQYAAAAABAAEAPUAAACJAwAAAAA=&#10;" strokeweight=".5pt"/>
                        </v:group>
                      </v:group>
                      <v:group id="グループ化 588" o:spid="_x0000_s1095" style="position:absolute;left:12870;top:15736;width:2171;height:2203" coordorigin="-41459,-21639" coordsize="216000,219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shape id="AutoShape 243" o:spid="_x0000_s1096" type="#_x0000_t135" style="position:absolute;left:12541;top:-21639;width:108000;height:10800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mMcUA&#10;AADcAAAADwAAAGRycy9kb3ducmV2LnhtbESPQWvCQBSE70L/w/IK3swmKtWmrtIKgr0UTKT0+Mg+&#10;k2j2bciuGv+9WxA8DjPzDbNY9aYRF+pcbVlBEsUgiAuray4V7PPNaA7CeWSNjWVScCMHq+XLYIGp&#10;tlfe0SXzpQgQdikqqLxvUyldUZFBF9mWOHgH2xn0QXal1B1eA9w0chzHb9JgzWGhwpbWFRWn7GwU&#10;vJ/Lvzyf7I5ffvaT0e80OXzPEqWGr/3nBwhPvX+GH+2tVjCeTuD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yYxxQAAANwAAAAPAAAAAAAAAAAAAAAAAJgCAABkcnMv&#10;ZG93bnJldi54bWxQSwUGAAAAAAQABAD1AAAAigMAAAAA&#10;"/>
                        <v:shape id="AutoShape 157" o:spid="_x0000_s1097" type="#_x0000_t135" style="position:absolute;left:12541;top:35512;width:108000;height:216000;rotation: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uS8QA&#10;AADcAAAADwAAAGRycy9kb3ducmV2LnhtbERPS2vCQBC+C/0PyxS81U0jtppmlSKWloI0Pg4eh+zk&#10;QbOzIbua+O+7BcHbfHzPSVeDacSFOldbVvA8iUAQ51bXXCo4Hj6e5iCcR9bYWCYFV3KwWj6MUky0&#10;7XlHl70vRQhhl6CCyvs2kdLlFRl0E9sSB66wnUEfYFdK3WEfwk0j4yh6kQZrDg0VtrSuKP/dn42C&#10;LFucM51tTj/bbfypm2n8XfSxUuPH4f0NhKfB38U395cO82ev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mLkvEAAAA3AAAAA8AAAAAAAAAAAAAAAAAmAIAAGRycy9k&#10;b3ducmV2LnhtbFBLBQYAAAAABAAEAPUAAACJAwAAAAA=&#10;"/>
                      </v:group>
                    </v:group>
                  </w:pict>
                </mc:Fallback>
              </mc:AlternateContent>
            </w:r>
            <w:r w:rsidR="00375A07" w:rsidRPr="00E0503C"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63A05E" wp14:editId="1E0C0653">
                      <wp:simplePos x="0" y="0"/>
                      <wp:positionH relativeFrom="column">
                        <wp:posOffset>-4763</wp:posOffset>
                      </wp:positionH>
                      <wp:positionV relativeFrom="paragraph">
                        <wp:posOffset>86995</wp:posOffset>
                      </wp:positionV>
                      <wp:extent cx="1439545" cy="1817370"/>
                      <wp:effectExtent l="0" t="0" r="27305" b="11430"/>
                      <wp:wrapNone/>
                      <wp:docPr id="153" name="Rectangle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39545" cy="181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E4A" w:rsidRDefault="00236E4A" w:rsidP="00D0622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3A05E" id="_x0000_s1031" style="position:absolute;left:0;text-align:left;margin-left:-.4pt;margin-top:6.85pt;width:113.35pt;height:143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">
                      <o:lock v:ext="edit" aspectratio="t"/>
                      <v:textbox>
                        <w:txbxContent>
                          <w:p w:rsidR="00236E4A" w:rsidRDefault="00236E4A" w:rsidP="00D0622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CA7" w:rsidRPr="00E0503C">
              <w:rPr>
                <w:rFonts w:hAnsi="メイリオ" w:hint="eastAsia"/>
                <w:sz w:val="18"/>
                <w:szCs w:val="20"/>
              </w:rPr>
              <w:t>営業時間 : 9:00～20:00</w:t>
            </w:r>
          </w:p>
          <w:p w:rsidR="00057CA7" w:rsidRPr="00E0503C" w:rsidRDefault="00057CA7" w:rsidP="0041456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面積 : 16.5坪</w:t>
            </w:r>
          </w:p>
          <w:p w:rsidR="00057CA7" w:rsidRPr="00E0503C" w:rsidRDefault="00057CA7" w:rsidP="0041456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（8.2ｍ×6.5ｍ）</w:t>
            </w:r>
          </w:p>
          <w:p w:rsidR="00057CA7" w:rsidRPr="00E0503C" w:rsidRDefault="00057CA7" w:rsidP="0041456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 xml:space="preserve">定員 : </w:t>
            </w:r>
            <w:r w:rsidR="001E3766">
              <w:rPr>
                <w:rFonts w:hAnsi="メイリオ" w:hint="eastAsia"/>
                <w:sz w:val="18"/>
                <w:szCs w:val="20"/>
              </w:rPr>
              <w:t>30</w:t>
            </w:r>
            <w:r w:rsidR="00105AF3">
              <w:rPr>
                <w:rFonts w:hAnsi="メイリオ" w:hint="eastAsia"/>
                <w:sz w:val="18"/>
                <w:szCs w:val="20"/>
              </w:rPr>
              <w:t>名（２名掛け</w:t>
            </w:r>
            <w:r w:rsidRPr="00E0503C">
              <w:rPr>
                <w:rFonts w:hAnsi="メイリオ" w:hint="eastAsia"/>
                <w:sz w:val="18"/>
                <w:szCs w:val="20"/>
              </w:rPr>
              <w:t>）</w:t>
            </w:r>
          </w:p>
          <w:p w:rsidR="0041456E" w:rsidRPr="00E0503C" w:rsidRDefault="0041456E" w:rsidP="00105AF3">
            <w:pPr>
              <w:snapToGrid w:val="0"/>
              <w:ind w:leftChars="1200" w:left="2640" w:firstLineChars="200" w:firstLine="36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 xml:space="preserve"> : </w:t>
            </w:r>
            <w:r w:rsidR="00105AF3">
              <w:rPr>
                <w:rFonts w:hAnsi="メイリオ" w:hint="eastAsia"/>
                <w:sz w:val="18"/>
                <w:szCs w:val="20"/>
              </w:rPr>
              <w:t>15名（1名掛け</w:t>
            </w:r>
            <w:r w:rsidR="00105AF3" w:rsidRPr="00E0503C">
              <w:rPr>
                <w:rFonts w:hAnsi="メイリオ" w:hint="eastAsia"/>
                <w:sz w:val="18"/>
                <w:szCs w:val="20"/>
              </w:rPr>
              <w:t>）</w:t>
            </w:r>
          </w:p>
          <w:p w:rsidR="0041456E" w:rsidRPr="00E0503C" w:rsidRDefault="00062975" w:rsidP="0041456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sz w:val="18"/>
                <w:szCs w:val="20"/>
              </w:rPr>
              <w:t>机</w:t>
            </w:r>
            <w:r w:rsidR="0041456E" w:rsidRPr="00E0503C">
              <w:rPr>
                <w:rFonts w:hAnsi="メイリオ" w:hint="eastAsia"/>
                <w:sz w:val="18"/>
                <w:szCs w:val="20"/>
              </w:rPr>
              <w:t>・イス（無料）</w:t>
            </w:r>
          </w:p>
          <w:p w:rsidR="0041456E" w:rsidRPr="00E0503C" w:rsidRDefault="0041456E" w:rsidP="0041456E">
            <w:pPr>
              <w:snapToGrid w:val="0"/>
              <w:ind w:leftChars="1200" w:left="264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ホワイトボード（無料）</w:t>
            </w:r>
          </w:p>
          <w:p w:rsidR="0067505B" w:rsidRDefault="0041456E" w:rsidP="0041456E">
            <w:pPr>
              <w:snapToGrid w:val="0"/>
              <w:ind w:leftChars="1200" w:left="2640"/>
              <w:rPr>
                <w:rFonts w:hAnsi="メイリオ"/>
                <w:w w:val="66"/>
                <w:sz w:val="18"/>
                <w:szCs w:val="20"/>
              </w:rPr>
            </w:pPr>
            <w:r w:rsidRPr="00E0503C">
              <w:rPr>
                <w:rFonts w:hAnsi="メイリオ" w:hint="eastAsia"/>
                <w:w w:val="66"/>
                <w:sz w:val="18"/>
                <w:szCs w:val="20"/>
              </w:rPr>
              <w:t>（マーカーは各自ご用意ください。）</w:t>
            </w:r>
          </w:p>
          <w:p w:rsidR="00E0503C" w:rsidRPr="00E0503C" w:rsidRDefault="00E0503C" w:rsidP="0041456E">
            <w:pPr>
              <w:snapToGrid w:val="0"/>
              <w:ind w:leftChars="1200" w:left="2640"/>
              <w:rPr>
                <w:rFonts w:hAnsi="メイリオ"/>
                <w:w w:val="66"/>
                <w:sz w:val="18"/>
                <w:szCs w:val="20"/>
              </w:rPr>
            </w:pPr>
          </w:p>
        </w:tc>
      </w:tr>
      <w:tr w:rsidR="00D06226" w:rsidRPr="006B1360" w:rsidTr="003F1E13">
        <w:trPr>
          <w:trHeight w:val="383"/>
          <w:jc w:val="center"/>
        </w:trPr>
        <w:tc>
          <w:tcPr>
            <w:tcW w:w="5057" w:type="dxa"/>
            <w:tcBorders>
              <w:right w:val="single" w:sz="24" w:space="0" w:color="auto"/>
            </w:tcBorders>
          </w:tcPr>
          <w:p w:rsidR="00D06226" w:rsidRPr="006B1360" w:rsidRDefault="00D06226" w:rsidP="00D06226">
            <w:pPr>
              <w:snapToGrid w:val="0"/>
              <w:rPr>
                <w:rFonts w:hAnsi="メイリオ"/>
                <w:sz w:val="20"/>
                <w:szCs w:val="20"/>
              </w:rPr>
            </w:pPr>
            <w:r w:rsidRPr="006B1360">
              <w:rPr>
                <w:rFonts w:hAnsi="メイリオ" w:hint="eastAsia"/>
                <w:sz w:val="20"/>
                <w:szCs w:val="20"/>
              </w:rPr>
              <w:t xml:space="preserve">４Ｆ : 会議室 </w:t>
            </w:r>
            <w:r w:rsidRPr="006B1360">
              <w:rPr>
                <w:rFonts w:hAnsi="メイリオ" w:hint="eastAsia"/>
                <w:b/>
                <w:sz w:val="20"/>
                <w:szCs w:val="20"/>
              </w:rPr>
              <w:t>ギャラリー</w:t>
            </w:r>
          </w:p>
        </w:tc>
        <w:tc>
          <w:tcPr>
            <w:tcW w:w="505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06226" w:rsidRPr="00613AFF" w:rsidRDefault="00FF7ED6" w:rsidP="00D06226">
            <w:pPr>
              <w:snapToGrid w:val="0"/>
              <w:rPr>
                <w:rFonts w:hAnsi="メイリオ"/>
                <w:b/>
                <w:sz w:val="20"/>
                <w:szCs w:val="20"/>
              </w:rPr>
            </w:pPr>
            <w:r w:rsidRPr="00613AFF">
              <w:rPr>
                <w:rFonts w:hAnsi="メイリオ" w:hint="eastAsia"/>
                <w:b/>
                <w:sz w:val="20"/>
                <w:szCs w:val="20"/>
              </w:rPr>
              <w:t>ご利用方法</w:t>
            </w:r>
            <w:r w:rsidR="00B076B6" w:rsidRPr="00613AFF">
              <w:rPr>
                <w:rFonts w:hAnsi="メイリオ" w:hint="eastAsia"/>
                <w:b/>
                <w:sz w:val="20"/>
                <w:szCs w:val="20"/>
              </w:rPr>
              <w:t xml:space="preserve">　　（受付時間 : 9:00～</w:t>
            </w:r>
            <w:r w:rsidR="00B076B6" w:rsidRPr="00613AFF">
              <w:rPr>
                <w:rFonts w:hAnsi="メイリオ"/>
                <w:b/>
                <w:sz w:val="20"/>
                <w:szCs w:val="20"/>
              </w:rPr>
              <w:t>18:00</w:t>
            </w:r>
            <w:r w:rsidR="00B076B6" w:rsidRPr="00613AFF">
              <w:rPr>
                <w:rFonts w:hAnsi="メイリオ" w:hint="eastAsia"/>
                <w:b/>
                <w:sz w:val="20"/>
                <w:szCs w:val="20"/>
              </w:rPr>
              <w:t>）</w:t>
            </w:r>
          </w:p>
        </w:tc>
      </w:tr>
      <w:tr w:rsidR="00D06226" w:rsidRPr="00375A07" w:rsidTr="003F1E13">
        <w:trPr>
          <w:trHeight w:val="3070"/>
          <w:jc w:val="center"/>
        </w:trPr>
        <w:tc>
          <w:tcPr>
            <w:tcW w:w="5057" w:type="dxa"/>
            <w:tcBorders>
              <w:right w:val="single" w:sz="24" w:space="0" w:color="auto"/>
            </w:tcBorders>
          </w:tcPr>
          <w:p w:rsidR="0079309B" w:rsidRPr="00E0503C" w:rsidRDefault="00F2357C" w:rsidP="0079309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7AEE41" wp14:editId="5612EDE8">
                      <wp:simplePos x="0" y="0"/>
                      <wp:positionH relativeFrom="column">
                        <wp:posOffset>1503044</wp:posOffset>
                      </wp:positionH>
                      <wp:positionV relativeFrom="paragraph">
                        <wp:posOffset>166689</wp:posOffset>
                      </wp:positionV>
                      <wp:extent cx="114014" cy="237490"/>
                      <wp:effectExtent l="0" t="4762" r="14922" b="14923"/>
                      <wp:wrapNone/>
                      <wp:docPr id="823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14014" cy="2374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6BB48" id="AutoShape 151" o:spid="_x0000_s1026" type="#_x0000_t135" style="position:absolute;left:0;text-align:left;margin-left:118.35pt;margin-top:13.15pt;width:9pt;height:18.7pt;rotation:-90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" strokeweight=".5pt"/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5847B28E" wp14:editId="5199CBCD">
                      <wp:simplePos x="0" y="0"/>
                      <wp:positionH relativeFrom="column">
                        <wp:posOffset>1626236</wp:posOffset>
                      </wp:positionH>
                      <wp:positionV relativeFrom="paragraph">
                        <wp:posOffset>224155</wp:posOffset>
                      </wp:positionV>
                      <wp:extent cx="358809" cy="205180"/>
                      <wp:effectExtent l="635" t="0" r="22860" b="2286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809" cy="205180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17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B444D" id="グループ化 16" o:spid="_x0000_s1026" style="position:absolute;left:0;text-align:left;margin-left:128.05pt;margin-top:17.65pt;width:28.25pt;height:16.15pt;rotation:90;z-index:251673088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kpcEA&#10;AADbAAAADwAAAGRycy9kb3ducmV2LnhtbERPTWvCQBC9F/wPywje6iYRWkndhCII3rSpoMchO01C&#10;s7Nxd6Px33cLhd7m8T5nU06mFzdyvrOsIF0mIIhrqztuFJw+d89rED4ga+wtk4IHeSiL2dMGc23v&#10;/EG3KjQihrDPUUEbwpBL6euWDPqlHYgj92WdwRCha6R2eI/hppdZkrxIgx3HhhYH2rZUf1ejUZCN&#10;2qXrbciqw5H7+pqsxkt6Vmoxn97fQASawr/4z73Xcf4r/P4SD5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s5KXBAAAA2wAAAA8AAAAAAAAAAAAAAAAAmAIAAGRycy9kb3du&#10;cmV2LnhtbFBLBQYAAAAABAAEAPUAAACGAwAAAAA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Rc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BlV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RcMAAADbAAAADwAAAAAAAAAAAAAAAACYAgAAZHJzL2Rv&#10;d25yZXYueG1sUEsFBgAAAAAEAAQA9QAAAIgDAAAAAA=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VTMEA&#10;AADbAAAADwAAAGRycy9kb3ducmV2LnhtbERPTWvCQBC9C/6HZQRvukkKoqlrkECht9ZUsMchO01C&#10;s7Nxd6Px33cLhd7m8T5nX0ymFzdyvrOsIF0nIIhrqztuFJw/XlZbED4ga+wtk4IHeSgO89kec23v&#10;fKJbFRoRQ9jnqKANYcil9HVLBv3aDsSR+7LOYIjQNVI7vMdw08ssSTbSYMexocWBypbq72o0CrJR&#10;u3Rbhqx6e+e+viZP42d6UWq5mI7PIAJN4V/8537Vcf4O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/1UzBAAAA2wAAAA8AAAAAAAAAAAAAAAAAmAIAAGRycy9kb3du&#10;cmV2LnhtbFBLBQYAAAAABAAEAPUAAACGAwAAAAA=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142C45A0" wp14:editId="0177CFEA">
                      <wp:simplePos x="0" y="0"/>
                      <wp:positionH relativeFrom="column">
                        <wp:posOffset>2208248</wp:posOffset>
                      </wp:positionH>
                      <wp:positionV relativeFrom="paragraph">
                        <wp:posOffset>221615</wp:posOffset>
                      </wp:positionV>
                      <wp:extent cx="358809" cy="205180"/>
                      <wp:effectExtent l="635" t="0" r="22860" b="2286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809" cy="205180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9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580A36" id="グループ化 8" o:spid="_x0000_s1026" style="position:absolute;left:0;text-align:left;margin-left:173.9pt;margin-top:17.45pt;width:28.25pt;height:16.15pt;rotation:90;z-index:251668992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C8sIA&#10;AADaAAAADwAAAGRycy9kb3ducmV2LnhtbESPQWvCQBSE74L/YXmCN90kBdHUNUig0FtrKtjjI/ua&#10;hGbfxt2Nxn/fLRR6HGbmG2ZfTKYXN3K+s6wgXScgiGurO24UnD9eVlsQPiBr7C2Tggd5KA7z2R5z&#10;be98olsVGhEh7HNU0IYw5FL6uiWDfm0H4uh9WWcwROkaqR3eI9z0MkuSjTTYcVxocaCypfq7Go2C&#10;bNQu3ZYhq97eua+vydP4mV6UWi6m4zOIQFP4D/+1X7WCHfxeiT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gLywgAAANoAAAAPAAAAAAAAAAAAAAAAAJgCAABkcnMvZG93&#10;bnJldi54bWxQSwUGAAAAAAQABAD1AAAAhwMAAAAA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ZSsAA&#10;AADbAAAADwAAAGRycy9kb3ducmV2LnhtbERPTWuDQBC9F/Iflgn0VlcNFDFuQggEemtqC+1xcCcq&#10;cWfN7hrtv+8WCr3N431OtV/MIO7kfG9ZQZakIIgbq3tuFXy8n54KED4gaxwsk4Jv8rDfrR4qLLWd&#10;+Y3udWhFDGFfooIuhLGU0jcdGfSJHYkjd7HOYIjQtVI7nGO4GWSeps/SYM+xocORjh0113oyCvJJ&#10;u6w4hrx+PfPQ3NLN9JV9KvW4Xg5bEIGW8C/+c7/oOD+D31/i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nZSsAAAADbAAAADwAAAAAAAAAAAAAAAACYAgAAZHJzL2Rvd25y&#10;ZXYueG1sUEsFBgAAAAAEAAQA9QAAAIUDAAAAAA==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6FEDBE" wp14:editId="1D007289">
                      <wp:simplePos x="0" y="0"/>
                      <wp:positionH relativeFrom="column">
                        <wp:posOffset>1576388</wp:posOffset>
                      </wp:positionH>
                      <wp:positionV relativeFrom="paragraph">
                        <wp:posOffset>125095</wp:posOffset>
                      </wp:positionV>
                      <wp:extent cx="1483995" cy="1638935"/>
                      <wp:effectExtent l="0" t="0" r="20955" b="18415"/>
                      <wp:wrapNone/>
                      <wp:docPr id="737" name="Rectangle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83995" cy="163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6E4A" w:rsidRDefault="00236E4A" w:rsidP="00375A0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6FEDBE" id="_x0000_s1032" style="position:absolute;left:0;text-align:left;margin-left:124.15pt;margin-top:9.85pt;width:116.85pt;height:129.0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">
                      <o:lock v:ext="edit" aspectratio="t"/>
                      <v:textbox>
                        <w:txbxContent>
                          <w:p w:rsidR="00236E4A" w:rsidRDefault="00236E4A" w:rsidP="00375A0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309B" w:rsidRPr="00E0503C">
              <w:rPr>
                <w:rFonts w:hAnsi="メイリオ" w:hint="eastAsia"/>
                <w:sz w:val="18"/>
                <w:szCs w:val="20"/>
              </w:rPr>
              <w:t>営業時間 : 9:00～20:00</w:t>
            </w:r>
          </w:p>
          <w:p w:rsidR="0079309B" w:rsidRPr="00E0503C" w:rsidRDefault="00F2357C" w:rsidP="0079309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8F900F" wp14:editId="2D9664A5">
                      <wp:simplePos x="0" y="0"/>
                      <wp:positionH relativeFrom="column">
                        <wp:posOffset>1507172</wp:posOffset>
                      </wp:positionH>
                      <wp:positionV relativeFrom="paragraph">
                        <wp:posOffset>78423</wp:posOffset>
                      </wp:positionV>
                      <wp:extent cx="114014" cy="237490"/>
                      <wp:effectExtent l="0" t="4762" r="14922" b="14923"/>
                      <wp:wrapNone/>
                      <wp:docPr id="82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14014" cy="2374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122F2" id="AutoShape 119" o:spid="_x0000_s1026" type="#_x0000_t135" style="position:absolute;left:0;text-align:left;margin-left:118.65pt;margin-top:6.2pt;width:9pt;height:18.7pt;rotation:-9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" strokeweight=".5pt"/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041141D" wp14:editId="2BAD47B2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9525</wp:posOffset>
                      </wp:positionV>
                      <wp:extent cx="358775" cy="205105"/>
                      <wp:effectExtent l="635" t="0" r="22860" b="2286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21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A65C8" id="グループ化 20" o:spid="_x0000_s1026" style="position:absolute;left:0;text-align:left;margin-left:194.6pt;margin-top:.75pt;width:28.25pt;height:16.15pt;rotation:90;z-index:251675136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T98IA&#10;AADbAAAADwAAAGRycy9kb3ducmV2LnhtbESPwWrDMBBE74X8g9hAb7VsB4pxrIQQCPTW1C20x8Xa&#10;2CbWypHk2P37qlDocZh5M0y1X8wg7uR8b1lBlqQgiBure24VfLyfngoQPiBrHCyTgm/ysN+tHios&#10;tZ35je51aEUsYV+igi6EsZTSNx0Z9IkdiaN3sc5giNK1UjucY7kZZJ6mz9Jgz3Ghw5GOHTXXejIK&#10;8km7rDiGvH4989Dc0s30lX0q9bheDlsQgZbwH/6jX3TkMvj9E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RP3wgAAANsAAAAPAAAAAAAAAAAAAAAAAJgCAABkcnMvZG93&#10;bnJldi54bWxQSwUGAAAAAAQABAD1AAAAhwMAAAAA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oG8IA&#10;AADbAAAADwAAAGRycy9kb3ducmV2LnhtbESPzWrDMBCE74G+g9hCb7H8AyW4VkIJBHJL6hbS42Jt&#10;bVNr5Upy7L59VQjkOMx8M0y1W8wgruR8b1lBlqQgiBure24VfLwf1hsQPiBrHCyTgl/ysNs+rCos&#10;tZ35ja51aEUsYV+igi6EsZTSNx0Z9IkdiaP3ZZ3BEKVrpXY4x3IzyDxNn6XBnuNChyPtO2q+68ko&#10;yCftss0+5PXpzEPzkxbTZ3ZR6ulxeX0BEWgJ9/CNPurIFfD/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ygbwgAAANsAAAAPAAAAAAAAAAAAAAAAAJgCAABkcnMvZG93&#10;bnJldi54bWxQSwUGAAAAAAQABAD1AAAAhwMAAAAA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1A4431E" wp14:editId="05AFAC5F">
                      <wp:simplePos x="0" y="0"/>
                      <wp:positionH relativeFrom="column">
                        <wp:posOffset>1893571</wp:posOffset>
                      </wp:positionH>
                      <wp:positionV relativeFrom="paragraph">
                        <wp:posOffset>20040</wp:posOffset>
                      </wp:positionV>
                      <wp:extent cx="358809" cy="205180"/>
                      <wp:effectExtent l="635" t="0" r="22860" b="2286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809" cy="205180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13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244B16" id="グループ化 12" o:spid="_x0000_s1026" style="position:absolute;left:0;text-align:left;margin-left:149.1pt;margin-top:1.6pt;width:28.25pt;height:16.15pt;rotation:90;z-index:251671040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ipsAA&#10;AADbAAAADwAAAGRycy9kb3ducmV2LnhtbERPyWrDMBC9B/oPYgq9xfICJbhWQgkEckvqFtLjYE1t&#10;U2vkSnLs/n1VCOQ2j7dOtVvMIK7kfG9ZQZakIIgbq3tuFXy8H9YbED4gaxwsk4Jf8rDbPqwqLLWd&#10;+Y2udWhFDGFfooIuhLGU0jcdGfSJHYkj92WdwRCha6V2OMdwM8g8TZ+lwZ5jQ4cj7TtqvuvJKMgn&#10;7bLNPuT16cxD85MW02d2UerpcXl9ARFoCXfxzX3UcX4B/7/E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fipsAAAADbAAAADwAAAAAAAAAAAAAAAACYAgAAZHJzL2Rvd25y&#10;ZXYueG1sUEsFBgAAAAAEAAQA9QAAAIUDAAAAAA=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fScEA&#10;AADbAAAADwAAAGRycy9kb3ducmV2LnhtbERPTWvCQBC9F/wPywje6iaRFkndhCII3rSpoMchO01C&#10;s7Nxd6Px33cLhd7m8T5nU06mFzdyvrOsIF0mIIhrqztuFJw+d89rED4ga+wtk4IHeSiL2dMGc23v&#10;/EG3KjQihrDPUUEbwpBL6euWDPqlHYgj92WdwRCha6R2eI/hppdZkrxKgx3HhhYH2rZUf1ejUZCN&#10;2qXrbciqw5H7+pqsxkt6Vmoxn97fQASawr/4z73Xcf4L/P4SD5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30nBAAAA2wAAAA8AAAAAAAAAAAAAAAAAmAIAAGRycy9kb3du&#10;cmV2LnhtbFBLBQYAAAAABAAEAPUAAACGAwAAAAA=&#10;" strokeweight=".5pt"/>
                    </v:group>
                  </w:pict>
                </mc:Fallback>
              </mc:AlternateContent>
            </w:r>
            <w:r w:rsidR="0079309B" w:rsidRPr="00E0503C">
              <w:rPr>
                <w:rFonts w:hAnsi="メイリオ" w:hint="eastAsia"/>
                <w:sz w:val="18"/>
                <w:szCs w:val="20"/>
              </w:rPr>
              <w:t>面積 : 1</w:t>
            </w:r>
            <w:r w:rsidR="0079309B">
              <w:rPr>
                <w:rFonts w:hAnsi="メイリオ" w:hint="eastAsia"/>
                <w:sz w:val="18"/>
                <w:szCs w:val="20"/>
              </w:rPr>
              <w:t>5.0</w:t>
            </w:r>
            <w:r w:rsidR="0079309B" w:rsidRPr="00E0503C">
              <w:rPr>
                <w:rFonts w:hAnsi="メイリオ" w:hint="eastAsia"/>
                <w:sz w:val="18"/>
                <w:szCs w:val="20"/>
              </w:rPr>
              <w:t>坪</w:t>
            </w:r>
          </w:p>
          <w:p w:rsidR="0079309B" w:rsidRPr="00E0503C" w:rsidRDefault="0079309B" w:rsidP="0079309B">
            <w:pPr>
              <w:snapToGrid w:val="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>（7.</w:t>
            </w:r>
            <w:r>
              <w:rPr>
                <w:rFonts w:hAnsi="メイリオ"/>
                <w:sz w:val="18"/>
                <w:szCs w:val="20"/>
              </w:rPr>
              <w:t>4</w:t>
            </w:r>
            <w:r w:rsidRPr="00E0503C">
              <w:rPr>
                <w:rFonts w:hAnsi="メイリオ" w:hint="eastAsia"/>
                <w:sz w:val="18"/>
                <w:szCs w:val="20"/>
              </w:rPr>
              <w:t>ｍ×6.</w:t>
            </w:r>
            <w:r>
              <w:rPr>
                <w:rFonts w:hAnsi="メイリオ"/>
                <w:sz w:val="18"/>
                <w:szCs w:val="20"/>
              </w:rPr>
              <w:t>7</w:t>
            </w:r>
            <w:r w:rsidRPr="00E0503C">
              <w:rPr>
                <w:rFonts w:hAnsi="メイリオ" w:hint="eastAsia"/>
                <w:sz w:val="18"/>
                <w:szCs w:val="20"/>
              </w:rPr>
              <w:t>ｍ）</w:t>
            </w:r>
          </w:p>
          <w:p w:rsidR="0079309B" w:rsidRPr="00E0503C" w:rsidRDefault="00F2357C" w:rsidP="0079309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7B4F5847" wp14:editId="2DFA93C1">
                      <wp:simplePos x="0" y="0"/>
                      <wp:positionH relativeFrom="column">
                        <wp:posOffset>1635778</wp:posOffset>
                      </wp:positionH>
                      <wp:positionV relativeFrom="paragraph">
                        <wp:posOffset>179204</wp:posOffset>
                      </wp:positionV>
                      <wp:extent cx="358775" cy="205105"/>
                      <wp:effectExtent l="635" t="0" r="22860" b="22860"/>
                      <wp:wrapNone/>
                      <wp:docPr id="64" name="グループ化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65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74355" id="グループ化 64" o:spid="_x0000_s1026" style="position:absolute;left:0;text-align:left;margin-left:128.8pt;margin-top:14.1pt;width:28.25pt;height:16.15pt;rotation:90;z-index:251681280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sNMIA&#10;AADbAAAADwAAAGRycy9kb3ducmV2LnhtbESPQWvCQBSE7wX/w/IK3uomkUqIrlIEwZttLNTjI/ua&#10;hGbfxt2Nxn/fFQSPw8x8w6w2o+nEhZxvLStIZwkI4srqlmsF38fdWw7CB2SNnWVScCMPm/XkZYWF&#10;tlf+oksZahEh7AtU0ITQF1L6qiGDfmZ74uj9WmcwROlqqR1eI9x0MkuShTTYclxosKdtQ9VfORgF&#10;2aBdmm9DVh4+uavOyXw4pT9KTV/HjyWIQGN4hh/tvVaweI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Kw0wgAAANsAAAAPAAAAAAAAAAAAAAAAAJgCAABkcnMvZG93&#10;bnJldi54bWxQSwUGAAAAAAQABAD1AAAAhwMAAAAA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L0cIA&#10;AADbAAAADwAAAGRycy9kb3ducmV2LnhtbESPT4vCMBTE7wt+h/AEb2uqQpGuUVQUBE/+Aa9vm2fb&#10;3ealJFGrn94IgsdhZn7DTGatqcWVnK8sKxj0ExDEudUVFwqOh/X3GIQPyBpry6TgTh5m087XBDNt&#10;b7yj6z4UIkLYZ6igDKHJpPR5SQZ93zbE0TtbZzBE6QqpHd4i3NRymCSpNFhxXCixoWVJ+f/+YhTY&#10;v8XqVM1Py2br5Mg8HjL85melet12/gMiUBs+4Xd7oxWkKby+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vRwgAAANsAAAAPAAAAAAAAAAAAAAAAAJgCAABkcnMvZG93&#10;bnJldi54bWxQSwUGAAAAAAQABAD1AAAAhwMAAAAA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X2MIA&#10;AADbAAAADwAAAGRycy9kb3ducmV2LnhtbESPQWvCQBSE7wX/w/IK3uomEWyIrlIEwZs1LdTjI/ua&#10;hGbfxt2Nxn/fFQSPw8x8w6w2o+nEhZxvLStIZwkI4srqlmsF31+7txyED8gaO8uk4EYeNuvJywoL&#10;ba98pEsZahEh7AtU0ITQF1L6qiGDfmZ74uj9WmcwROlqqR1eI9x0MkuShTTYclxosKdtQ9VfORgF&#10;2aBdmm9DVh4+uavOyXw4pT9KTV/HjyWIQGN4hh/tvVaweIf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pfYwgAAANsAAAAPAAAAAAAAAAAAAAAAAJgCAABkcnMvZG93&#10;bnJldi54bWxQSwUGAAAAAAQABAD1AAAAhwMAAAAA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4024212" wp14:editId="15AD94C4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172085</wp:posOffset>
                      </wp:positionV>
                      <wp:extent cx="358775" cy="205105"/>
                      <wp:effectExtent l="635" t="0" r="22860" b="22860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29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8B7F0D" id="グループ化 28" o:spid="_x0000_s1026" style="position:absolute;left:0;text-align:left;margin-left:150.85pt;margin-top:13.55pt;width:28.25pt;height:16.15pt;rotation:90;z-index:251679232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f8cIA&#10;AADbAAAADwAAAGRycy9kb3ducmV2LnhtbESPQWvCQBSE74L/YXmCN90kBdHUNUig0FtrKtjjI/ua&#10;hGbfxt2Nxn/fLRR6HGa+GWZfTKYXN3K+s6wgXScgiGurO24UnD9eVlsQPiBr7C2Tggd5KA7z2R5z&#10;be98olsVGhFL2OeooA1hyKX0dUsG/doOxNH7ss5giNI1Uju8x3LTyyxJNtJgx3GhxYHKlurvajQK&#10;slG7dFuGrHp7576+Jk/jZ3pRarmYjs8gAk3hP/xHv+rI7eD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x/xwgAAANsAAAAPAAAAAAAAAAAAAAAAAJgCAABkcnMvZG93&#10;bnJldi54bWxQSwUGAAAAAAQABAD1AAAAhwMAAAAA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ZI74A&#10;AADbAAAADwAAAGRycy9kb3ducmV2LnhtbERPy4rCMBTdC/5DuII7TVUQ6RjFEQXBlQ/o9tpc2840&#10;NyWJWv16sxBcHs57vmxNLe7kfGVZwWiYgCDOra64UHA+bQczED4ga6wtk4IneVguup05pto++ED3&#10;YyhEDGGfooIyhCaV0uclGfRD2xBH7mqdwRChK6R2+IjhppbjJJlKgxXHhhIbWpeU/x9vRoH9+91k&#10;1SpbN3snJ+b1kuGSX5Xq99rVD4hAbfiKP+6dVjCJ6+O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wmSO+AAAA2wAAAA8AAAAAAAAAAAAAAAAAmAIAAGRycy9kb3ducmV2&#10;LnhtbFBLBQYAAAAABAAEAPUAAACDAwAAAAA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FKsMA&#10;AADbAAAADwAAAGRycy9kb3ducmV2LnhtbESPzWrDMBCE74W8g9hCbrX8AyU4VkIJFHpr4xaS42Jt&#10;bVNr5Uhy7Lx9VCj0OMzMN0y1X8wgruR8b1lBlqQgiBure24VfH2+Pm1A+ICscbBMCm7kYb9bPVRY&#10;ajvzka51aEWEsC9RQRfCWErpm44M+sSOxNH7ts5giNK1UjucI9wMMk/TZ2mw57jQ4UiHjpqfejIK&#10;8km7bHMIef3+wUNzSYvpnJ2UWj8uL1sQgZbwH/5rv2kFRQa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yFKsMAAADbAAAADwAAAAAAAAAAAAAAAACYAgAAZHJzL2Rv&#10;d25yZXYueG1sUEsFBgAAAAAEAAQA9QAAAIgDAAAAAA==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5FD365E0" wp14:editId="4BF822F5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53035</wp:posOffset>
                      </wp:positionV>
                      <wp:extent cx="358775" cy="205105"/>
                      <wp:effectExtent l="635" t="0" r="22860" b="2286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25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A97849" id="グループ化 24" o:spid="_x0000_s1026" style="position:absolute;left:0;text-align:left;margin-left:173.35pt;margin-top:12.05pt;width:28.25pt;height:16.15pt;rotation:90;z-index:251677184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V9MIA&#10;AADbAAAADwAAAGRycy9kb3ducmV2LnhtbESPQWvCQBSE7wX/w/IEb3WTSIukbkIRBG/aVNDjI/ua&#10;hGbfxt2Nxn/fLRR6HGa+GWZTTqYXN3K+s6wgXSYgiGurO24UnD53z2sQPiBr7C2Tggd5KIvZ0wZz&#10;be/8QbcqNCKWsM9RQRvCkEvp65YM+qUdiKP3ZZ3BEKVrpHZ4j+Wml1mSvEqDHceFFgfatlR/V6NR&#10;kI3apettyKrDkfv6mqzGS3pWajGf3t9ABJrCf/iP3uvIvcD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hX0wgAAANsAAAAPAAAAAAAAAAAAAAAAAJgCAABkcnMvZG93&#10;bnJldi54bWxQSwUGAAAAAAQABAD1AAAAhwMAAAAA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uGMIA&#10;AADbAAAADwAAAGRycy9kb3ducmV2LnhtbESPQWvCQBSE7wX/w/IEb3WTCK2kbkIRBG/aVNDjI/ua&#10;hGbfxt2Nxn/fLRR6HGa+GWZTTqYXN3K+s6wgXSYgiGurO24UnD53z2sQPiBr7C2Tggd5KIvZ0wZz&#10;be/8QbcqNCKWsM9RQRvCkEvp65YM+qUdiKP3ZZ3BEKVrpHZ4j+Wml1mSvEiDHceFFgfatlR/V6NR&#10;kI3apettyKrDkfv6mqzGS3pWajGf3t9ABJrCf/iP3uvIvcL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C4YwgAAANsAAAAPAAAAAAAAAAAAAAAAAJgCAABkcnMvZG93&#10;bnJldi54bWxQSwUGAAAAAAQABAD1AAAAhwMAAAAA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6447B0E" wp14:editId="3C31BAF4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00660</wp:posOffset>
                      </wp:positionV>
                      <wp:extent cx="358775" cy="205105"/>
                      <wp:effectExtent l="635" t="0" r="22860" b="22860"/>
                      <wp:wrapNone/>
                      <wp:docPr id="492" name="グループ化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493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34C691" id="グループ化 492" o:spid="_x0000_s1026" style="position:absolute;left:0;text-align:left;margin-left:195.1pt;margin-top:15.8pt;width:28.25pt;height:16.15pt;rotation:90;z-index:251651584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nfMMA&#10;AADcAAAADwAAAGRycy9kb3ducmV2LnhtbESPQWvCQBSE7wX/w/IEb3WTWIpGVxGh4M02Cnp8ZJ9J&#10;MPs23d1o/PfdQqHHYWa+YVabwbTiTs43lhWk0wQEcWl1w5WC0/HjdQ7CB2SNrWVS8CQPm/XoZYW5&#10;tg/+onsRKhEh7HNUUIfQ5VL6siaDfmo74uhdrTMYonSV1A4fEW5amSXJuzTYcFyosaNdTeWt6I2C&#10;rNcune9CVhw+uS2/k1l/Sc9KTcbDdgki0BD+w3/tvVbwtpj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snfMMAAADcAAAADwAAAAAAAAAAAAAAAACYAgAAZHJzL2Rv&#10;d25yZXYueG1sUEsFBgAAAAAEAAQA9QAAAIgDAAAAAA=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aFcQA&#10;AADcAAAADwAAAGRycy9kb3ducmV2LnhtbESPT4vCMBTE7wt+h/CEva2pq4hWo6i4sODJP+D12Tzb&#10;avNSkqx2/fRGEDwOM/MbZjJrTCWu5HxpWUG3k4AgzqwuOVew3/18DUH4gKyxskwK/snDbNr6mGCq&#10;7Y03dN2GXEQI+xQVFCHUqZQ+K8ig79iaOHon6wyGKF0utcNbhJtKfifJQBosOS4UWNOyoOyy/TMK&#10;7HmxOpTzw7JeO9kz97sMx+yk1Ge7mY9BBGrCO/xq/2oF/VEf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mhXEAAAA3AAAAA8AAAAAAAAAAAAAAAAAmAIAAGRycy9k&#10;b3ducmV2LnhtbFBLBQYAAAAABAAEAPUAAACJAwAAAAA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ak8QA&#10;AADcAAAADwAAAGRycy9kb3ducmV2LnhtbESPQWvCQBSE7wX/w/IEb3WT2IpGVylCobe2UdDjI/tM&#10;gtm3cXej6b/vFgoeh5n5hllvB9OKGznfWFaQThMQxKXVDVcKDvv35wUIH5A1tpZJwQ952G5GT2vM&#10;tb3zN92KUIkIYZ+jgjqELpfSlzUZ9FPbEUfvbJ3BEKWrpHZ4j3DTyixJ5tJgw3Ghxo52NZWXojcK&#10;sl67dLELWfH5xW15TWb9KT0qNRkPbysQgYbwCP+3P7SCl+Ur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+GpPEAAAA3AAAAA8AAAAAAAAAAAAAAAAAmAIAAGRycy9k&#10;b3ducmV2LnhtbFBLBQYAAAAABAAEAPUAAACJAwAAAAA=&#10;" strokeweight=".5pt"/>
                    </v:group>
                  </w:pict>
                </mc:Fallback>
              </mc:AlternateContent>
            </w:r>
            <w:r w:rsidR="0079309B" w:rsidRPr="00E0503C">
              <w:rPr>
                <w:rFonts w:hAnsi="メイリオ" w:hint="eastAsia"/>
                <w:sz w:val="18"/>
                <w:szCs w:val="20"/>
              </w:rPr>
              <w:t xml:space="preserve">定員 : </w:t>
            </w:r>
            <w:r w:rsidR="00105AF3">
              <w:rPr>
                <w:rFonts w:hAnsi="メイリオ" w:hint="eastAsia"/>
                <w:sz w:val="18"/>
                <w:szCs w:val="20"/>
              </w:rPr>
              <w:t>2</w:t>
            </w:r>
            <w:r w:rsidR="002B2634">
              <w:rPr>
                <w:rFonts w:hAnsi="メイリオ" w:hint="eastAsia"/>
                <w:sz w:val="18"/>
                <w:szCs w:val="20"/>
              </w:rPr>
              <w:t>4</w:t>
            </w:r>
            <w:r w:rsidR="00105AF3">
              <w:rPr>
                <w:rFonts w:hAnsi="メイリオ" w:hint="eastAsia"/>
                <w:sz w:val="18"/>
                <w:szCs w:val="20"/>
              </w:rPr>
              <w:t>名（２名掛け</w:t>
            </w:r>
            <w:r w:rsidR="00105AF3" w:rsidRPr="00E0503C">
              <w:rPr>
                <w:rFonts w:hAnsi="メイリオ" w:hint="eastAsia"/>
                <w:sz w:val="18"/>
                <w:szCs w:val="20"/>
              </w:rPr>
              <w:t>）</w:t>
            </w:r>
          </w:p>
          <w:p w:rsidR="0079309B" w:rsidRPr="00E0503C" w:rsidRDefault="0079309B" w:rsidP="00105AF3">
            <w:pPr>
              <w:snapToGrid w:val="0"/>
              <w:ind w:firstLineChars="200" w:firstLine="360"/>
              <w:rPr>
                <w:rFonts w:hAnsi="メイリオ"/>
                <w:sz w:val="18"/>
                <w:szCs w:val="20"/>
              </w:rPr>
            </w:pPr>
            <w:r w:rsidRPr="00E0503C">
              <w:rPr>
                <w:rFonts w:hAnsi="メイリオ" w:hint="eastAsia"/>
                <w:sz w:val="18"/>
                <w:szCs w:val="20"/>
              </w:rPr>
              <w:t xml:space="preserve"> : </w:t>
            </w:r>
            <w:r w:rsidR="002B2634">
              <w:rPr>
                <w:rFonts w:hAnsi="メイリオ" w:hint="eastAsia"/>
                <w:sz w:val="18"/>
                <w:szCs w:val="20"/>
              </w:rPr>
              <w:t>12</w:t>
            </w:r>
            <w:r w:rsidR="001D134B">
              <w:rPr>
                <w:rFonts w:hAnsi="メイリオ" w:hint="eastAsia"/>
                <w:sz w:val="18"/>
                <w:szCs w:val="20"/>
              </w:rPr>
              <w:t>名（1名掛け</w:t>
            </w:r>
            <w:r w:rsidR="001D134B" w:rsidRPr="00E0503C">
              <w:rPr>
                <w:rFonts w:hAnsi="メイリオ" w:hint="eastAsia"/>
                <w:sz w:val="18"/>
                <w:szCs w:val="20"/>
              </w:rPr>
              <w:t>）</w:t>
            </w:r>
          </w:p>
          <w:p w:rsidR="0079309B" w:rsidRPr="00E0503C" w:rsidRDefault="00062975" w:rsidP="0079309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sz w:val="18"/>
                <w:szCs w:val="20"/>
              </w:rPr>
              <w:t>机</w:t>
            </w:r>
            <w:r w:rsidR="0079309B" w:rsidRPr="00E0503C">
              <w:rPr>
                <w:rFonts w:hAnsi="メイリオ" w:hint="eastAsia"/>
                <w:sz w:val="18"/>
                <w:szCs w:val="20"/>
              </w:rPr>
              <w:t>・イス（無料）</w:t>
            </w:r>
          </w:p>
          <w:p w:rsidR="0079309B" w:rsidRPr="00E0503C" w:rsidRDefault="00F2357C" w:rsidP="0079309B">
            <w:pPr>
              <w:snapToGrid w:val="0"/>
              <w:rPr>
                <w:rFonts w:hAnsi="メイリオ"/>
                <w:sz w:val="18"/>
                <w:szCs w:val="20"/>
              </w:rPr>
            </w:pP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D29D8F" wp14:editId="5EF34ED7">
                      <wp:simplePos x="0" y="0"/>
                      <wp:positionH relativeFrom="column">
                        <wp:posOffset>1506537</wp:posOffset>
                      </wp:positionH>
                      <wp:positionV relativeFrom="paragraph">
                        <wp:posOffset>191841</wp:posOffset>
                      </wp:positionV>
                      <wp:extent cx="114014" cy="237490"/>
                      <wp:effectExtent l="0" t="4762" r="14922" b="14923"/>
                      <wp:wrapNone/>
                      <wp:docPr id="82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0" y="0"/>
                                <a:ext cx="114014" cy="2374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C9D96" id="AutoShape 119" o:spid="_x0000_s1026" type="#_x0000_t135" style="position:absolute;left:0;text-align:left;margin-left:118.6pt;margin-top:15.1pt;width:9pt;height:18.7pt;rotation:-9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" strokeweight=".5pt"/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0CB1A0" wp14:editId="4D0723E3">
                      <wp:simplePos x="0" y="0"/>
                      <wp:positionH relativeFrom="column">
                        <wp:posOffset>1497012</wp:posOffset>
                      </wp:positionH>
                      <wp:positionV relativeFrom="paragraph">
                        <wp:posOffset>55040</wp:posOffset>
                      </wp:positionV>
                      <wp:extent cx="114014" cy="237490"/>
                      <wp:effectExtent l="0" t="4762" r="14922" b="14923"/>
                      <wp:wrapNone/>
                      <wp:docPr id="82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114014" cy="23749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3260C" id="AutoShape 151" o:spid="_x0000_s1026" type="#_x0000_t135" style="position:absolute;left:0;text-align:left;margin-left:117.85pt;margin-top:4.35pt;width:9pt;height:18.7pt;rotation:-90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" strokeweight=".5pt"/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5F8905C" wp14:editId="4BC6EB8B">
                      <wp:simplePos x="0" y="0"/>
                      <wp:positionH relativeFrom="column">
                        <wp:posOffset>2474587</wp:posOffset>
                      </wp:positionH>
                      <wp:positionV relativeFrom="paragraph">
                        <wp:posOffset>93345</wp:posOffset>
                      </wp:positionV>
                      <wp:extent cx="358809" cy="205180"/>
                      <wp:effectExtent l="635" t="0" r="22860" b="22860"/>
                      <wp:wrapNone/>
                      <wp:docPr id="561" name="グループ化 5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809" cy="205180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562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CB738" id="グループ化 561" o:spid="_x0000_s1026" style="position:absolute;left:0;text-align:left;margin-left:194.85pt;margin-top:7.35pt;width:28.25pt;height:16.15pt;rotation:90;z-index:251656704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9XcMA&#10;AADcAAAADwAAAGRycy9kb3ducmV2LnhtbESPQWvCQBSE7wX/w/IK3uomkUqIrlIEwZttLNTjI/ua&#10;hGbfxt2Nxn/fFQSPw8x8w6w2o+nEhZxvLStIZwkI4srqlmsF38fdWw7CB2SNnWVScCMPm/XkZYWF&#10;tlf+oksZahEh7AtU0ITQF1L6qiGDfmZ74uj9WmcwROlqqR1eI9x0MkuShTTYclxosKdtQ9VfORgF&#10;2aBdmm9DVh4+uavOyXw4pT9KTV/HjyWIQGN4hh/tvVbwvsj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9XcMAAADcAAAADwAAAAAAAAAAAAAAAACYAgAAZHJzL2Rv&#10;d25yZXYueG1sUEsFBgAAAAAEAAQA9QAAAIgDAAAAAA=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928MA&#10;AADcAAAADwAAAGRycy9kb3ducmV2LnhtbESPQYvCMBSE7wv+h/AEbzZVWZFqFBUFYU+rgtdn82yr&#10;zUtJonb99ZsFYY/DzHzDzBatqcWDnK8sKxgkKQji3OqKCwXHw7Y/AeEDssbaMin4IQ+Leedjhpm2&#10;T/6mxz4UIkLYZ6igDKHJpPR5SQZ9Yhvi6F2sMxiidIXUDp8Rbmo5TNOxNFhxXCixoXVJ+W1/Nwrs&#10;dbU5VcvTuvlycmReLxnO+UWpXrddTkEEasN/+N3eaQWf4xH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928MAAADcAAAADwAAAAAAAAAAAAAAAACYAgAAZHJzL2Rv&#10;d25yZXYueG1sUEsFBgAAAAAEAAQA9QAAAIgDAAAAAA=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AssMA&#10;AADcAAAADwAAAGRycy9kb3ducmV2LnhtbESPQWvCQBSE7wX/w/IEb3WT2IpEVxGh0JttFPT4yD6T&#10;YPZt3N1o/PfdQqHHYWa+YVabwbTiTs43lhWk0wQEcWl1w5WC4+HjdQHCB2SNrWVS8CQPm/XoZYW5&#10;tg/+pnsRKhEh7HNUUIfQ5VL6siaDfmo74uhdrDMYonSV1A4fEW5amSXJXBpsOC7U2NGupvJa9EZB&#10;1muXLnYhK/Zf3Ja3ZNaf05NSk/GwXYIINIT/8F/7Uyt4n7/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bAss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29471055" wp14:editId="264A68BE">
                      <wp:simplePos x="0" y="0"/>
                      <wp:positionH relativeFrom="column">
                        <wp:posOffset>2201081</wp:posOffset>
                      </wp:positionH>
                      <wp:positionV relativeFrom="paragraph">
                        <wp:posOffset>91440</wp:posOffset>
                      </wp:positionV>
                      <wp:extent cx="358775" cy="205105"/>
                      <wp:effectExtent l="635" t="0" r="22860" b="22860"/>
                      <wp:wrapNone/>
                      <wp:docPr id="571" name="グループ化 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572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E2288B" id="グループ化 571" o:spid="_x0000_s1026" style="position:absolute;left:0;text-align:left;margin-left:173.3pt;margin-top:7.2pt;width:28.25pt;height:16.15pt;rotation:90;z-index:251658752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rgMMA&#10;AADcAAAADwAAAGRycy9kb3ducmV2LnhtbESPQWvCQBSE74L/YXmCN90kUpXoKiIUemubFvT4yD6T&#10;YPZt3N1o+u+7hYLHYWa+Ybb7wbTiTs43lhWk8wQEcWl1w5WC76/X2RqED8gaW8uk4Ic87Hfj0RZz&#10;bR/8SfciVCJC2OeooA6hy6X0ZU0G/dx2xNG7WGcwROkqqR0+Ity0MkuSpTTYcFyosaNjTeW16I2C&#10;rNcuXR9DVrx/cFvekkV/Tk9KTSfDYQMi0BCe4f/2m1bwssr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rgMMAAADcAAAADwAAAAAAAAAAAAAAAACYAgAAZHJzL2Rv&#10;d25yZXYueG1sUEsFBgAAAAAEAAQA9QAAAIgDAAAAAA=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rBsMA&#10;AADcAAAADwAAAGRycy9kb3ducmV2LnhtbESPQYvCMBSE74L/ITzBm6Yq6tI1iooLgqfVBa9vm2db&#10;bV5KErXrrzcLgsdhZr5hZovGVOJGzpeWFQz6CQjizOqScwU/h6/eBwgfkDVWlknBH3lYzNutGaba&#10;3vmbbvuQiwhhn6KCIoQ6ldJnBRn0fVsTR+9kncEQpculdniPcFPJYZJMpMGS40KBNa0Lyi77q1Fg&#10;z6vNsVwe1/XOyZF5PGT4zU5KdTvN8hNEoCa8w6/2VisYT0f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/rBsMAAADcAAAADwAAAAAAAAAAAAAAAACYAgAAZHJzL2Rv&#10;d25yZXYueG1sUEsFBgAAAAAEAAQA9QAAAIgDAAAAAA==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Wb8QA&#10;AADcAAAADwAAAGRycy9kb3ducmV2LnhtbESPQWvCQBSE7wX/w/IEb3WT2KpEVylCobe2UdDjI/tM&#10;gtm3cXej6b/vFgoeh5n5hllvB9OKGznfWFaQThMQxKXVDVcKDvv35yUIH5A1tpZJwQ952G5GT2vM&#10;tb3zN92KUIkIYZ+jgjqELpfSlzUZ9FPbEUfvbJ3BEKWrpHZ4j3DTyixJ5tJgw3Ghxo52NZWXojcK&#10;sl67dLkLWfH5xW15TWb9KT0qNRkPbysQgYbwCP+3P7SC18U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Vm/EAAAA3AAAAA8AAAAAAAAAAAAAAAAAmAIAAGRycy9k&#10;b3ducmV2LnhtbFBLBQYAAAAABAAEAPUAAACJAwAAAAA=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0FA10F07" wp14:editId="30CA3664">
                      <wp:simplePos x="0" y="0"/>
                      <wp:positionH relativeFrom="column">
                        <wp:posOffset>1896281</wp:posOffset>
                      </wp:positionH>
                      <wp:positionV relativeFrom="paragraph">
                        <wp:posOffset>110490</wp:posOffset>
                      </wp:positionV>
                      <wp:extent cx="358775" cy="205105"/>
                      <wp:effectExtent l="635" t="0" r="22860" b="22860"/>
                      <wp:wrapNone/>
                      <wp:docPr id="576" name="グループ化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577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BF2D77" id="グループ化 576" o:spid="_x0000_s1026" style="position:absolute;left:0;text-align:left;margin-left:149.3pt;margin-top:8.7pt;width:28.25pt;height:16.15pt;rotation:90;z-index:251659776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IGMMA&#10;AADcAAAADwAAAGRycy9kb3ducmV2LnhtbESPQWvCQBSE7wX/w/IEb3WTSKtEVxGh0JttFPT4yD6T&#10;YPZt3N1o/PfdQqHHYWa+YVabwbTiTs43lhWk0wQEcWl1w5WC4+HjdQHCB2SNrWVS8CQPm/XoZYW5&#10;tg/+pnsRKhEh7HNUUIfQ5VL6siaDfmo74uhdrDMYonSV1A4fEW5amSXJuzTYcFyosaNdTeW16I2C&#10;rNcuXexCVuy/uC1vyaw/pyelJuNhuwQRaAj/4b/2p1bwNp/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3IGMMAAADcAAAADwAAAAAAAAAAAAAAAACYAgAAZHJzL2Rv&#10;d25yZXYueG1sUEsFBgAAAAAEAAQA9QAAAIgDAAAAAA=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5d8IA&#10;AADcAAAADwAAAGRycy9kb3ducmV2LnhtbERPz2vCMBS+D/Y/hDfYbU3nmJNqFFc2GHjSCV6fzbOt&#10;Ni8hibXzr18OgseP7/dsMZhO9ORDa1nBa5aDIK6sbrlWsP39fpmACBFZY2eZFPxRgMX88WGGhbYX&#10;XlO/ibVIIRwKVNDE6AopQ9WQwZBZR5y4g/UGY4K+ltrjJYWbTo7yfCwNtpwaGnRUNlSdNmejwB4/&#10;v3btcle6lZdv5nqVcV8dlHp+GpZTEJGGeBff3D9awftHWpvOp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3l3wgAAANwAAAAPAAAAAAAAAAAAAAAAAJgCAABkcnMvZG93&#10;bnJldi54bWxQSwUGAAAAAAQABAD1AAAAhwMAAAAA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58cQA&#10;AADcAAAADwAAAGRycy9kb3ducmV2LnhtbESPQWvCQBSE7wX/w/IEb3WTSKtGVylCobe2UdDjI/tM&#10;gtm3cXej6b/vFgoeh5n5hllvB9OKGznfWFaQThMQxKXVDVcKDvv35wUIH5A1tpZJwQ952G5GT2vM&#10;tb3zN92KUIkIYZ+jgjqELpfSlzUZ9FPbEUfvbJ3BEKWrpHZ4j3DTyixJXqXBhuNCjR3taiovRW8U&#10;ZL126WIXsuLzi9vymsz6U3pUajIe3lYgAg3hEf5vf2gFL/M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+fHEAAAA3AAAAA8AAAAAAAAAAAAAAAAAmAIAAGRycy9k&#10;b3ducmV2LnhtbFBLBQYAAAAABAAEAPUAAACJAwAAAAA=&#10;" strokeweight=".5pt"/>
                    </v:group>
                  </w:pict>
                </mc:Fallback>
              </mc:AlternateContent>
            </w:r>
            <w:r>
              <w:rPr>
                <w:rFonts w:hAnsi="メイリオ" w:hint="eastAsia"/>
                <w:noProof/>
                <w:sz w:val="18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89572AB" wp14:editId="785CE9E0">
                      <wp:simplePos x="0" y="0"/>
                      <wp:positionH relativeFrom="column">
                        <wp:posOffset>1621623</wp:posOffset>
                      </wp:positionH>
                      <wp:positionV relativeFrom="paragraph">
                        <wp:posOffset>114935</wp:posOffset>
                      </wp:positionV>
                      <wp:extent cx="358775" cy="205105"/>
                      <wp:effectExtent l="635" t="0" r="22860" b="22860"/>
                      <wp:wrapNone/>
                      <wp:docPr id="566" name="グループ化 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58775" cy="205105"/>
                                <a:chOff x="0" y="0"/>
                                <a:chExt cx="360000" cy="205105"/>
                              </a:xfrm>
                            </wpg:grpSpPr>
                            <wps:wsp>
                              <wps:cNvPr id="567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4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60000" cy="9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413" y="104775"/>
                                  <a:ext cx="100330" cy="1003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18527" id="グループ化 566" o:spid="_x0000_s1026" style="position:absolute;left:0;text-align:left;margin-left:127.7pt;margin-top:9.05pt;width:28.25pt;height:16.15pt;rotation:90;z-index:251657728" coordsize="3600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">
                      <v:oval id="Oval 170" o:spid="_x0000_s1027" style="position:absolute;left:7144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excQA&#10;AADcAAAADwAAAGRycy9kb3ducmV2LnhtbESPT2vCQBTE7wW/w/IK3uomKf4huooIQm9qFNrjI/tM&#10;QrNv4+5G02/fFQo9DjPzG2a1GUwr7uR8Y1lBOklAEJdWN1wpuJz3bwsQPiBrbC2Tgh/ysFmPXlaY&#10;a/vgE92LUIkIYZ+jgjqELpfSlzUZ9BPbEUfvap3BEKWrpHb4iHDTyixJZtJgw3Ghxo52NZXfRW8U&#10;ZL126WIXsuJw5La8Je/9V/qp1Ph12C5BBBrCf/iv/aEVTGdzeJ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XsXEAAAA3AAAAA8AAAAAAAAAAAAAAAAAmAIAAGRycy9k&#10;b3ducmV2LnhtbFBLBQYAAAAABAAEAPUAAACJAwAAAAA=&#10;" strokeweight=".5pt"/>
                      <v:rect id="Rectangle 173" o:spid="_x0000_s1028" style="position:absolute;width:360000;height:9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vqr8A&#10;AADcAAAADwAAAGRycy9kb3ducmV2LnhtbERPy4rCMBTdC/5DuII7TR0ZkWoUlRGEWfkAt9fm2lab&#10;m5JErX69WQguD+c9nTemEndyvrSsYNBPQBBnVpecKzjs170xCB+QNVaWScGTPMxn7dYUU20fvKX7&#10;LuQihrBPUUERQp1K6bOCDPq+rYkjd7bOYIjQ5VI7fMRwU8mfJBlJgyXHhgJrWhWUXXc3o8Beln/H&#10;cnFc1f9ODs3rJcMpOyvV7TSLCYhATfiKP+6NVvA7imv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ou+qvwAAANwAAAAPAAAAAAAAAAAAAAAAAJgCAABkcnMvZG93bnJl&#10;di54bWxQSwUGAAAAAAQABAD1AAAAhAMAAAAA&#10;" strokeweight=".5pt">
                        <o:lock v:ext="edit" aspectratio="t"/>
                      </v:rect>
                      <v:oval id="Oval 170" o:spid="_x0000_s1029" style="position:absolute;left:252413;top:104775;width:100330;height:100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vLMMA&#10;AADcAAAADwAAAGRycy9kb3ducmV2LnhtbESPQWvCQBSE7wX/w/KE3uomkYpGVxGh4K1tFPT4yD6T&#10;YPZturvR+O/dQqHHYWa+YVabwbTiRs43lhWkkwQEcWl1w5WC4+HjbQ7CB2SNrWVS8CAPm/XoZYW5&#10;tnf+plsRKhEh7HNUUIfQ5VL6siaDfmI74uhdrDMYonSV1A7vEW5amSXJTBpsOC7U2NGupvJa9EZB&#10;1muXznchKz6/uC1/kml/Tk9KvY6H7RJEoCH8h//ae63gfbaA3zPx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vLMMAAADcAAAADwAAAAAAAAAAAAAAAACYAgAAZHJzL2Rv&#10;d25yZXYueG1sUEsFBgAAAAAEAAQA9QAAAIgDAAAAAA==&#10;" strokeweight=".5pt"/>
                    </v:group>
                  </w:pict>
                </mc:Fallback>
              </mc:AlternateContent>
            </w:r>
            <w:r w:rsidR="0079309B" w:rsidRPr="00E0503C">
              <w:rPr>
                <w:rFonts w:hAnsi="メイリオ" w:hint="eastAsia"/>
                <w:sz w:val="18"/>
                <w:szCs w:val="20"/>
              </w:rPr>
              <w:t>ホワイトボード（無料）</w:t>
            </w:r>
          </w:p>
          <w:p w:rsidR="00D06226" w:rsidRDefault="0079309B" w:rsidP="0079309B">
            <w:pPr>
              <w:snapToGrid w:val="0"/>
              <w:rPr>
                <w:rFonts w:hAnsi="メイリオ"/>
                <w:w w:val="66"/>
                <w:sz w:val="18"/>
                <w:szCs w:val="20"/>
              </w:rPr>
            </w:pPr>
            <w:r w:rsidRPr="00E0503C">
              <w:rPr>
                <w:rFonts w:hAnsi="メイリオ" w:hint="eastAsia"/>
                <w:w w:val="66"/>
                <w:sz w:val="18"/>
                <w:szCs w:val="20"/>
              </w:rPr>
              <w:t>（マーカーは各自ご用意ください。）</w:t>
            </w:r>
          </w:p>
          <w:p w:rsidR="00613AFF" w:rsidRPr="00613AFF" w:rsidRDefault="00613AFF" w:rsidP="0079309B">
            <w:pPr>
              <w:snapToGrid w:val="0"/>
              <w:rPr>
                <w:rFonts w:hAnsi="メイリオ"/>
                <w:sz w:val="16"/>
                <w:szCs w:val="20"/>
              </w:rPr>
            </w:pPr>
          </w:p>
        </w:tc>
        <w:tc>
          <w:tcPr>
            <w:tcW w:w="50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06226" w:rsidRPr="003F1E13" w:rsidRDefault="00B076B6" w:rsidP="00B076B6">
            <w:pPr>
              <w:snapToGrid w:val="0"/>
              <w:ind w:left="180" w:hangingChars="100" w:hanging="180"/>
              <w:rPr>
                <w:rFonts w:hAnsi="メイリオ"/>
                <w:b/>
                <w:sz w:val="18"/>
                <w:szCs w:val="18"/>
              </w:rPr>
            </w:pPr>
            <w:r w:rsidRPr="003F1E13">
              <w:rPr>
                <w:rFonts w:hAnsi="メイリオ" w:hint="eastAsia"/>
                <w:b/>
                <w:sz w:val="18"/>
                <w:szCs w:val="18"/>
              </w:rPr>
              <w:t>◎ご利用日の12ヶ月前より受付をいたします。</w:t>
            </w:r>
          </w:p>
          <w:p w:rsidR="00B076B6" w:rsidRPr="003F1E13" w:rsidRDefault="00B076B6" w:rsidP="00B076B6">
            <w:pPr>
              <w:snapToGrid w:val="0"/>
              <w:ind w:left="180" w:hangingChars="100" w:hanging="180"/>
              <w:rPr>
                <w:rFonts w:hAnsi="メイリオ"/>
                <w:b/>
                <w:sz w:val="18"/>
                <w:szCs w:val="18"/>
              </w:rPr>
            </w:pPr>
            <w:r w:rsidRPr="003F1E13">
              <w:rPr>
                <w:rFonts w:hAnsi="メイリオ" w:hint="eastAsia"/>
                <w:b/>
                <w:sz w:val="18"/>
                <w:szCs w:val="18"/>
              </w:rPr>
              <w:t>◎予め、</w:t>
            </w:r>
            <w:r w:rsidR="0042399C" w:rsidRPr="003F1E13">
              <w:rPr>
                <w:rFonts w:hAnsi="メイリオ" w:hint="eastAsia"/>
                <w:b/>
                <w:sz w:val="18"/>
                <w:szCs w:val="18"/>
              </w:rPr>
              <w:t>お電話又はご来社の上、空室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状況をご確認ください。</w:t>
            </w:r>
          </w:p>
          <w:p w:rsidR="00B076B6" w:rsidRPr="003F1E13" w:rsidRDefault="00B076B6" w:rsidP="00DC5534">
            <w:pPr>
              <w:snapToGrid w:val="0"/>
              <w:ind w:left="180" w:hangingChars="100" w:hanging="180"/>
              <w:rPr>
                <w:rFonts w:hAnsi="メイリオ"/>
                <w:b/>
                <w:sz w:val="18"/>
                <w:szCs w:val="18"/>
              </w:rPr>
            </w:pPr>
            <w:r w:rsidRPr="003F1E13">
              <w:rPr>
                <w:rFonts w:hAnsi="メイリオ" w:hint="eastAsia"/>
                <w:b/>
                <w:sz w:val="18"/>
                <w:szCs w:val="18"/>
              </w:rPr>
              <w:t>◎</w:t>
            </w:r>
            <w:r w:rsidR="0042399C" w:rsidRPr="003F1E13">
              <w:rPr>
                <w:rFonts w:hAnsi="メイリオ" w:hint="eastAsia"/>
                <w:b/>
                <w:sz w:val="18"/>
                <w:szCs w:val="18"/>
              </w:rPr>
              <w:t>お電話等での</w:t>
            </w:r>
            <w:r w:rsidR="00613AFF" w:rsidRPr="003F1E13">
              <w:rPr>
                <w:rFonts w:hAnsi="メイリオ" w:hint="eastAsia"/>
                <w:b/>
                <w:sz w:val="18"/>
                <w:szCs w:val="18"/>
              </w:rPr>
              <w:t>「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（仮）予約</w:t>
            </w:r>
            <w:r w:rsidR="00613AFF" w:rsidRPr="003F1E13">
              <w:rPr>
                <w:rFonts w:hAnsi="メイリオ" w:hint="eastAsia"/>
                <w:b/>
                <w:sz w:val="18"/>
                <w:szCs w:val="18"/>
              </w:rPr>
              <w:t>」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後、</w:t>
            </w:r>
            <w:r w:rsidR="00613AFF" w:rsidRPr="003F1E13">
              <w:rPr>
                <w:rFonts w:hAnsi="メイリオ" w:hint="eastAsia"/>
                <w:b/>
                <w:sz w:val="18"/>
                <w:szCs w:val="18"/>
              </w:rPr>
              <w:t>『申込書』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を</w:t>
            </w:r>
            <w:r w:rsidR="00DC5534" w:rsidRPr="003F1E13">
              <w:rPr>
                <w:rFonts w:hAnsi="メイリオ" w:hint="eastAsia"/>
                <w:b/>
                <w:sz w:val="18"/>
                <w:szCs w:val="18"/>
              </w:rPr>
              <w:t>（株）コープピーアンドエス事務所（1</w:t>
            </w:r>
            <w:r w:rsidR="00DC5534" w:rsidRPr="003F1E13">
              <w:rPr>
                <w:rFonts w:hAnsi="メイリオ"/>
                <w:b/>
                <w:sz w:val="18"/>
                <w:szCs w:val="18"/>
              </w:rPr>
              <w:t>F</w:t>
            </w:r>
            <w:r w:rsidR="00DC5534" w:rsidRPr="003F1E13">
              <w:rPr>
                <w:rFonts w:hAnsi="メイリオ" w:hint="eastAsia"/>
                <w:b/>
                <w:sz w:val="18"/>
                <w:szCs w:val="18"/>
              </w:rPr>
              <w:t>）に提出ください。ホームページ、FAX、郵送でも受付を行っています。お申込後は別途キャンセル料が発生します。</w:t>
            </w:r>
          </w:p>
          <w:p w:rsidR="00DC5534" w:rsidRPr="003F1E13" w:rsidRDefault="00DC5534" w:rsidP="0042399C">
            <w:pPr>
              <w:snapToGrid w:val="0"/>
              <w:ind w:left="180" w:hangingChars="100" w:hanging="180"/>
              <w:rPr>
                <w:rFonts w:hAnsi="メイリオ"/>
                <w:b/>
                <w:sz w:val="18"/>
                <w:szCs w:val="18"/>
              </w:rPr>
            </w:pPr>
            <w:r w:rsidRPr="003F1E13">
              <w:rPr>
                <w:rFonts w:hAnsi="メイリオ" w:hint="eastAsia"/>
                <w:b/>
                <w:sz w:val="18"/>
                <w:szCs w:val="18"/>
              </w:rPr>
              <w:t>◎お支払い</w:t>
            </w:r>
            <w:r w:rsidR="0042399C" w:rsidRPr="003F1E13">
              <w:rPr>
                <w:rFonts w:hAnsi="メイリオ" w:hint="eastAsia"/>
                <w:b/>
                <w:sz w:val="18"/>
                <w:szCs w:val="18"/>
              </w:rPr>
              <w:t>方法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は、1</w:t>
            </w:r>
            <w:r w:rsidR="00613AFF" w:rsidRPr="003F1E13">
              <w:rPr>
                <w:rFonts w:hAnsi="メイリオ" w:hint="eastAsia"/>
                <w:b/>
                <w:sz w:val="18"/>
                <w:szCs w:val="18"/>
              </w:rPr>
              <w:t>階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の</w:t>
            </w:r>
            <w:r w:rsidR="00613AFF" w:rsidRPr="003F1E13">
              <w:rPr>
                <w:rFonts w:hAnsi="メイリオ" w:hint="eastAsia"/>
                <w:b/>
                <w:sz w:val="18"/>
                <w:szCs w:val="18"/>
              </w:rPr>
              <w:t>（株）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コープピーアンドエス事務所に</w:t>
            </w:r>
            <w:r w:rsidR="0042399C" w:rsidRPr="003F1E13">
              <w:rPr>
                <w:rFonts w:hAnsi="メイリオ" w:hint="eastAsia"/>
                <w:b/>
                <w:sz w:val="18"/>
                <w:szCs w:val="18"/>
              </w:rPr>
              <w:t>て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現金で</w:t>
            </w:r>
            <w:r w:rsidR="0042399C" w:rsidRPr="003F1E13">
              <w:rPr>
                <w:rFonts w:hAnsi="メイリオ" w:hint="eastAsia"/>
                <w:b/>
                <w:sz w:val="18"/>
                <w:szCs w:val="18"/>
              </w:rPr>
              <w:t>お支払いください</w:t>
            </w:r>
            <w:r w:rsidRPr="003F1E13">
              <w:rPr>
                <w:rFonts w:hAnsi="メイリオ" w:hint="eastAsia"/>
                <w:b/>
                <w:sz w:val="18"/>
                <w:szCs w:val="18"/>
              </w:rPr>
              <w:t>。</w:t>
            </w:r>
          </w:p>
          <w:p w:rsidR="0042399C" w:rsidRPr="00613AFF" w:rsidRDefault="0042399C" w:rsidP="0042399C">
            <w:pPr>
              <w:snapToGrid w:val="0"/>
              <w:ind w:left="180" w:hangingChars="100" w:hanging="180"/>
              <w:rPr>
                <w:rFonts w:hAnsi="メイリオ"/>
                <w:b/>
                <w:sz w:val="18"/>
                <w:szCs w:val="20"/>
              </w:rPr>
            </w:pPr>
            <w:r w:rsidRPr="003F1E13">
              <w:rPr>
                <w:rFonts w:hAnsi="メイリオ" w:hint="eastAsia"/>
                <w:b/>
                <w:sz w:val="18"/>
                <w:szCs w:val="18"/>
              </w:rPr>
              <w:t>◎飲食、駐車場等は、ホール担当者にお尋ねください。</w:t>
            </w:r>
          </w:p>
        </w:tc>
      </w:tr>
    </w:tbl>
    <w:p w:rsidR="00750569" w:rsidRPr="0079309B" w:rsidRDefault="00750569" w:rsidP="0079309B">
      <w:pPr>
        <w:snapToGrid w:val="0"/>
        <w:jc w:val="center"/>
        <w:rPr>
          <w:rFonts w:hAnsi="メイリオ"/>
          <w:w w:val="150"/>
          <w:sz w:val="4"/>
        </w:rPr>
      </w:pPr>
    </w:p>
    <w:p w:rsidR="00750569" w:rsidRPr="0079309B" w:rsidRDefault="00750569" w:rsidP="0079309B">
      <w:pPr>
        <w:snapToGrid w:val="0"/>
        <w:jc w:val="center"/>
        <w:rPr>
          <w:rFonts w:hAnsi="メイリオ"/>
          <w:w w:val="150"/>
          <w:sz w:val="4"/>
        </w:rPr>
        <w:sectPr w:rsidR="00750569" w:rsidRPr="0079309B" w:rsidSect="003F1E13">
          <w:pgSz w:w="11906" w:h="16838" w:code="9"/>
          <w:pgMar w:top="340" w:right="851" w:bottom="340" w:left="851" w:header="567" w:footer="218" w:gutter="0"/>
          <w:cols w:space="425"/>
          <w:docGrid w:type="linesAndChars" w:linePitch="300"/>
        </w:sectPr>
      </w:pPr>
    </w:p>
    <w:p w:rsidR="002805EA" w:rsidRPr="00EF59B3" w:rsidRDefault="00EF59B3" w:rsidP="004167A4">
      <w:pPr>
        <w:jc w:val="center"/>
        <w:rPr>
          <w:rFonts w:ascii="Meiryo UI" w:eastAsia="Meiryo UI" w:hAnsi="Meiryo UI"/>
          <w:w w:val="150"/>
          <w:sz w:val="28"/>
        </w:rPr>
      </w:pPr>
      <w:r w:rsidRPr="00EF59B3">
        <w:rPr>
          <w:rFonts w:ascii="Meiryo UI" w:eastAsia="Meiryo UI" w:hAnsi="Meiryo UI" w:hint="eastAsia"/>
          <w:w w:val="150"/>
          <w:sz w:val="28"/>
        </w:rPr>
        <w:lastRenderedPageBreak/>
        <w:t xml:space="preserve">オルガ　</w:t>
      </w:r>
      <w:r w:rsidR="002805EA" w:rsidRPr="00EF59B3">
        <w:rPr>
          <w:rFonts w:ascii="Meiryo UI" w:eastAsia="Meiryo UI" w:hAnsi="Meiryo UI" w:hint="eastAsia"/>
          <w:w w:val="150"/>
          <w:sz w:val="28"/>
        </w:rPr>
        <w:t>ご利用案内</w:t>
      </w:r>
    </w:p>
    <w:p w:rsidR="002805EA" w:rsidRPr="00EF59B3" w:rsidRDefault="00EF59B3" w:rsidP="00EF59B3">
      <w:pPr>
        <w:snapToGrid w:val="0"/>
        <w:jc w:val="left"/>
        <w:rPr>
          <w:rFonts w:ascii="Meiryo UI" w:eastAsia="Meiryo UI" w:hAnsi="Meiryo UI"/>
          <w:b/>
        </w:rPr>
      </w:pPr>
      <w:r w:rsidRPr="00EF59B3">
        <w:rPr>
          <w:rFonts w:ascii="Meiryo UI" w:eastAsia="Meiryo UI" w:hAnsi="Meiryo UI" w:hint="eastAsia"/>
          <w:b/>
        </w:rPr>
        <w:t>【お申込に際してのご案内事項】</w:t>
      </w:r>
    </w:p>
    <w:p w:rsidR="002805EA" w:rsidRPr="00EF59B3" w:rsidRDefault="00EF59B3" w:rsidP="00EF59B3">
      <w:pPr>
        <w:snapToGrid w:val="0"/>
        <w:ind w:left="200" w:hangingChars="100" w:hanging="200"/>
        <w:jc w:val="left"/>
        <w:rPr>
          <w:rFonts w:ascii="Meiryo UI" w:eastAsia="Meiryo UI" w:hAnsi="Meiryo UI"/>
          <w:b/>
          <w:sz w:val="20"/>
        </w:rPr>
      </w:pPr>
      <w:r w:rsidRPr="00EF59B3">
        <w:rPr>
          <w:rFonts w:ascii="Meiryo UI" w:eastAsia="Meiryo UI" w:hAnsi="Meiryo UI" w:hint="eastAsia"/>
          <w:b/>
          <w:sz w:val="20"/>
        </w:rPr>
        <w:t>★</w:t>
      </w:r>
      <w:r w:rsidR="00031804">
        <w:rPr>
          <w:rFonts w:ascii="Meiryo UI" w:eastAsia="Meiryo UI" w:hAnsi="Meiryo UI" w:hint="eastAsia"/>
          <w:b/>
          <w:sz w:val="20"/>
        </w:rPr>
        <w:t xml:space="preserve">　</w:t>
      </w:r>
      <w:r w:rsidRPr="00EF59B3">
        <w:rPr>
          <w:rFonts w:ascii="Meiryo UI" w:eastAsia="Meiryo UI" w:hAnsi="Meiryo UI" w:hint="eastAsia"/>
          <w:b/>
          <w:sz w:val="20"/>
        </w:rPr>
        <w:t>ご</w:t>
      </w:r>
      <w:r w:rsidR="002805EA" w:rsidRPr="00EF59B3">
        <w:rPr>
          <w:rFonts w:ascii="Meiryo UI" w:eastAsia="Meiryo UI" w:hAnsi="Meiryo UI" w:hint="eastAsia"/>
          <w:b/>
          <w:sz w:val="20"/>
        </w:rPr>
        <w:t>利用のお申込</w:t>
      </w:r>
      <w:r w:rsidRPr="00EF59B3">
        <w:rPr>
          <w:rFonts w:ascii="Meiryo UI" w:eastAsia="Meiryo UI" w:hAnsi="Meiryo UI" w:hint="eastAsia"/>
          <w:b/>
          <w:sz w:val="20"/>
        </w:rPr>
        <w:t>み</w:t>
      </w:r>
      <w:r w:rsidR="002805EA" w:rsidRPr="00EF59B3">
        <w:rPr>
          <w:rFonts w:ascii="Meiryo UI" w:eastAsia="Meiryo UI" w:hAnsi="Meiryo UI" w:hint="eastAsia"/>
          <w:b/>
          <w:sz w:val="20"/>
        </w:rPr>
        <w:t>は、</w:t>
      </w:r>
      <w:r w:rsidRPr="00EF59B3">
        <w:rPr>
          <w:rFonts w:ascii="Meiryo UI" w:eastAsia="Meiryo UI" w:hAnsi="Meiryo UI" w:hint="eastAsia"/>
          <w:b/>
          <w:sz w:val="20"/>
        </w:rPr>
        <w:t>所定の『申込書』にて、お申し込みください。</w:t>
      </w:r>
    </w:p>
    <w:p w:rsidR="002805EA" w:rsidRPr="00EF59B3" w:rsidRDefault="00031804" w:rsidP="00EC3083">
      <w:pPr>
        <w:snapToGrid w:val="0"/>
        <w:ind w:leftChars="100" w:left="220" w:firstLineChars="100" w:firstLine="2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『申込書』の必須項目等を記入し、株式会社</w:t>
      </w:r>
      <w:r w:rsidR="002805EA" w:rsidRPr="00EF59B3">
        <w:rPr>
          <w:rFonts w:ascii="Meiryo UI" w:eastAsia="Meiryo UI" w:hAnsi="Meiryo UI" w:hint="eastAsia"/>
          <w:sz w:val="20"/>
        </w:rPr>
        <w:t>コープピーアンドエスへ提出</w:t>
      </w:r>
      <w:r>
        <w:rPr>
          <w:rFonts w:ascii="Meiryo UI" w:eastAsia="Meiryo UI" w:hAnsi="Meiryo UI" w:hint="eastAsia"/>
          <w:sz w:val="20"/>
        </w:rPr>
        <w:t>して</w:t>
      </w:r>
      <w:r w:rsidR="002805EA" w:rsidRPr="00EF59B3">
        <w:rPr>
          <w:rFonts w:ascii="Meiryo UI" w:eastAsia="Meiryo UI" w:hAnsi="Meiryo UI" w:hint="eastAsia"/>
          <w:sz w:val="20"/>
        </w:rPr>
        <w:t>ください。ご利用日の</w:t>
      </w:r>
      <w:r>
        <w:rPr>
          <w:rFonts w:ascii="Meiryo UI" w:eastAsia="Meiryo UI" w:hAnsi="Meiryo UI" w:hint="eastAsia"/>
          <w:sz w:val="20"/>
        </w:rPr>
        <w:t>12ヶ月</w:t>
      </w:r>
      <w:r w:rsidR="002805EA" w:rsidRPr="00EF59B3">
        <w:rPr>
          <w:rFonts w:ascii="Meiryo UI" w:eastAsia="Meiryo UI" w:hAnsi="Meiryo UI" w:hint="eastAsia"/>
          <w:sz w:val="20"/>
        </w:rPr>
        <w:t>前より</w:t>
      </w:r>
      <w:r>
        <w:rPr>
          <w:rFonts w:ascii="Meiryo UI" w:eastAsia="Meiryo UI" w:hAnsi="Meiryo UI" w:hint="eastAsia"/>
          <w:sz w:val="20"/>
        </w:rPr>
        <w:t>予約の</w:t>
      </w:r>
      <w:r w:rsidR="002805EA" w:rsidRPr="00EF59B3">
        <w:rPr>
          <w:rFonts w:ascii="Meiryo UI" w:eastAsia="Meiryo UI" w:hAnsi="Meiryo UI" w:hint="eastAsia"/>
          <w:sz w:val="20"/>
        </w:rPr>
        <w:t>受付</w:t>
      </w:r>
      <w:r>
        <w:rPr>
          <w:rFonts w:ascii="Meiryo UI" w:eastAsia="Meiryo UI" w:hAnsi="Meiryo UI" w:hint="eastAsia"/>
          <w:sz w:val="20"/>
        </w:rPr>
        <w:t>を</w:t>
      </w:r>
      <w:r w:rsidR="002805EA" w:rsidRPr="00EF59B3">
        <w:rPr>
          <w:rFonts w:ascii="Meiryo UI" w:eastAsia="Meiryo UI" w:hAnsi="Meiryo UI" w:hint="eastAsia"/>
          <w:sz w:val="20"/>
        </w:rPr>
        <w:t>しています。</w:t>
      </w:r>
      <w:r>
        <w:rPr>
          <w:rFonts w:ascii="Meiryo UI" w:eastAsia="Meiryo UI" w:hAnsi="Meiryo UI" w:hint="eastAsia"/>
          <w:sz w:val="20"/>
        </w:rPr>
        <w:t>生活協同組合おかやま</w:t>
      </w:r>
      <w:r w:rsidR="000A4CE0">
        <w:rPr>
          <w:rFonts w:ascii="Meiryo UI" w:eastAsia="Meiryo UI" w:hAnsi="Meiryo UI" w:hint="eastAsia"/>
          <w:sz w:val="20"/>
        </w:rPr>
        <w:t>コープ</w:t>
      </w:r>
      <w:r>
        <w:rPr>
          <w:rFonts w:ascii="Meiryo UI" w:eastAsia="Meiryo UI" w:hAnsi="Meiryo UI" w:hint="eastAsia"/>
          <w:sz w:val="20"/>
        </w:rPr>
        <w:t>の</w:t>
      </w:r>
      <w:r w:rsidR="002805EA" w:rsidRPr="00EF59B3">
        <w:rPr>
          <w:rFonts w:ascii="Meiryo UI" w:eastAsia="Meiryo UI" w:hAnsi="Meiryo UI" w:hint="eastAsia"/>
          <w:sz w:val="20"/>
        </w:rPr>
        <w:t>ホームページ</w:t>
      </w:r>
      <w:r>
        <w:rPr>
          <w:rFonts w:ascii="Meiryo UI" w:eastAsia="Meiryo UI" w:hAnsi="Meiryo UI" w:hint="eastAsia"/>
          <w:sz w:val="20"/>
        </w:rPr>
        <w:t>（申し込みフォームの入力）、FAX、郵送</w:t>
      </w:r>
      <w:r w:rsidR="002805EA" w:rsidRPr="00EF59B3">
        <w:rPr>
          <w:rFonts w:ascii="Meiryo UI" w:eastAsia="Meiryo UI" w:hAnsi="Meiryo UI" w:hint="eastAsia"/>
          <w:sz w:val="20"/>
        </w:rPr>
        <w:t>での</w:t>
      </w:r>
      <w:r>
        <w:rPr>
          <w:rFonts w:ascii="Meiryo UI" w:eastAsia="Meiryo UI" w:hAnsi="Meiryo UI" w:hint="eastAsia"/>
          <w:sz w:val="20"/>
        </w:rPr>
        <w:t>お申し込みも承ります</w:t>
      </w:r>
      <w:r w:rsidR="002805EA" w:rsidRPr="00EF59B3">
        <w:rPr>
          <w:rFonts w:ascii="Meiryo UI" w:eastAsia="Meiryo UI" w:hAnsi="Meiryo UI" w:hint="eastAsia"/>
          <w:sz w:val="20"/>
        </w:rPr>
        <w:t>。</w:t>
      </w:r>
    </w:p>
    <w:p w:rsidR="00031804" w:rsidRDefault="00031804" w:rsidP="00EF59B3">
      <w:pPr>
        <w:snapToGrid w:val="0"/>
        <w:jc w:val="left"/>
        <w:rPr>
          <w:rFonts w:ascii="Meiryo UI" w:eastAsia="Meiryo UI" w:hAnsi="Meiryo UI"/>
          <w:sz w:val="20"/>
        </w:rPr>
      </w:pPr>
    </w:p>
    <w:p w:rsidR="002805EA" w:rsidRPr="00031804" w:rsidRDefault="002805EA" w:rsidP="00031804">
      <w:pPr>
        <w:snapToGrid w:val="0"/>
        <w:ind w:left="200" w:hangingChars="100" w:hanging="200"/>
        <w:jc w:val="left"/>
        <w:rPr>
          <w:rFonts w:ascii="Meiryo UI" w:eastAsia="Meiryo UI" w:hAnsi="Meiryo UI"/>
          <w:b/>
          <w:sz w:val="20"/>
        </w:rPr>
      </w:pPr>
      <w:r w:rsidRPr="00031804">
        <w:rPr>
          <w:rFonts w:ascii="Meiryo UI" w:eastAsia="Meiryo UI" w:hAnsi="Meiryo UI" w:hint="eastAsia"/>
          <w:b/>
          <w:sz w:val="20"/>
        </w:rPr>
        <w:t>★　ご利用の制限について</w:t>
      </w:r>
    </w:p>
    <w:p w:rsidR="002805EA" w:rsidRPr="00EF59B3" w:rsidRDefault="00031804" w:rsidP="00031804">
      <w:pPr>
        <w:snapToGrid w:val="0"/>
        <w:ind w:leftChars="100" w:left="220" w:firstLineChars="100" w:firstLine="2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以下の</w:t>
      </w:r>
      <w:r w:rsidR="002805EA" w:rsidRPr="00EF59B3">
        <w:rPr>
          <w:rFonts w:ascii="Meiryo UI" w:eastAsia="Meiryo UI" w:hAnsi="Meiryo UI" w:hint="eastAsia"/>
          <w:sz w:val="20"/>
        </w:rPr>
        <w:t>事項に該当する場合は、</w:t>
      </w:r>
      <w:r>
        <w:rPr>
          <w:rFonts w:ascii="Meiryo UI" w:eastAsia="Meiryo UI" w:hAnsi="Meiryo UI" w:hint="eastAsia"/>
          <w:sz w:val="20"/>
        </w:rPr>
        <w:t>お申</w:t>
      </w:r>
      <w:r w:rsidR="000A4CE0">
        <w:rPr>
          <w:rFonts w:ascii="Meiryo UI" w:eastAsia="Meiryo UI" w:hAnsi="Meiryo UI" w:hint="eastAsia"/>
          <w:sz w:val="20"/>
        </w:rPr>
        <w:t>し</w:t>
      </w:r>
      <w:r>
        <w:rPr>
          <w:rFonts w:ascii="Meiryo UI" w:eastAsia="Meiryo UI" w:hAnsi="Meiryo UI" w:hint="eastAsia"/>
          <w:sz w:val="20"/>
        </w:rPr>
        <w:t>込み（予約）の取り消しや、</w:t>
      </w:r>
      <w:r w:rsidR="002805EA" w:rsidRPr="00EF59B3">
        <w:rPr>
          <w:rFonts w:ascii="Meiryo UI" w:eastAsia="Meiryo UI" w:hAnsi="Meiryo UI" w:hint="eastAsia"/>
          <w:sz w:val="20"/>
        </w:rPr>
        <w:t>ご利用</w:t>
      </w:r>
      <w:r w:rsidR="000A4CE0">
        <w:rPr>
          <w:rFonts w:ascii="Meiryo UI" w:eastAsia="Meiryo UI" w:hAnsi="Meiryo UI" w:hint="eastAsia"/>
          <w:sz w:val="20"/>
        </w:rPr>
        <w:t>を</w:t>
      </w:r>
      <w:r w:rsidR="002805EA" w:rsidRPr="00EF59B3">
        <w:rPr>
          <w:rFonts w:ascii="Meiryo UI" w:eastAsia="Meiryo UI" w:hAnsi="Meiryo UI" w:hint="eastAsia"/>
          <w:sz w:val="20"/>
        </w:rPr>
        <w:t>お断りすることがあります。また、それによって生じた損害に対し、</w:t>
      </w:r>
      <w:r w:rsidR="000A4CE0">
        <w:rPr>
          <w:rFonts w:ascii="Meiryo UI" w:eastAsia="Meiryo UI" w:hAnsi="Meiryo UI" w:hint="eastAsia"/>
          <w:sz w:val="20"/>
        </w:rPr>
        <w:t>株式会社</w:t>
      </w:r>
      <w:r w:rsidR="002805EA" w:rsidRPr="00EF59B3">
        <w:rPr>
          <w:rFonts w:ascii="Meiryo UI" w:eastAsia="Meiryo UI" w:hAnsi="Meiryo UI" w:hint="eastAsia"/>
          <w:sz w:val="20"/>
        </w:rPr>
        <w:t>コープピーアンドエスは賠償の責任を負いません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お申</w:t>
      </w:r>
      <w:r w:rsidR="000A4CE0">
        <w:rPr>
          <w:rFonts w:ascii="Meiryo UI" w:eastAsia="Meiryo UI" w:hAnsi="Meiryo UI" w:hint="eastAsia"/>
          <w:sz w:val="20"/>
        </w:rPr>
        <w:t>し</w:t>
      </w:r>
      <w:r w:rsidRPr="000A4CE0">
        <w:rPr>
          <w:rFonts w:ascii="Meiryo UI" w:eastAsia="Meiryo UI" w:hAnsi="Meiryo UI" w:hint="eastAsia"/>
          <w:sz w:val="20"/>
        </w:rPr>
        <w:t>込</w:t>
      </w:r>
      <w:r w:rsidR="000A4CE0">
        <w:rPr>
          <w:rFonts w:ascii="Meiryo UI" w:eastAsia="Meiryo UI" w:hAnsi="Meiryo UI" w:hint="eastAsia"/>
          <w:sz w:val="20"/>
        </w:rPr>
        <w:t>み</w:t>
      </w:r>
      <w:r w:rsidRPr="000A4CE0">
        <w:rPr>
          <w:rFonts w:ascii="Meiryo UI" w:eastAsia="Meiryo UI" w:hAnsi="Meiryo UI" w:hint="eastAsia"/>
          <w:sz w:val="20"/>
        </w:rPr>
        <w:t>の際の届け出事項に虚偽の記載がある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公の秩序、善良なる風俗を害する</w:t>
      </w:r>
      <w:r w:rsidR="000A4CE0">
        <w:rPr>
          <w:rFonts w:ascii="Meiryo UI" w:eastAsia="Meiryo UI" w:hAnsi="Meiryo UI" w:hint="eastAsia"/>
          <w:sz w:val="20"/>
        </w:rPr>
        <w:t>恐れ</w:t>
      </w:r>
      <w:r w:rsidRPr="000A4CE0">
        <w:rPr>
          <w:rFonts w:ascii="Meiryo UI" w:eastAsia="Meiryo UI" w:hAnsi="Meiryo UI" w:hint="eastAsia"/>
          <w:sz w:val="20"/>
        </w:rPr>
        <w:t>のある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施設、設備、備品の損傷、汚損の</w:t>
      </w:r>
      <w:r w:rsidR="000A4CE0">
        <w:rPr>
          <w:rFonts w:ascii="Meiryo UI" w:eastAsia="Meiryo UI" w:hAnsi="Meiryo UI" w:hint="eastAsia"/>
          <w:sz w:val="20"/>
        </w:rPr>
        <w:t>恐れ</w:t>
      </w:r>
      <w:r w:rsidR="000A4CE0" w:rsidRPr="000A4CE0">
        <w:rPr>
          <w:rFonts w:ascii="Meiryo UI" w:eastAsia="Meiryo UI" w:hAnsi="Meiryo UI" w:hint="eastAsia"/>
          <w:sz w:val="20"/>
        </w:rPr>
        <w:t>のある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近隣の生活や施設の営業（テナント入居者の営業を含む）に支障を与える</w:t>
      </w:r>
      <w:r w:rsidR="000A4CE0">
        <w:rPr>
          <w:rFonts w:ascii="Meiryo UI" w:eastAsia="Meiryo UI" w:hAnsi="Meiryo UI" w:hint="eastAsia"/>
          <w:sz w:val="20"/>
        </w:rPr>
        <w:t>恐れ</w:t>
      </w:r>
      <w:r w:rsidR="000A4CE0" w:rsidRPr="000A4CE0">
        <w:rPr>
          <w:rFonts w:ascii="Meiryo UI" w:eastAsia="Meiryo UI" w:hAnsi="Meiryo UI" w:hint="eastAsia"/>
          <w:sz w:val="20"/>
        </w:rPr>
        <w:t>のある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他の利用者や入館者に不安や迷惑を与える</w:t>
      </w:r>
      <w:r w:rsidR="000A4CE0">
        <w:rPr>
          <w:rFonts w:ascii="Meiryo UI" w:eastAsia="Meiryo UI" w:hAnsi="Meiryo UI" w:hint="eastAsia"/>
          <w:sz w:val="20"/>
        </w:rPr>
        <w:t>恐れ</w:t>
      </w:r>
      <w:r w:rsidR="000A4CE0" w:rsidRPr="000A4CE0">
        <w:rPr>
          <w:rFonts w:ascii="Meiryo UI" w:eastAsia="Meiryo UI" w:hAnsi="Meiryo UI" w:hint="eastAsia"/>
          <w:sz w:val="20"/>
        </w:rPr>
        <w:t>のある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政党、政治団体、宗教団体、またマルチ商法等関連の催事と判明した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選挙活動、デモ、街頭宣伝をともなう催事</w:t>
      </w:r>
      <w:r w:rsidR="000A4CE0">
        <w:rPr>
          <w:rFonts w:ascii="Meiryo UI" w:eastAsia="Meiryo UI" w:hAnsi="Meiryo UI" w:hint="eastAsia"/>
          <w:sz w:val="20"/>
        </w:rPr>
        <w:t>と判明した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暴力団、暴力団員、暴力団準構成員、暴力団関連企業・団体またはその関係者、その他反社会勢力と認められる個人および団体などと判断した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0A4CE0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災害や停電など不時の事故が発生した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弊社に対して、支払期限を過ぎての未払い代金またはその一部がある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2805EA" w:rsidRPr="000A4CE0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0A4CE0">
        <w:rPr>
          <w:rFonts w:ascii="Meiryo UI" w:eastAsia="Meiryo UI" w:hAnsi="Meiryo UI" w:hint="eastAsia"/>
          <w:sz w:val="20"/>
        </w:rPr>
        <w:t>その他、</w:t>
      </w:r>
      <w:r w:rsidR="000A4CE0">
        <w:rPr>
          <w:rFonts w:ascii="Meiryo UI" w:eastAsia="Meiryo UI" w:hAnsi="Meiryo UI" w:hint="eastAsia"/>
          <w:sz w:val="20"/>
        </w:rPr>
        <w:t>株式会社</w:t>
      </w:r>
      <w:r w:rsidRPr="000A4CE0">
        <w:rPr>
          <w:rFonts w:ascii="Meiryo UI" w:eastAsia="Meiryo UI" w:hAnsi="Meiryo UI" w:hint="eastAsia"/>
          <w:sz w:val="20"/>
        </w:rPr>
        <w:t>コープピーアンドエスが適当でないと認めた</w:t>
      </w:r>
      <w:r w:rsidR="000A4CE0">
        <w:rPr>
          <w:rFonts w:ascii="Meiryo UI" w:eastAsia="Meiryo UI" w:hAnsi="Meiryo UI" w:hint="eastAsia"/>
          <w:sz w:val="20"/>
        </w:rPr>
        <w:t>時。</w:t>
      </w:r>
    </w:p>
    <w:p w:rsidR="004167A4" w:rsidRDefault="004167A4" w:rsidP="00F710FB">
      <w:pPr>
        <w:snapToGrid w:val="0"/>
        <w:ind w:left="200" w:hangingChars="100" w:hanging="200"/>
        <w:jc w:val="left"/>
        <w:rPr>
          <w:rFonts w:ascii="Meiryo UI" w:eastAsia="Meiryo UI" w:hAnsi="Meiryo UI"/>
          <w:b/>
          <w:sz w:val="20"/>
        </w:rPr>
      </w:pPr>
    </w:p>
    <w:p w:rsidR="002805EA" w:rsidRPr="00F710FB" w:rsidRDefault="002805EA" w:rsidP="00F710FB">
      <w:pPr>
        <w:snapToGrid w:val="0"/>
        <w:ind w:left="200" w:hangingChars="100" w:hanging="200"/>
        <w:jc w:val="left"/>
        <w:rPr>
          <w:rFonts w:ascii="Meiryo UI" w:eastAsia="Meiryo UI" w:hAnsi="Meiryo UI"/>
          <w:b/>
          <w:sz w:val="20"/>
        </w:rPr>
      </w:pPr>
      <w:r w:rsidRPr="00F710FB">
        <w:rPr>
          <w:rFonts w:ascii="Meiryo UI" w:eastAsia="Meiryo UI" w:hAnsi="Meiryo UI" w:hint="eastAsia"/>
          <w:b/>
          <w:sz w:val="20"/>
        </w:rPr>
        <w:t>★</w:t>
      </w:r>
      <w:r w:rsidRPr="00F710FB">
        <w:rPr>
          <w:rFonts w:ascii="Meiryo UI" w:eastAsia="Meiryo UI" w:hAnsi="Meiryo UI" w:hint="eastAsia"/>
          <w:b/>
          <w:sz w:val="20"/>
        </w:rPr>
        <w:tab/>
        <w:t>お申</w:t>
      </w:r>
      <w:r w:rsidR="00F710FB">
        <w:rPr>
          <w:rFonts w:ascii="Meiryo UI" w:eastAsia="Meiryo UI" w:hAnsi="Meiryo UI" w:hint="eastAsia"/>
          <w:b/>
          <w:sz w:val="20"/>
        </w:rPr>
        <w:t>し</w:t>
      </w:r>
      <w:r w:rsidRPr="00F710FB">
        <w:rPr>
          <w:rFonts w:ascii="Meiryo UI" w:eastAsia="Meiryo UI" w:hAnsi="Meiryo UI" w:hint="eastAsia"/>
          <w:b/>
          <w:sz w:val="20"/>
        </w:rPr>
        <w:t>込</w:t>
      </w:r>
      <w:r w:rsidR="00F710FB">
        <w:rPr>
          <w:rFonts w:ascii="Meiryo UI" w:eastAsia="Meiryo UI" w:hAnsi="Meiryo UI" w:hint="eastAsia"/>
          <w:b/>
          <w:sz w:val="20"/>
        </w:rPr>
        <w:t>み</w:t>
      </w:r>
      <w:r w:rsidRPr="00F710FB">
        <w:rPr>
          <w:rFonts w:ascii="Meiryo UI" w:eastAsia="Meiryo UI" w:hAnsi="Meiryo UI" w:hint="eastAsia"/>
          <w:b/>
          <w:sz w:val="20"/>
        </w:rPr>
        <w:t>の取り消し</w:t>
      </w:r>
      <w:r w:rsidR="00F710FB">
        <w:rPr>
          <w:rFonts w:ascii="Meiryo UI" w:eastAsia="Meiryo UI" w:hAnsi="Meiryo UI" w:hint="eastAsia"/>
          <w:b/>
          <w:sz w:val="20"/>
        </w:rPr>
        <w:t>について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  <w:t>お客様の都合によるお申</w:t>
      </w:r>
      <w:r w:rsidR="00F710FB">
        <w:rPr>
          <w:rFonts w:ascii="Meiryo UI" w:eastAsia="Meiryo UI" w:hAnsi="Meiryo UI" w:hint="eastAsia"/>
          <w:sz w:val="20"/>
        </w:rPr>
        <w:t>し</w:t>
      </w:r>
      <w:r w:rsidRPr="00EF59B3">
        <w:rPr>
          <w:rFonts w:ascii="Meiryo UI" w:eastAsia="Meiryo UI" w:hAnsi="Meiryo UI" w:hint="eastAsia"/>
          <w:sz w:val="20"/>
        </w:rPr>
        <w:t>込</w:t>
      </w:r>
      <w:r w:rsidR="00F710FB">
        <w:rPr>
          <w:rFonts w:ascii="Meiryo UI" w:eastAsia="Meiryo UI" w:hAnsi="Meiryo UI" w:hint="eastAsia"/>
          <w:sz w:val="20"/>
        </w:rPr>
        <w:t>み</w:t>
      </w:r>
      <w:r w:rsidRPr="00EF59B3">
        <w:rPr>
          <w:rFonts w:ascii="Meiryo UI" w:eastAsia="Meiryo UI" w:hAnsi="Meiryo UI" w:hint="eastAsia"/>
          <w:sz w:val="20"/>
        </w:rPr>
        <w:t>の取り消しは、</w:t>
      </w:r>
      <w:r w:rsidR="00D5697E">
        <w:rPr>
          <w:rFonts w:ascii="Meiryo UI" w:eastAsia="Meiryo UI" w:hAnsi="Meiryo UI" w:hint="eastAsia"/>
          <w:sz w:val="20"/>
        </w:rPr>
        <w:t>別に定める</w:t>
      </w:r>
      <w:r w:rsidRPr="00EF59B3">
        <w:rPr>
          <w:rFonts w:ascii="Meiryo UI" w:eastAsia="Meiryo UI" w:hAnsi="Meiryo UI" w:hint="eastAsia"/>
          <w:sz w:val="20"/>
        </w:rPr>
        <w:t>キャンセル料をいただきます。</w:t>
      </w:r>
    </w:p>
    <w:p w:rsidR="002805EA" w:rsidRPr="00F710FB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F710FB">
        <w:rPr>
          <w:rFonts w:ascii="Meiryo UI" w:eastAsia="Meiryo UI" w:hAnsi="Meiryo UI" w:hint="eastAsia"/>
          <w:sz w:val="20"/>
        </w:rPr>
        <w:tab/>
        <w:t>台風、地震、土砂災害等が発生した場合は、公共交通機関が停止し、実際にご来館が困難な場合はキャンセル料を免除</w:t>
      </w:r>
      <w:r w:rsidR="004167A4">
        <w:rPr>
          <w:rFonts w:ascii="Meiryo UI" w:eastAsia="Meiryo UI" w:hAnsi="Meiryo UI" w:hint="eastAsia"/>
          <w:sz w:val="20"/>
        </w:rPr>
        <w:t>いたします</w:t>
      </w:r>
      <w:r w:rsidRPr="00F710FB">
        <w:rPr>
          <w:rFonts w:ascii="Meiryo UI" w:eastAsia="Meiryo UI" w:hAnsi="Meiryo UI" w:hint="eastAsia"/>
          <w:sz w:val="20"/>
        </w:rPr>
        <w:t>。</w:t>
      </w:r>
    </w:p>
    <w:p w:rsidR="004167A4" w:rsidRDefault="004167A4" w:rsidP="00EF59B3">
      <w:pPr>
        <w:snapToGrid w:val="0"/>
        <w:jc w:val="left"/>
        <w:rPr>
          <w:rFonts w:ascii="Meiryo UI" w:eastAsia="Meiryo UI" w:hAnsi="Meiryo UI"/>
          <w:sz w:val="20"/>
        </w:rPr>
      </w:pPr>
    </w:p>
    <w:p w:rsidR="002805EA" w:rsidRPr="004167A4" w:rsidRDefault="004167A4" w:rsidP="00EF59B3">
      <w:pPr>
        <w:snapToGrid w:val="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【</w:t>
      </w:r>
      <w:r w:rsidRPr="004167A4">
        <w:rPr>
          <w:rFonts w:ascii="Meiryo UI" w:eastAsia="Meiryo UI" w:hAnsi="Meiryo UI" w:hint="eastAsia"/>
          <w:b/>
        </w:rPr>
        <w:t>ご利用に際してのご案内事項</w:t>
      </w:r>
      <w:r>
        <w:rPr>
          <w:rFonts w:ascii="Meiryo UI" w:eastAsia="Meiryo UI" w:hAnsi="Meiryo UI" w:hint="eastAsia"/>
          <w:b/>
        </w:rPr>
        <w:t>】</w:t>
      </w:r>
    </w:p>
    <w:p w:rsidR="002805EA" w:rsidRPr="004167A4" w:rsidRDefault="002805EA" w:rsidP="004167A4">
      <w:pPr>
        <w:snapToGrid w:val="0"/>
        <w:ind w:left="200" w:hangingChars="100" w:hanging="200"/>
        <w:jc w:val="left"/>
        <w:rPr>
          <w:rFonts w:ascii="Meiryo UI" w:eastAsia="Meiryo UI" w:hAnsi="Meiryo UI"/>
          <w:b/>
          <w:sz w:val="20"/>
        </w:rPr>
      </w:pPr>
      <w:r w:rsidRPr="004167A4">
        <w:rPr>
          <w:rFonts w:ascii="Meiryo UI" w:eastAsia="Meiryo UI" w:hAnsi="Meiryo UI" w:hint="eastAsia"/>
          <w:b/>
          <w:sz w:val="20"/>
        </w:rPr>
        <w:t>★</w:t>
      </w:r>
      <w:r w:rsidRPr="004167A4">
        <w:rPr>
          <w:rFonts w:ascii="Meiryo UI" w:eastAsia="Meiryo UI" w:hAnsi="Meiryo UI" w:hint="eastAsia"/>
          <w:b/>
          <w:sz w:val="20"/>
        </w:rPr>
        <w:tab/>
        <w:t>ご利用者（主催者）の皆様へのお願い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  <w:t>施設、器具、備品など</w:t>
      </w:r>
      <w:r w:rsidR="004167A4">
        <w:rPr>
          <w:rFonts w:ascii="Meiryo UI" w:eastAsia="Meiryo UI" w:hAnsi="Meiryo UI" w:hint="eastAsia"/>
          <w:sz w:val="20"/>
        </w:rPr>
        <w:t>について、</w:t>
      </w:r>
      <w:r w:rsidRPr="00EF59B3">
        <w:rPr>
          <w:rFonts w:ascii="Meiryo UI" w:eastAsia="Meiryo UI" w:hAnsi="Meiryo UI" w:hint="eastAsia"/>
          <w:sz w:val="20"/>
        </w:rPr>
        <w:t>善良なる管理者の注意をもってご利用ください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  <w:t>施設利用や催事の内容に関係する法令に定められた届出、および許可申請は、ご利用者の責任でおこなってください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  <w:t>所定の場所以外での飲食、喫煙はご遠慮ください。</w:t>
      </w:r>
    </w:p>
    <w:p w:rsidR="002805EA" w:rsidRPr="00EF59B3" w:rsidRDefault="004167A4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催事に</w:t>
      </w:r>
      <w:r w:rsidR="002805EA" w:rsidRPr="00EF59B3">
        <w:rPr>
          <w:rFonts w:ascii="Meiryo UI" w:eastAsia="Meiryo UI" w:hAnsi="Meiryo UI" w:hint="eastAsia"/>
          <w:sz w:val="20"/>
        </w:rPr>
        <w:t>必要な物品の搬入については</w:t>
      </w:r>
      <w:r>
        <w:rPr>
          <w:rFonts w:ascii="Meiryo UI" w:eastAsia="Meiryo UI" w:hAnsi="Meiryo UI" w:hint="eastAsia"/>
          <w:sz w:val="20"/>
        </w:rPr>
        <w:t>、</w:t>
      </w:r>
      <w:r w:rsidR="002805EA" w:rsidRPr="00EF59B3">
        <w:rPr>
          <w:rFonts w:ascii="Meiryo UI" w:eastAsia="Meiryo UI" w:hAnsi="Meiryo UI" w:hint="eastAsia"/>
          <w:sz w:val="20"/>
        </w:rPr>
        <w:t>事前にホール職員にご相談ください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  <w:t>受付、案内、会場整理、携帯品の預かりなど</w:t>
      </w:r>
      <w:r w:rsidR="004167A4">
        <w:rPr>
          <w:rFonts w:ascii="Meiryo UI" w:eastAsia="Meiryo UI" w:hAnsi="Meiryo UI" w:hint="eastAsia"/>
          <w:sz w:val="20"/>
        </w:rPr>
        <w:t>の</w:t>
      </w:r>
      <w:r w:rsidRPr="00EF59B3">
        <w:rPr>
          <w:rFonts w:ascii="Meiryo UI" w:eastAsia="Meiryo UI" w:hAnsi="Meiryo UI" w:hint="eastAsia"/>
          <w:sz w:val="20"/>
        </w:rPr>
        <w:t>ご来場者のお世話</w:t>
      </w:r>
      <w:r w:rsidR="004167A4">
        <w:rPr>
          <w:rFonts w:ascii="Meiryo UI" w:eastAsia="Meiryo UI" w:hAnsi="Meiryo UI" w:hint="eastAsia"/>
          <w:sz w:val="20"/>
        </w:rPr>
        <w:t>は</w:t>
      </w:r>
      <w:r w:rsidRPr="00EF59B3">
        <w:rPr>
          <w:rFonts w:ascii="Meiryo UI" w:eastAsia="Meiryo UI" w:hAnsi="Meiryo UI" w:hint="eastAsia"/>
          <w:sz w:val="20"/>
        </w:rPr>
        <w:t>、</w:t>
      </w:r>
      <w:r w:rsidR="004167A4">
        <w:rPr>
          <w:rFonts w:ascii="Meiryo UI" w:eastAsia="Meiryo UI" w:hAnsi="Meiryo UI" w:hint="eastAsia"/>
          <w:sz w:val="20"/>
        </w:rPr>
        <w:t>催事の主催者で行ってください。</w:t>
      </w:r>
      <w:r w:rsidRPr="00EF59B3">
        <w:rPr>
          <w:rFonts w:ascii="Meiryo UI" w:eastAsia="Meiryo UI" w:hAnsi="Meiryo UI" w:hint="eastAsia"/>
          <w:sz w:val="20"/>
        </w:rPr>
        <w:t>また照明</w:t>
      </w:r>
      <w:r w:rsidR="004167A4">
        <w:rPr>
          <w:rFonts w:ascii="Meiryo UI" w:eastAsia="Meiryo UI" w:hAnsi="Meiryo UI" w:hint="eastAsia"/>
          <w:sz w:val="20"/>
        </w:rPr>
        <w:t>、音響、録音な</w:t>
      </w:r>
      <w:r w:rsidRPr="00EF59B3">
        <w:rPr>
          <w:rFonts w:ascii="Meiryo UI" w:eastAsia="Meiryo UI" w:hAnsi="Meiryo UI" w:hint="eastAsia"/>
          <w:sz w:val="20"/>
        </w:rPr>
        <w:t>ど使用器具の操作は</w:t>
      </w:r>
      <w:r w:rsidR="00D5697E">
        <w:rPr>
          <w:rFonts w:ascii="Meiryo UI" w:eastAsia="Meiryo UI" w:hAnsi="Meiryo UI" w:hint="eastAsia"/>
          <w:sz w:val="20"/>
        </w:rPr>
        <w:t>、催事の主催者で行ってください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>火災など</w:t>
      </w:r>
      <w:r w:rsidR="00D5697E">
        <w:rPr>
          <w:rFonts w:ascii="Meiryo UI" w:eastAsia="Meiryo UI" w:hAnsi="Meiryo UI" w:hint="eastAsia"/>
          <w:sz w:val="20"/>
        </w:rPr>
        <w:t>、</w:t>
      </w:r>
      <w:r w:rsidRPr="00EF59B3">
        <w:rPr>
          <w:rFonts w:ascii="Meiryo UI" w:eastAsia="Meiryo UI" w:hAnsi="Meiryo UI" w:hint="eastAsia"/>
          <w:sz w:val="20"/>
        </w:rPr>
        <w:t>不時の災害や事故に</w:t>
      </w:r>
      <w:r w:rsidR="00D5697E">
        <w:rPr>
          <w:rFonts w:ascii="Meiryo UI" w:eastAsia="Meiryo UI" w:hAnsi="Meiryo UI" w:hint="eastAsia"/>
          <w:sz w:val="20"/>
        </w:rPr>
        <w:t>備えて</w:t>
      </w:r>
      <w:r w:rsidRPr="00EF59B3">
        <w:rPr>
          <w:rFonts w:ascii="Meiryo UI" w:eastAsia="Meiryo UI" w:hAnsi="Meiryo UI" w:hint="eastAsia"/>
          <w:sz w:val="20"/>
        </w:rPr>
        <w:t>、非常口の場所、誘導方法、消火器の位置などは</w:t>
      </w:r>
      <w:r w:rsidR="00D5697E">
        <w:rPr>
          <w:rFonts w:ascii="Meiryo UI" w:eastAsia="Meiryo UI" w:hAnsi="Meiryo UI" w:hint="eastAsia"/>
          <w:sz w:val="20"/>
        </w:rPr>
        <w:t>、</w:t>
      </w:r>
      <w:r w:rsidRPr="00EF59B3">
        <w:rPr>
          <w:rFonts w:ascii="Meiryo UI" w:eastAsia="Meiryo UI" w:hAnsi="Meiryo UI" w:hint="eastAsia"/>
          <w:sz w:val="20"/>
        </w:rPr>
        <w:t>前もってご確認ください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</w:r>
      <w:r w:rsidR="00D5697E">
        <w:rPr>
          <w:rFonts w:ascii="Meiryo UI" w:eastAsia="Meiryo UI" w:hAnsi="Meiryo UI" w:hint="eastAsia"/>
          <w:sz w:val="20"/>
        </w:rPr>
        <w:t>飲食物の</w:t>
      </w:r>
      <w:r w:rsidRPr="00EF59B3">
        <w:rPr>
          <w:rFonts w:ascii="Meiryo UI" w:eastAsia="Meiryo UI" w:hAnsi="Meiryo UI" w:hint="eastAsia"/>
          <w:sz w:val="20"/>
        </w:rPr>
        <w:t>持</w:t>
      </w:r>
      <w:r w:rsidR="00D5697E">
        <w:rPr>
          <w:rFonts w:ascii="Meiryo UI" w:eastAsia="Meiryo UI" w:hAnsi="Meiryo UI" w:hint="eastAsia"/>
          <w:sz w:val="20"/>
        </w:rPr>
        <w:t>ち</w:t>
      </w:r>
      <w:r w:rsidRPr="00EF59B3">
        <w:rPr>
          <w:rFonts w:ascii="Meiryo UI" w:eastAsia="Meiryo UI" w:hAnsi="Meiryo UI" w:hint="eastAsia"/>
          <w:sz w:val="20"/>
        </w:rPr>
        <w:t>込</w:t>
      </w:r>
      <w:r w:rsidR="00D5697E">
        <w:rPr>
          <w:rFonts w:ascii="Meiryo UI" w:eastAsia="Meiryo UI" w:hAnsi="Meiryo UI" w:hint="eastAsia"/>
          <w:sz w:val="20"/>
        </w:rPr>
        <w:t>み</w:t>
      </w:r>
      <w:r w:rsidRPr="00EF59B3">
        <w:rPr>
          <w:rFonts w:ascii="Meiryo UI" w:eastAsia="Meiryo UI" w:hAnsi="Meiryo UI" w:hint="eastAsia"/>
          <w:sz w:val="20"/>
        </w:rPr>
        <w:t>は</w:t>
      </w:r>
      <w:r w:rsidR="00D5697E">
        <w:rPr>
          <w:rFonts w:ascii="Meiryo UI" w:eastAsia="Meiryo UI" w:hAnsi="Meiryo UI" w:hint="eastAsia"/>
          <w:sz w:val="20"/>
        </w:rPr>
        <w:t>、</w:t>
      </w:r>
      <w:r w:rsidRPr="00EF59B3">
        <w:rPr>
          <w:rFonts w:ascii="Meiryo UI" w:eastAsia="Meiryo UI" w:hAnsi="Meiryo UI" w:hint="eastAsia"/>
          <w:sz w:val="20"/>
        </w:rPr>
        <w:t>原則</w:t>
      </w:r>
      <w:r w:rsidR="00D5697E">
        <w:rPr>
          <w:rFonts w:ascii="Meiryo UI" w:eastAsia="Meiryo UI" w:hAnsi="Meiryo UI" w:hint="eastAsia"/>
          <w:sz w:val="20"/>
        </w:rPr>
        <w:t>として</w:t>
      </w:r>
      <w:r w:rsidRPr="00EF59B3">
        <w:rPr>
          <w:rFonts w:ascii="Meiryo UI" w:eastAsia="Meiryo UI" w:hAnsi="Meiryo UI" w:hint="eastAsia"/>
          <w:sz w:val="20"/>
        </w:rPr>
        <w:t>お断りしています。宴会、弁当、飲み物などの手配は</w:t>
      </w:r>
      <w:r w:rsidR="00D5697E">
        <w:rPr>
          <w:rFonts w:ascii="Meiryo UI" w:eastAsia="Meiryo UI" w:hAnsi="Meiryo UI" w:hint="eastAsia"/>
          <w:sz w:val="20"/>
        </w:rPr>
        <w:t>、</w:t>
      </w:r>
      <w:r w:rsidRPr="00EF59B3">
        <w:rPr>
          <w:rFonts w:ascii="Meiryo UI" w:eastAsia="Meiryo UI" w:hAnsi="Meiryo UI" w:hint="eastAsia"/>
          <w:sz w:val="20"/>
        </w:rPr>
        <w:t>ホール職員までご相談ください。お持</w:t>
      </w:r>
      <w:r w:rsidR="00D5697E">
        <w:rPr>
          <w:rFonts w:ascii="Meiryo UI" w:eastAsia="Meiryo UI" w:hAnsi="Meiryo UI" w:hint="eastAsia"/>
          <w:sz w:val="20"/>
        </w:rPr>
        <w:t>ち</w:t>
      </w:r>
      <w:r w:rsidRPr="00EF59B3">
        <w:rPr>
          <w:rFonts w:ascii="Meiryo UI" w:eastAsia="Meiryo UI" w:hAnsi="Meiryo UI" w:hint="eastAsia"/>
          <w:sz w:val="20"/>
        </w:rPr>
        <w:t>込みの場合は</w:t>
      </w:r>
      <w:r w:rsidR="00D5697E">
        <w:rPr>
          <w:rFonts w:ascii="Meiryo UI" w:eastAsia="Meiryo UI" w:hAnsi="Meiryo UI" w:hint="eastAsia"/>
          <w:sz w:val="20"/>
        </w:rPr>
        <w:t>、</w:t>
      </w:r>
      <w:r w:rsidRPr="00EF59B3">
        <w:rPr>
          <w:rFonts w:ascii="Meiryo UI" w:eastAsia="Meiryo UI" w:hAnsi="Meiryo UI" w:hint="eastAsia"/>
          <w:sz w:val="20"/>
        </w:rPr>
        <w:t>別に定める持</w:t>
      </w:r>
      <w:r w:rsidR="00D5697E">
        <w:rPr>
          <w:rFonts w:ascii="Meiryo UI" w:eastAsia="Meiryo UI" w:hAnsi="Meiryo UI" w:hint="eastAsia"/>
          <w:sz w:val="20"/>
        </w:rPr>
        <w:t>ち</w:t>
      </w:r>
      <w:r w:rsidRPr="00EF59B3">
        <w:rPr>
          <w:rFonts w:ascii="Meiryo UI" w:eastAsia="Meiryo UI" w:hAnsi="Meiryo UI" w:hint="eastAsia"/>
          <w:sz w:val="20"/>
        </w:rPr>
        <w:t>込み料が必要となります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>施設利用中（搬入・搬出含む）の事故</w:t>
      </w:r>
      <w:r w:rsidR="00D5697E">
        <w:rPr>
          <w:rFonts w:ascii="Meiryo UI" w:eastAsia="Meiryo UI" w:hAnsi="Meiryo UI" w:hint="eastAsia"/>
          <w:sz w:val="20"/>
        </w:rPr>
        <w:t>や</w:t>
      </w:r>
      <w:r w:rsidRPr="00EF59B3">
        <w:rPr>
          <w:rFonts w:ascii="Meiryo UI" w:eastAsia="Meiryo UI" w:hAnsi="Meiryo UI" w:hint="eastAsia"/>
          <w:sz w:val="20"/>
        </w:rPr>
        <w:t>盗難について</w:t>
      </w:r>
      <w:r w:rsidR="00D5697E">
        <w:rPr>
          <w:rFonts w:ascii="Meiryo UI" w:eastAsia="Meiryo UI" w:hAnsi="Meiryo UI" w:hint="eastAsia"/>
          <w:sz w:val="20"/>
        </w:rPr>
        <w:t>は</w:t>
      </w:r>
      <w:r w:rsidRPr="00EF59B3">
        <w:rPr>
          <w:rFonts w:ascii="Meiryo UI" w:eastAsia="Meiryo UI" w:hAnsi="Meiryo UI" w:hint="eastAsia"/>
          <w:sz w:val="20"/>
        </w:rPr>
        <w:t>、</w:t>
      </w:r>
      <w:r w:rsidR="00D5697E">
        <w:rPr>
          <w:rFonts w:ascii="Meiryo UI" w:eastAsia="Meiryo UI" w:hAnsi="Meiryo UI" w:hint="eastAsia"/>
          <w:sz w:val="20"/>
        </w:rPr>
        <w:t>株式会社</w:t>
      </w:r>
      <w:r w:rsidRPr="00EF59B3">
        <w:rPr>
          <w:rFonts w:ascii="Meiryo UI" w:eastAsia="Meiryo UI" w:hAnsi="Meiryo UI" w:hint="eastAsia"/>
          <w:sz w:val="20"/>
        </w:rPr>
        <w:t>コープピーアンドエスは責任を負いません</w:t>
      </w:r>
      <w:r w:rsidR="00D5697E">
        <w:rPr>
          <w:rFonts w:ascii="Meiryo UI" w:eastAsia="Meiryo UI" w:hAnsi="Meiryo UI" w:hint="eastAsia"/>
          <w:sz w:val="20"/>
        </w:rPr>
        <w:t>。</w:t>
      </w:r>
      <w:r w:rsidRPr="00EF59B3">
        <w:rPr>
          <w:rFonts w:ascii="Meiryo UI" w:eastAsia="Meiryo UI" w:hAnsi="Meiryo UI" w:hint="eastAsia"/>
          <w:sz w:val="20"/>
        </w:rPr>
        <w:t>事故防止については</w:t>
      </w:r>
      <w:r w:rsidR="00D5697E">
        <w:rPr>
          <w:rFonts w:ascii="Meiryo UI" w:eastAsia="Meiryo UI" w:hAnsi="Meiryo UI" w:hint="eastAsia"/>
          <w:sz w:val="20"/>
        </w:rPr>
        <w:t>、</w:t>
      </w:r>
      <w:r w:rsidRPr="00EF59B3">
        <w:rPr>
          <w:rFonts w:ascii="Meiryo UI" w:eastAsia="Meiryo UI" w:hAnsi="Meiryo UI" w:hint="eastAsia"/>
          <w:sz w:val="20"/>
        </w:rPr>
        <w:t>万全を期してください。</w:t>
      </w:r>
    </w:p>
    <w:p w:rsidR="002805EA" w:rsidRPr="00EF59B3" w:rsidRDefault="002805EA" w:rsidP="004167A4">
      <w:pPr>
        <w:pStyle w:val="a3"/>
        <w:numPr>
          <w:ilvl w:val="0"/>
          <w:numId w:val="2"/>
        </w:numPr>
        <w:snapToGrid w:val="0"/>
        <w:ind w:leftChars="300" w:left="860" w:hangingChars="100" w:hanging="200"/>
        <w:jc w:val="left"/>
        <w:rPr>
          <w:rFonts w:ascii="Meiryo UI" w:eastAsia="Meiryo UI" w:hAnsi="Meiryo UI"/>
          <w:sz w:val="20"/>
        </w:rPr>
      </w:pPr>
      <w:r w:rsidRPr="00EF59B3">
        <w:rPr>
          <w:rFonts w:ascii="Meiryo UI" w:eastAsia="Meiryo UI" w:hAnsi="Meiryo UI" w:hint="eastAsia"/>
          <w:sz w:val="20"/>
        </w:rPr>
        <w:tab/>
        <w:t>利用者が、施設、器具、備品に損害を与え、施設の営業に</w:t>
      </w:r>
      <w:r w:rsidR="00D5697E">
        <w:rPr>
          <w:rFonts w:ascii="Meiryo UI" w:eastAsia="Meiryo UI" w:hAnsi="Meiryo UI" w:hint="eastAsia"/>
          <w:sz w:val="20"/>
        </w:rPr>
        <w:t>支障をきたし</w:t>
      </w:r>
      <w:r w:rsidRPr="00EF59B3">
        <w:rPr>
          <w:rFonts w:ascii="Meiryo UI" w:eastAsia="Meiryo UI" w:hAnsi="Meiryo UI" w:hint="eastAsia"/>
          <w:sz w:val="20"/>
        </w:rPr>
        <w:t>場合は、それらに関わる損害を賠償していただくことがあります。</w:t>
      </w:r>
    </w:p>
    <w:p w:rsidR="0034506E" w:rsidRPr="00D5697E" w:rsidRDefault="0034506E" w:rsidP="00D5697E">
      <w:pPr>
        <w:snapToGrid w:val="0"/>
        <w:ind w:left="660"/>
        <w:jc w:val="left"/>
        <w:rPr>
          <w:rFonts w:ascii="Meiryo UI" w:eastAsia="Meiryo UI" w:hAnsi="Meiryo UI"/>
          <w:sz w:val="20"/>
        </w:rPr>
        <w:sectPr w:rsidR="0034506E" w:rsidRPr="00D5697E" w:rsidSect="004167A4">
          <w:pgSz w:w="11906" w:h="16838" w:code="9"/>
          <w:pgMar w:top="851" w:right="851" w:bottom="851" w:left="851" w:header="567" w:footer="567" w:gutter="0"/>
          <w:cols w:space="425"/>
          <w:docGrid w:type="linesAndChars" w:linePitch="300"/>
        </w:sectPr>
      </w:pPr>
    </w:p>
    <w:p w:rsidR="005A43D6" w:rsidRPr="00EA0A29" w:rsidRDefault="008C572B" w:rsidP="008C572B">
      <w:pPr>
        <w:snapToGrid w:val="0"/>
        <w:jc w:val="center"/>
        <w:rPr>
          <w:b/>
          <w:sz w:val="32"/>
        </w:rPr>
      </w:pPr>
      <w:r w:rsidRPr="00EA0A29">
        <w:rPr>
          <w:rFonts w:hint="eastAsia"/>
          <w:b/>
          <w:sz w:val="32"/>
        </w:rPr>
        <w:lastRenderedPageBreak/>
        <w:t>【オルガホール・貸し会議室のご利用にあたって】</w:t>
      </w:r>
    </w:p>
    <w:p w:rsidR="004D332E" w:rsidRPr="00EA0A29" w:rsidRDefault="004D332E" w:rsidP="00236E4A">
      <w:pPr>
        <w:snapToGrid w:val="0"/>
        <w:spacing w:beforeLines="100" w:before="300"/>
        <w:ind w:left="220" w:hangingChars="100" w:hanging="220"/>
      </w:pPr>
      <w:r w:rsidRPr="00236E4A">
        <w:rPr>
          <w:rFonts w:hint="eastAsia"/>
          <w:b/>
        </w:rPr>
        <w:t>◎</w:t>
      </w:r>
      <w:r w:rsidRPr="00EA0A29">
        <w:rPr>
          <w:rFonts w:hint="eastAsia"/>
        </w:rPr>
        <w:t>「ご利用時間」には、</w:t>
      </w:r>
      <w:r w:rsidRPr="00EA0A29">
        <w:rPr>
          <w:rFonts w:hint="eastAsia"/>
          <w:b/>
          <w:u w:val="single"/>
        </w:rPr>
        <w:t>準備及び後片付け時間も含み</w:t>
      </w:r>
      <w:r w:rsidRPr="00EA0A29">
        <w:rPr>
          <w:rFonts w:hint="eastAsia"/>
        </w:rPr>
        <w:t>ます。</w:t>
      </w:r>
    </w:p>
    <w:p w:rsidR="008C572B" w:rsidRPr="00EA0A29" w:rsidRDefault="008C572B" w:rsidP="00236E4A">
      <w:pPr>
        <w:snapToGrid w:val="0"/>
        <w:spacing w:beforeLines="50" w:before="150"/>
        <w:ind w:left="220" w:hangingChars="100" w:hanging="220"/>
      </w:pPr>
      <w:r w:rsidRPr="00236E4A">
        <w:rPr>
          <w:rFonts w:hint="eastAsia"/>
          <w:b/>
        </w:rPr>
        <w:t>◎</w:t>
      </w:r>
      <w:r w:rsidR="004D332E" w:rsidRPr="00EA0A29">
        <w:rPr>
          <w:rFonts w:hint="eastAsia"/>
        </w:rPr>
        <w:t>「</w:t>
      </w:r>
      <w:r w:rsidRPr="00EA0A29">
        <w:rPr>
          <w:rFonts w:hint="eastAsia"/>
        </w:rPr>
        <w:t>オルガホール</w:t>
      </w:r>
      <w:r w:rsidR="004D332E" w:rsidRPr="00EA0A29">
        <w:rPr>
          <w:rFonts w:hint="eastAsia"/>
        </w:rPr>
        <w:t>」「</w:t>
      </w:r>
      <w:r w:rsidR="008E6863" w:rsidRPr="00EA0A29">
        <w:rPr>
          <w:rFonts w:hint="eastAsia"/>
        </w:rPr>
        <w:t>4</w:t>
      </w:r>
      <w:r w:rsidR="008E6863" w:rsidRPr="00EA0A29">
        <w:t>F</w:t>
      </w:r>
      <w:r w:rsidR="008E6863" w:rsidRPr="00EA0A29">
        <w:rPr>
          <w:rFonts w:hint="eastAsia"/>
        </w:rPr>
        <w:t>貸し会議室</w:t>
      </w:r>
      <w:r w:rsidR="004D332E" w:rsidRPr="00EA0A29">
        <w:rPr>
          <w:rFonts w:hint="eastAsia"/>
        </w:rPr>
        <w:t>」</w:t>
      </w:r>
      <w:r w:rsidRPr="00EA0A29">
        <w:rPr>
          <w:rFonts w:hint="eastAsia"/>
        </w:rPr>
        <w:t>は、</w:t>
      </w:r>
      <w:r w:rsidRPr="00EA0A29">
        <w:rPr>
          <w:rFonts w:hint="eastAsia"/>
          <w:b/>
          <w:u w:val="single"/>
        </w:rPr>
        <w:t>「区分」単位での貸出し</w:t>
      </w:r>
      <w:r w:rsidRPr="00EA0A29">
        <w:rPr>
          <w:rFonts w:hint="eastAsia"/>
        </w:rPr>
        <w:t>となります。</w:t>
      </w:r>
    </w:p>
    <w:p w:rsidR="008E6863" w:rsidRPr="003F1E13" w:rsidRDefault="008E6863" w:rsidP="008C572B">
      <w:pPr>
        <w:snapToGrid w:val="0"/>
        <w:ind w:left="220" w:hangingChars="100" w:hanging="220"/>
        <w:rPr>
          <w:b/>
          <w:sz w:val="20"/>
          <w:szCs w:val="20"/>
        </w:rPr>
      </w:pPr>
      <w:r w:rsidRPr="00EA0A29">
        <w:rPr>
          <w:rFonts w:hint="eastAsia"/>
        </w:rPr>
        <w:t>【オルガホール : 区分と利用料金</w:t>
      </w:r>
      <w:r w:rsidR="004833D0" w:rsidRPr="00EA0A29">
        <w:rPr>
          <w:rFonts w:hint="eastAsia"/>
        </w:rPr>
        <w:t>（税込）</w:t>
      </w:r>
      <w:r w:rsidRPr="00EA0A29">
        <w:rPr>
          <w:rFonts w:hint="eastAsia"/>
        </w:rPr>
        <w:t>】</w:t>
      </w:r>
      <w:r w:rsidR="003F1E13">
        <w:rPr>
          <w:rFonts w:hint="eastAsia"/>
        </w:rPr>
        <w:t xml:space="preserve">　　</w:t>
      </w:r>
      <w:r w:rsidR="003F1E13" w:rsidRPr="003F1E13">
        <w:rPr>
          <w:rFonts w:hint="eastAsia"/>
          <w:b/>
          <w:sz w:val="20"/>
          <w:szCs w:val="20"/>
        </w:rPr>
        <w:t>※</w:t>
      </w:r>
      <w:r w:rsidR="003F1E13" w:rsidRPr="003F1E13">
        <w:rPr>
          <w:rFonts w:hAnsi="メイリオ" w:hint="eastAsia"/>
          <w:b/>
          <w:sz w:val="20"/>
          <w:szCs w:val="20"/>
        </w:rPr>
        <w:t>新型コロナウイルス拡散防止のための特別措置(定員)</w:t>
      </w:r>
    </w:p>
    <w:tbl>
      <w:tblPr>
        <w:tblStyle w:val="a8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9"/>
        <w:gridCol w:w="1193"/>
        <w:gridCol w:w="1090"/>
        <w:gridCol w:w="1386"/>
        <w:gridCol w:w="1386"/>
        <w:gridCol w:w="1386"/>
        <w:gridCol w:w="1394"/>
        <w:gridCol w:w="1172"/>
      </w:tblGrid>
      <w:tr w:rsidR="00515F14" w:rsidRPr="00515F14" w:rsidTr="00C522C3">
        <w:trPr>
          <w:trHeight w:val="20"/>
          <w:jc w:val="center"/>
        </w:trPr>
        <w:tc>
          <w:tcPr>
            <w:tcW w:w="1199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w w:val="80"/>
                <w:sz w:val="20"/>
                <w:szCs w:val="20"/>
              </w:rPr>
            </w:pPr>
            <w:r w:rsidRPr="00515F14">
              <w:rPr>
                <w:rFonts w:hint="eastAsia"/>
                <w:w w:val="80"/>
                <w:sz w:val="20"/>
                <w:szCs w:val="20"/>
              </w:rPr>
              <w:t>区分</w:t>
            </w:r>
          </w:p>
        </w:tc>
        <w:tc>
          <w:tcPr>
            <w:tcW w:w="1193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w w:val="80"/>
                <w:sz w:val="20"/>
                <w:szCs w:val="20"/>
              </w:rPr>
            </w:pPr>
            <w:r w:rsidRPr="00515F14">
              <w:rPr>
                <w:rFonts w:hint="eastAsia"/>
                <w:w w:val="80"/>
                <w:sz w:val="20"/>
                <w:szCs w:val="20"/>
              </w:rPr>
              <w:t>定員</w:t>
            </w:r>
          </w:p>
        </w:tc>
        <w:tc>
          <w:tcPr>
            <w:tcW w:w="1090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w w:val="80"/>
                <w:sz w:val="20"/>
                <w:szCs w:val="20"/>
              </w:rPr>
            </w:pPr>
            <w:r w:rsidRPr="00515F14">
              <w:rPr>
                <w:rFonts w:hint="eastAsia"/>
                <w:w w:val="80"/>
                <w:sz w:val="20"/>
                <w:szCs w:val="20"/>
              </w:rPr>
              <w:t>曜日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午前</w:t>
            </w:r>
          </w:p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16"/>
                <w:szCs w:val="20"/>
              </w:rPr>
              <w:t>9</w:t>
            </w:r>
            <w:r w:rsidRPr="00515F14">
              <w:rPr>
                <w:b/>
                <w:sz w:val="16"/>
                <w:szCs w:val="20"/>
              </w:rPr>
              <w:t>:00-12:00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午後</w:t>
            </w:r>
          </w:p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16"/>
                <w:szCs w:val="20"/>
              </w:rPr>
              <w:t>13:00-17:00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夜間</w:t>
            </w:r>
          </w:p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16"/>
                <w:szCs w:val="20"/>
              </w:rPr>
              <w:t>18</w:t>
            </w:r>
            <w:r w:rsidRPr="00515F14">
              <w:rPr>
                <w:b/>
                <w:sz w:val="16"/>
                <w:szCs w:val="20"/>
              </w:rPr>
              <w:t>:00-2</w:t>
            </w:r>
            <w:r w:rsidRPr="00515F14">
              <w:rPr>
                <w:rFonts w:hint="eastAsia"/>
                <w:b/>
                <w:sz w:val="16"/>
                <w:szCs w:val="20"/>
              </w:rPr>
              <w:t>1</w:t>
            </w:r>
            <w:r w:rsidRPr="00515F14">
              <w:rPr>
                <w:b/>
                <w:sz w:val="16"/>
                <w:szCs w:val="20"/>
              </w:rPr>
              <w:t>:00</w:t>
            </w:r>
          </w:p>
        </w:tc>
        <w:tc>
          <w:tcPr>
            <w:tcW w:w="1394" w:type="dxa"/>
            <w:vAlign w:val="center"/>
          </w:tcPr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全日</w:t>
            </w:r>
          </w:p>
          <w:p w:rsidR="00515F14" w:rsidRP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16"/>
                <w:szCs w:val="20"/>
              </w:rPr>
              <w:t>9</w:t>
            </w:r>
            <w:r w:rsidRPr="00515F14">
              <w:rPr>
                <w:b/>
                <w:sz w:val="16"/>
                <w:szCs w:val="20"/>
              </w:rPr>
              <w:t>:00-21:00</w:t>
            </w:r>
          </w:p>
        </w:tc>
        <w:tc>
          <w:tcPr>
            <w:tcW w:w="1172" w:type="dxa"/>
            <w:vAlign w:val="center"/>
          </w:tcPr>
          <w:p w:rsidR="00515F14" w:rsidRDefault="00515F14" w:rsidP="00E756A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延長料金</w:t>
            </w:r>
          </w:p>
          <w:p w:rsidR="00515F14" w:rsidRPr="00515F14" w:rsidRDefault="00515F14" w:rsidP="00EA0A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16"/>
                <w:szCs w:val="20"/>
              </w:rPr>
              <w:t>1時間</w:t>
            </w:r>
            <w:r w:rsidR="00EA0A29">
              <w:rPr>
                <w:rFonts w:hint="eastAsia"/>
                <w:b/>
                <w:sz w:val="16"/>
                <w:szCs w:val="20"/>
              </w:rPr>
              <w:t>単位</w:t>
            </w:r>
          </w:p>
        </w:tc>
      </w:tr>
      <w:tr w:rsidR="00515F14" w:rsidRPr="00515F14" w:rsidTr="00C522C3">
        <w:trPr>
          <w:trHeight w:val="454"/>
          <w:jc w:val="center"/>
        </w:trPr>
        <w:tc>
          <w:tcPr>
            <w:tcW w:w="1199" w:type="dxa"/>
            <w:vMerge w:val="restart"/>
            <w:vAlign w:val="center"/>
          </w:tcPr>
          <w:p w:rsidR="00515F14" w:rsidRP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  <w:r w:rsidRPr="00515F14">
              <w:rPr>
                <w:rFonts w:hint="eastAsia"/>
                <w:w w:val="50"/>
                <w:sz w:val="20"/>
                <w:szCs w:val="20"/>
              </w:rPr>
              <w:t>ホール</w:t>
            </w:r>
            <w:r w:rsidRPr="00515F14">
              <w:rPr>
                <w:rFonts w:hint="eastAsia"/>
                <w:b/>
                <w:w w:val="80"/>
                <w:sz w:val="20"/>
                <w:szCs w:val="20"/>
              </w:rPr>
              <w:t>【全面】</w:t>
            </w:r>
            <w:r w:rsidRPr="00515F14">
              <w:rPr>
                <w:rFonts w:hint="eastAsia"/>
                <w:w w:val="50"/>
                <w:sz w:val="20"/>
                <w:szCs w:val="20"/>
              </w:rPr>
              <w:t>使用</w:t>
            </w:r>
          </w:p>
          <w:p w:rsidR="00515F14" w:rsidRPr="00515F14" w:rsidRDefault="00E62F0B" w:rsidP="00E756A8">
            <w:pPr>
              <w:snapToGrid w:val="0"/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208</w:t>
            </w:r>
            <w:r w:rsidR="00515F14" w:rsidRPr="00515F14">
              <w:rPr>
                <w:rFonts w:hint="eastAsia"/>
                <w:w w:val="50"/>
                <w:sz w:val="20"/>
                <w:szCs w:val="20"/>
              </w:rPr>
              <w:t>㎡（</w:t>
            </w:r>
            <w:r>
              <w:rPr>
                <w:rFonts w:hint="eastAsia"/>
                <w:w w:val="50"/>
                <w:sz w:val="20"/>
                <w:szCs w:val="20"/>
              </w:rPr>
              <w:t>63</w:t>
            </w:r>
            <w:r w:rsidR="00515F14" w:rsidRPr="00515F14">
              <w:rPr>
                <w:rFonts w:hint="eastAsia"/>
                <w:w w:val="50"/>
                <w:sz w:val="20"/>
                <w:szCs w:val="20"/>
              </w:rPr>
              <w:t>坪）</w:t>
            </w:r>
          </w:p>
        </w:tc>
        <w:tc>
          <w:tcPr>
            <w:tcW w:w="1193" w:type="dxa"/>
            <w:vMerge w:val="restart"/>
            <w:vAlign w:val="center"/>
          </w:tcPr>
          <w:p w:rsidR="00515F14" w:rsidRP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  <w:r w:rsidRPr="00515F14">
              <w:rPr>
                <w:rFonts w:hint="eastAsia"/>
                <w:w w:val="50"/>
                <w:sz w:val="20"/>
                <w:szCs w:val="20"/>
              </w:rPr>
              <w:t>イスのみ :</w:t>
            </w:r>
            <w:r w:rsidR="005630E3">
              <w:rPr>
                <w:rFonts w:hint="eastAsia"/>
                <w:w w:val="50"/>
                <w:sz w:val="20"/>
                <w:szCs w:val="20"/>
              </w:rPr>
              <w:t>136</w:t>
            </w:r>
            <w:r w:rsidRPr="00515F14">
              <w:rPr>
                <w:rFonts w:hint="eastAsia"/>
                <w:w w:val="50"/>
                <w:sz w:val="20"/>
                <w:szCs w:val="20"/>
              </w:rPr>
              <w:t>名</w:t>
            </w:r>
          </w:p>
          <w:p w:rsid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  <w:r w:rsidRPr="00515F14">
              <w:rPr>
                <w:rFonts w:hint="eastAsia"/>
                <w:w w:val="50"/>
                <w:sz w:val="20"/>
                <w:szCs w:val="20"/>
              </w:rPr>
              <w:t>イス・テーブル :</w:t>
            </w:r>
            <w:r w:rsidRPr="00515F14">
              <w:rPr>
                <w:w w:val="50"/>
                <w:sz w:val="20"/>
                <w:szCs w:val="20"/>
              </w:rPr>
              <w:t xml:space="preserve"> </w:t>
            </w:r>
            <w:r w:rsidR="001D134B">
              <w:rPr>
                <w:rFonts w:hint="eastAsia"/>
                <w:w w:val="50"/>
                <w:sz w:val="20"/>
                <w:szCs w:val="20"/>
              </w:rPr>
              <w:t>120</w:t>
            </w:r>
            <w:r w:rsidRPr="00515F14">
              <w:rPr>
                <w:rFonts w:hint="eastAsia"/>
                <w:w w:val="50"/>
                <w:sz w:val="20"/>
                <w:szCs w:val="20"/>
              </w:rPr>
              <w:t>名</w:t>
            </w:r>
          </w:p>
          <w:p w:rsidR="001D134B" w:rsidRPr="001D134B" w:rsidRDefault="001D134B" w:rsidP="001D134B">
            <w:pPr>
              <w:snapToGrid w:val="0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※</w:t>
            </w:r>
            <w:r w:rsidRPr="001D134B">
              <w:rPr>
                <w:rFonts w:hint="eastAsia"/>
                <w:w w:val="50"/>
                <w:sz w:val="20"/>
                <w:szCs w:val="20"/>
              </w:rPr>
              <w:t>2名掛け設営</w:t>
            </w:r>
            <w:r w:rsidR="00026B69">
              <w:rPr>
                <w:rFonts w:hint="eastAsia"/>
                <w:w w:val="50"/>
                <w:sz w:val="20"/>
                <w:szCs w:val="20"/>
              </w:rPr>
              <w:t>の場合</w:t>
            </w:r>
          </w:p>
        </w:tc>
        <w:tc>
          <w:tcPr>
            <w:tcW w:w="1090" w:type="dxa"/>
            <w:vAlign w:val="center"/>
          </w:tcPr>
          <w:p w:rsidR="00515F14" w:rsidRPr="00515F14" w:rsidRDefault="00515F14" w:rsidP="00E756A8">
            <w:pPr>
              <w:snapToGrid w:val="0"/>
              <w:rPr>
                <w:w w:val="66"/>
                <w:sz w:val="20"/>
                <w:szCs w:val="20"/>
              </w:rPr>
            </w:pPr>
            <w:r w:rsidRPr="00515F14">
              <w:rPr>
                <w:rFonts w:hint="eastAsia"/>
                <w:w w:val="66"/>
                <w:sz w:val="20"/>
                <w:szCs w:val="20"/>
              </w:rPr>
              <w:t>月～木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32</w:t>
            </w:r>
            <w:r w:rsidRPr="00515F14">
              <w:rPr>
                <w:b/>
                <w:sz w:val="20"/>
                <w:szCs w:val="20"/>
              </w:rPr>
              <w:t>,4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43</w:t>
            </w:r>
            <w:r w:rsidRPr="00515F14">
              <w:rPr>
                <w:b/>
                <w:sz w:val="20"/>
                <w:szCs w:val="20"/>
              </w:rPr>
              <w:t>,2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43</w:t>
            </w:r>
            <w:r w:rsidRPr="00515F14">
              <w:rPr>
                <w:b/>
                <w:sz w:val="20"/>
                <w:szCs w:val="20"/>
              </w:rPr>
              <w:t>,200円</w:t>
            </w:r>
          </w:p>
        </w:tc>
        <w:tc>
          <w:tcPr>
            <w:tcW w:w="1394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97,200円</w:t>
            </w:r>
          </w:p>
        </w:tc>
        <w:tc>
          <w:tcPr>
            <w:tcW w:w="1172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0</w:t>
            </w:r>
            <w:r w:rsidRPr="00515F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515F14">
              <w:rPr>
                <w:b/>
                <w:sz w:val="20"/>
                <w:szCs w:val="20"/>
              </w:rPr>
              <w:t>00円</w:t>
            </w:r>
          </w:p>
        </w:tc>
      </w:tr>
      <w:tr w:rsidR="00515F14" w:rsidRPr="00515F14" w:rsidTr="00C522C3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515F14" w:rsidRP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515F14" w:rsidRPr="00515F14" w:rsidRDefault="00515F14" w:rsidP="00E756A8">
            <w:pPr>
              <w:snapToGrid w:val="0"/>
              <w:rPr>
                <w:w w:val="8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15F14" w:rsidRPr="00515F14" w:rsidRDefault="00515F14" w:rsidP="00E756A8">
            <w:pPr>
              <w:snapToGrid w:val="0"/>
              <w:rPr>
                <w:b/>
                <w:w w:val="66"/>
                <w:sz w:val="20"/>
                <w:szCs w:val="20"/>
              </w:rPr>
            </w:pPr>
            <w:r w:rsidRPr="00515F14">
              <w:rPr>
                <w:rFonts w:hint="eastAsia"/>
                <w:b/>
                <w:w w:val="66"/>
                <w:sz w:val="20"/>
                <w:szCs w:val="20"/>
              </w:rPr>
              <w:t>金～日・祝祭日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54,</w:t>
            </w:r>
            <w:r w:rsidRPr="00515F14">
              <w:rPr>
                <w:rFonts w:hint="eastAsia"/>
                <w:b/>
                <w:sz w:val="20"/>
                <w:szCs w:val="20"/>
              </w:rPr>
              <w:t>0</w:t>
            </w:r>
            <w:r w:rsidRPr="00515F14">
              <w:rPr>
                <w:b/>
                <w:sz w:val="20"/>
                <w:szCs w:val="20"/>
              </w:rPr>
              <w:t>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64,8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64,800円</w:t>
            </w:r>
          </w:p>
        </w:tc>
        <w:tc>
          <w:tcPr>
            <w:tcW w:w="1394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rFonts w:hint="eastAsia"/>
                <w:b/>
                <w:sz w:val="20"/>
                <w:szCs w:val="20"/>
              </w:rPr>
              <w:t>1</w:t>
            </w:r>
            <w:r w:rsidRPr="00515F14">
              <w:rPr>
                <w:b/>
                <w:sz w:val="20"/>
                <w:szCs w:val="20"/>
              </w:rPr>
              <w:t>40,400円</w:t>
            </w:r>
          </w:p>
        </w:tc>
        <w:tc>
          <w:tcPr>
            <w:tcW w:w="1172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515F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  <w:r w:rsidRPr="00515F14">
              <w:rPr>
                <w:b/>
                <w:sz w:val="20"/>
                <w:szCs w:val="20"/>
              </w:rPr>
              <w:t>00円</w:t>
            </w:r>
          </w:p>
        </w:tc>
      </w:tr>
      <w:tr w:rsidR="00515F14" w:rsidRPr="00515F14" w:rsidTr="00C522C3">
        <w:trPr>
          <w:trHeight w:val="454"/>
          <w:jc w:val="center"/>
        </w:trPr>
        <w:tc>
          <w:tcPr>
            <w:tcW w:w="1199" w:type="dxa"/>
            <w:vMerge w:val="restart"/>
            <w:vAlign w:val="center"/>
          </w:tcPr>
          <w:p w:rsidR="00515F14" w:rsidRP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  <w:r w:rsidRPr="00515F14">
              <w:rPr>
                <w:rFonts w:hint="eastAsia"/>
                <w:w w:val="50"/>
                <w:sz w:val="20"/>
                <w:szCs w:val="20"/>
              </w:rPr>
              <w:t>ホール</w:t>
            </w:r>
            <w:r w:rsidRPr="00515F14">
              <w:rPr>
                <w:rFonts w:hint="eastAsia"/>
                <w:b/>
                <w:w w:val="80"/>
                <w:sz w:val="20"/>
                <w:szCs w:val="20"/>
              </w:rPr>
              <w:t>【半面】</w:t>
            </w:r>
            <w:r w:rsidRPr="00515F14">
              <w:rPr>
                <w:rFonts w:hint="eastAsia"/>
                <w:w w:val="50"/>
                <w:sz w:val="20"/>
                <w:szCs w:val="20"/>
              </w:rPr>
              <w:t>使用</w:t>
            </w:r>
          </w:p>
          <w:p w:rsidR="00515F14" w:rsidRPr="00515F14" w:rsidRDefault="00E62F0B" w:rsidP="00E756A8">
            <w:pPr>
              <w:snapToGrid w:val="0"/>
              <w:jc w:val="center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104</w:t>
            </w:r>
            <w:r w:rsidR="00515F14" w:rsidRPr="00515F14">
              <w:rPr>
                <w:rFonts w:hint="eastAsia"/>
                <w:w w:val="50"/>
                <w:sz w:val="20"/>
                <w:szCs w:val="20"/>
              </w:rPr>
              <w:t>㎡（32坪）</w:t>
            </w:r>
          </w:p>
        </w:tc>
        <w:tc>
          <w:tcPr>
            <w:tcW w:w="1193" w:type="dxa"/>
            <w:vMerge w:val="restart"/>
            <w:vAlign w:val="center"/>
          </w:tcPr>
          <w:p w:rsidR="00515F14" w:rsidRP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  <w:r w:rsidRPr="00515F14">
              <w:rPr>
                <w:rFonts w:hint="eastAsia"/>
                <w:w w:val="50"/>
                <w:sz w:val="20"/>
                <w:szCs w:val="20"/>
              </w:rPr>
              <w:t>イスのみ :</w:t>
            </w:r>
            <w:r w:rsidR="008650FE">
              <w:rPr>
                <w:rFonts w:hint="eastAsia"/>
                <w:w w:val="50"/>
                <w:sz w:val="20"/>
                <w:szCs w:val="20"/>
              </w:rPr>
              <w:t>60</w:t>
            </w:r>
            <w:r w:rsidRPr="00515F14">
              <w:rPr>
                <w:rFonts w:hint="eastAsia"/>
                <w:w w:val="50"/>
                <w:sz w:val="20"/>
                <w:szCs w:val="20"/>
              </w:rPr>
              <w:t>名</w:t>
            </w:r>
          </w:p>
          <w:p w:rsidR="00515F14" w:rsidRDefault="00515F14" w:rsidP="00E756A8">
            <w:pPr>
              <w:snapToGrid w:val="0"/>
              <w:rPr>
                <w:w w:val="50"/>
                <w:sz w:val="20"/>
                <w:szCs w:val="20"/>
              </w:rPr>
            </w:pPr>
            <w:r w:rsidRPr="00515F14">
              <w:rPr>
                <w:rFonts w:hint="eastAsia"/>
                <w:w w:val="50"/>
                <w:sz w:val="20"/>
                <w:szCs w:val="20"/>
              </w:rPr>
              <w:t>イス・テーブル :</w:t>
            </w:r>
            <w:r w:rsidR="001D134B">
              <w:rPr>
                <w:w w:val="50"/>
                <w:sz w:val="20"/>
                <w:szCs w:val="20"/>
              </w:rPr>
              <w:t xml:space="preserve"> </w:t>
            </w:r>
            <w:r w:rsidR="001D134B">
              <w:rPr>
                <w:rFonts w:hint="eastAsia"/>
                <w:w w:val="50"/>
                <w:sz w:val="20"/>
                <w:szCs w:val="20"/>
              </w:rPr>
              <w:t>50</w:t>
            </w:r>
            <w:r w:rsidRPr="00515F14">
              <w:rPr>
                <w:rFonts w:hint="eastAsia"/>
                <w:w w:val="50"/>
                <w:sz w:val="20"/>
                <w:szCs w:val="20"/>
              </w:rPr>
              <w:t>名</w:t>
            </w:r>
          </w:p>
          <w:p w:rsidR="001D134B" w:rsidRPr="00515F14" w:rsidRDefault="001D134B" w:rsidP="00E756A8">
            <w:pPr>
              <w:snapToGrid w:val="0"/>
              <w:rPr>
                <w:w w:val="50"/>
                <w:sz w:val="20"/>
                <w:szCs w:val="20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※2名掛け</w:t>
            </w:r>
            <w:r w:rsidR="00026B69">
              <w:rPr>
                <w:rFonts w:hint="eastAsia"/>
                <w:w w:val="50"/>
                <w:sz w:val="20"/>
                <w:szCs w:val="20"/>
              </w:rPr>
              <w:t>の場合</w:t>
            </w:r>
          </w:p>
        </w:tc>
        <w:tc>
          <w:tcPr>
            <w:tcW w:w="1090" w:type="dxa"/>
            <w:vAlign w:val="center"/>
          </w:tcPr>
          <w:p w:rsidR="00515F14" w:rsidRPr="00515F14" w:rsidRDefault="00515F14" w:rsidP="00E756A8">
            <w:pPr>
              <w:snapToGrid w:val="0"/>
              <w:rPr>
                <w:w w:val="66"/>
                <w:sz w:val="20"/>
                <w:szCs w:val="20"/>
              </w:rPr>
            </w:pPr>
            <w:r w:rsidRPr="00515F14">
              <w:rPr>
                <w:rFonts w:hint="eastAsia"/>
                <w:w w:val="66"/>
                <w:sz w:val="20"/>
                <w:szCs w:val="20"/>
              </w:rPr>
              <w:t>月～木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26,0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34,5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34,500円</w:t>
            </w:r>
          </w:p>
        </w:tc>
        <w:tc>
          <w:tcPr>
            <w:tcW w:w="1394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77,700円</w:t>
            </w:r>
          </w:p>
        </w:tc>
        <w:tc>
          <w:tcPr>
            <w:tcW w:w="1172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15F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Pr="00515F14">
              <w:rPr>
                <w:b/>
                <w:sz w:val="20"/>
                <w:szCs w:val="20"/>
              </w:rPr>
              <w:t>00円</w:t>
            </w:r>
          </w:p>
        </w:tc>
      </w:tr>
      <w:tr w:rsidR="00515F14" w:rsidRPr="00515F14" w:rsidTr="00C522C3">
        <w:trPr>
          <w:trHeight w:val="454"/>
          <w:jc w:val="center"/>
        </w:trPr>
        <w:tc>
          <w:tcPr>
            <w:tcW w:w="1199" w:type="dxa"/>
            <w:vMerge/>
            <w:vAlign w:val="center"/>
          </w:tcPr>
          <w:p w:rsidR="00515F14" w:rsidRPr="00515F14" w:rsidRDefault="00515F14" w:rsidP="00E756A8">
            <w:pPr>
              <w:snapToGrid w:val="0"/>
              <w:rPr>
                <w:w w:val="80"/>
                <w:sz w:val="20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:rsidR="00515F14" w:rsidRPr="00515F14" w:rsidRDefault="00515F14" w:rsidP="00E756A8">
            <w:pPr>
              <w:snapToGrid w:val="0"/>
              <w:rPr>
                <w:w w:val="8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15F14" w:rsidRPr="00515F14" w:rsidRDefault="00515F14" w:rsidP="00E756A8">
            <w:pPr>
              <w:snapToGrid w:val="0"/>
              <w:rPr>
                <w:b/>
                <w:w w:val="66"/>
                <w:sz w:val="20"/>
                <w:szCs w:val="20"/>
              </w:rPr>
            </w:pPr>
            <w:r w:rsidRPr="00515F14">
              <w:rPr>
                <w:rFonts w:hint="eastAsia"/>
                <w:b/>
                <w:w w:val="66"/>
                <w:sz w:val="20"/>
                <w:szCs w:val="20"/>
              </w:rPr>
              <w:t>金～日・祝祭日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43,2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51,800円</w:t>
            </w:r>
          </w:p>
        </w:tc>
        <w:tc>
          <w:tcPr>
            <w:tcW w:w="1386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51,800円</w:t>
            </w:r>
          </w:p>
        </w:tc>
        <w:tc>
          <w:tcPr>
            <w:tcW w:w="1394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15F14">
              <w:rPr>
                <w:b/>
                <w:sz w:val="20"/>
                <w:szCs w:val="20"/>
              </w:rPr>
              <w:t>112,300円</w:t>
            </w:r>
          </w:p>
        </w:tc>
        <w:tc>
          <w:tcPr>
            <w:tcW w:w="1172" w:type="dxa"/>
            <w:vAlign w:val="center"/>
          </w:tcPr>
          <w:p w:rsidR="00515F14" w:rsidRPr="00515F14" w:rsidRDefault="00515F14" w:rsidP="00E756A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515F1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Pr="00515F14">
              <w:rPr>
                <w:b/>
                <w:sz w:val="20"/>
                <w:szCs w:val="20"/>
              </w:rPr>
              <w:t>00円</w:t>
            </w:r>
          </w:p>
        </w:tc>
      </w:tr>
    </w:tbl>
    <w:p w:rsidR="00C522C3" w:rsidRPr="00236E4A" w:rsidRDefault="00C522C3" w:rsidP="00C522C3">
      <w:pPr>
        <w:snapToGrid w:val="0"/>
        <w:rPr>
          <w:sz w:val="20"/>
        </w:rPr>
      </w:pPr>
      <w:r w:rsidRPr="00236E4A">
        <w:rPr>
          <w:rFonts w:hint="eastAsia"/>
          <w:sz w:val="20"/>
        </w:rPr>
        <w:t>※「延長料金」は1</w:t>
      </w:r>
      <w:r w:rsidR="00EA0A29" w:rsidRPr="00236E4A">
        <w:rPr>
          <w:rFonts w:hint="eastAsia"/>
          <w:sz w:val="20"/>
        </w:rPr>
        <w:t>時間単位</w:t>
      </w:r>
      <w:r w:rsidRPr="00236E4A">
        <w:rPr>
          <w:rFonts w:hint="eastAsia"/>
          <w:sz w:val="20"/>
        </w:rPr>
        <w:t>となります。</w:t>
      </w:r>
    </w:p>
    <w:p w:rsidR="008B7093" w:rsidRPr="00EA0A29" w:rsidRDefault="008B7093" w:rsidP="00236E4A">
      <w:pPr>
        <w:snapToGrid w:val="0"/>
        <w:spacing w:beforeLines="50" w:before="150"/>
        <w:ind w:left="220" w:hangingChars="100" w:hanging="220"/>
      </w:pPr>
      <w:r w:rsidRPr="00EA0A29">
        <w:rPr>
          <w:rFonts w:hint="eastAsia"/>
        </w:rPr>
        <w:t>【4階貸し会議室 : 区分と利用料金（税込）】</w:t>
      </w:r>
    </w:p>
    <w:tbl>
      <w:tblPr>
        <w:tblStyle w:val="a8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1418"/>
        <w:gridCol w:w="1418"/>
        <w:gridCol w:w="1418"/>
        <w:gridCol w:w="1418"/>
        <w:gridCol w:w="1418"/>
        <w:gridCol w:w="1417"/>
      </w:tblGrid>
      <w:tr w:rsidR="00E756A8" w:rsidRPr="00E756A8" w:rsidTr="00C522C3">
        <w:trPr>
          <w:trHeight w:val="454"/>
          <w:jc w:val="center"/>
        </w:trPr>
        <w:tc>
          <w:tcPr>
            <w:tcW w:w="1699" w:type="dxa"/>
            <w:vAlign w:val="center"/>
          </w:tcPr>
          <w:p w:rsidR="00E756A8" w:rsidRPr="00E756A8" w:rsidRDefault="00E756A8" w:rsidP="008B7093">
            <w:pPr>
              <w:snapToGrid w:val="0"/>
              <w:jc w:val="center"/>
              <w:rPr>
                <w:b/>
                <w:w w:val="90"/>
                <w:sz w:val="20"/>
              </w:rPr>
            </w:pPr>
            <w:r w:rsidRPr="00E756A8">
              <w:rPr>
                <w:rFonts w:hint="eastAsia"/>
                <w:b/>
                <w:w w:val="90"/>
                <w:sz w:val="20"/>
              </w:rPr>
              <w:t>区分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8B7093">
            <w:pPr>
              <w:snapToGrid w:val="0"/>
              <w:jc w:val="center"/>
              <w:rPr>
                <w:b/>
                <w:w w:val="90"/>
                <w:sz w:val="20"/>
              </w:rPr>
            </w:pPr>
            <w:r w:rsidRPr="00E756A8">
              <w:rPr>
                <w:rFonts w:hint="eastAsia"/>
                <w:b/>
                <w:w w:val="90"/>
                <w:sz w:val="20"/>
              </w:rPr>
              <w:t>9:00-12:00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8B7093">
            <w:pPr>
              <w:snapToGrid w:val="0"/>
              <w:jc w:val="center"/>
              <w:rPr>
                <w:b/>
                <w:w w:val="90"/>
                <w:sz w:val="20"/>
              </w:rPr>
            </w:pPr>
            <w:r w:rsidRPr="00E756A8">
              <w:rPr>
                <w:rFonts w:hint="eastAsia"/>
                <w:b/>
                <w:w w:val="90"/>
                <w:sz w:val="20"/>
              </w:rPr>
              <w:t>13:00-15:00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8B7093">
            <w:pPr>
              <w:snapToGrid w:val="0"/>
              <w:jc w:val="center"/>
              <w:rPr>
                <w:b/>
                <w:w w:val="90"/>
                <w:sz w:val="20"/>
              </w:rPr>
            </w:pPr>
            <w:r w:rsidRPr="00E756A8">
              <w:rPr>
                <w:rFonts w:hint="eastAsia"/>
                <w:b/>
                <w:w w:val="90"/>
                <w:sz w:val="20"/>
              </w:rPr>
              <w:t>15:30-17:30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8B7093">
            <w:pPr>
              <w:snapToGrid w:val="0"/>
              <w:jc w:val="center"/>
              <w:rPr>
                <w:b/>
                <w:w w:val="90"/>
                <w:sz w:val="20"/>
              </w:rPr>
            </w:pPr>
            <w:r w:rsidRPr="00E756A8">
              <w:rPr>
                <w:rFonts w:hint="eastAsia"/>
                <w:b/>
                <w:w w:val="90"/>
                <w:sz w:val="20"/>
              </w:rPr>
              <w:t>18:00-20:00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8B7093">
            <w:pPr>
              <w:snapToGrid w:val="0"/>
              <w:jc w:val="center"/>
              <w:rPr>
                <w:b/>
                <w:w w:val="90"/>
                <w:sz w:val="20"/>
              </w:rPr>
            </w:pPr>
            <w:r w:rsidRPr="00E756A8">
              <w:rPr>
                <w:rFonts w:hint="eastAsia"/>
                <w:b/>
                <w:w w:val="90"/>
                <w:sz w:val="20"/>
              </w:rPr>
              <w:t>9:00-20:00</w:t>
            </w:r>
          </w:p>
        </w:tc>
        <w:tc>
          <w:tcPr>
            <w:tcW w:w="1417" w:type="dxa"/>
            <w:vAlign w:val="center"/>
          </w:tcPr>
          <w:p w:rsidR="00E756A8" w:rsidRPr="00C522C3" w:rsidRDefault="00E756A8" w:rsidP="00C522C3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C522C3">
              <w:rPr>
                <w:rFonts w:hint="eastAsia"/>
                <w:b/>
                <w:w w:val="66"/>
                <w:sz w:val="20"/>
              </w:rPr>
              <w:t>延長料金</w:t>
            </w:r>
            <w:r w:rsidR="00C522C3" w:rsidRPr="00C522C3">
              <w:rPr>
                <w:rFonts w:hint="eastAsia"/>
                <w:b/>
                <w:w w:val="66"/>
                <w:sz w:val="20"/>
              </w:rPr>
              <w:t>(30分単位)</w:t>
            </w:r>
          </w:p>
        </w:tc>
      </w:tr>
      <w:tr w:rsidR="00E756A8" w:rsidRPr="00E756A8" w:rsidTr="00C522C3">
        <w:trPr>
          <w:trHeight w:val="454"/>
          <w:jc w:val="center"/>
        </w:trPr>
        <w:tc>
          <w:tcPr>
            <w:tcW w:w="1699" w:type="dxa"/>
            <w:vAlign w:val="center"/>
          </w:tcPr>
          <w:p w:rsidR="00E756A8" w:rsidRPr="00E756A8" w:rsidRDefault="00E756A8" w:rsidP="003A57D1">
            <w:pPr>
              <w:snapToGrid w:val="0"/>
              <w:rPr>
                <w:b/>
                <w:w w:val="80"/>
                <w:sz w:val="20"/>
              </w:rPr>
            </w:pPr>
            <w:r w:rsidRPr="00E756A8">
              <w:rPr>
                <w:rFonts w:hint="eastAsia"/>
                <w:b/>
                <w:w w:val="80"/>
                <w:sz w:val="20"/>
              </w:rPr>
              <w:t>スタディールーム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3A57D1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rFonts w:hint="eastAsia"/>
                <w:b/>
                <w:sz w:val="20"/>
              </w:rPr>
              <w:t>5</w:t>
            </w:r>
            <w:r w:rsidRPr="00E756A8">
              <w:rPr>
                <w:b/>
                <w:sz w:val="20"/>
              </w:rPr>
              <w:t>,</w:t>
            </w:r>
            <w:r w:rsidRPr="00E756A8">
              <w:rPr>
                <w:rFonts w:hint="eastAsia"/>
                <w:b/>
                <w:sz w:val="20"/>
              </w:rPr>
              <w:t>000円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BD6081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5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BD6081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5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BD6081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4,1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E756A8" w:rsidRPr="00E756A8" w:rsidRDefault="00E756A8" w:rsidP="003A57D1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13,</w:t>
            </w:r>
            <w:r w:rsidRPr="00E756A8">
              <w:rPr>
                <w:rFonts w:hint="eastAsia"/>
                <w:b/>
                <w:sz w:val="20"/>
              </w:rPr>
              <w:t>000円</w:t>
            </w:r>
          </w:p>
        </w:tc>
        <w:tc>
          <w:tcPr>
            <w:tcW w:w="1417" w:type="dxa"/>
            <w:vAlign w:val="center"/>
          </w:tcPr>
          <w:p w:rsidR="00E756A8" w:rsidRPr="00E756A8" w:rsidRDefault="00C522C3" w:rsidP="003A57D1">
            <w:pPr>
              <w:wordWrap w:val="0"/>
              <w:snapToGrid w:val="0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>
              <w:rPr>
                <w:b/>
                <w:sz w:val="20"/>
              </w:rPr>
              <w:t>,</w:t>
            </w:r>
            <w:r>
              <w:rPr>
                <w:rFonts w:hint="eastAsia"/>
                <w:b/>
                <w:sz w:val="20"/>
              </w:rPr>
              <w:t>500円</w:t>
            </w:r>
          </w:p>
        </w:tc>
      </w:tr>
      <w:tr w:rsidR="00C522C3" w:rsidRPr="00E756A8" w:rsidTr="00C522C3">
        <w:trPr>
          <w:trHeight w:val="454"/>
          <w:jc w:val="center"/>
        </w:trPr>
        <w:tc>
          <w:tcPr>
            <w:tcW w:w="1699" w:type="dxa"/>
            <w:vAlign w:val="center"/>
          </w:tcPr>
          <w:p w:rsidR="00C522C3" w:rsidRPr="00E756A8" w:rsidRDefault="00C522C3" w:rsidP="00C522C3">
            <w:pPr>
              <w:snapToGrid w:val="0"/>
              <w:rPr>
                <w:b/>
                <w:w w:val="80"/>
                <w:sz w:val="20"/>
              </w:rPr>
            </w:pPr>
            <w:r w:rsidRPr="00E756A8">
              <w:rPr>
                <w:rFonts w:hint="eastAsia"/>
                <w:b/>
                <w:w w:val="80"/>
                <w:sz w:val="20"/>
              </w:rPr>
              <w:t>マウント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rFonts w:hint="eastAsia"/>
                <w:b/>
                <w:sz w:val="20"/>
              </w:rPr>
              <w:t>5</w:t>
            </w:r>
            <w:r w:rsidRPr="00E756A8">
              <w:rPr>
                <w:b/>
                <w:sz w:val="20"/>
              </w:rPr>
              <w:t>,4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9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9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4,3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14,</w:t>
            </w:r>
            <w:r w:rsidRPr="00E756A8">
              <w:rPr>
                <w:rFonts w:hint="eastAsia"/>
                <w:b/>
                <w:sz w:val="20"/>
              </w:rPr>
              <w:t>000円</w:t>
            </w:r>
          </w:p>
        </w:tc>
        <w:tc>
          <w:tcPr>
            <w:tcW w:w="1417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>
              <w:rPr>
                <w:b/>
                <w:sz w:val="20"/>
              </w:rPr>
              <w:t>,6</w:t>
            </w:r>
            <w:r>
              <w:rPr>
                <w:rFonts w:hint="eastAsia"/>
                <w:b/>
                <w:sz w:val="20"/>
              </w:rPr>
              <w:t>00円</w:t>
            </w:r>
          </w:p>
        </w:tc>
      </w:tr>
      <w:tr w:rsidR="00C522C3" w:rsidRPr="00E756A8" w:rsidTr="00C522C3">
        <w:trPr>
          <w:trHeight w:val="454"/>
          <w:jc w:val="center"/>
        </w:trPr>
        <w:tc>
          <w:tcPr>
            <w:tcW w:w="1699" w:type="dxa"/>
            <w:vAlign w:val="center"/>
          </w:tcPr>
          <w:p w:rsidR="00C522C3" w:rsidRPr="00E756A8" w:rsidRDefault="00C522C3" w:rsidP="00C522C3">
            <w:pPr>
              <w:snapToGrid w:val="0"/>
              <w:rPr>
                <w:b/>
                <w:w w:val="80"/>
                <w:sz w:val="20"/>
              </w:rPr>
            </w:pPr>
            <w:r w:rsidRPr="00E756A8">
              <w:rPr>
                <w:rFonts w:hint="eastAsia"/>
                <w:b/>
                <w:w w:val="80"/>
                <w:sz w:val="20"/>
              </w:rPr>
              <w:t>ギャラリー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4,5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2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2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3,7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8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 w:rsidRPr="00E756A8">
              <w:rPr>
                <w:b/>
                <w:sz w:val="20"/>
              </w:rPr>
              <w:t>11,9</w:t>
            </w:r>
            <w:r w:rsidRPr="00E756A8">
              <w:rPr>
                <w:rFonts w:hint="eastAsia"/>
                <w:b/>
                <w:sz w:val="20"/>
              </w:rPr>
              <w:t>00円</w:t>
            </w:r>
          </w:p>
        </w:tc>
        <w:tc>
          <w:tcPr>
            <w:tcW w:w="1417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>
              <w:rPr>
                <w:b/>
                <w:sz w:val="20"/>
              </w:rPr>
              <w:t>,4</w:t>
            </w:r>
            <w:r>
              <w:rPr>
                <w:rFonts w:hint="eastAsia"/>
                <w:b/>
                <w:sz w:val="20"/>
              </w:rPr>
              <w:t>00円</w:t>
            </w:r>
          </w:p>
        </w:tc>
      </w:tr>
      <w:tr w:rsidR="00C522C3" w:rsidRPr="00E756A8" w:rsidTr="00C522C3">
        <w:trPr>
          <w:trHeight w:val="454"/>
          <w:jc w:val="center"/>
        </w:trPr>
        <w:tc>
          <w:tcPr>
            <w:tcW w:w="1699" w:type="dxa"/>
            <w:vAlign w:val="center"/>
          </w:tcPr>
          <w:p w:rsidR="00C522C3" w:rsidRPr="00E756A8" w:rsidRDefault="00C522C3" w:rsidP="00C522C3">
            <w:pPr>
              <w:snapToGrid w:val="0"/>
              <w:rPr>
                <w:b/>
                <w:w w:val="80"/>
                <w:sz w:val="20"/>
              </w:rPr>
            </w:pPr>
            <w:r w:rsidRPr="00E756A8">
              <w:rPr>
                <w:rFonts w:hint="eastAsia"/>
                <w:b/>
                <w:w w:val="80"/>
                <w:sz w:val="20"/>
              </w:rPr>
              <w:t>談話室</w:t>
            </w:r>
          </w:p>
        </w:tc>
        <w:tc>
          <w:tcPr>
            <w:tcW w:w="7090" w:type="dxa"/>
            <w:gridSpan w:val="5"/>
            <w:vAlign w:val="center"/>
          </w:tcPr>
          <w:p w:rsidR="00C522C3" w:rsidRPr="00E756A8" w:rsidRDefault="00C522C3" w:rsidP="00C522C3">
            <w:pPr>
              <w:snapToGrid w:val="0"/>
              <w:rPr>
                <w:sz w:val="20"/>
              </w:rPr>
            </w:pPr>
            <w:r w:rsidRPr="00E756A8">
              <w:rPr>
                <w:rFonts w:hint="eastAsia"/>
                <w:sz w:val="20"/>
              </w:rPr>
              <w:t xml:space="preserve">1時間単位。最初の1時間… </w:t>
            </w:r>
            <w:r w:rsidRPr="00E756A8">
              <w:rPr>
                <w:sz w:val="20"/>
              </w:rPr>
              <w:t>2,</w:t>
            </w:r>
            <w:r w:rsidRPr="00E756A8">
              <w:rPr>
                <w:rFonts w:hint="eastAsia"/>
                <w:sz w:val="20"/>
              </w:rPr>
              <w:t>1</w:t>
            </w:r>
            <w:r w:rsidRPr="00E756A8">
              <w:rPr>
                <w:sz w:val="20"/>
              </w:rPr>
              <w:t>00</w:t>
            </w:r>
            <w:r w:rsidRPr="00E756A8">
              <w:rPr>
                <w:rFonts w:hint="eastAsia"/>
                <w:sz w:val="20"/>
              </w:rPr>
              <w:t>円、以降1時間ごとに… 1,000円</w:t>
            </w:r>
          </w:p>
        </w:tc>
        <w:tc>
          <w:tcPr>
            <w:tcW w:w="1417" w:type="dxa"/>
            <w:vAlign w:val="center"/>
          </w:tcPr>
          <w:p w:rsidR="00C522C3" w:rsidRPr="00E756A8" w:rsidRDefault="00C522C3" w:rsidP="00C522C3">
            <w:pPr>
              <w:wordWrap w:val="0"/>
              <w:snapToGrid w:val="0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</w:t>
            </w:r>
            <w:r>
              <w:rPr>
                <w:b/>
                <w:sz w:val="20"/>
              </w:rPr>
              <w:t>,0</w:t>
            </w:r>
            <w:r>
              <w:rPr>
                <w:rFonts w:hint="eastAsia"/>
                <w:b/>
                <w:sz w:val="20"/>
              </w:rPr>
              <w:t>00円</w:t>
            </w:r>
          </w:p>
        </w:tc>
      </w:tr>
    </w:tbl>
    <w:p w:rsidR="008E6863" w:rsidRPr="00236E4A" w:rsidRDefault="00BD6081" w:rsidP="008C572B">
      <w:pPr>
        <w:snapToGrid w:val="0"/>
        <w:rPr>
          <w:b/>
          <w:sz w:val="20"/>
        </w:rPr>
      </w:pPr>
      <w:r w:rsidRPr="00236E4A">
        <w:rPr>
          <w:rFonts w:hint="eastAsia"/>
          <w:b/>
          <w:sz w:val="20"/>
        </w:rPr>
        <w:t>※「</w:t>
      </w:r>
      <w:r w:rsidR="008E6863" w:rsidRPr="00236E4A">
        <w:rPr>
          <w:rFonts w:hint="eastAsia"/>
          <w:b/>
          <w:sz w:val="20"/>
        </w:rPr>
        <w:t>2</w:t>
      </w:r>
      <w:r w:rsidR="008E6863" w:rsidRPr="00236E4A">
        <w:rPr>
          <w:b/>
          <w:sz w:val="20"/>
        </w:rPr>
        <w:t>F</w:t>
      </w:r>
      <w:r w:rsidR="008E6863" w:rsidRPr="00236E4A">
        <w:rPr>
          <w:rFonts w:hint="eastAsia"/>
          <w:b/>
          <w:sz w:val="20"/>
        </w:rPr>
        <w:t>談話室（多目的ルーム）</w:t>
      </w:r>
      <w:r w:rsidRPr="00236E4A">
        <w:rPr>
          <w:rFonts w:hint="eastAsia"/>
          <w:b/>
          <w:sz w:val="20"/>
        </w:rPr>
        <w:t>」</w:t>
      </w:r>
      <w:r w:rsidR="008E6863" w:rsidRPr="00236E4A">
        <w:rPr>
          <w:rFonts w:hint="eastAsia"/>
          <w:b/>
          <w:sz w:val="20"/>
        </w:rPr>
        <w:t>は、「時間（1時間）」単位での貸し出しとなります。</w:t>
      </w:r>
    </w:p>
    <w:p w:rsidR="00C522C3" w:rsidRPr="00236E4A" w:rsidRDefault="00C522C3" w:rsidP="008C572B">
      <w:pPr>
        <w:snapToGrid w:val="0"/>
        <w:rPr>
          <w:sz w:val="20"/>
        </w:rPr>
      </w:pPr>
      <w:r w:rsidRPr="00236E4A">
        <w:rPr>
          <w:rFonts w:hint="eastAsia"/>
          <w:sz w:val="20"/>
        </w:rPr>
        <w:t>※「延長料金」は30分単位で、21時までとなります。</w:t>
      </w:r>
    </w:p>
    <w:p w:rsidR="00047AEB" w:rsidRPr="00EA0A29" w:rsidRDefault="00047AEB" w:rsidP="00236E4A">
      <w:pPr>
        <w:snapToGrid w:val="0"/>
        <w:spacing w:beforeLines="50" w:before="150"/>
        <w:ind w:left="220" w:hangingChars="100" w:hanging="220"/>
      </w:pPr>
      <w:r w:rsidRPr="00236E4A">
        <w:rPr>
          <w:rFonts w:hint="eastAsia"/>
          <w:b/>
        </w:rPr>
        <w:t>◎</w:t>
      </w:r>
      <w:r w:rsidR="00CE1DEF" w:rsidRPr="00EA0A29">
        <w:rPr>
          <w:rFonts w:hint="eastAsia"/>
        </w:rPr>
        <w:t>ご予約の取り消し</w:t>
      </w:r>
      <w:r w:rsidRPr="00EA0A29">
        <w:rPr>
          <w:rFonts w:hint="eastAsia"/>
        </w:rPr>
        <w:t>について</w:t>
      </w:r>
    </w:p>
    <w:p w:rsidR="00CE1DEF" w:rsidRPr="00EA0A29" w:rsidRDefault="00CE1DEF" w:rsidP="00CE1DEF">
      <w:pPr>
        <w:snapToGrid w:val="0"/>
        <w:ind w:firstLineChars="100" w:firstLine="220"/>
      </w:pPr>
      <w:r w:rsidRPr="00EA0A29">
        <w:rPr>
          <w:rFonts w:hint="eastAsia"/>
        </w:rPr>
        <w:t>ご予約を取り消される場合は、お申し出日により以下のキャンセル料が発生します。</w:t>
      </w:r>
      <w:bookmarkStart w:id="0" w:name="_GoBack"/>
      <w:bookmarkEnd w:id="0"/>
    </w:p>
    <w:tbl>
      <w:tblPr>
        <w:tblStyle w:val="a8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1417"/>
        <w:gridCol w:w="1417"/>
        <w:gridCol w:w="1418"/>
        <w:gridCol w:w="1418"/>
        <w:gridCol w:w="1418"/>
        <w:gridCol w:w="1418"/>
      </w:tblGrid>
      <w:tr w:rsidR="00CE1DEF" w:rsidRPr="00EA0A29" w:rsidTr="00EA0A29">
        <w:trPr>
          <w:jc w:val="center"/>
        </w:trPr>
        <w:tc>
          <w:tcPr>
            <w:tcW w:w="1700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EA0A29">
              <w:rPr>
                <w:rFonts w:hint="eastAsia"/>
                <w:b/>
                <w:w w:val="66"/>
                <w:sz w:val="20"/>
              </w:rPr>
              <w:t>取り消しお申し出日</w:t>
            </w:r>
          </w:p>
        </w:tc>
        <w:tc>
          <w:tcPr>
            <w:tcW w:w="1417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50"/>
                <w:sz w:val="20"/>
              </w:rPr>
            </w:pPr>
            <w:r w:rsidRPr="00EA0A29">
              <w:rPr>
                <w:rFonts w:hint="eastAsia"/>
                <w:b/>
                <w:w w:val="50"/>
                <w:sz w:val="20"/>
              </w:rPr>
              <w:t>1年～6ヶ月前まで</w:t>
            </w:r>
          </w:p>
        </w:tc>
        <w:tc>
          <w:tcPr>
            <w:tcW w:w="1417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EA0A29">
              <w:rPr>
                <w:rFonts w:hint="eastAsia"/>
                <w:b/>
                <w:w w:val="66"/>
                <w:sz w:val="20"/>
              </w:rPr>
              <w:t>3ヶ月前まで</w:t>
            </w:r>
          </w:p>
        </w:tc>
        <w:tc>
          <w:tcPr>
            <w:tcW w:w="1418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EA0A29">
              <w:rPr>
                <w:rFonts w:hint="eastAsia"/>
                <w:b/>
                <w:w w:val="66"/>
                <w:sz w:val="20"/>
              </w:rPr>
              <w:t>30日前まで</w:t>
            </w:r>
          </w:p>
        </w:tc>
        <w:tc>
          <w:tcPr>
            <w:tcW w:w="1418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EA0A29">
              <w:rPr>
                <w:rFonts w:hint="eastAsia"/>
                <w:b/>
                <w:w w:val="66"/>
                <w:sz w:val="20"/>
              </w:rPr>
              <w:t>10日前まで</w:t>
            </w:r>
          </w:p>
        </w:tc>
        <w:tc>
          <w:tcPr>
            <w:tcW w:w="1418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EA0A29">
              <w:rPr>
                <w:rFonts w:hint="eastAsia"/>
                <w:b/>
                <w:w w:val="66"/>
                <w:sz w:val="20"/>
              </w:rPr>
              <w:t>9日～前日前まで</w:t>
            </w:r>
          </w:p>
        </w:tc>
        <w:tc>
          <w:tcPr>
            <w:tcW w:w="1418" w:type="dxa"/>
            <w:vAlign w:val="center"/>
          </w:tcPr>
          <w:p w:rsidR="00CE1DEF" w:rsidRPr="00EA0A29" w:rsidRDefault="00CE1DEF" w:rsidP="00CE1DEF">
            <w:pPr>
              <w:snapToGrid w:val="0"/>
              <w:jc w:val="center"/>
              <w:rPr>
                <w:b/>
                <w:w w:val="66"/>
                <w:sz w:val="20"/>
              </w:rPr>
            </w:pPr>
            <w:r w:rsidRPr="00EA0A29">
              <w:rPr>
                <w:rFonts w:hint="eastAsia"/>
                <w:b/>
                <w:w w:val="66"/>
                <w:sz w:val="20"/>
              </w:rPr>
              <w:t>当日</w:t>
            </w:r>
          </w:p>
        </w:tc>
      </w:tr>
      <w:tr w:rsidR="00613AFF" w:rsidRPr="00EA0A29" w:rsidTr="00EA0A29">
        <w:trPr>
          <w:jc w:val="center"/>
        </w:trPr>
        <w:tc>
          <w:tcPr>
            <w:tcW w:w="1700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sz w:val="20"/>
              </w:rPr>
            </w:pPr>
            <w:r w:rsidRPr="00EA0A29">
              <w:rPr>
                <w:rFonts w:hint="eastAsia"/>
                <w:b/>
                <w:sz w:val="20"/>
              </w:rPr>
              <w:t>会場使用料の</w:t>
            </w:r>
          </w:p>
        </w:tc>
        <w:tc>
          <w:tcPr>
            <w:tcW w:w="1417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w w:val="150"/>
                <w:sz w:val="20"/>
              </w:rPr>
            </w:pPr>
            <w:r w:rsidRPr="00EA0A29">
              <w:rPr>
                <w:rFonts w:hint="eastAsia"/>
                <w:b/>
                <w:w w:val="150"/>
                <w:sz w:val="20"/>
              </w:rPr>
              <w:t>10</w:t>
            </w:r>
            <w:r w:rsidRPr="00EA0A29">
              <w:rPr>
                <w:b/>
                <w:w w:val="150"/>
                <w:sz w:val="20"/>
              </w:rPr>
              <w:t>%</w:t>
            </w:r>
          </w:p>
        </w:tc>
        <w:tc>
          <w:tcPr>
            <w:tcW w:w="1417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w w:val="150"/>
                <w:sz w:val="20"/>
              </w:rPr>
            </w:pPr>
            <w:r w:rsidRPr="00EA0A29">
              <w:rPr>
                <w:b/>
                <w:w w:val="150"/>
                <w:sz w:val="20"/>
              </w:rPr>
              <w:t>2</w:t>
            </w:r>
            <w:r w:rsidRPr="00EA0A29">
              <w:rPr>
                <w:rFonts w:hint="eastAsia"/>
                <w:b/>
                <w:w w:val="150"/>
                <w:sz w:val="20"/>
              </w:rPr>
              <w:t>0</w:t>
            </w:r>
            <w:r w:rsidRPr="00EA0A29">
              <w:rPr>
                <w:b/>
                <w:w w:val="150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w w:val="150"/>
                <w:sz w:val="20"/>
              </w:rPr>
            </w:pPr>
            <w:r w:rsidRPr="00EA0A29">
              <w:rPr>
                <w:b/>
                <w:w w:val="150"/>
                <w:sz w:val="20"/>
              </w:rPr>
              <w:t>3</w:t>
            </w:r>
            <w:r w:rsidRPr="00EA0A29">
              <w:rPr>
                <w:rFonts w:hint="eastAsia"/>
                <w:b/>
                <w:w w:val="150"/>
                <w:sz w:val="20"/>
              </w:rPr>
              <w:t>0</w:t>
            </w:r>
            <w:r w:rsidRPr="00EA0A29">
              <w:rPr>
                <w:b/>
                <w:w w:val="150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w w:val="150"/>
                <w:sz w:val="20"/>
              </w:rPr>
            </w:pPr>
            <w:r w:rsidRPr="00EA0A29">
              <w:rPr>
                <w:b/>
                <w:w w:val="150"/>
                <w:sz w:val="20"/>
              </w:rPr>
              <w:t>5</w:t>
            </w:r>
            <w:r w:rsidRPr="00EA0A29">
              <w:rPr>
                <w:rFonts w:hint="eastAsia"/>
                <w:b/>
                <w:w w:val="150"/>
                <w:sz w:val="20"/>
              </w:rPr>
              <w:t>0</w:t>
            </w:r>
            <w:r w:rsidRPr="00EA0A29">
              <w:rPr>
                <w:b/>
                <w:w w:val="150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w w:val="150"/>
                <w:sz w:val="20"/>
              </w:rPr>
            </w:pPr>
            <w:r w:rsidRPr="00EA0A29">
              <w:rPr>
                <w:b/>
                <w:w w:val="150"/>
                <w:sz w:val="20"/>
              </w:rPr>
              <w:t>6</w:t>
            </w:r>
            <w:r w:rsidRPr="00EA0A29">
              <w:rPr>
                <w:rFonts w:hint="eastAsia"/>
                <w:b/>
                <w:w w:val="150"/>
                <w:sz w:val="20"/>
              </w:rPr>
              <w:t>0</w:t>
            </w:r>
            <w:r w:rsidRPr="00EA0A29">
              <w:rPr>
                <w:b/>
                <w:w w:val="150"/>
                <w:sz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13AFF" w:rsidRPr="00EA0A29" w:rsidRDefault="00613AFF" w:rsidP="00613AFF">
            <w:pPr>
              <w:snapToGrid w:val="0"/>
              <w:jc w:val="center"/>
              <w:rPr>
                <w:b/>
                <w:w w:val="150"/>
                <w:sz w:val="20"/>
              </w:rPr>
            </w:pPr>
            <w:r w:rsidRPr="00EA0A29">
              <w:rPr>
                <w:rFonts w:hint="eastAsia"/>
                <w:b/>
                <w:w w:val="150"/>
                <w:sz w:val="20"/>
              </w:rPr>
              <w:t>100</w:t>
            </w:r>
            <w:r w:rsidRPr="00EA0A29">
              <w:rPr>
                <w:b/>
                <w:w w:val="150"/>
                <w:sz w:val="20"/>
              </w:rPr>
              <w:t>%</w:t>
            </w:r>
          </w:p>
        </w:tc>
      </w:tr>
    </w:tbl>
    <w:p w:rsidR="00EA0A29" w:rsidRDefault="00EA0A29" w:rsidP="00236E4A">
      <w:pPr>
        <w:snapToGrid w:val="0"/>
        <w:spacing w:beforeLines="50" w:before="150"/>
        <w:rPr>
          <w:rFonts w:hAnsi="メイリオ"/>
        </w:rPr>
      </w:pPr>
      <w:r w:rsidRPr="00236E4A">
        <w:rPr>
          <w:rFonts w:hAnsi="メイリオ" w:hint="eastAsia"/>
          <w:b/>
        </w:rPr>
        <w:t>◎</w:t>
      </w:r>
      <w:r>
        <w:rPr>
          <w:rFonts w:hAnsi="メイリオ" w:hint="eastAsia"/>
        </w:rPr>
        <w:t>備品レンタル料（主要なもの）</w:t>
      </w:r>
      <w:r w:rsidR="00236E4A" w:rsidRPr="00284093">
        <w:rPr>
          <w:rFonts w:hAnsi="メイリオ" w:hint="eastAsia"/>
          <w:b/>
        </w:rPr>
        <w:t>※.</w:t>
      </w:r>
      <w:r w:rsidR="00236E4A" w:rsidRPr="00284093">
        <w:rPr>
          <w:rFonts w:hAnsi="メイリオ"/>
          <w:b/>
        </w:rPr>
        <w:t xml:space="preserve"> </w:t>
      </w:r>
      <w:r w:rsidR="00236E4A" w:rsidRPr="00284093">
        <w:rPr>
          <w:rFonts w:hAnsi="メイリオ" w:hint="eastAsia"/>
          <w:b/>
        </w:rPr>
        <w:t>詳しくは、ホール担当者にお尋ねください。</w:t>
      </w:r>
    </w:p>
    <w:tbl>
      <w:tblPr>
        <w:tblStyle w:val="a8"/>
        <w:tblW w:w="10206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A4289D" w:rsidRPr="00284093" w:rsidTr="00284093">
        <w:trPr>
          <w:jc w:val="center"/>
        </w:trPr>
        <w:tc>
          <w:tcPr>
            <w:tcW w:w="10206" w:type="dxa"/>
          </w:tcPr>
          <w:p w:rsidR="00A4289D" w:rsidRPr="00284093" w:rsidRDefault="00A4289D" w:rsidP="00284093">
            <w:pPr>
              <w:tabs>
                <w:tab w:val="left" w:pos="1650"/>
                <w:tab w:val="left" w:pos="4180"/>
                <w:tab w:val="right" w:pos="5280"/>
                <w:tab w:val="left" w:pos="5940"/>
                <w:tab w:val="left" w:pos="8140"/>
                <w:tab w:val="right" w:pos="9240"/>
              </w:tabs>
              <w:snapToGrid w:val="0"/>
              <w:rPr>
                <w:rFonts w:hAnsi="メイリオ"/>
                <w:b/>
                <w:w w:val="80"/>
                <w:sz w:val="20"/>
              </w:rPr>
            </w:pPr>
            <w:r w:rsidRPr="00284093">
              <w:rPr>
                <w:rFonts w:hAnsi="メイリオ" w:hint="eastAsia"/>
                <w:b/>
                <w:w w:val="80"/>
                <w:sz w:val="20"/>
              </w:rPr>
              <w:t>【オルガホールのみ】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グランドピアノ（ヤマハC7</w:t>
            </w:r>
            <w:r w:rsidRPr="00284093">
              <w:rPr>
                <w:rFonts w:hAnsi="メイリオ"/>
                <w:b/>
                <w:w w:val="80"/>
                <w:sz w:val="20"/>
              </w:rPr>
              <w:t>E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16</w:t>
            </w:r>
            <w:r w:rsidRPr="00284093">
              <w:rPr>
                <w:rFonts w:hAnsi="メイリオ"/>
                <w:b/>
                <w:w w:val="80"/>
                <w:sz w:val="20"/>
              </w:rPr>
              <w:t>,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200円，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プロジェクター（</w:t>
            </w:r>
            <w:r w:rsidR="005630E3">
              <w:rPr>
                <w:rFonts w:hAnsi="メイリオ" w:hint="eastAsia"/>
                <w:b/>
                <w:w w:val="80"/>
                <w:sz w:val="20"/>
              </w:rPr>
              <w:t>60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00</w:t>
            </w:r>
            <w:r w:rsidRPr="00284093">
              <w:rPr>
                <w:rFonts w:hAnsi="メイリオ"/>
                <w:b/>
                <w:w w:val="80"/>
                <w:sz w:val="20"/>
              </w:rPr>
              <w:t>L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10</w:t>
            </w:r>
            <w:r w:rsidRPr="00284093">
              <w:rPr>
                <w:rFonts w:hAnsi="メイリオ"/>
                <w:b/>
                <w:w w:val="80"/>
                <w:sz w:val="20"/>
              </w:rPr>
              <w:t>,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800円</w:t>
            </w:r>
          </w:p>
          <w:p w:rsidR="00284093" w:rsidRPr="00284093" w:rsidRDefault="00284093" w:rsidP="00284093">
            <w:pPr>
              <w:pStyle w:val="a3"/>
              <w:snapToGrid w:val="0"/>
              <w:ind w:leftChars="0" w:left="160" w:hangingChars="100" w:hanging="160"/>
              <w:jc w:val="left"/>
              <w:rPr>
                <w:rFonts w:hAnsi="メイリオ"/>
                <w:b/>
                <w:w w:val="80"/>
                <w:sz w:val="20"/>
              </w:rPr>
            </w:pPr>
            <w:r w:rsidRPr="00284093">
              <w:rPr>
                <w:rFonts w:hAnsi="メイリオ" w:hint="eastAsia"/>
                <w:b/>
                <w:w w:val="80"/>
                <w:sz w:val="20"/>
              </w:rPr>
              <w:t>※.</w:t>
            </w:r>
            <w:r w:rsidRPr="00284093">
              <w:rPr>
                <w:rFonts w:hAnsi="メイリオ"/>
                <w:b/>
                <w:w w:val="80"/>
                <w:sz w:val="20"/>
              </w:rPr>
              <w:t xml:space="preserve"> 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オルガホールでの「スクリーン」「ワイヤレスマイク」「有線マイク」「ホワイボード」は無料となります。</w:t>
            </w:r>
          </w:p>
        </w:tc>
      </w:tr>
      <w:tr w:rsidR="00A4289D" w:rsidRPr="00284093" w:rsidTr="00284093">
        <w:trPr>
          <w:jc w:val="center"/>
        </w:trPr>
        <w:tc>
          <w:tcPr>
            <w:tcW w:w="10206" w:type="dxa"/>
          </w:tcPr>
          <w:p w:rsidR="00A4289D" w:rsidRPr="00284093" w:rsidRDefault="00A4289D" w:rsidP="00284093">
            <w:pPr>
              <w:tabs>
                <w:tab w:val="left" w:pos="1650"/>
                <w:tab w:val="left" w:pos="4180"/>
                <w:tab w:val="right" w:pos="5280"/>
                <w:tab w:val="left" w:pos="5940"/>
                <w:tab w:val="left" w:pos="8140"/>
                <w:tab w:val="right" w:pos="9240"/>
              </w:tabs>
              <w:snapToGrid w:val="0"/>
              <w:rPr>
                <w:rFonts w:hAnsi="メイリオ"/>
                <w:b/>
                <w:w w:val="80"/>
                <w:sz w:val="20"/>
              </w:rPr>
            </w:pPr>
            <w:r w:rsidRPr="00284093">
              <w:rPr>
                <w:rFonts w:hAnsi="メイリオ" w:hint="eastAsia"/>
                <w:b/>
                <w:w w:val="80"/>
                <w:sz w:val="20"/>
              </w:rPr>
              <w:t>【談話室のみ】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グランドピアノ（ヤマハ</w:t>
            </w:r>
            <w:r w:rsidR="00026B69">
              <w:rPr>
                <w:rFonts w:hAnsi="メイリオ" w:hint="eastAsia"/>
                <w:b/>
                <w:w w:val="80"/>
                <w:sz w:val="20"/>
              </w:rPr>
              <w:t>Ｇ１Ｅ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5</w:t>
            </w:r>
            <w:r w:rsidRPr="00284093">
              <w:rPr>
                <w:rFonts w:hAnsi="メイリオ"/>
                <w:b/>
                <w:w w:val="80"/>
                <w:sz w:val="20"/>
              </w:rPr>
              <w:t>,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200円，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有線マイク（2本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1</w:t>
            </w:r>
            <w:r w:rsidRPr="00284093">
              <w:rPr>
                <w:rFonts w:hAnsi="メイリオ"/>
                <w:b/>
                <w:w w:val="80"/>
                <w:sz w:val="20"/>
              </w:rPr>
              <w:t>,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000円</w:t>
            </w:r>
          </w:p>
        </w:tc>
      </w:tr>
      <w:tr w:rsidR="00236E4A" w:rsidRPr="00284093" w:rsidTr="00284093">
        <w:trPr>
          <w:jc w:val="center"/>
        </w:trPr>
        <w:tc>
          <w:tcPr>
            <w:tcW w:w="10206" w:type="dxa"/>
          </w:tcPr>
          <w:p w:rsidR="00236E4A" w:rsidRPr="00284093" w:rsidRDefault="00236E4A" w:rsidP="00284093">
            <w:pPr>
              <w:tabs>
                <w:tab w:val="left" w:pos="1650"/>
                <w:tab w:val="left" w:pos="4180"/>
                <w:tab w:val="right" w:pos="5280"/>
                <w:tab w:val="left" w:pos="5940"/>
                <w:tab w:val="left" w:pos="8140"/>
                <w:tab w:val="right" w:pos="9240"/>
              </w:tabs>
              <w:snapToGrid w:val="0"/>
              <w:rPr>
                <w:rFonts w:hAnsi="メイリオ"/>
                <w:b/>
                <w:w w:val="80"/>
                <w:sz w:val="20"/>
              </w:rPr>
            </w:pPr>
            <w:r w:rsidRPr="00284093">
              <w:rPr>
                <w:rFonts w:hAnsi="メイリオ" w:hint="eastAsia"/>
                <w:b/>
                <w:w w:val="80"/>
                <w:sz w:val="20"/>
              </w:rPr>
              <w:t>【共通】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プロジェクター（</w:t>
            </w:r>
            <w:r w:rsidR="003C1945">
              <w:rPr>
                <w:rFonts w:hAnsi="メイリオ" w:hint="eastAsia"/>
                <w:b/>
                <w:w w:val="80"/>
                <w:sz w:val="20"/>
              </w:rPr>
              <w:t>42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00</w:t>
            </w:r>
            <w:r w:rsidRPr="00284093">
              <w:rPr>
                <w:rFonts w:hAnsi="メイリオ"/>
                <w:b/>
                <w:w w:val="80"/>
                <w:sz w:val="20"/>
              </w:rPr>
              <w:t>L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8,600円，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スクリーン（100インチ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/>
                <w:b/>
                <w:w w:val="80"/>
                <w:sz w:val="20"/>
              </w:rPr>
              <w:t>3,100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円</w:t>
            </w:r>
          </w:p>
          <w:p w:rsidR="00236E4A" w:rsidRPr="00284093" w:rsidRDefault="00236E4A" w:rsidP="00284093">
            <w:pPr>
              <w:tabs>
                <w:tab w:val="left" w:pos="1650"/>
                <w:tab w:val="left" w:pos="4180"/>
                <w:tab w:val="right" w:pos="5280"/>
                <w:tab w:val="left" w:pos="5940"/>
                <w:tab w:val="left" w:pos="8140"/>
                <w:tab w:val="right" w:pos="9240"/>
              </w:tabs>
              <w:snapToGrid w:val="0"/>
              <w:rPr>
                <w:rFonts w:hAnsi="メイリオ"/>
                <w:b/>
                <w:w w:val="80"/>
                <w:sz w:val="20"/>
              </w:rPr>
            </w:pP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マイクセット（ワイヤレス）</w:t>
            </w:r>
            <w:r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:</w:t>
            </w:r>
            <w:r w:rsidR="00284093" w:rsidRPr="00284093">
              <w:rPr>
                <w:rFonts w:hAnsi="メイリオ"/>
                <w:b/>
                <w:w w:val="80"/>
                <w:sz w:val="20"/>
              </w:rPr>
              <w:tab/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3</w:t>
            </w:r>
            <w:r w:rsidRPr="00284093">
              <w:rPr>
                <w:rFonts w:hAnsi="メイリオ"/>
                <w:b/>
                <w:w w:val="80"/>
                <w:sz w:val="20"/>
              </w:rPr>
              <w:t>,</w:t>
            </w:r>
            <w:r w:rsidRPr="00284093">
              <w:rPr>
                <w:rFonts w:hAnsi="メイリオ" w:hint="eastAsia"/>
                <w:b/>
                <w:w w:val="80"/>
                <w:sz w:val="20"/>
              </w:rPr>
              <w:t>600円</w:t>
            </w:r>
            <w:r w:rsidR="00284093" w:rsidRPr="00284093">
              <w:rPr>
                <w:rFonts w:hAnsi="メイリオ" w:hint="eastAsia"/>
                <w:b/>
                <w:w w:val="80"/>
                <w:sz w:val="20"/>
              </w:rPr>
              <w:t>，</w:t>
            </w:r>
          </w:p>
        </w:tc>
      </w:tr>
    </w:tbl>
    <w:p w:rsidR="004D332E" w:rsidRPr="00EA0A29" w:rsidRDefault="003C1945" w:rsidP="003C1945">
      <w:pPr>
        <w:pStyle w:val="a3"/>
        <w:snapToGrid w:val="0"/>
        <w:ind w:leftChars="0" w:left="0" w:right="140"/>
        <w:jc w:val="right"/>
        <w:rPr>
          <w:rFonts w:hAnsi="メイリオ"/>
        </w:rPr>
      </w:pPr>
      <w:r>
        <w:rPr>
          <w:rFonts w:hAnsi="メイリオ" w:hint="eastAsia"/>
        </w:rPr>
        <w:t xml:space="preserve">　</w:t>
      </w:r>
      <w:r w:rsidR="004D332E" w:rsidRPr="00EA0A29">
        <w:rPr>
          <w:rFonts w:hAnsi="メイリオ" w:hint="eastAsia"/>
        </w:rPr>
        <w:t xml:space="preserve">〒700-0026　</w:t>
      </w:r>
      <w:r w:rsidR="004D332E" w:rsidRPr="00EA0A29">
        <w:rPr>
          <w:rFonts w:hAnsi="メイリオ"/>
        </w:rPr>
        <w:tab/>
      </w:r>
      <w:r w:rsidR="004D332E" w:rsidRPr="00EA0A29">
        <w:rPr>
          <w:rFonts w:hAnsi="メイリオ" w:hint="eastAsia"/>
        </w:rPr>
        <w:t>岡山市北区奉還町1-7-7　オルガ1Ｆ</w:t>
      </w:r>
    </w:p>
    <w:p w:rsidR="004D332E" w:rsidRPr="00EA0A29" w:rsidRDefault="00EA0A29" w:rsidP="00513BA1">
      <w:pPr>
        <w:pStyle w:val="a3"/>
        <w:snapToGrid w:val="0"/>
        <w:ind w:leftChars="0" w:left="0"/>
        <w:jc w:val="right"/>
        <w:rPr>
          <w:rFonts w:hAnsi="メイリオ"/>
        </w:rPr>
      </w:pPr>
      <w:r w:rsidRPr="00EA0A29">
        <w:rPr>
          <w:rFonts w:hAnsi="メイリオ"/>
          <w:noProof/>
        </w:rPr>
        <w:drawing>
          <wp:anchor distT="0" distB="0" distL="114300" distR="114300" simplePos="0" relativeHeight="251637248" behindDoc="0" locked="0" layoutInCell="1" allowOverlap="1" wp14:anchorId="293C2C8C" wp14:editId="0485BFFE">
            <wp:simplePos x="0" y="0"/>
            <wp:positionH relativeFrom="column">
              <wp:posOffset>3028315</wp:posOffset>
            </wp:positionH>
            <wp:positionV relativeFrom="paragraph">
              <wp:posOffset>8890</wp:posOffset>
            </wp:positionV>
            <wp:extent cx="262255" cy="251460"/>
            <wp:effectExtent l="0" t="0" r="4445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32E" w:rsidRPr="00EA0A29">
        <w:rPr>
          <w:rFonts w:hAnsi="メイリオ"/>
        </w:rPr>
        <w:tab/>
      </w:r>
      <w:r w:rsidR="004D332E" w:rsidRPr="00EA0A29">
        <w:rPr>
          <w:rFonts w:hAnsi="メイリオ" w:hint="eastAsia"/>
        </w:rPr>
        <w:t>株式会社</w:t>
      </w:r>
      <w:r w:rsidR="00513BA1" w:rsidRPr="00EA0A29">
        <w:rPr>
          <w:rFonts w:hAnsi="メイリオ" w:hint="eastAsia"/>
        </w:rPr>
        <w:t xml:space="preserve"> </w:t>
      </w:r>
      <w:r w:rsidR="004D332E" w:rsidRPr="00EA0A29">
        <w:rPr>
          <w:rFonts w:hAnsi="メイリオ" w:hint="eastAsia"/>
        </w:rPr>
        <w:t>コープピーアンドエス</w:t>
      </w:r>
      <w:r w:rsidR="00513BA1" w:rsidRPr="00EA0A29">
        <w:rPr>
          <w:rFonts w:hAnsi="メイリオ" w:hint="eastAsia"/>
        </w:rPr>
        <w:t xml:space="preserve">　　オルガホール</w:t>
      </w:r>
    </w:p>
    <w:p w:rsidR="00A461E1" w:rsidRPr="00EA0A29" w:rsidRDefault="00513BA1" w:rsidP="00613AFF">
      <w:pPr>
        <w:pStyle w:val="a3"/>
        <w:snapToGrid w:val="0"/>
        <w:ind w:leftChars="0" w:left="0"/>
        <w:jc w:val="right"/>
        <w:rPr>
          <w:rFonts w:hAnsi="メイリオ"/>
        </w:rPr>
      </w:pPr>
      <w:r w:rsidRPr="00EA0A29">
        <w:rPr>
          <w:rFonts w:hAnsi="メイリオ" w:hint="eastAsia"/>
        </w:rPr>
        <w:t>TEL : 086-256</w:t>
      </w:r>
      <w:r w:rsidRPr="00EA0A29">
        <w:rPr>
          <w:rFonts w:hAnsi="メイリオ"/>
        </w:rPr>
        <w:t>-</w:t>
      </w:r>
      <w:r w:rsidR="003C1945">
        <w:rPr>
          <w:rFonts w:hAnsi="メイリオ" w:hint="eastAsia"/>
        </w:rPr>
        <w:t>2777</w:t>
      </w:r>
      <w:r w:rsidRPr="00EA0A29">
        <w:rPr>
          <w:rFonts w:hAnsi="メイリオ" w:hint="eastAsia"/>
        </w:rPr>
        <w:t xml:space="preserve">　　FAX : 086-256-</w:t>
      </w:r>
      <w:r w:rsidRPr="00EA0A29">
        <w:rPr>
          <w:rFonts w:hAnsi="メイリオ"/>
        </w:rPr>
        <w:t>2519</w:t>
      </w:r>
    </w:p>
    <w:sectPr w:rsidR="00A461E1" w:rsidRPr="00EA0A29" w:rsidSect="00EA0A29">
      <w:pgSz w:w="11906" w:h="16838" w:code="9"/>
      <w:pgMar w:top="567" w:right="851" w:bottom="567" w:left="851" w:header="567" w:footer="567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D28" w:rsidRDefault="00FE0D28" w:rsidP="00C71357">
      <w:r>
        <w:separator/>
      </w:r>
    </w:p>
  </w:endnote>
  <w:endnote w:type="continuationSeparator" w:id="0">
    <w:p w:rsidR="00FE0D28" w:rsidRDefault="00FE0D28" w:rsidP="00C7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E4A" w:rsidRPr="008A2B37" w:rsidRDefault="00236E4A" w:rsidP="008A2B37">
    <w:pPr>
      <w:pStyle w:val="af0"/>
      <w:jc w:val="right"/>
      <w:rPr>
        <w:sz w:val="16"/>
      </w:rPr>
    </w:pPr>
    <w:r>
      <w:rPr>
        <w:rFonts w:hint="eastAsia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53932</wp:posOffset>
          </wp:positionH>
          <wp:positionV relativeFrom="paragraph">
            <wp:posOffset>2540</wp:posOffset>
          </wp:positionV>
          <wp:extent cx="180000" cy="171360"/>
          <wp:effectExtent l="0" t="0" r="0" b="63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7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2B37">
      <w:rPr>
        <w:rFonts w:hint="eastAsia"/>
        <w:sz w:val="16"/>
      </w:rPr>
      <w:t>株式会社</w:t>
    </w:r>
    <w:r>
      <w:rPr>
        <w:rFonts w:hint="eastAsia"/>
        <w:sz w:val="16"/>
      </w:rPr>
      <w:t xml:space="preserve"> </w:t>
    </w:r>
    <w:r w:rsidRPr="008A2B37">
      <w:rPr>
        <w:rFonts w:hint="eastAsia"/>
        <w:sz w:val="16"/>
      </w:rPr>
      <w:t xml:space="preserve">コープピーアンドエス　　</w:t>
    </w:r>
    <w:r w:rsidR="003F1E13">
      <w:rPr>
        <w:rFonts w:hint="eastAsia"/>
        <w:sz w:val="16"/>
      </w:rPr>
      <w:t>2020</w:t>
    </w:r>
    <w:r w:rsidRPr="008A2B37">
      <w:rPr>
        <w:rFonts w:hint="eastAsia"/>
        <w:sz w:val="16"/>
      </w:rPr>
      <w:t>年</w:t>
    </w:r>
    <w:r w:rsidR="003E3DA6">
      <w:rPr>
        <w:rFonts w:hint="eastAsia"/>
        <w:sz w:val="16"/>
      </w:rPr>
      <w:t>9</w:t>
    </w:r>
    <w:r w:rsidRPr="008A2B37">
      <w:rPr>
        <w:rFonts w:hint="eastAsia"/>
        <w:sz w:val="16"/>
      </w:rPr>
      <w:t>月</w:t>
    </w:r>
    <w:r w:rsidR="003E3DA6">
      <w:rPr>
        <w:rFonts w:hint="eastAsia"/>
        <w:sz w:val="16"/>
      </w:rPr>
      <w:t>1</w:t>
    </w:r>
    <w:r w:rsidRPr="008A2B37">
      <w:rPr>
        <w:rFonts w:hint="eastAsia"/>
        <w:sz w:val="16"/>
      </w:rPr>
      <w:t>日</w:t>
    </w:r>
    <w:r>
      <w:rPr>
        <w:rFonts w:hint="eastAsia"/>
        <w:sz w:val="16"/>
      </w:rPr>
      <w:t xml:space="preserve"> 改定</w:t>
    </w:r>
    <w:r w:rsidRPr="008A2B37">
      <w:rPr>
        <w:rFonts w:hint="eastAs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D28" w:rsidRDefault="00FE0D28" w:rsidP="00C71357">
      <w:r>
        <w:separator/>
      </w:r>
    </w:p>
  </w:footnote>
  <w:footnote w:type="continuationSeparator" w:id="0">
    <w:p w:rsidR="00FE0D28" w:rsidRDefault="00FE0D28" w:rsidP="00C7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42F"/>
    <w:multiLevelType w:val="hybridMultilevel"/>
    <w:tmpl w:val="00983C9A"/>
    <w:lvl w:ilvl="0" w:tplc="1E82E0EA">
      <w:numFmt w:val="bullet"/>
      <w:lvlText w:val="・"/>
      <w:lvlJc w:val="left"/>
      <w:pPr>
        <w:ind w:left="15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68747760"/>
    <w:multiLevelType w:val="hybridMultilevel"/>
    <w:tmpl w:val="F3CC98BC"/>
    <w:lvl w:ilvl="0" w:tplc="C3B6A980">
      <w:start w:val="1"/>
      <w:numFmt w:val="bullet"/>
      <w:lvlText w:val="•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2E5BC8"/>
    <w:multiLevelType w:val="hybridMultilevel"/>
    <w:tmpl w:val="92E28910"/>
    <w:lvl w:ilvl="0" w:tplc="9176D100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9C2D51"/>
    <w:multiLevelType w:val="hybridMultilevel"/>
    <w:tmpl w:val="D2967ADC"/>
    <w:lvl w:ilvl="0" w:tplc="BCB296DA">
      <w:start w:val="1"/>
      <w:numFmt w:val="bullet"/>
      <w:lvlText w:val="•"/>
      <w:lvlJc w:val="left"/>
      <w:pPr>
        <w:ind w:left="1620" w:hanging="420"/>
      </w:pPr>
      <w:rPr>
        <w:rFonts w:ascii="メイリオ" w:eastAsia="メイリオ" w:hAnsi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1B"/>
    <w:rsid w:val="00026B69"/>
    <w:rsid w:val="00031804"/>
    <w:rsid w:val="000350D4"/>
    <w:rsid w:val="00047AEB"/>
    <w:rsid w:val="00057CA7"/>
    <w:rsid w:val="00062975"/>
    <w:rsid w:val="000958C8"/>
    <w:rsid w:val="000A4CE0"/>
    <w:rsid w:val="000A4CF5"/>
    <w:rsid w:val="000B0983"/>
    <w:rsid w:val="000E64C5"/>
    <w:rsid w:val="000F1035"/>
    <w:rsid w:val="001031F4"/>
    <w:rsid w:val="00105AF3"/>
    <w:rsid w:val="001065D7"/>
    <w:rsid w:val="00114D51"/>
    <w:rsid w:val="00117521"/>
    <w:rsid w:val="00134D33"/>
    <w:rsid w:val="00135462"/>
    <w:rsid w:val="001375BB"/>
    <w:rsid w:val="00162054"/>
    <w:rsid w:val="00190FC0"/>
    <w:rsid w:val="001B3227"/>
    <w:rsid w:val="001D134B"/>
    <w:rsid w:val="001E3766"/>
    <w:rsid w:val="00236E4A"/>
    <w:rsid w:val="002805EA"/>
    <w:rsid w:val="00284093"/>
    <w:rsid w:val="002B2634"/>
    <w:rsid w:val="00301DCB"/>
    <w:rsid w:val="00325D2A"/>
    <w:rsid w:val="0034506E"/>
    <w:rsid w:val="003635CF"/>
    <w:rsid w:val="00375A07"/>
    <w:rsid w:val="003A57D1"/>
    <w:rsid w:val="003B3722"/>
    <w:rsid w:val="003C1945"/>
    <w:rsid w:val="003D0735"/>
    <w:rsid w:val="003D5F8E"/>
    <w:rsid w:val="003E3DA6"/>
    <w:rsid w:val="003F1E13"/>
    <w:rsid w:val="0041335E"/>
    <w:rsid w:val="0041456E"/>
    <w:rsid w:val="004167A4"/>
    <w:rsid w:val="0042399C"/>
    <w:rsid w:val="004520C0"/>
    <w:rsid w:val="004833D0"/>
    <w:rsid w:val="004D332E"/>
    <w:rsid w:val="004F32CD"/>
    <w:rsid w:val="00513BA1"/>
    <w:rsid w:val="00515F14"/>
    <w:rsid w:val="00517CA2"/>
    <w:rsid w:val="005630E3"/>
    <w:rsid w:val="00590AAE"/>
    <w:rsid w:val="005A3643"/>
    <w:rsid w:val="005A43D6"/>
    <w:rsid w:val="00613AFF"/>
    <w:rsid w:val="006263C3"/>
    <w:rsid w:val="00653B80"/>
    <w:rsid w:val="0067505B"/>
    <w:rsid w:val="006B1360"/>
    <w:rsid w:val="006D4693"/>
    <w:rsid w:val="00732342"/>
    <w:rsid w:val="00737E53"/>
    <w:rsid w:val="00750569"/>
    <w:rsid w:val="0079309B"/>
    <w:rsid w:val="00807739"/>
    <w:rsid w:val="00864135"/>
    <w:rsid w:val="008650FE"/>
    <w:rsid w:val="008A2B37"/>
    <w:rsid w:val="008B7093"/>
    <w:rsid w:val="008C572B"/>
    <w:rsid w:val="008E2540"/>
    <w:rsid w:val="008E6863"/>
    <w:rsid w:val="009209F8"/>
    <w:rsid w:val="0095203B"/>
    <w:rsid w:val="009A65C6"/>
    <w:rsid w:val="009D7A7F"/>
    <w:rsid w:val="009F5391"/>
    <w:rsid w:val="00A073FC"/>
    <w:rsid w:val="00A2271B"/>
    <w:rsid w:val="00A40B54"/>
    <w:rsid w:val="00A4289D"/>
    <w:rsid w:val="00A461E1"/>
    <w:rsid w:val="00AA7E64"/>
    <w:rsid w:val="00AB7390"/>
    <w:rsid w:val="00AF6EE1"/>
    <w:rsid w:val="00B0299D"/>
    <w:rsid w:val="00B076B6"/>
    <w:rsid w:val="00B55778"/>
    <w:rsid w:val="00BD6081"/>
    <w:rsid w:val="00BE44F2"/>
    <w:rsid w:val="00BF61FE"/>
    <w:rsid w:val="00C10780"/>
    <w:rsid w:val="00C25BA3"/>
    <w:rsid w:val="00C522C3"/>
    <w:rsid w:val="00C632F7"/>
    <w:rsid w:val="00C71357"/>
    <w:rsid w:val="00C974ED"/>
    <w:rsid w:val="00CC7B7B"/>
    <w:rsid w:val="00CE1DEF"/>
    <w:rsid w:val="00D06226"/>
    <w:rsid w:val="00D35D0A"/>
    <w:rsid w:val="00D46982"/>
    <w:rsid w:val="00D535F8"/>
    <w:rsid w:val="00D5697E"/>
    <w:rsid w:val="00D63E9E"/>
    <w:rsid w:val="00DB4DAA"/>
    <w:rsid w:val="00DB4DF5"/>
    <w:rsid w:val="00DC5534"/>
    <w:rsid w:val="00DF1055"/>
    <w:rsid w:val="00E0503C"/>
    <w:rsid w:val="00E159F2"/>
    <w:rsid w:val="00E62F0B"/>
    <w:rsid w:val="00E756A8"/>
    <w:rsid w:val="00E970B9"/>
    <w:rsid w:val="00EA0A29"/>
    <w:rsid w:val="00EB5255"/>
    <w:rsid w:val="00EC3083"/>
    <w:rsid w:val="00EE0D64"/>
    <w:rsid w:val="00EF59B3"/>
    <w:rsid w:val="00F2357C"/>
    <w:rsid w:val="00F412E0"/>
    <w:rsid w:val="00F6076F"/>
    <w:rsid w:val="00F710FB"/>
    <w:rsid w:val="00F74B68"/>
    <w:rsid w:val="00F81D53"/>
    <w:rsid w:val="00F97556"/>
    <w:rsid w:val="00FB1680"/>
    <w:rsid w:val="00FC33D4"/>
    <w:rsid w:val="00FE0D28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319724-5750-4B3A-9E32-D2D73E25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1B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5A43D6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uiPriority w:val="99"/>
    <w:rsid w:val="005A43D6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C5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572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8E6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BD60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60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60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D60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6081"/>
    <w:rPr>
      <w:b/>
      <w:bCs/>
    </w:rPr>
  </w:style>
  <w:style w:type="paragraph" w:styleId="ae">
    <w:name w:val="header"/>
    <w:basedOn w:val="a"/>
    <w:link w:val="af"/>
    <w:uiPriority w:val="99"/>
    <w:unhideWhenUsed/>
    <w:rsid w:val="00C713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71357"/>
  </w:style>
  <w:style w:type="paragraph" w:styleId="af0">
    <w:name w:val="footer"/>
    <w:basedOn w:val="a"/>
    <w:link w:val="af1"/>
    <w:uiPriority w:val="99"/>
    <w:unhideWhenUsed/>
    <w:rsid w:val="00C713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7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8039-D991-4301-94CF-2F21932E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おかやまコープ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ujii</dc:creator>
  <cp:keywords/>
  <dc:description/>
  <cp:lastModifiedBy>kyamashita</cp:lastModifiedBy>
  <cp:revision>52</cp:revision>
  <cp:lastPrinted>2020-09-10T03:31:00Z</cp:lastPrinted>
  <dcterms:created xsi:type="dcterms:W3CDTF">2019-10-25T00:07:00Z</dcterms:created>
  <dcterms:modified xsi:type="dcterms:W3CDTF">2020-10-27T06:55:00Z</dcterms:modified>
</cp:coreProperties>
</file>